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5"/>
        <w:gridCol w:w="1135"/>
        <w:gridCol w:w="236"/>
        <w:gridCol w:w="478"/>
        <w:gridCol w:w="3293"/>
      </w:tblGrid>
      <w:tr w:rsidR="000218C0" w:rsidRPr="00832F56" w14:paraId="053BEB45" w14:textId="77777777" w:rsidTr="00E02A55">
        <w:trPr>
          <w:trHeight w:val="1080"/>
        </w:trPr>
        <w:tc>
          <w:tcPr>
            <w:tcW w:w="6483" w:type="dxa"/>
            <w:gridSpan w:val="5"/>
            <w:vAlign w:val="center"/>
          </w:tcPr>
          <w:p w14:paraId="270D36CD" w14:textId="77777777" w:rsidR="000218C0" w:rsidRPr="005B5B4B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FC150A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1BFEDD0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14:paraId="5B12FB7C" w14:textId="302CB12B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Lāčplēša iela 1, Rīga, LV-1301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</w:r>
            <w:hyperlink r:id="rId8" w:history="1">
              <w:r w:rsidR="00952475" w:rsidRPr="0095247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csp.gov.lv</w:t>
              </w:r>
            </w:hyperlink>
          </w:p>
          <w:p w14:paraId="0246A35C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38E63450" w14:textId="77777777" w:rsidR="00301848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B5B4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lektroniskā iesniegšana:</w:t>
            </w:r>
          </w:p>
          <w:p w14:paraId="6AF5B5B2" w14:textId="28E37402" w:rsidR="00DB0CF4" w:rsidRPr="00301848" w:rsidRDefault="00301848" w:rsidP="00301848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hyperlink r:id="rId9" w:history="1">
              <w:r w:rsidR="008D374D" w:rsidRPr="0030184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https</w:t>
              </w:r>
              <w:r w:rsidR="008D374D" w:rsidRPr="00301848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://</w:t>
              </w:r>
              <w:r w:rsidR="008D374D" w:rsidRPr="0030184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e.csp.gov.lv</w:t>
              </w:r>
            </w:hyperlink>
            <w:r w:rsidR="00832F56" w:rsidRPr="00301848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</w:p>
          <w:p w14:paraId="6F484D1F" w14:textId="77777777" w:rsidR="000218C0" w:rsidRPr="005B5B4B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43C39EEA" w14:textId="04FF1628" w:rsidR="000218C0" w:rsidRPr="005B5B4B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Konsultācijas:</w:t>
            </w:r>
          </w:p>
          <w:p w14:paraId="42B44C34" w14:textId="71C7956C" w:rsidR="00F71410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>tālr.</w:t>
            </w:r>
            <w:r w:rsidRPr="008961B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8961B6" w:rsidRPr="00935CB9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80000098</w:t>
            </w:r>
          </w:p>
          <w:p w14:paraId="252E4E83" w14:textId="77777777" w:rsidR="001C4E19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  <w:lang w:val="la-Latn"/>
              </w:rPr>
              <w:t xml:space="preserve">20.12.2016. Ministru kabineta noteikumu </w:t>
            </w:r>
            <w:r>
              <w:rPr>
                <w:rFonts w:ascii="Calibri" w:hAnsi="Calibri" w:cs="Calibri"/>
                <w:color w:val="000000"/>
                <w:lang w:val="la-Latn"/>
              </w:rPr>
              <w:br/>
              <w:t>Nr. 812 pielikums Nr. </w:t>
            </w:r>
            <w:r>
              <w:rPr>
                <w:rFonts w:ascii="Calibri" w:hAnsi="Calibri" w:cs="Calibri"/>
                <w:color w:val="000000"/>
                <w:lang w:val="lv-LV"/>
              </w:rPr>
              <w:t>5</w:t>
            </w:r>
          </w:p>
          <w:p w14:paraId="2EF19708" w14:textId="00165191" w:rsidR="000218C0" w:rsidRPr="005B5B4B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VSPARK 105070</w:t>
            </w:r>
            <w:r w:rsidR="00CE7D6D">
              <w:rPr>
                <w:rFonts w:asciiTheme="minorHAnsi" w:hAnsiTheme="minorHAnsi" w:cstheme="minorHAnsi"/>
                <w:lang w:val="lv-LV"/>
              </w:rPr>
              <w:t>45</w:t>
            </w:r>
          </w:p>
        </w:tc>
      </w:tr>
      <w:tr w:rsidR="00C308AC" w:rsidRPr="005B5B4B" w14:paraId="019A0D70" w14:textId="77777777" w:rsidTr="00E02A55">
        <w:trPr>
          <w:trHeight w:val="1435"/>
        </w:trPr>
        <w:tc>
          <w:tcPr>
            <w:tcW w:w="6483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D75FA" w14:textId="77777777" w:rsidR="00C308AC" w:rsidRPr="005B5B4B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</w:t>
            </w:r>
            <w:r w:rsidRPr="0016669F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augstskola</w:t>
            </w: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, koledža</w:t>
            </w:r>
          </w:p>
          <w:p w14:paraId="0D63F5B4" w14:textId="77777777" w:rsidR="00C308AC" w:rsidRPr="005B5B4B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ED5B3DC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61E4F9" w14:textId="77777777"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14:paraId="33CCFBA3" w14:textId="77777777" w:rsidTr="00E02A55">
        <w:trPr>
          <w:trHeight w:val="1420"/>
        </w:trPr>
        <w:tc>
          <w:tcPr>
            <w:tcW w:w="6483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0E02213C" w14:textId="2B4AB74E" w:rsidR="00C308AC" w:rsidRPr="005B5B4B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7A4AE6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2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7A4AE6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3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C1C056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DFC516F" w14:textId="77777777"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14:paraId="446F9F43" w14:textId="77777777" w:rsidTr="00E02A55">
        <w:trPr>
          <w:trHeight w:val="360"/>
        </w:trPr>
        <w:tc>
          <w:tcPr>
            <w:tcW w:w="10490" w:type="dxa"/>
            <w:gridSpan w:val="8"/>
            <w:vAlign w:val="center"/>
          </w:tcPr>
          <w:p w14:paraId="59DE6904" w14:textId="2E9DE497" w:rsidR="00C308AC" w:rsidRPr="005B5B4B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7A4AE6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2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7A4AE6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ktobrim</w:t>
            </w:r>
          </w:p>
        </w:tc>
      </w:tr>
      <w:tr w:rsidR="00C308AC" w:rsidRPr="005B5B4B" w14:paraId="1B6BF698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93D9AE5" w14:textId="77777777"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B5B4B" w14:paraId="07A354BE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DFEFED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05040E4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14:paraId="018B4E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FF6A5F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48A268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35088D2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85A8182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327482C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70D227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41C3B2F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173304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2491A3D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EF9B99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C312629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7B2A0C90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46A096" w14:textId="4607742C" w:rsidR="00C308AC" w:rsidRPr="005B5B4B" w:rsidRDefault="00A16211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īmekļa vietnes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C308AC"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B402E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1E43EEB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730D7B7" w14:textId="77777777" w:rsidR="00C308AC" w:rsidRPr="005B5B4B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7D0546F" w14:textId="77777777" w:rsidR="00C308AC" w:rsidRPr="005B5B4B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27CB0D2D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295B1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974F53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6888485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C55203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3E80EB0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E02A55" w:rsidRPr="005B5B4B" w14:paraId="7EDA147E" w14:textId="77777777" w:rsidTr="0016669F">
        <w:tblPrEx>
          <w:tblCellMar>
            <w:left w:w="56" w:type="dxa"/>
            <w:right w:w="56" w:type="dxa"/>
          </w:tblCellMar>
        </w:tblPrEx>
        <w:trPr>
          <w:gridAfter w:val="4"/>
          <w:wAfter w:w="5142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F4CC3C4" w14:textId="77777777" w:rsidR="00E02A55" w:rsidRPr="005B5B4B" w:rsidRDefault="00E02A55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81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FF27F2" w14:textId="77777777" w:rsidR="00E02A55" w:rsidRPr="005B5B4B" w:rsidRDefault="00E02A55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185CBA56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F513364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392D427E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A0E2C7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5318F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B1D42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211C9E5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CBBF1F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F6FDA76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0E8B6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F2147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7016E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ACE8C49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43A4D962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B2AD08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4109B2E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6345766" w14:textId="77777777"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B5B4B" w14:paraId="12A5CB45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203EE0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6C18E8BF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5565B6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D73CE7C" w14:textId="77777777" w:rsidR="00C308AC" w:rsidRPr="005B5B4B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C562A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7B66DE8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A2270B3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64A4C88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5F812874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4733104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22C2FCF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432EB5F" w14:textId="77777777" w:rsidR="00C308AC" w:rsidRPr="005B5B4B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7C66D1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78F9E3BF" w14:textId="77777777" w:rsidR="00C308AC" w:rsidRPr="005B5B4B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301848" w14:paraId="1675BD38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25A30F06" w14:textId="77777777" w:rsidR="00C308AC" w:rsidRPr="005B5B4B" w:rsidRDefault="009E3D0B" w:rsidP="004E4219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1DF2446" wp14:editId="587F6114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B841DBC" w14:textId="77777777"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301848" w14:paraId="0506DFC5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3DE8D400" w14:textId="77777777" w:rsidR="00C308AC" w:rsidRPr="005B5B4B" w:rsidRDefault="009E3D0B" w:rsidP="004E4219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9BC1954" wp14:editId="302475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19E8DB" w14:textId="6ACD63F0"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Datu kopsavilkumi tiek publicēti </w:t>
            </w:r>
            <w:r w:rsidR="006F7536">
              <w:rPr>
                <w:rFonts w:asciiTheme="minorHAnsi" w:hAnsiTheme="minorHAnsi" w:cstheme="minorHAnsi"/>
                <w:lang w:val="lv-LV"/>
              </w:rPr>
              <w:t>o</w:t>
            </w:r>
            <w:r w:rsidR="003F7D01">
              <w:rPr>
                <w:rFonts w:asciiTheme="minorHAnsi" w:hAnsiTheme="minorHAnsi" w:cstheme="minorHAnsi"/>
                <w:lang w:val="lv-LV"/>
              </w:rPr>
              <w:t>ficiālās statistikas portāla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Pr="0016669F">
              <w:rPr>
                <w:rFonts w:asciiTheme="minorHAnsi" w:hAnsiTheme="minorHAnsi" w:cstheme="minorHAnsi"/>
                <w:lang w:val="lv-LV" w:eastAsia="lv-LV"/>
              </w:rPr>
              <w:t xml:space="preserve">sadaļā </w:t>
            </w:r>
            <w:r w:rsidR="00542146" w:rsidRPr="0016669F">
              <w:rPr>
                <w:rFonts w:asciiTheme="minorHAnsi" w:hAnsiTheme="minorHAnsi" w:cstheme="minorHAnsi"/>
                <w:lang w:val="lv-LV" w:eastAsia="lv-LV"/>
              </w:rPr>
              <w:t>„</w:t>
            </w:r>
            <w:hyperlink r:id="rId10" w:history="1">
              <w:r w:rsidR="003F7D01" w:rsidRPr="0016669F">
                <w:rPr>
                  <w:rStyle w:val="Hyperlink"/>
                  <w:rFonts w:asciiTheme="minorHAnsi" w:hAnsiTheme="minorHAnsi" w:cstheme="minorHAnsi"/>
                  <w:color w:val="auto"/>
                  <w:lang w:val="lv-LV" w:eastAsia="lv-LV"/>
                </w:rPr>
                <w:t>Izglītība, kultūra un zinātne</w:t>
              </w:r>
            </w:hyperlink>
            <w:r w:rsidR="00542146" w:rsidRPr="0016669F">
              <w:rPr>
                <w:rFonts w:asciiTheme="minorHAnsi" w:hAnsiTheme="minorHAnsi" w:cstheme="minorHAnsi"/>
                <w:lang w:val="lv-LV" w:eastAsia="lv-LV"/>
              </w:rPr>
              <w:t>”</w:t>
            </w:r>
            <w:r w:rsidRPr="0016669F">
              <w:rPr>
                <w:rFonts w:asciiTheme="minorHAnsi" w:hAnsiTheme="minorHAnsi" w:cstheme="minorHAnsi"/>
                <w:lang w:val="lv-LV" w:eastAsia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un Latvijas statistikas gadagrāmatā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</w:tbl>
    <w:p w14:paraId="73C3439B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2505969C" w14:textId="0996B24E" w:rsidR="00C308AC" w:rsidRPr="005B5B4B" w:rsidRDefault="00C308AC" w:rsidP="00C308AC">
      <w:pPr>
        <w:jc w:val="both"/>
        <w:rPr>
          <w:rFonts w:asciiTheme="minorHAnsi" w:hAnsiTheme="minorHAnsi" w:cstheme="minorHAnsi"/>
          <w:bCs/>
          <w:lang w:val="lv-LV"/>
        </w:rPr>
      </w:pPr>
      <w:r w:rsidRPr="005B5B4B">
        <w:rPr>
          <w:rFonts w:asciiTheme="minorHAnsi" w:hAnsiTheme="minorHAnsi" w:cstheme="minorHAnsi"/>
          <w:bCs/>
          <w:lang w:val="lv-LV"/>
        </w:rPr>
        <w:t xml:space="preserve">Ja augstskolā, koledžā ir pilna un nepilna laika studijas, tad 7., </w:t>
      </w:r>
      <w:r w:rsidR="00D1698C">
        <w:rPr>
          <w:rFonts w:asciiTheme="minorHAnsi" w:hAnsiTheme="minorHAnsi" w:cstheme="minorHAnsi"/>
          <w:bCs/>
          <w:lang w:val="lv-LV"/>
        </w:rPr>
        <w:t>8.</w:t>
      </w:r>
      <w:r w:rsidRPr="005B5B4B">
        <w:rPr>
          <w:rFonts w:asciiTheme="minorHAnsi" w:hAnsiTheme="minorHAnsi" w:cstheme="minorHAnsi"/>
          <w:bCs/>
          <w:lang w:val="lv-LV"/>
        </w:rPr>
        <w:t xml:space="preserve">, </w:t>
      </w:r>
      <w:r w:rsidR="00D1698C">
        <w:rPr>
          <w:rFonts w:asciiTheme="minorHAnsi" w:hAnsiTheme="minorHAnsi" w:cstheme="minorHAnsi"/>
          <w:bCs/>
          <w:lang w:val="lv-LV"/>
        </w:rPr>
        <w:t xml:space="preserve">8.A, </w:t>
      </w:r>
      <w:r w:rsidRPr="005B5B4B">
        <w:rPr>
          <w:rFonts w:asciiTheme="minorHAnsi" w:hAnsiTheme="minorHAnsi" w:cstheme="minorHAnsi"/>
          <w:bCs/>
          <w:lang w:val="lv-LV"/>
        </w:rPr>
        <w:t>9.</w:t>
      </w:r>
      <w:r w:rsidR="00D1698C">
        <w:rPr>
          <w:rFonts w:asciiTheme="minorHAnsi" w:hAnsiTheme="minorHAnsi" w:cstheme="minorHAnsi"/>
          <w:bCs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lang w:val="lv-LV"/>
        </w:rPr>
        <w:t xml:space="preserve">sadaļa jāaizpilda tikai pilna laika studiju </w:t>
      </w:r>
      <w:r w:rsidR="00EF71A0">
        <w:rPr>
          <w:rFonts w:asciiTheme="minorHAnsi" w:hAnsiTheme="minorHAnsi" w:cstheme="minorHAnsi"/>
          <w:bCs/>
          <w:lang w:val="lv-LV"/>
        </w:rPr>
        <w:t>veidlapā.</w:t>
      </w:r>
    </w:p>
    <w:p w14:paraId="626F978A" w14:textId="77777777" w:rsidR="00C308AC" w:rsidRPr="005B5B4B" w:rsidRDefault="009A13F2" w:rsidP="00C308AC">
      <w:pPr>
        <w:tabs>
          <w:tab w:val="left" w:pos="2410"/>
        </w:tabs>
        <w:spacing w:before="120"/>
        <w:ind w:firstLine="284"/>
        <w:jc w:val="both"/>
        <w:rPr>
          <w:rFonts w:asciiTheme="minorHAnsi" w:hAnsiTheme="minorHAnsi" w:cstheme="minorHAnsi"/>
          <w:lang w:val="lv-LV"/>
        </w:rPr>
      </w:pPr>
      <w:r>
        <w:rPr>
          <w:rFonts w:asciiTheme="minorHAnsi" w:hAnsiTheme="minorHAnsi" w:cstheme="minorHAnsi"/>
          <w:lang w:val="lv-LV"/>
        </w:rPr>
        <w:t>Veidlapa</w:t>
      </w:r>
      <w:r w:rsidRPr="005B5B4B">
        <w:rPr>
          <w:rFonts w:asciiTheme="minorHAnsi" w:hAnsiTheme="minorHAnsi" w:cstheme="minorHAnsi"/>
          <w:lang w:val="lv-LV"/>
        </w:rPr>
        <w:t xml:space="preserve"> </w:t>
      </w:r>
      <w:r w:rsidR="00C308AC" w:rsidRPr="005B5B4B">
        <w:rPr>
          <w:rFonts w:asciiTheme="minorHAnsi" w:hAnsiTheme="minorHAnsi" w:cstheme="minorHAnsi"/>
          <w:lang w:val="lv-LV"/>
        </w:rPr>
        <w:t>aizpildīt</w:t>
      </w:r>
      <w:r>
        <w:rPr>
          <w:rFonts w:asciiTheme="minorHAnsi" w:hAnsiTheme="minorHAnsi" w:cstheme="minorHAnsi"/>
          <w:lang w:val="lv-LV"/>
        </w:rPr>
        <w:t>a</w:t>
      </w:r>
      <w:r w:rsidR="00C308AC" w:rsidRPr="005B5B4B">
        <w:rPr>
          <w:rFonts w:asciiTheme="minorHAnsi" w:hAnsiTheme="minorHAnsi" w:cstheme="minorHAnsi"/>
          <w:lang w:val="lv-LV"/>
        </w:rPr>
        <w:t xml:space="preserve"> par </w:t>
      </w:r>
      <w:r w:rsidR="00C308AC" w:rsidRPr="005B5B4B">
        <w:rPr>
          <w:rFonts w:asciiTheme="minorHAnsi" w:hAnsiTheme="minorHAnsi" w:cstheme="minorHAnsi"/>
          <w:lang w:val="lv-LV"/>
        </w:rPr>
        <w:tab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301848">
        <w:rPr>
          <w:rFonts w:asciiTheme="minorHAnsi" w:hAnsiTheme="minorHAnsi" w:cstheme="minorHAnsi"/>
          <w:shd w:val="clear" w:color="auto" w:fill="FFFFFF"/>
          <w:lang w:val="lv-LV"/>
        </w:rPr>
      </w:r>
      <w:r w:rsidR="00301848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0"/>
      <w:r w:rsidR="00C308AC" w:rsidRPr="005B5B4B">
        <w:rPr>
          <w:rFonts w:asciiTheme="minorHAnsi" w:hAnsiTheme="minorHAnsi" w:cstheme="minorHAnsi"/>
          <w:lang w:val="lv-LV"/>
        </w:rPr>
        <w:t xml:space="preserve"> pilna laika studijām</w:t>
      </w:r>
    </w:p>
    <w:p w14:paraId="6E15842A" w14:textId="77777777" w:rsidR="00C308AC" w:rsidRPr="005B5B4B" w:rsidRDefault="00565E2B" w:rsidP="00C308AC">
      <w:pPr>
        <w:spacing w:before="120"/>
        <w:ind w:firstLine="2410"/>
        <w:jc w:val="both"/>
        <w:rPr>
          <w:rFonts w:asciiTheme="minorHAnsi" w:hAnsiTheme="minorHAnsi" w:cstheme="minorHAnsi"/>
          <w:lang w:val="lv-LV"/>
        </w:rPr>
      </w:pP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301848">
        <w:rPr>
          <w:rFonts w:asciiTheme="minorHAnsi" w:hAnsiTheme="minorHAnsi" w:cstheme="minorHAnsi"/>
          <w:shd w:val="clear" w:color="auto" w:fill="FFFFFF"/>
          <w:lang w:val="lv-LV"/>
        </w:rPr>
      </w:r>
      <w:r w:rsidR="00301848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1"/>
      <w:r w:rsidR="00C308AC" w:rsidRPr="005B5B4B">
        <w:rPr>
          <w:rFonts w:asciiTheme="minorHAnsi" w:hAnsiTheme="minorHAnsi" w:cstheme="minorHAnsi"/>
          <w:lang w:val="lv-LV"/>
        </w:rPr>
        <w:t xml:space="preserve"> nepilna laika studijām</w:t>
      </w:r>
    </w:p>
    <w:p w14:paraId="4A7C22D6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17515505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26375C29" w14:textId="1E5B4E7E" w:rsidR="00C308AC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2FDEE82E" w14:textId="157DED3A" w:rsidR="00935CB9" w:rsidRDefault="00935CB9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4D76557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273A5E5B" w14:textId="13D2F059" w:rsidR="006D7498" w:rsidRPr="005B5B4B" w:rsidRDefault="00C308AC" w:rsidP="00935CB9">
      <w:pPr>
        <w:spacing w:before="120"/>
        <w:ind w:left="142" w:right="142"/>
        <w:jc w:val="center"/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  <w:r w:rsidRPr="005B5B4B">
        <w:rPr>
          <w:rFonts w:asciiTheme="minorHAnsi" w:hAnsiTheme="minorHAnsi" w:cstheme="minorHAnsi"/>
          <w:b/>
          <w:lang w:val="lv-LV"/>
        </w:rPr>
        <w:br w:type="column"/>
      </w:r>
      <w:r w:rsidR="006D7498" w:rsidRPr="005B5B4B">
        <w:rPr>
          <w:rFonts w:asciiTheme="minorHAnsi" w:hAnsiTheme="minorHAnsi" w:cstheme="minorHAnsi"/>
          <w:b/>
          <w:bCs/>
          <w:sz w:val="22"/>
          <w:szCs w:val="18"/>
          <w:lang w:val="lv-LV"/>
        </w:rPr>
        <w:lastRenderedPageBreak/>
        <w:t>1. Studentu sadalījums pa studiju programmām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pārskata gada 1.</w:t>
      </w:r>
      <w:r w:rsidR="00EF71A0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>oktobrī</w:t>
      </w:r>
    </w:p>
    <w:tbl>
      <w:tblPr>
        <w:tblW w:w="10517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904"/>
        <w:gridCol w:w="4066"/>
        <w:gridCol w:w="735"/>
        <w:gridCol w:w="730"/>
        <w:gridCol w:w="604"/>
        <w:gridCol w:w="605"/>
        <w:gridCol w:w="605"/>
        <w:gridCol w:w="605"/>
        <w:gridCol w:w="605"/>
        <w:gridCol w:w="605"/>
      </w:tblGrid>
      <w:tr w:rsidR="00863CFA" w:rsidRPr="00411D66" w14:paraId="4BEF9BBF" w14:textId="77777777" w:rsidTr="008621C2">
        <w:trPr>
          <w:trHeight w:val="269"/>
        </w:trPr>
        <w:tc>
          <w:tcPr>
            <w:tcW w:w="45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2A2AD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7839D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406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103C9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73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297D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30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723505E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62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EE337" w14:textId="281F93FD" w:rsidR="00863CFA" w:rsidRPr="005B5B4B" w:rsidRDefault="00BC2CFE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</w:t>
            </w:r>
            <w:r w:rsidR="003D5C6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opēj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is</w:t>
            </w:r>
            <w:r w:rsidR="003D5C6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ējošo skait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</w:t>
            </w:r>
            <w:r w:rsidR="003D5C6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adalījumā pa studiju gadiem</w:t>
            </w:r>
          </w:p>
        </w:tc>
      </w:tr>
      <w:tr w:rsidR="00863CFA" w:rsidRPr="005B5B4B" w14:paraId="2A2A522F" w14:textId="77777777" w:rsidTr="008621C2">
        <w:trPr>
          <w:trHeight w:val="210"/>
        </w:trPr>
        <w:tc>
          <w:tcPr>
            <w:tcW w:w="45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236B9B1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E83D5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06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9455A0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3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2DA5AD66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30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7F9E677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0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36D9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60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417F3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60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7515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60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37C1E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60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D94C5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60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0570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863CFA" w:rsidRPr="005B5B4B" w14:paraId="67CBC272" w14:textId="77777777" w:rsidTr="008621C2">
        <w:trPr>
          <w:trHeight w:val="410"/>
        </w:trPr>
        <w:tc>
          <w:tcPr>
            <w:tcW w:w="45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9FAD44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C6DB86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06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E08B02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3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784191C8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30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6829F7E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2D65BC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A4C9A4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D88B71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6A595A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F2895D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8CB36B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863CFA" w:rsidRPr="005B5B4B" w14:paraId="475C04F9" w14:textId="77777777" w:rsidTr="008621C2">
        <w:trPr>
          <w:trHeight w:val="270"/>
        </w:trPr>
        <w:tc>
          <w:tcPr>
            <w:tcW w:w="45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F808F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3AC11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406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CD1E8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D80ED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13280786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56A3D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94F5F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6C59C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7B0D6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7E04E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CCA8" w14:textId="77777777" w:rsidR="00863CFA" w:rsidRPr="005B5B4B" w:rsidRDefault="00863CFA" w:rsidP="001666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863CFA" w:rsidRPr="005B5B4B" w14:paraId="08534279" w14:textId="77777777" w:rsidTr="008621C2">
        <w:trPr>
          <w:trHeight w:val="470"/>
        </w:trPr>
        <w:tc>
          <w:tcPr>
            <w:tcW w:w="45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7AA49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000</w:t>
            </w:r>
          </w:p>
        </w:tc>
        <w:tc>
          <w:tcPr>
            <w:tcW w:w="90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C8696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4210D" w14:textId="49B53153" w:rsidR="00863CFA" w:rsidRPr="005B5B4B" w:rsidRDefault="00BB3DD4" w:rsidP="00863CFA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863CFA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1666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br/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(1100.+1200.+1250.+1300.+1400.+….+1900.</w:t>
            </w:r>
            <w:r w:rsidR="00EF71A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735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4D38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273B9C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B226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3566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5B16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F1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F5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4D3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C2CD6" w:rsidRPr="005B5B4B" w14:paraId="610FC794" w14:textId="77777777" w:rsidTr="00CF260D">
        <w:trPr>
          <w:trHeight w:val="470"/>
        </w:trPr>
        <w:tc>
          <w:tcPr>
            <w:tcW w:w="4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BE1F" w14:textId="77777777" w:rsidR="003C2CD6" w:rsidRPr="005B5B4B" w:rsidRDefault="003C2CD6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001</w:t>
            </w:r>
          </w:p>
        </w:tc>
        <w:tc>
          <w:tcPr>
            <w:tcW w:w="9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A4DF" w14:textId="77777777" w:rsidR="003C2CD6" w:rsidRPr="005B5B4B" w:rsidRDefault="003C2CD6" w:rsidP="00863CFA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4D15B" w14:textId="77777777" w:rsidR="003C2CD6" w:rsidRPr="005B5B4B" w:rsidRDefault="003C2CD6" w:rsidP="00863CFA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1000.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) mobilie studenti</w:t>
            </w:r>
          </w:p>
        </w:tc>
        <w:tc>
          <w:tcPr>
            <w:tcW w:w="1465" w:type="dxa"/>
            <w:gridSpan w:val="2"/>
            <w:shd w:val="clear" w:color="auto" w:fill="D2C8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064F9" w14:textId="7E0F90C5" w:rsidR="003C2CD6" w:rsidRPr="00411D66" w:rsidRDefault="003C2CD6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E7395" w14:textId="77777777" w:rsidR="003C2CD6" w:rsidRPr="005B5B4B" w:rsidRDefault="003C2CD6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4EDC7" w14:textId="77777777" w:rsidR="003C2CD6" w:rsidRPr="005B5B4B" w:rsidRDefault="003C2CD6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2AC2F" w14:textId="77777777" w:rsidR="003C2CD6" w:rsidRPr="005B5B4B" w:rsidRDefault="003C2CD6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4616" w14:textId="77777777" w:rsidR="003C2CD6" w:rsidRPr="005B5B4B" w:rsidRDefault="003C2CD6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1B0FA" w14:textId="77777777" w:rsidR="003C2CD6" w:rsidRPr="005B5B4B" w:rsidRDefault="003C2CD6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F51BF" w14:textId="77777777" w:rsidR="003C2CD6" w:rsidRPr="005B5B4B" w:rsidRDefault="003C2CD6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16669F" w14:paraId="7A264B27" w14:textId="77777777" w:rsidTr="008621C2">
        <w:trPr>
          <w:trHeight w:val="470"/>
        </w:trPr>
        <w:tc>
          <w:tcPr>
            <w:tcW w:w="45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865A3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100</w:t>
            </w:r>
          </w:p>
        </w:tc>
        <w:tc>
          <w:tcPr>
            <w:tcW w:w="9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F523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406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E7CD" w14:textId="63E686E0" w:rsidR="00BC2CFE" w:rsidRPr="005B5B4B" w:rsidRDefault="00863CFA" w:rsidP="0016669F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16669F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–3 gadi.</w:t>
            </w:r>
          </w:p>
        </w:tc>
        <w:tc>
          <w:tcPr>
            <w:tcW w:w="735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884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7031D76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70F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058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3D69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550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1F3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E65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669F" w:rsidRPr="005B5B4B" w14:paraId="569033A3" w14:textId="77777777" w:rsidTr="008621C2">
        <w:trPr>
          <w:trHeight w:val="235"/>
        </w:trPr>
        <w:tc>
          <w:tcPr>
            <w:tcW w:w="45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1779C" w14:textId="7519EB20" w:rsidR="0016669F" w:rsidRPr="005B5B4B" w:rsidRDefault="0016669F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68FBC" w14:textId="77777777" w:rsidR="0016669F" w:rsidRPr="005B5B4B" w:rsidRDefault="0016669F" w:rsidP="00D62E9F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506FF" w14:textId="45E2805D" w:rsidR="0016669F" w:rsidRPr="005B5B4B" w:rsidRDefault="0016669F" w:rsidP="000B63A8">
            <w:pPr>
              <w:ind w:left="170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A4D77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385A8634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B46AC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2D66E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8F84D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809C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4A3F6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2CC31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0C443C0" w14:textId="77777777" w:rsidTr="008621C2">
        <w:trPr>
          <w:trHeight w:val="425"/>
        </w:trPr>
        <w:tc>
          <w:tcPr>
            <w:tcW w:w="45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E162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1</w:t>
            </w:r>
          </w:p>
        </w:tc>
        <w:tc>
          <w:tcPr>
            <w:tcW w:w="904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6B53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4B16" w14:textId="30AEFAA4" w:rsidR="00863CFA" w:rsidRPr="0016669F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4F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vAlign w:val="center"/>
          </w:tcPr>
          <w:p w14:paraId="3AEB768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04D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5C0F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85AB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DAF1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2180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EA9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2F323A42" w14:textId="77777777" w:rsidTr="008621C2">
        <w:trPr>
          <w:trHeight w:val="425"/>
        </w:trPr>
        <w:tc>
          <w:tcPr>
            <w:tcW w:w="4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803A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2</w:t>
            </w:r>
          </w:p>
        </w:tc>
        <w:tc>
          <w:tcPr>
            <w:tcW w:w="9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FFA1A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A7D48" w14:textId="1D833D88" w:rsidR="00863CFA" w:rsidRPr="0016669F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4F1B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14:paraId="086A136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673E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AA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C499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F1F2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44E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30F6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D039D55" w14:textId="77777777" w:rsidTr="008621C2">
        <w:trPr>
          <w:trHeight w:val="425"/>
        </w:trPr>
        <w:tc>
          <w:tcPr>
            <w:tcW w:w="4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C20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3</w:t>
            </w:r>
          </w:p>
        </w:tc>
        <w:tc>
          <w:tcPr>
            <w:tcW w:w="9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D6E65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0E917" w14:textId="4EDC4E11" w:rsidR="00863CFA" w:rsidRPr="0016669F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ED5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14:paraId="5B6143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4BEC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E7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9D89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6F44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5C59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B345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16669F" w14:paraId="430D125F" w14:textId="77777777" w:rsidTr="008621C2">
        <w:trPr>
          <w:trHeight w:val="470"/>
        </w:trPr>
        <w:tc>
          <w:tcPr>
            <w:tcW w:w="45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7BAC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200</w:t>
            </w:r>
          </w:p>
        </w:tc>
        <w:tc>
          <w:tcPr>
            <w:tcW w:w="9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4EFE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406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4770A" w14:textId="04F664AB" w:rsidR="001E33E8" w:rsidRPr="005B5B4B" w:rsidRDefault="00863CFA" w:rsidP="0016669F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</w:t>
            </w:r>
            <w:r w:rsidR="0016669F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.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735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99B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920EE93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69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982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C184F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D907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C62DF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9FAF2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669F" w:rsidRPr="005B5B4B" w14:paraId="04DDFEB0" w14:textId="77777777" w:rsidTr="008621C2">
        <w:trPr>
          <w:trHeight w:val="235"/>
        </w:trPr>
        <w:tc>
          <w:tcPr>
            <w:tcW w:w="45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ECB7D" w14:textId="77777777" w:rsidR="0016669F" w:rsidRPr="005B5B4B" w:rsidRDefault="0016669F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67BB" w14:textId="77777777" w:rsidR="0016669F" w:rsidRPr="005B5B4B" w:rsidRDefault="0016669F" w:rsidP="00D62E9F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54B4C" w14:textId="77777777" w:rsidR="0016669F" w:rsidRPr="005B5B4B" w:rsidRDefault="0016669F" w:rsidP="000B63A8">
            <w:pPr>
              <w:ind w:left="170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67EB2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62975591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92E3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1E7EE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B6AA8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776AB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241C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62388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23393B5" w14:textId="77777777" w:rsidTr="008621C2">
        <w:trPr>
          <w:trHeight w:val="425"/>
        </w:trPr>
        <w:tc>
          <w:tcPr>
            <w:tcW w:w="45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951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1</w:t>
            </w:r>
          </w:p>
        </w:tc>
        <w:tc>
          <w:tcPr>
            <w:tcW w:w="904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41C4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ED9F0" w14:textId="43D24363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AEF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vAlign w:val="center"/>
          </w:tcPr>
          <w:p w14:paraId="15C33C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14C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E19B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323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9378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18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6597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E324C0C" w14:textId="77777777" w:rsidTr="008621C2">
        <w:trPr>
          <w:trHeight w:val="425"/>
        </w:trPr>
        <w:tc>
          <w:tcPr>
            <w:tcW w:w="4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6604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2</w:t>
            </w:r>
          </w:p>
        </w:tc>
        <w:tc>
          <w:tcPr>
            <w:tcW w:w="9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969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F4A8" w14:textId="74ABBCD6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A9D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14:paraId="6992F55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9F61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2F67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64E2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2CD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E8CF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3CD2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301848" w14:paraId="1B0D75B0" w14:textId="77777777" w:rsidTr="008621C2">
        <w:trPr>
          <w:trHeight w:val="470"/>
        </w:trPr>
        <w:tc>
          <w:tcPr>
            <w:tcW w:w="45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C645D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250</w:t>
            </w:r>
          </w:p>
        </w:tc>
        <w:tc>
          <w:tcPr>
            <w:tcW w:w="9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3354E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406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ABEE" w14:textId="036BDF26" w:rsidR="001E33E8" w:rsidRPr="005B5B4B" w:rsidRDefault="00863CFA" w:rsidP="0016669F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– vairāk nekā 4 gadi.</w:t>
            </w:r>
          </w:p>
        </w:tc>
        <w:tc>
          <w:tcPr>
            <w:tcW w:w="735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0A4F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234CFC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4B6E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789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34A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1E78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C0A9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604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669F" w:rsidRPr="005B5B4B" w14:paraId="273DAE4F" w14:textId="77777777" w:rsidTr="008621C2">
        <w:trPr>
          <w:trHeight w:val="235"/>
        </w:trPr>
        <w:tc>
          <w:tcPr>
            <w:tcW w:w="45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6FC38" w14:textId="77777777" w:rsidR="0016669F" w:rsidRPr="005B5B4B" w:rsidRDefault="0016669F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6D56B" w14:textId="77777777" w:rsidR="0016669F" w:rsidRPr="005B5B4B" w:rsidRDefault="0016669F" w:rsidP="00D62E9F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66B6C" w14:textId="77777777" w:rsidR="0016669F" w:rsidRPr="005B5B4B" w:rsidRDefault="0016669F" w:rsidP="000B63A8">
            <w:pPr>
              <w:ind w:left="170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3EA53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0FF12EB3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93383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A020E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DA848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D99C9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A6BC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657A9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4F059909" w14:textId="77777777" w:rsidTr="008621C2">
        <w:trPr>
          <w:trHeight w:val="425"/>
        </w:trPr>
        <w:tc>
          <w:tcPr>
            <w:tcW w:w="45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89802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1</w:t>
            </w:r>
          </w:p>
        </w:tc>
        <w:tc>
          <w:tcPr>
            <w:tcW w:w="90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C71F9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D3101" w14:textId="747016B0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DBB2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246154B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C5F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5CC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E02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21B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16D1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4FB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1129CD6" w14:textId="77777777" w:rsidTr="008621C2">
        <w:trPr>
          <w:trHeight w:val="425"/>
        </w:trPr>
        <w:tc>
          <w:tcPr>
            <w:tcW w:w="45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CD6A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2</w:t>
            </w:r>
          </w:p>
        </w:tc>
        <w:tc>
          <w:tcPr>
            <w:tcW w:w="90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352C1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A95A5" w14:textId="03618324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CB7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476A272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7A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F0F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E46C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E62D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9EA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456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100F2C08" w14:textId="77777777" w:rsidTr="008621C2">
        <w:trPr>
          <w:trHeight w:val="470"/>
        </w:trPr>
        <w:tc>
          <w:tcPr>
            <w:tcW w:w="45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AE95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300</w:t>
            </w:r>
          </w:p>
        </w:tc>
        <w:tc>
          <w:tcPr>
            <w:tcW w:w="9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791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406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8E4B" w14:textId="45651FAE" w:rsidR="001E33E8" w:rsidRPr="005B5B4B" w:rsidRDefault="00863CFA" w:rsidP="0016669F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– 3–4 gadi.</w:t>
            </w:r>
          </w:p>
        </w:tc>
        <w:tc>
          <w:tcPr>
            <w:tcW w:w="735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2C7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B9648B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D21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BBF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47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C3C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7494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363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669F" w:rsidRPr="005B5B4B" w14:paraId="27932A76" w14:textId="77777777" w:rsidTr="008621C2">
        <w:trPr>
          <w:trHeight w:val="235"/>
        </w:trPr>
        <w:tc>
          <w:tcPr>
            <w:tcW w:w="45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E438" w14:textId="77777777" w:rsidR="0016669F" w:rsidRPr="005B5B4B" w:rsidRDefault="0016669F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3F1D0" w14:textId="77777777" w:rsidR="0016669F" w:rsidRPr="005B5B4B" w:rsidRDefault="0016669F" w:rsidP="00D62E9F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9E9D" w14:textId="77777777" w:rsidR="0016669F" w:rsidRPr="005B5B4B" w:rsidRDefault="0016669F" w:rsidP="000B63A8">
            <w:pPr>
              <w:ind w:left="170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1D602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0B2BF6ED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CA0AA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C66EF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5BC1C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5D7B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51352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31040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03C83310" w14:textId="77777777" w:rsidTr="008621C2">
        <w:trPr>
          <w:trHeight w:val="425"/>
        </w:trPr>
        <w:tc>
          <w:tcPr>
            <w:tcW w:w="45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8DB31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lang w:val="lv-LV"/>
              </w:rPr>
              <w:t>1301</w:t>
            </w:r>
          </w:p>
        </w:tc>
        <w:tc>
          <w:tcPr>
            <w:tcW w:w="90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DA7B1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6F051" w14:textId="0B234318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24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9A9CB4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86AB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2B4F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624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A77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60E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9CA7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07301953" w14:textId="77777777" w:rsidTr="008621C2">
        <w:trPr>
          <w:trHeight w:val="425"/>
        </w:trPr>
        <w:tc>
          <w:tcPr>
            <w:tcW w:w="45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906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2 </w:t>
            </w:r>
          </w:p>
        </w:tc>
        <w:tc>
          <w:tcPr>
            <w:tcW w:w="90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A3F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25828" w14:textId="537D2782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CC22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3BB076C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B33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0FEE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0CD4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B87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1C7F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0DF3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3B38CDB4" w14:textId="77777777" w:rsidTr="008621C2">
        <w:trPr>
          <w:trHeight w:val="425"/>
        </w:trPr>
        <w:tc>
          <w:tcPr>
            <w:tcW w:w="4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83E8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3</w:t>
            </w:r>
          </w:p>
        </w:tc>
        <w:tc>
          <w:tcPr>
            <w:tcW w:w="9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45FF1" w14:textId="77777777" w:rsidR="00863CFA" w:rsidRPr="005B5B4B" w:rsidRDefault="00863CFA" w:rsidP="00863CFA">
            <w:pPr>
              <w:ind w:left="222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18DA6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DE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14:paraId="3D55C74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B43AB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FAC2B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CDE8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223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38CB7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3966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D62E9F" w14:paraId="1F558B7D" w14:textId="77777777" w:rsidTr="008621C2">
        <w:trPr>
          <w:trHeight w:val="470"/>
        </w:trPr>
        <w:tc>
          <w:tcPr>
            <w:tcW w:w="45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4F74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</w:t>
            </w:r>
          </w:p>
        </w:tc>
        <w:tc>
          <w:tcPr>
            <w:tcW w:w="9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CDF8B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406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8BF7F" w14:textId="4FD731B4" w:rsidR="001E33E8" w:rsidRPr="005B5B4B" w:rsidRDefault="00863CFA" w:rsidP="0016669F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–2 gadi. Kopējais pilna laika studiju ilgums – vismaz 4 gadi</w:t>
            </w:r>
            <w:r w:rsidR="001E33E8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.</w:t>
            </w:r>
          </w:p>
        </w:tc>
        <w:tc>
          <w:tcPr>
            <w:tcW w:w="735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7497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BDA74B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D189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5B0A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AEF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16E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CDE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7CD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669F" w:rsidRPr="005B5B4B" w14:paraId="39CFFB41" w14:textId="77777777" w:rsidTr="008621C2">
        <w:trPr>
          <w:trHeight w:val="235"/>
        </w:trPr>
        <w:tc>
          <w:tcPr>
            <w:tcW w:w="45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0C816" w14:textId="77777777" w:rsidR="0016669F" w:rsidRPr="005B5B4B" w:rsidRDefault="0016669F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8CEF5" w14:textId="77777777" w:rsidR="0016669F" w:rsidRPr="005B5B4B" w:rsidRDefault="0016669F" w:rsidP="00D62E9F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8541D" w14:textId="77777777" w:rsidR="0016669F" w:rsidRPr="005B5B4B" w:rsidRDefault="0016669F" w:rsidP="000B63A8">
            <w:pPr>
              <w:ind w:left="170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35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F9E78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44FF5BCE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B997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9A1D6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24942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163DB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C490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1B9C1" w14:textId="77777777" w:rsidR="0016669F" w:rsidRPr="005B5B4B" w:rsidRDefault="0016669F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90DBA0C" w14:textId="77777777" w:rsidTr="008621C2">
        <w:trPr>
          <w:trHeight w:val="425"/>
        </w:trPr>
        <w:tc>
          <w:tcPr>
            <w:tcW w:w="45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F0B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1</w:t>
            </w:r>
          </w:p>
        </w:tc>
        <w:tc>
          <w:tcPr>
            <w:tcW w:w="90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42A3A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4A2F3" w14:textId="20B0785B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20B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AA0D20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6D29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394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4691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1048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69EA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6C1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6518D74" w14:textId="77777777" w:rsidTr="008621C2">
        <w:trPr>
          <w:trHeight w:val="425"/>
        </w:trPr>
        <w:tc>
          <w:tcPr>
            <w:tcW w:w="45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7680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2</w:t>
            </w:r>
          </w:p>
        </w:tc>
        <w:tc>
          <w:tcPr>
            <w:tcW w:w="90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BBC4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06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1A08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5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77D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5E7AC2F4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06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2DA6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20F7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24D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396D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0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E4F6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1AC7E0D" w14:textId="4510A30F" w:rsidR="00D6210B" w:rsidRPr="005B5B4B" w:rsidRDefault="00D6210B" w:rsidP="003C2CD6">
      <w:pPr>
        <w:tabs>
          <w:tab w:val="left" w:pos="284"/>
        </w:tabs>
        <w:ind w:left="284" w:hanging="284"/>
        <w:jc w:val="both"/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eastAsia="Arial Unicode MS" w:hAnsiTheme="minorHAnsi" w:cstheme="minorHAnsi"/>
          <w:sz w:val="22"/>
          <w:szCs w:val="18"/>
          <w:lang w:val="lv-LV"/>
        </w:rPr>
        <w:br w:type="page"/>
      </w:r>
    </w:p>
    <w:p w14:paraId="216C6336" w14:textId="77777777" w:rsidR="006D7498" w:rsidRPr="00255A51" w:rsidRDefault="00933565" w:rsidP="00255A51">
      <w:pPr>
        <w:spacing w:after="60"/>
        <w:jc w:val="right"/>
        <w:rPr>
          <w:rFonts w:asciiTheme="minorHAnsi" w:eastAsia="Arial Unicode MS" w:hAnsiTheme="minorHAnsi" w:cstheme="minorHAnsi"/>
          <w:b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2E129A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(turpinājums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8"/>
        <w:gridCol w:w="1419"/>
        <w:gridCol w:w="1418"/>
        <w:gridCol w:w="1419"/>
        <w:gridCol w:w="1418"/>
        <w:gridCol w:w="1417"/>
        <w:gridCol w:w="1276"/>
      </w:tblGrid>
      <w:tr w:rsidR="00320DA6" w:rsidRPr="005B5B4B" w14:paraId="7BEC3771" w14:textId="77777777" w:rsidTr="003A5642">
        <w:trPr>
          <w:cantSplit/>
        </w:trPr>
        <w:tc>
          <w:tcPr>
            <w:tcW w:w="70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26C1B8" w14:textId="77777777" w:rsidR="00320DA6" w:rsidRPr="005B5B4B" w:rsidRDefault="00320DA6" w:rsidP="00C7498F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674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E2850A" w14:textId="77777777" w:rsidR="00320DA6" w:rsidRPr="005B5B4B" w:rsidRDefault="00320DA6" w:rsidP="009C36C4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9C36C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*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  <w:tc>
          <w:tcPr>
            <w:tcW w:w="2835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169844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5DC350E" w14:textId="0F73042D" w:rsidR="00320DA6" w:rsidRPr="005B5B4B" w:rsidRDefault="00320DA6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</w:t>
            </w:r>
            <w:r w:rsidR="007A4AE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  <w:r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</w:t>
            </w:r>
            <w:r w:rsidR="007A4AE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  <w:r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320DA6" w:rsidRPr="005B5B4B" w14:paraId="41A19EAB" w14:textId="77777777" w:rsidTr="003A5642">
        <w:trPr>
          <w:cantSplit/>
          <w:trHeight w:val="746"/>
        </w:trPr>
        <w:tc>
          <w:tcPr>
            <w:tcW w:w="7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017F6B1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5FBBE5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DB800A1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FD026C" w14:textId="77777777" w:rsidR="00320DA6" w:rsidRPr="005B5B4B" w:rsidRDefault="00320DA6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iepriekšējo izglītību ieguvuši ES valstīs**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52AC38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A5C905" w14:textId="77777777" w:rsidR="00320DA6" w:rsidRPr="005B5B4B" w:rsidRDefault="00320DA6" w:rsidP="00C7498F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1D9523" w14:textId="6ACCF5A2" w:rsidR="00320DA6" w:rsidRPr="005B5B4B" w:rsidRDefault="003F6BD1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ē </w:t>
            </w:r>
            <w:r w:rsidR="00320DA6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27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DEF5520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863CFA" w:rsidRPr="005B5B4B" w14:paraId="7F83A256" w14:textId="77777777" w:rsidTr="003A5642">
        <w:trPr>
          <w:trHeight w:val="257"/>
        </w:trPr>
        <w:tc>
          <w:tcPr>
            <w:tcW w:w="7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050CB21" w14:textId="77777777" w:rsidR="00863CFA" w:rsidRPr="005B5B4B" w:rsidRDefault="00863CFA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68D95FD" w14:textId="77777777"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C0056B" w14:textId="77777777"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9CB309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1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38D3FF4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CDB4BC1" w14:textId="77777777"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F61C55" w14:textId="77777777"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A9ADF6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5</w:t>
            </w:r>
          </w:p>
        </w:tc>
      </w:tr>
      <w:tr w:rsidR="00863CFA" w:rsidRPr="005B5B4B" w14:paraId="5F4484BD" w14:textId="77777777" w:rsidTr="003C2CD6">
        <w:trPr>
          <w:trHeight w:val="493"/>
        </w:trPr>
        <w:tc>
          <w:tcPr>
            <w:tcW w:w="705" w:type="dxa"/>
            <w:tcBorders>
              <w:top w:val="single" w:sz="12" w:space="0" w:color="5F497A" w:themeColor="accent4" w:themeShade="BF"/>
            </w:tcBorders>
            <w:vAlign w:val="center"/>
          </w:tcPr>
          <w:p w14:paraId="77F7B3A0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74B30106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123B45C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06F0D43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6009EB3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77908CE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7F79FB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  <w:vAlign w:val="center"/>
          </w:tcPr>
          <w:p w14:paraId="05BA831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3C2CD6" w:rsidRPr="005B5B4B" w14:paraId="4AEE0513" w14:textId="77777777" w:rsidTr="003C2CD6">
        <w:trPr>
          <w:trHeight w:val="452"/>
        </w:trPr>
        <w:tc>
          <w:tcPr>
            <w:tcW w:w="705" w:type="dxa"/>
            <w:vAlign w:val="center"/>
          </w:tcPr>
          <w:p w14:paraId="62A53002" w14:textId="77777777" w:rsidR="003C2CD6" w:rsidRPr="005B5B4B" w:rsidRDefault="003C2CD6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1</w:t>
            </w:r>
          </w:p>
        </w:tc>
        <w:tc>
          <w:tcPr>
            <w:tcW w:w="5674" w:type="dxa"/>
            <w:gridSpan w:val="4"/>
            <w:shd w:val="clear" w:color="auto" w:fill="D2C8DE"/>
            <w:vAlign w:val="center"/>
          </w:tcPr>
          <w:p w14:paraId="45457C94" w14:textId="0F52295E" w:rsidR="003C2CD6" w:rsidRPr="005B5B4B" w:rsidRDefault="003C2CD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5C92524" w14:textId="77777777" w:rsidR="003C2CD6" w:rsidRPr="005B5B4B" w:rsidRDefault="003C2CD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0A294B7" w14:textId="77777777" w:rsidR="003C2CD6" w:rsidRPr="005B5B4B" w:rsidRDefault="003C2CD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8302AFD" w14:textId="77777777" w:rsidR="003C2CD6" w:rsidRPr="005B5B4B" w:rsidRDefault="003C2CD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2793436D" w14:textId="77777777" w:rsidTr="003C2CD6">
        <w:trPr>
          <w:trHeight w:val="914"/>
        </w:trPr>
        <w:tc>
          <w:tcPr>
            <w:tcW w:w="705" w:type="dxa"/>
            <w:tcBorders>
              <w:bottom w:val="single" w:sz="6" w:space="0" w:color="5F497A" w:themeColor="accent4" w:themeShade="BF"/>
            </w:tcBorders>
            <w:vAlign w:val="center"/>
          </w:tcPr>
          <w:p w14:paraId="28458996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100</w:t>
            </w: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0EBC179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60E28686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6D4FAE2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24D7ED9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0AC2D6A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6FB2B1B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 w:themeColor="accent4" w:themeShade="BF"/>
            </w:tcBorders>
            <w:vAlign w:val="center"/>
          </w:tcPr>
          <w:p w14:paraId="3558B7E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3C2CD6" w:rsidRPr="005B5B4B" w14:paraId="60218CE7" w14:textId="77777777" w:rsidTr="003C2CD6">
        <w:trPr>
          <w:trHeight w:val="256"/>
        </w:trPr>
        <w:tc>
          <w:tcPr>
            <w:tcW w:w="705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37C2496" w14:textId="0227612C" w:rsidR="003C2CD6" w:rsidRPr="005B5B4B" w:rsidRDefault="003C2CD6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C9442CB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ED33757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7FEFD65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C4BB7AC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FD23339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E040792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BA33B2A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63C04F1" w14:textId="77777777" w:rsidTr="008621C2">
        <w:trPr>
          <w:trHeight w:val="425"/>
        </w:trPr>
        <w:tc>
          <w:tcPr>
            <w:tcW w:w="705" w:type="dxa"/>
            <w:tcBorders>
              <w:top w:val="nil"/>
            </w:tcBorders>
            <w:vAlign w:val="center"/>
          </w:tcPr>
          <w:p w14:paraId="578E7CC5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055790C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</w:tcBorders>
            <w:vAlign w:val="center"/>
          </w:tcPr>
          <w:p w14:paraId="3A116EEB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9D8F1A1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</w:tcBorders>
            <w:vAlign w:val="center"/>
          </w:tcPr>
          <w:p w14:paraId="22BA9989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BA0F3C2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8B45543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937A183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68170FDF" w14:textId="77777777" w:rsidTr="008621C2">
        <w:trPr>
          <w:trHeight w:val="466"/>
        </w:trPr>
        <w:tc>
          <w:tcPr>
            <w:tcW w:w="705" w:type="dxa"/>
            <w:vAlign w:val="center"/>
          </w:tcPr>
          <w:p w14:paraId="0796700A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418" w:type="dxa"/>
            <w:vAlign w:val="center"/>
          </w:tcPr>
          <w:p w14:paraId="3154E4FC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0E1579D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FEAE11F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0CB6037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53704DB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AC22E88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680039B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73A83941" w14:textId="77777777" w:rsidTr="008621C2">
        <w:trPr>
          <w:trHeight w:val="453"/>
        </w:trPr>
        <w:tc>
          <w:tcPr>
            <w:tcW w:w="705" w:type="dxa"/>
            <w:vAlign w:val="center"/>
          </w:tcPr>
          <w:p w14:paraId="57C8D18D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418" w:type="dxa"/>
            <w:vAlign w:val="center"/>
          </w:tcPr>
          <w:p w14:paraId="4E1BEB82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026B98A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8A89869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6EBAD3D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61E6BC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8DD9183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72438E9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A43EDB4" w14:textId="77777777" w:rsidTr="008621C2">
        <w:trPr>
          <w:trHeight w:val="1332"/>
        </w:trPr>
        <w:tc>
          <w:tcPr>
            <w:tcW w:w="705" w:type="dxa"/>
            <w:tcBorders>
              <w:bottom w:val="single" w:sz="6" w:space="0" w:color="5F497A" w:themeColor="accent4" w:themeShade="BF"/>
            </w:tcBorders>
            <w:vAlign w:val="center"/>
          </w:tcPr>
          <w:p w14:paraId="17A9610F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200</w:t>
            </w: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57FD4C66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2B68B7A1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6B59556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5D2E604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57307A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79D4AFD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 w:themeColor="accent4" w:themeShade="BF"/>
            </w:tcBorders>
            <w:vAlign w:val="center"/>
          </w:tcPr>
          <w:p w14:paraId="6F6B811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3C2CD6" w:rsidRPr="005B5B4B" w14:paraId="2BD944B1" w14:textId="77777777" w:rsidTr="003C2CD6">
        <w:trPr>
          <w:trHeight w:val="242"/>
        </w:trPr>
        <w:tc>
          <w:tcPr>
            <w:tcW w:w="705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B200E77" w14:textId="77777777" w:rsidR="003C2CD6" w:rsidRPr="005B5B4B" w:rsidRDefault="003C2CD6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7D7B689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9826E4E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BCE5338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55B5D9D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D233ACF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B93EAE5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4A728E9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5726D66A" w14:textId="77777777" w:rsidTr="008621C2">
        <w:trPr>
          <w:trHeight w:val="439"/>
        </w:trPr>
        <w:tc>
          <w:tcPr>
            <w:tcW w:w="705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B02DB98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7AF41D0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497CC278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23D63BD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82823F4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6F7F665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1B467B9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0FBCE52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4A99238" w14:textId="77777777" w:rsidTr="008621C2">
        <w:trPr>
          <w:trHeight w:val="425"/>
        </w:trPr>
        <w:tc>
          <w:tcPr>
            <w:tcW w:w="705" w:type="dxa"/>
            <w:tcBorders>
              <w:top w:val="single" w:sz="6" w:space="0" w:color="5F497A" w:themeColor="accent4" w:themeShade="BF"/>
            </w:tcBorders>
            <w:vAlign w:val="center"/>
          </w:tcPr>
          <w:p w14:paraId="07FC7AF2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7C053F7F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</w:tcBorders>
            <w:vAlign w:val="center"/>
          </w:tcPr>
          <w:p w14:paraId="7061E412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767766F8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</w:tcBorders>
            <w:vAlign w:val="center"/>
          </w:tcPr>
          <w:p w14:paraId="5DB62F9A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314D1C5C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7645C119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</w:tcBorders>
            <w:vAlign w:val="center"/>
          </w:tcPr>
          <w:p w14:paraId="6D0DC774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6758DC99" w14:textId="77777777" w:rsidTr="008621C2">
        <w:trPr>
          <w:trHeight w:val="1361"/>
        </w:trPr>
        <w:tc>
          <w:tcPr>
            <w:tcW w:w="705" w:type="dxa"/>
            <w:tcBorders>
              <w:bottom w:val="single" w:sz="6" w:space="0" w:color="5F497A" w:themeColor="accent4" w:themeShade="BF"/>
            </w:tcBorders>
            <w:vAlign w:val="center"/>
          </w:tcPr>
          <w:p w14:paraId="385B4988" w14:textId="77777777"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250</w:t>
            </w: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2120C26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00CF5ED0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2E75002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59944A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29030C5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74FD03B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 w:themeColor="accent4" w:themeShade="BF"/>
            </w:tcBorders>
            <w:vAlign w:val="center"/>
          </w:tcPr>
          <w:p w14:paraId="2984D12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3C2CD6" w:rsidRPr="005B5B4B" w14:paraId="6522DCDD" w14:textId="77777777" w:rsidTr="003C2CD6">
        <w:trPr>
          <w:trHeight w:val="232"/>
        </w:trPr>
        <w:tc>
          <w:tcPr>
            <w:tcW w:w="705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9120C6F" w14:textId="77777777" w:rsidR="003C2CD6" w:rsidRPr="005B5B4B" w:rsidRDefault="003C2CD6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473BFAA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78C9F38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8C5059B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974D21D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1AD9553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B46757C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915D1EA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E5E35A9" w14:textId="77777777" w:rsidTr="008621C2">
        <w:trPr>
          <w:trHeight w:val="467"/>
        </w:trPr>
        <w:tc>
          <w:tcPr>
            <w:tcW w:w="705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713B717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A63E192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4D16D50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15B76A6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CE376F4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D572E68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49C20DE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4A58EA5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5EC313E" w14:textId="77777777" w:rsidTr="008621C2">
        <w:trPr>
          <w:trHeight w:val="425"/>
        </w:trPr>
        <w:tc>
          <w:tcPr>
            <w:tcW w:w="705" w:type="dxa"/>
            <w:tcBorders>
              <w:top w:val="single" w:sz="6" w:space="0" w:color="5F497A" w:themeColor="accent4" w:themeShade="BF"/>
            </w:tcBorders>
            <w:vAlign w:val="center"/>
          </w:tcPr>
          <w:p w14:paraId="4F3D4ADE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7D6E0282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</w:tcBorders>
            <w:vAlign w:val="center"/>
          </w:tcPr>
          <w:p w14:paraId="00632998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773F6323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</w:tcBorders>
            <w:vAlign w:val="center"/>
          </w:tcPr>
          <w:p w14:paraId="55CB3B63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70B22EFC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7EC17A92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</w:tcBorders>
            <w:vAlign w:val="center"/>
          </w:tcPr>
          <w:p w14:paraId="5F882B26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33C74073" w14:textId="77777777" w:rsidTr="008621C2">
        <w:trPr>
          <w:trHeight w:val="675"/>
        </w:trPr>
        <w:tc>
          <w:tcPr>
            <w:tcW w:w="705" w:type="dxa"/>
            <w:tcBorders>
              <w:bottom w:val="single" w:sz="6" w:space="0" w:color="5F497A" w:themeColor="accent4" w:themeShade="BF"/>
            </w:tcBorders>
            <w:vAlign w:val="center"/>
          </w:tcPr>
          <w:p w14:paraId="5129C23B" w14:textId="77777777"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300</w:t>
            </w: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4A0D3FCD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79558AAA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61B58AE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0C9D9B9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15672FD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32A2731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 w:themeColor="accent4" w:themeShade="BF"/>
            </w:tcBorders>
            <w:vAlign w:val="center"/>
          </w:tcPr>
          <w:p w14:paraId="1D251C9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3C2CD6" w:rsidRPr="005B5B4B" w14:paraId="2A25C43A" w14:textId="77777777" w:rsidTr="003C2CD6">
        <w:trPr>
          <w:trHeight w:val="232"/>
        </w:trPr>
        <w:tc>
          <w:tcPr>
            <w:tcW w:w="705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58008D8" w14:textId="77777777" w:rsidR="003C2CD6" w:rsidRPr="005B5B4B" w:rsidRDefault="003C2CD6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BDFF1EE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950F86C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2573395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662A7C8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1CB7687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58EEED7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76D60C2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59D1D63B" w14:textId="77777777" w:rsidTr="008621C2">
        <w:trPr>
          <w:trHeight w:val="453"/>
        </w:trPr>
        <w:tc>
          <w:tcPr>
            <w:tcW w:w="705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E0042F5" w14:textId="77777777" w:rsidR="00863CFA" w:rsidRPr="005B5B4B" w:rsidRDefault="00863CFA" w:rsidP="008621C2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1301</w:t>
            </w: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B15A045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7B26D3B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3153524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FA49592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80AE6AC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54005DC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42DBDA9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CA1F9DD" w14:textId="77777777" w:rsidTr="008621C2">
        <w:trPr>
          <w:trHeight w:val="466"/>
        </w:trPr>
        <w:tc>
          <w:tcPr>
            <w:tcW w:w="705" w:type="dxa"/>
            <w:tcBorders>
              <w:top w:val="single" w:sz="6" w:space="0" w:color="5F497A" w:themeColor="accent4" w:themeShade="BF"/>
            </w:tcBorders>
            <w:vAlign w:val="center"/>
          </w:tcPr>
          <w:p w14:paraId="62148D78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49840DFC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</w:tcBorders>
            <w:vAlign w:val="center"/>
          </w:tcPr>
          <w:p w14:paraId="6A194AC5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675659AE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</w:tcBorders>
            <w:vAlign w:val="center"/>
          </w:tcPr>
          <w:p w14:paraId="76BB5A8C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0C8DB41C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33434467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</w:tcBorders>
            <w:vAlign w:val="center"/>
          </w:tcPr>
          <w:p w14:paraId="36A40008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21FC7CAD" w14:textId="77777777" w:rsidTr="008621C2">
        <w:trPr>
          <w:trHeight w:val="411"/>
        </w:trPr>
        <w:tc>
          <w:tcPr>
            <w:tcW w:w="705" w:type="dxa"/>
            <w:vAlign w:val="center"/>
          </w:tcPr>
          <w:p w14:paraId="7CFB6DA5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418" w:type="dxa"/>
            <w:vAlign w:val="center"/>
          </w:tcPr>
          <w:p w14:paraId="54AA5564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59AC04F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CD06E84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32C934C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01BA02F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EDCC8D2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710FE67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4FF0207" w14:textId="77777777" w:rsidTr="003C2CD6">
        <w:trPr>
          <w:trHeight w:val="1109"/>
        </w:trPr>
        <w:tc>
          <w:tcPr>
            <w:tcW w:w="705" w:type="dxa"/>
            <w:tcBorders>
              <w:bottom w:val="single" w:sz="6" w:space="0" w:color="5F497A" w:themeColor="accent4" w:themeShade="BF"/>
            </w:tcBorders>
            <w:vAlign w:val="center"/>
          </w:tcPr>
          <w:p w14:paraId="6E47C8B8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400</w:t>
            </w: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52EC2CCF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497FE5AE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4A9B0DF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bottom w:val="single" w:sz="6" w:space="0" w:color="5F497A" w:themeColor="accent4" w:themeShade="BF"/>
            </w:tcBorders>
            <w:vAlign w:val="center"/>
          </w:tcPr>
          <w:p w14:paraId="3972A63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7E5ECF9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164E9E4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 w:themeColor="accent4" w:themeShade="BF"/>
            </w:tcBorders>
            <w:vAlign w:val="center"/>
          </w:tcPr>
          <w:p w14:paraId="611A320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3C2CD6" w:rsidRPr="005B5B4B" w14:paraId="3FF19940" w14:textId="77777777" w:rsidTr="008621C2">
        <w:trPr>
          <w:trHeight w:val="256"/>
        </w:trPr>
        <w:tc>
          <w:tcPr>
            <w:tcW w:w="705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E40653F" w14:textId="77777777" w:rsidR="003C2CD6" w:rsidRPr="005B5B4B" w:rsidRDefault="003C2CD6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778F967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704C441" w14:textId="77777777" w:rsidR="003C2CD6" w:rsidRPr="005B5B4B" w:rsidRDefault="003C2CD6" w:rsidP="00D62E9F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CE9B14D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C43BFF3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E279330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F465DF9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98FE284" w14:textId="77777777" w:rsidR="003C2CD6" w:rsidRPr="005B5B4B" w:rsidRDefault="003C2CD6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BF5B0A3" w14:textId="77777777" w:rsidTr="008621C2">
        <w:trPr>
          <w:trHeight w:val="467"/>
        </w:trPr>
        <w:tc>
          <w:tcPr>
            <w:tcW w:w="705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5FD9034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B91BD35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1147B6F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9D041CB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578D4DF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78B5DD4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89B80A7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0A3836D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7115AB32" w14:textId="77777777" w:rsidTr="008621C2">
        <w:trPr>
          <w:trHeight w:val="425"/>
        </w:trPr>
        <w:tc>
          <w:tcPr>
            <w:tcW w:w="705" w:type="dxa"/>
            <w:tcBorders>
              <w:top w:val="single" w:sz="6" w:space="0" w:color="5F497A" w:themeColor="accent4" w:themeShade="BF"/>
            </w:tcBorders>
            <w:vAlign w:val="center"/>
          </w:tcPr>
          <w:p w14:paraId="6B860DFE" w14:textId="77777777" w:rsidR="00863CFA" w:rsidRPr="005B5B4B" w:rsidRDefault="00863CFA" w:rsidP="008621C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10D3ACA2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</w:tcBorders>
            <w:vAlign w:val="center"/>
          </w:tcPr>
          <w:p w14:paraId="239270EF" w14:textId="77777777" w:rsidR="00863CFA" w:rsidRPr="005B5B4B" w:rsidRDefault="00863CFA" w:rsidP="008621C2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44034F80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6" w:space="0" w:color="5F497A" w:themeColor="accent4" w:themeShade="BF"/>
            </w:tcBorders>
            <w:vAlign w:val="center"/>
          </w:tcPr>
          <w:p w14:paraId="4E0DB0B3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7E409CA3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0FC622B6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</w:tcBorders>
            <w:vAlign w:val="center"/>
          </w:tcPr>
          <w:p w14:paraId="3F2E5F95" w14:textId="77777777" w:rsidR="00863CFA" w:rsidRPr="005B5B4B" w:rsidRDefault="00863CFA" w:rsidP="008621C2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675595B9" w14:textId="77777777" w:rsidR="00F25E67" w:rsidRPr="005B5B4B" w:rsidRDefault="00F25E67" w:rsidP="003C2CD6">
      <w:p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641B8A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320DA6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un </w:t>
      </w:r>
      <w:r w:rsidR="00A272E8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Latvijā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studē ar mērķi iegū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>t grādu vai kvalifikāciju.</w:t>
      </w:r>
    </w:p>
    <w:p w14:paraId="7C5230B3" w14:textId="636A8C4A" w:rsidR="006D7498" w:rsidRPr="005B5B4B" w:rsidRDefault="006D7498" w:rsidP="008621C2">
      <w:pPr>
        <w:tabs>
          <w:tab w:val="left" w:pos="284"/>
        </w:tabs>
        <w:ind w:left="284" w:hanging="284"/>
        <w:jc w:val="both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Eiropas Savienības (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ES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)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valstis – Austrija, Beļģija, Bulgārija, Čehija, Dā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Francija, Grieķija, </w:t>
      </w:r>
      <w:r w:rsidR="003339AB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Horvāt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gau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tālija, Īrija, Kipra, Lietuva, Luksemburga, Malta, Nīderlande, Polija, Portugāle, Rumānija, Slovākija, Slovēn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om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pānija, Ungār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Vācija,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Zviedrija.</w:t>
      </w:r>
      <w:r w:rsidRPr="005B5B4B">
        <w:rPr>
          <w:rFonts w:asciiTheme="minorHAnsi" w:hAnsiTheme="minorHAnsi" w:cstheme="minorHAnsi"/>
          <w:bCs/>
          <w:i/>
          <w:lang w:val="lv-LV"/>
        </w:rPr>
        <w:br w:type="column"/>
      </w: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2"/>
        <w:gridCol w:w="3944"/>
        <w:gridCol w:w="820"/>
        <w:gridCol w:w="709"/>
        <w:gridCol w:w="594"/>
        <w:gridCol w:w="595"/>
        <w:gridCol w:w="595"/>
        <w:gridCol w:w="595"/>
        <w:gridCol w:w="595"/>
        <w:gridCol w:w="625"/>
      </w:tblGrid>
      <w:tr w:rsidR="007E12CD" w:rsidRPr="005B5B4B" w14:paraId="5102D35C" w14:textId="77777777" w:rsidTr="00087D14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333A4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6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11B14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programmas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394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BBE2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82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C36A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0F18C15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9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BB8C" w14:textId="75C4C319" w:rsidR="007E12CD" w:rsidRPr="005B5B4B" w:rsidRDefault="003F6BD1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pējais studējošo skaits sadalījumā pa studiju gadiem</w:t>
            </w:r>
          </w:p>
        </w:tc>
      </w:tr>
      <w:tr w:rsidR="007E12CD" w:rsidRPr="005B5B4B" w14:paraId="265EBF55" w14:textId="77777777" w:rsidTr="00087D14">
        <w:trPr>
          <w:cantSplit/>
          <w:trHeight w:val="210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734C22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3C9AC8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4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0AA9D2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A21BBD9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B305683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C1E5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25405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E17E2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31A9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90447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62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D023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7E12CD" w:rsidRPr="005B5B4B" w14:paraId="0FA92F96" w14:textId="77777777" w:rsidTr="00087D14">
        <w:trPr>
          <w:cantSplit/>
          <w:trHeight w:val="341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DEFA05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2A58FF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4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A51DE7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14791D02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55A9365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D54FF8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69EBD5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2892544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678835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E11F50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7B1388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7E12CD" w:rsidRPr="005B5B4B" w14:paraId="27EE0384" w14:textId="77777777" w:rsidTr="00087D14">
        <w:trPr>
          <w:trHeight w:val="120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34589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6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93E0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E2EC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5CF6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2F09326B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FFFAD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04A4B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EECCD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F27DF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98714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2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FEC7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7E12CD" w:rsidRPr="00832F56" w14:paraId="051D7596" w14:textId="77777777" w:rsidTr="00087D14">
        <w:trPr>
          <w:trHeight w:val="883"/>
        </w:trPr>
        <w:tc>
          <w:tcPr>
            <w:tcW w:w="4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9B60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96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BA35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39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3562" w14:textId="3D4DD86C" w:rsidR="001E33E8" w:rsidRPr="005B5B4B" w:rsidRDefault="007E12CD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–2 gadi. Kopējais pilna laika studiju ilgums vismaz 5 gadi.</w:t>
            </w:r>
          </w:p>
        </w:tc>
        <w:tc>
          <w:tcPr>
            <w:tcW w:w="82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8B7E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28522A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C1A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5F59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BA9B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1DE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B0E8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8129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F260D" w:rsidRPr="005B5B4B" w14:paraId="4FEB5C1F" w14:textId="77777777" w:rsidTr="00087D14">
        <w:tc>
          <w:tcPr>
            <w:tcW w:w="4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7032F" w14:textId="1339FE49" w:rsidR="00CF260D" w:rsidRPr="005B5B4B" w:rsidRDefault="00CF260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1D15A" w14:textId="77777777" w:rsidR="00CF260D" w:rsidRPr="005B5B4B" w:rsidRDefault="00CF260D" w:rsidP="00D62E9F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5B24" w14:textId="369324F2" w:rsidR="00CF260D" w:rsidRPr="005B5B4B" w:rsidRDefault="000B63A8" w:rsidP="000B63A8">
            <w:pPr>
              <w:ind w:left="22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27DB" w14:textId="77777777" w:rsidR="00CF260D" w:rsidRPr="005B5B4B" w:rsidRDefault="00CF260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07A7C3BF" w14:textId="77777777" w:rsidR="00CF260D" w:rsidRPr="005B5B4B" w:rsidRDefault="00CF260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D18EE" w14:textId="77777777" w:rsidR="00CF260D" w:rsidRPr="005B5B4B" w:rsidRDefault="00CF260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322F" w14:textId="77777777" w:rsidR="00CF260D" w:rsidRPr="005B5B4B" w:rsidRDefault="00CF260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C191A" w14:textId="77777777" w:rsidR="00CF260D" w:rsidRPr="005B5B4B" w:rsidRDefault="00CF260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BE72C" w14:textId="77777777" w:rsidR="00CF260D" w:rsidRPr="005B5B4B" w:rsidRDefault="00CF260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02599" w14:textId="77777777" w:rsidR="00CF260D" w:rsidRPr="005B5B4B" w:rsidRDefault="00CF260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5BA4" w14:textId="77777777" w:rsidR="00CF260D" w:rsidRPr="005B5B4B" w:rsidRDefault="00CF260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49AE1D4E" w14:textId="77777777" w:rsidTr="00087D14">
        <w:trPr>
          <w:trHeight w:val="312"/>
        </w:trPr>
        <w:tc>
          <w:tcPr>
            <w:tcW w:w="4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A96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96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47B56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69AE" w14:textId="20F2A96E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377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43EAE0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794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E6D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B3D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D501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66E6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63C9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6B181E60" w14:textId="77777777" w:rsidTr="00087D14">
        <w:trPr>
          <w:trHeight w:val="312"/>
        </w:trPr>
        <w:tc>
          <w:tcPr>
            <w:tcW w:w="4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70DA2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96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C098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384C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394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1213D02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6A9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EC3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7A6C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65EA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4E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24D8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0B63A8" w14:paraId="30E3D36A" w14:textId="77777777" w:rsidTr="00087D14">
        <w:trPr>
          <w:trHeight w:val="1292"/>
        </w:trPr>
        <w:tc>
          <w:tcPr>
            <w:tcW w:w="4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1DA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 </w:t>
            </w:r>
          </w:p>
        </w:tc>
        <w:tc>
          <w:tcPr>
            <w:tcW w:w="96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13252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394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174F" w14:textId="5BC06E13" w:rsidR="001E33E8" w:rsidRPr="005B5B4B" w:rsidRDefault="007E12CD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20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E8E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3DA7A8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64B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9E9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0C4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6194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5198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039B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6574297A" w14:textId="77777777" w:rsidTr="00087D14">
        <w:tc>
          <w:tcPr>
            <w:tcW w:w="4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5AA26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D1B85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57B23" w14:textId="34C6B014" w:rsidR="000B63A8" w:rsidRPr="005B5B4B" w:rsidRDefault="000B63A8" w:rsidP="000B63A8">
            <w:pPr>
              <w:ind w:left="22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19B93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3B0A102C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B438D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B2A5A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48608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69162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44A71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8DC31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333E0A4D" w14:textId="77777777" w:rsidTr="00087D14">
        <w:trPr>
          <w:trHeight w:val="312"/>
        </w:trPr>
        <w:tc>
          <w:tcPr>
            <w:tcW w:w="4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2557D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96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56EE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BCFB" w14:textId="185AA5E6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BED4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13D49619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EF0B5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52F5D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6D3E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D46CC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1EB55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DF2F2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7485BE43" w14:textId="77777777" w:rsidTr="00087D14">
        <w:trPr>
          <w:trHeight w:val="312"/>
        </w:trPr>
        <w:tc>
          <w:tcPr>
            <w:tcW w:w="4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E0463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96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B30B2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7D157" w14:textId="77777777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C4A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2D842B64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16F8C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12DFD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44D7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9E61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FEAD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23B9D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832F56" w14:paraId="5F4B02EC" w14:textId="77777777" w:rsidTr="00087D14">
        <w:trPr>
          <w:trHeight w:val="460"/>
        </w:trPr>
        <w:tc>
          <w:tcPr>
            <w:tcW w:w="4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3BDBB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 </w:t>
            </w:r>
          </w:p>
        </w:tc>
        <w:tc>
          <w:tcPr>
            <w:tcW w:w="96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9C09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394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8BB5F" w14:textId="28506A9E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20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8E489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15E41804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A066D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5790C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1A3AA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09696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CCA4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06261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7F2BAE37" w14:textId="77777777" w:rsidTr="00087D14">
        <w:tc>
          <w:tcPr>
            <w:tcW w:w="4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819D1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3415E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F6FD7" w14:textId="5BF39790" w:rsidR="000B63A8" w:rsidRPr="005B5B4B" w:rsidRDefault="000B63A8" w:rsidP="000B63A8">
            <w:pPr>
              <w:ind w:left="22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269E4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0835210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1C5AA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F1B5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D9CC5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420AF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6C1BA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2C27B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195A2265" w14:textId="77777777" w:rsidTr="00087D14">
        <w:trPr>
          <w:trHeight w:val="312"/>
        </w:trPr>
        <w:tc>
          <w:tcPr>
            <w:tcW w:w="4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BEFD9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96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D490C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83CCE" w14:textId="689B2039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96CF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E635339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C8B3F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6CC0C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ED23B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41499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1277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C33C0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12FC9220" w14:textId="77777777" w:rsidTr="00087D14">
        <w:trPr>
          <w:trHeight w:val="312"/>
        </w:trPr>
        <w:tc>
          <w:tcPr>
            <w:tcW w:w="4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47C5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96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2A8E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96931" w14:textId="77777777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5744F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456BF01D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5449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966DC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E6C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2415C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15B3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6579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55E5ACFF" w14:textId="77777777" w:rsidTr="00087D14">
        <w:trPr>
          <w:trHeight w:val="460"/>
        </w:trPr>
        <w:tc>
          <w:tcPr>
            <w:tcW w:w="4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816B1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96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B4724" w14:textId="77777777" w:rsidR="000B63A8" w:rsidRPr="005B5B4B" w:rsidRDefault="000B63A8" w:rsidP="000B63A8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394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E473" w14:textId="3016F8E8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20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0EB4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1E7A0435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1F8C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723D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6AABF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151B5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61F2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26EE8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5112FE6F" w14:textId="77777777" w:rsidTr="00087D14">
        <w:tc>
          <w:tcPr>
            <w:tcW w:w="4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76366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D1DCB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B124" w14:textId="1865332C" w:rsidR="000B63A8" w:rsidRPr="005B5B4B" w:rsidRDefault="000B63A8" w:rsidP="000B63A8">
            <w:pPr>
              <w:ind w:left="22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474F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57D8FB1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690F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52F65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82EB4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4705A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7190B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88780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2B725407" w14:textId="77777777" w:rsidTr="00087D14">
        <w:trPr>
          <w:trHeight w:val="312"/>
        </w:trPr>
        <w:tc>
          <w:tcPr>
            <w:tcW w:w="4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A9012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96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5EFC8" w14:textId="77777777" w:rsidR="000B63A8" w:rsidRPr="005B5B4B" w:rsidRDefault="000B63A8" w:rsidP="000B63A8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C56B" w14:textId="22302957" w:rsidR="000B63A8" w:rsidRPr="005B5B4B" w:rsidRDefault="000B63A8" w:rsidP="000B63A8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E53B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72FE7602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2576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3E7BA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857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5F73A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A5379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115E9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4C9D3BAA" w14:textId="77777777" w:rsidTr="00087D14">
        <w:trPr>
          <w:trHeight w:val="312"/>
        </w:trPr>
        <w:tc>
          <w:tcPr>
            <w:tcW w:w="4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55DA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96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066B6" w14:textId="77777777" w:rsidR="000B63A8" w:rsidRPr="005B5B4B" w:rsidRDefault="000B63A8" w:rsidP="000B63A8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17C8" w14:textId="77777777" w:rsidR="000B63A8" w:rsidRPr="005B5B4B" w:rsidRDefault="000B63A8" w:rsidP="000B63A8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A07F5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2A00139A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CCD5D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6180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C1083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26774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7AAA6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9686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D62E9F" w14:paraId="7718B8DA" w14:textId="77777777" w:rsidTr="00087D14">
        <w:trPr>
          <w:trHeight w:val="460"/>
        </w:trPr>
        <w:tc>
          <w:tcPr>
            <w:tcW w:w="4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8BF48" w14:textId="2C5D5680" w:rsidR="000B63A8" w:rsidRPr="00771148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850</w:t>
            </w:r>
          </w:p>
        </w:tc>
        <w:tc>
          <w:tcPr>
            <w:tcW w:w="96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F1D66" w14:textId="0FAB71AD" w:rsidR="000B63A8" w:rsidRPr="00771148" w:rsidRDefault="000B63A8" w:rsidP="000B63A8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 xml:space="preserve">     50</w:t>
            </w:r>
          </w:p>
        </w:tc>
        <w:tc>
          <w:tcPr>
            <w:tcW w:w="394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8D64D" w14:textId="72BBF7E9" w:rsidR="000B63A8" w:rsidRPr="001A173C" w:rsidRDefault="000B63A8" w:rsidP="000B63A8">
            <w:pPr>
              <w:ind w:left="57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</w:pPr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Otrā līmeņa profesionālā augstākā izglītība ārsta speciālista kvalifikācijas iegūšanai </w:t>
            </w:r>
            <w:proofErr w:type="spellStart"/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matspecialitātē</w:t>
            </w:r>
            <w:proofErr w:type="spellEnd"/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 un zobārsta speciālista kvalifikācijas iegūšanai </w:t>
            </w:r>
            <w:proofErr w:type="spellStart"/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apakšspecialitātē</w:t>
            </w:r>
            <w:proofErr w:type="spellEnd"/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, turpinājums izglītības programmai ar kodu 49. </w:t>
            </w:r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Studiju ilgums vismaz trīs gadi.</w:t>
            </w:r>
          </w:p>
          <w:p w14:paraId="2157AFA4" w14:textId="7C579706" w:rsidR="000B63A8" w:rsidRPr="00771148" w:rsidRDefault="000B63A8" w:rsidP="000B63A8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Otrā līmeņa profesionālā augstākā izglītība ārsta speciālista kvalifikācijas iegūšanai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apakš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 un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pild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. Īstenojama pēc ārsta speciālista kvalifikācijas ieguves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mat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. Studiju ilgums vismaz viens gads. </w:t>
            </w:r>
          </w:p>
        </w:tc>
        <w:tc>
          <w:tcPr>
            <w:tcW w:w="820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9FB66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02E4336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5293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AD81B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163B5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AF47C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2422B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12EAF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01A14757" w14:textId="77777777" w:rsidTr="00087D14">
        <w:tc>
          <w:tcPr>
            <w:tcW w:w="4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7C65C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18FB1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2BBA" w14:textId="7A792F08" w:rsidR="000B63A8" w:rsidRPr="005B5B4B" w:rsidRDefault="000B63A8" w:rsidP="000B63A8">
            <w:pPr>
              <w:ind w:left="22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461C8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42E7D5A7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C30A6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33E00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E5CD8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91F3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FC0F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D8AC3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7CB811E5" w14:textId="77777777" w:rsidTr="00087D14">
        <w:trPr>
          <w:trHeight w:val="312"/>
        </w:trPr>
        <w:tc>
          <w:tcPr>
            <w:tcW w:w="4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65C90" w14:textId="0CDA6DCE" w:rsidR="000B63A8" w:rsidRPr="00771148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51</w:t>
            </w:r>
          </w:p>
        </w:tc>
        <w:tc>
          <w:tcPr>
            <w:tcW w:w="96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9B717" w14:textId="77777777" w:rsidR="000B63A8" w:rsidRPr="00771148" w:rsidRDefault="000B63A8" w:rsidP="000B63A8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1985D" w14:textId="77777777" w:rsidR="000B63A8" w:rsidRPr="00771148" w:rsidRDefault="000B63A8" w:rsidP="000B63A8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F0BAB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120F5778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B60D8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F3EE5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CBDEB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EBB69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7939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F3D85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426A49CB" w14:textId="77777777" w:rsidTr="00087D14">
        <w:trPr>
          <w:trHeight w:val="312"/>
        </w:trPr>
        <w:tc>
          <w:tcPr>
            <w:tcW w:w="4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1A3F1" w14:textId="7357EFAE" w:rsidR="000B63A8" w:rsidRPr="00771148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52</w:t>
            </w:r>
          </w:p>
        </w:tc>
        <w:tc>
          <w:tcPr>
            <w:tcW w:w="96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2267" w14:textId="77777777" w:rsidR="000B63A8" w:rsidRPr="00771148" w:rsidRDefault="000B63A8" w:rsidP="000B63A8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398B0" w14:textId="77777777" w:rsidR="000B63A8" w:rsidRPr="00771148" w:rsidRDefault="000B63A8" w:rsidP="000B63A8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59EE2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0DED2330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AF2B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BF072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40780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09B49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1F492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04F9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01EFAE72" w14:textId="77777777" w:rsidTr="00087D14">
        <w:trPr>
          <w:trHeight w:val="460"/>
        </w:trPr>
        <w:tc>
          <w:tcPr>
            <w:tcW w:w="4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6D04F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96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24196" w14:textId="77777777" w:rsidR="000B63A8" w:rsidRPr="005B5B4B" w:rsidRDefault="000B63A8" w:rsidP="000B63A8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394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AFDFF" w14:textId="4749AA9B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s pēc maģistra vai profesionālā maģistra grāda ieguves vai turpinājums izglītības programmai ar kodu 49. Studiju ilgums pilna laika studijās 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4 gadi. </w:t>
            </w:r>
          </w:p>
        </w:tc>
        <w:tc>
          <w:tcPr>
            <w:tcW w:w="820" w:type="dxa"/>
            <w:tcBorders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EE5B1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9BEB123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E4CAD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07532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CBD2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E3CB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6DEE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1D01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070FE79E" w14:textId="77777777" w:rsidTr="00087D14">
        <w:tc>
          <w:tcPr>
            <w:tcW w:w="4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88AF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6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A5E45" w14:textId="77777777" w:rsidR="000B63A8" w:rsidRPr="005B5B4B" w:rsidRDefault="000B63A8" w:rsidP="000B63A8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F40FE" w14:textId="49CFA085" w:rsidR="000B63A8" w:rsidRPr="005B5B4B" w:rsidRDefault="000B63A8" w:rsidP="000B63A8">
            <w:pPr>
              <w:ind w:left="22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D09C9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nil"/>
            </w:tcBorders>
            <w:vAlign w:val="center"/>
          </w:tcPr>
          <w:p w14:paraId="493D1403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58AD3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B9DA3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B6003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F3F36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8D8A7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56EE" w14:textId="77777777" w:rsidR="000B63A8" w:rsidRPr="005B5B4B" w:rsidRDefault="000B63A8" w:rsidP="000B63A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54F12312" w14:textId="77777777" w:rsidTr="00087D14">
        <w:trPr>
          <w:trHeight w:val="312"/>
        </w:trPr>
        <w:tc>
          <w:tcPr>
            <w:tcW w:w="4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40149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96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23E5E" w14:textId="77777777" w:rsidR="000B63A8" w:rsidRPr="005B5B4B" w:rsidRDefault="000B63A8" w:rsidP="000B63A8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5564" w14:textId="2CAEA109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nil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BD4D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3310B2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5C936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E1A0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9C20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7221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15B85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B6CA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0B63A8" w:rsidRPr="005B5B4B" w14:paraId="5C3C5D75" w14:textId="77777777" w:rsidTr="00087D14">
        <w:trPr>
          <w:trHeight w:val="312"/>
        </w:trPr>
        <w:tc>
          <w:tcPr>
            <w:tcW w:w="4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B5284" w14:textId="77777777" w:rsidR="000B63A8" w:rsidRPr="005B5B4B" w:rsidRDefault="000B63A8" w:rsidP="000B63A8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96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957CA" w14:textId="6C245B4E" w:rsidR="000B63A8" w:rsidRPr="005B5B4B" w:rsidRDefault="000B63A8" w:rsidP="000B63A8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94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99EF3" w14:textId="77777777" w:rsidR="000B63A8" w:rsidRPr="005B5B4B" w:rsidRDefault="000B63A8" w:rsidP="000B63A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top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39D75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</w:tcBorders>
            <w:vAlign w:val="center"/>
          </w:tcPr>
          <w:p w14:paraId="0BFC486E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5CE8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00BEC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615D4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04F97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2B12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2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33BDD" w14:textId="77777777" w:rsidR="000B63A8" w:rsidRPr="005B5B4B" w:rsidRDefault="000B63A8" w:rsidP="000B63A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E3ADDA0" w14:textId="7C4C763D" w:rsidR="000B63A8" w:rsidRPr="005B5B4B" w:rsidRDefault="000B63A8" w:rsidP="000B63A8">
      <w:pPr>
        <w:ind w:left="224" w:hanging="224"/>
        <w:jc w:val="both"/>
        <w:rPr>
          <w:rFonts w:asciiTheme="minorHAnsi" w:hAnsiTheme="minorHAnsi" w:cstheme="minorHAnsi"/>
          <w:sz w:val="16"/>
          <w:szCs w:val="16"/>
          <w:lang w:val="lv-LV"/>
        </w:rPr>
      </w:pPr>
    </w:p>
    <w:p w14:paraId="0441972D" w14:textId="77777777" w:rsidR="001E33E8" w:rsidRDefault="001E33E8" w:rsidP="00411D66">
      <w:pPr>
        <w:rPr>
          <w:rFonts w:asciiTheme="minorHAnsi" w:hAnsiTheme="minorHAnsi" w:cstheme="minorHAnsi"/>
          <w:bCs/>
          <w:sz w:val="18"/>
          <w:lang w:val="lv-LV"/>
        </w:rPr>
      </w:pPr>
    </w:p>
    <w:p w14:paraId="417B86A2" w14:textId="77777777" w:rsidR="001E33E8" w:rsidRPr="000B63A8" w:rsidRDefault="001E33E8" w:rsidP="006744CA">
      <w:pPr>
        <w:jc w:val="right"/>
        <w:rPr>
          <w:rFonts w:asciiTheme="minorHAnsi" w:hAnsiTheme="minorHAnsi" w:cstheme="minorHAnsi"/>
          <w:bCs/>
          <w:sz w:val="12"/>
          <w:szCs w:val="14"/>
          <w:lang w:val="lv-LV"/>
        </w:rPr>
      </w:pPr>
    </w:p>
    <w:p w14:paraId="593B36B3" w14:textId="624A5AF8" w:rsidR="006D7498" w:rsidRPr="005B5B4B" w:rsidRDefault="006D7498" w:rsidP="006744CA">
      <w:pPr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804"/>
        <w:gridCol w:w="1429"/>
        <w:gridCol w:w="1429"/>
        <w:gridCol w:w="1429"/>
        <w:gridCol w:w="1430"/>
        <w:gridCol w:w="1417"/>
        <w:gridCol w:w="1134"/>
        <w:gridCol w:w="1418"/>
      </w:tblGrid>
      <w:tr w:rsidR="007E12CD" w:rsidRPr="005B5B4B" w14:paraId="6172DCE9" w14:textId="77777777" w:rsidTr="002D205C">
        <w:trPr>
          <w:cantSplit/>
        </w:trPr>
        <w:tc>
          <w:tcPr>
            <w:tcW w:w="8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AE4672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717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D15FF3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3B657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* studenti</w:t>
            </w:r>
          </w:p>
        </w:tc>
        <w:tc>
          <w:tcPr>
            <w:tcW w:w="2551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5AD3A1" w14:textId="77777777" w:rsidR="007E12CD" w:rsidRPr="00411D66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975A61F" w14:textId="019807BE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</w:t>
            </w:r>
            <w:r w:rsidR="007A4AE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  <w:r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</w:t>
            </w:r>
            <w:r w:rsidR="007A4AE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  <w:r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7E12CD" w:rsidRPr="005B5B4B" w14:paraId="00CC4C2B" w14:textId="77777777" w:rsidTr="000B63A8">
        <w:trPr>
          <w:cantSplit/>
          <w:trHeight w:val="439"/>
        </w:trPr>
        <w:tc>
          <w:tcPr>
            <w:tcW w:w="8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E91B4D5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D30F39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FBA7E4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64B9C8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epriekšējo izglītību ieguvuši ES valstīs**</w:t>
            </w:r>
          </w:p>
          <w:p w14:paraId="11381356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CF557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4A9074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946D2F" w14:textId="77777777" w:rsidR="007E12CD" w:rsidRPr="00411D66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2D8303" w14:textId="31D0052E" w:rsidR="007E12CD" w:rsidRPr="00411D66" w:rsidRDefault="003F6BD1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ē </w:t>
            </w:r>
            <w:r w:rsidR="007E12CD" w:rsidRPr="00411D6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418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C07C2E2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7E12CD" w:rsidRPr="005B5B4B" w14:paraId="40DA1B2D" w14:textId="77777777" w:rsidTr="000B63A8">
        <w:trPr>
          <w:cantSplit/>
          <w:trHeight w:val="59"/>
        </w:trPr>
        <w:tc>
          <w:tcPr>
            <w:tcW w:w="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892CF09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31D55B3" w14:textId="77777777" w:rsidR="007E12CD" w:rsidRPr="005B5B4B" w:rsidRDefault="00653B55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6D99A1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AB9B04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66C704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2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DEDA0C6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3D87E0" w14:textId="77777777" w:rsidR="007E12CD" w:rsidRPr="005B5B4B" w:rsidRDefault="007E12CD" w:rsidP="000B63A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3925BD7" w14:textId="77777777" w:rsidR="007E12CD" w:rsidRPr="005B5B4B" w:rsidRDefault="007E12CD" w:rsidP="000B63A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5</w:t>
            </w:r>
          </w:p>
        </w:tc>
      </w:tr>
      <w:tr w:rsidR="007E12CD" w:rsidRPr="005B5B4B" w14:paraId="5D5FDD23" w14:textId="77777777" w:rsidTr="002A6DB3">
        <w:trPr>
          <w:cantSplit/>
          <w:trHeight w:val="913"/>
        </w:trPr>
        <w:tc>
          <w:tcPr>
            <w:tcW w:w="8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515F8C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42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ECB3B4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AED0B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89CAE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3AED1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AA77DE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94DC6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7D7658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2A6DB3" w:rsidRPr="005B5B4B" w14:paraId="1348F283" w14:textId="77777777" w:rsidTr="002A6DB3">
        <w:trPr>
          <w:cantSplit/>
        </w:trPr>
        <w:tc>
          <w:tcPr>
            <w:tcW w:w="8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8312AC8" w14:textId="708C3EFD" w:rsidR="002A6DB3" w:rsidRPr="005B5B4B" w:rsidRDefault="002A6DB3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1430849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3A192E4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88CFB6A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395C908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4E023C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B898D3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7CBDF78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40F03E2" w14:textId="77777777" w:rsidTr="002A6DB3">
        <w:trPr>
          <w:trHeight w:val="356"/>
        </w:trPr>
        <w:tc>
          <w:tcPr>
            <w:tcW w:w="80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41B37EC7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E1363D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8E94C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931427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1CF2F8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45F7AF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DFDAB5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7A3701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A500F61" w14:textId="77777777" w:rsidTr="002A6DB3">
        <w:trPr>
          <w:trHeight w:val="340"/>
        </w:trPr>
        <w:tc>
          <w:tcPr>
            <w:tcW w:w="804" w:type="dxa"/>
            <w:tcBorders>
              <w:top w:val="single" w:sz="6" w:space="0" w:color="5F497A" w:themeColor="accent4" w:themeShade="BF"/>
            </w:tcBorders>
            <w:vAlign w:val="center"/>
          </w:tcPr>
          <w:p w14:paraId="5F14C87F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3B5C905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691A627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34419CD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</w:tcBorders>
            <w:vAlign w:val="center"/>
          </w:tcPr>
          <w:p w14:paraId="542BDEB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320C0C2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</w:tcBorders>
            <w:vAlign w:val="center"/>
          </w:tcPr>
          <w:p w14:paraId="133B808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6CBD6EC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4D38665" w14:textId="77777777" w:rsidTr="002A6DB3">
        <w:trPr>
          <w:cantSplit/>
          <w:trHeight w:val="1319"/>
        </w:trPr>
        <w:tc>
          <w:tcPr>
            <w:tcW w:w="804" w:type="dxa"/>
            <w:tcBorders>
              <w:bottom w:val="single" w:sz="6" w:space="0" w:color="5F497A" w:themeColor="accent4" w:themeShade="BF"/>
            </w:tcBorders>
            <w:vAlign w:val="center"/>
          </w:tcPr>
          <w:p w14:paraId="56AFC836" w14:textId="77777777"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</w:t>
            </w: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30A0A1D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1D6DE0B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1B51BE7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bottom w:val="single" w:sz="6" w:space="0" w:color="5F497A" w:themeColor="accent4" w:themeShade="BF"/>
            </w:tcBorders>
            <w:vAlign w:val="center"/>
          </w:tcPr>
          <w:p w14:paraId="2A05B99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38ADE3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vAlign w:val="center"/>
          </w:tcPr>
          <w:p w14:paraId="01FF37D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370E25F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2A6DB3" w:rsidRPr="005B5B4B" w14:paraId="28B10E9A" w14:textId="77777777" w:rsidTr="002A6DB3">
        <w:trPr>
          <w:cantSplit/>
        </w:trPr>
        <w:tc>
          <w:tcPr>
            <w:tcW w:w="8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1DA92B2" w14:textId="77777777" w:rsidR="002A6DB3" w:rsidRPr="005B5B4B" w:rsidRDefault="002A6DB3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93A8689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54827BD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C293BB4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E42B27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0584AF1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63FB5DF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531204D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1C60414" w14:textId="77777777" w:rsidTr="002A6DB3">
        <w:trPr>
          <w:cantSplit/>
          <w:trHeight w:val="342"/>
        </w:trPr>
        <w:tc>
          <w:tcPr>
            <w:tcW w:w="80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1D79F5E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809A85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58C37F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4F4B22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065E5C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02BC3D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A05588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A217D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6A7D4C6B" w14:textId="77777777" w:rsidTr="002A6DB3">
        <w:trPr>
          <w:cantSplit/>
          <w:trHeight w:val="354"/>
        </w:trPr>
        <w:tc>
          <w:tcPr>
            <w:tcW w:w="804" w:type="dxa"/>
            <w:tcBorders>
              <w:top w:val="single" w:sz="6" w:space="0" w:color="5F497A" w:themeColor="accent4" w:themeShade="BF"/>
            </w:tcBorders>
            <w:vAlign w:val="center"/>
          </w:tcPr>
          <w:p w14:paraId="3497563F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2CD486B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70407CB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74FE0DD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</w:tcBorders>
            <w:vAlign w:val="center"/>
          </w:tcPr>
          <w:p w14:paraId="5166C1E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6E29CD6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</w:tcBorders>
            <w:vAlign w:val="center"/>
          </w:tcPr>
          <w:p w14:paraId="54B9C66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75FC48A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0810B73" w14:textId="77777777" w:rsidTr="002A6DB3">
        <w:trPr>
          <w:cantSplit/>
          <w:trHeight w:val="1514"/>
        </w:trPr>
        <w:tc>
          <w:tcPr>
            <w:tcW w:w="804" w:type="dxa"/>
            <w:tcBorders>
              <w:bottom w:val="single" w:sz="6" w:space="0" w:color="5F497A" w:themeColor="accent4" w:themeShade="BF"/>
            </w:tcBorders>
            <w:vAlign w:val="center"/>
          </w:tcPr>
          <w:p w14:paraId="0A88B3FA" w14:textId="77777777"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</w:t>
            </w: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396D22C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2ADB5B5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3C4D1EC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bottom w:val="single" w:sz="6" w:space="0" w:color="5F497A" w:themeColor="accent4" w:themeShade="BF"/>
            </w:tcBorders>
            <w:vAlign w:val="center"/>
          </w:tcPr>
          <w:p w14:paraId="75A1CAB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5AEBEC2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vAlign w:val="center"/>
          </w:tcPr>
          <w:p w14:paraId="27CFB49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664FDA9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2A6DB3" w:rsidRPr="005B5B4B" w14:paraId="2863B5B3" w14:textId="77777777" w:rsidTr="002A6DB3">
        <w:trPr>
          <w:cantSplit/>
        </w:trPr>
        <w:tc>
          <w:tcPr>
            <w:tcW w:w="8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B8A019D" w14:textId="77777777" w:rsidR="002A6DB3" w:rsidRPr="005B5B4B" w:rsidRDefault="002A6DB3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86CAB71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BF9EBDD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DDA40A6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8EEDF19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EF17DCC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173F265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826ED20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F707882" w14:textId="77777777" w:rsidTr="002A6DB3">
        <w:trPr>
          <w:cantSplit/>
          <w:trHeight w:val="355"/>
        </w:trPr>
        <w:tc>
          <w:tcPr>
            <w:tcW w:w="80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1A110A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B0869E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CD476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DDB77F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7951F2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ED8393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818A37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444D37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413EE06A" w14:textId="77777777" w:rsidTr="002A6DB3">
        <w:trPr>
          <w:cantSplit/>
          <w:trHeight w:val="341"/>
        </w:trPr>
        <w:tc>
          <w:tcPr>
            <w:tcW w:w="804" w:type="dxa"/>
            <w:tcBorders>
              <w:top w:val="single" w:sz="6" w:space="0" w:color="5F497A" w:themeColor="accent4" w:themeShade="BF"/>
            </w:tcBorders>
            <w:vAlign w:val="center"/>
          </w:tcPr>
          <w:p w14:paraId="08CBE0A2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10754C5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7EFD925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60E5234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</w:tcBorders>
            <w:vAlign w:val="center"/>
          </w:tcPr>
          <w:p w14:paraId="5187097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4483470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</w:tcBorders>
            <w:vAlign w:val="center"/>
          </w:tcPr>
          <w:p w14:paraId="7B4839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1CC15DF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0AE768F" w14:textId="77777777" w:rsidTr="002A6DB3">
        <w:trPr>
          <w:cantSplit/>
          <w:trHeight w:val="885"/>
        </w:trPr>
        <w:tc>
          <w:tcPr>
            <w:tcW w:w="804" w:type="dxa"/>
            <w:tcBorders>
              <w:bottom w:val="single" w:sz="6" w:space="0" w:color="5F497A" w:themeColor="accent4" w:themeShade="BF"/>
            </w:tcBorders>
            <w:vAlign w:val="center"/>
          </w:tcPr>
          <w:p w14:paraId="12FA9B77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332AD57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0D4BD04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3083224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bottom w:val="single" w:sz="6" w:space="0" w:color="5F497A" w:themeColor="accent4" w:themeShade="BF"/>
            </w:tcBorders>
            <w:vAlign w:val="center"/>
          </w:tcPr>
          <w:p w14:paraId="31C6740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255EFF6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vAlign w:val="center"/>
          </w:tcPr>
          <w:p w14:paraId="4878BC6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5ADFA44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2A6DB3" w:rsidRPr="005B5B4B" w14:paraId="43D1894F" w14:textId="77777777" w:rsidTr="002A6DB3">
        <w:trPr>
          <w:cantSplit/>
        </w:trPr>
        <w:tc>
          <w:tcPr>
            <w:tcW w:w="8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43E5C09" w14:textId="77777777" w:rsidR="002A6DB3" w:rsidRPr="005B5B4B" w:rsidRDefault="002A6DB3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75D8E1A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B214434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64240AD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6B8191F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FA87FCC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E3B7E29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B63EEEA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8900528" w14:textId="77777777" w:rsidTr="002A6DB3">
        <w:trPr>
          <w:cantSplit/>
          <w:trHeight w:val="327"/>
        </w:trPr>
        <w:tc>
          <w:tcPr>
            <w:tcW w:w="80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0073752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FE229C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26A24E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D1617F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3A34AF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A7F711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6237D1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A83ACF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E99BF74" w14:textId="77777777" w:rsidTr="002A6DB3">
        <w:trPr>
          <w:cantSplit/>
          <w:trHeight w:val="340"/>
        </w:trPr>
        <w:tc>
          <w:tcPr>
            <w:tcW w:w="804" w:type="dxa"/>
            <w:tcBorders>
              <w:top w:val="single" w:sz="6" w:space="0" w:color="5F497A" w:themeColor="accent4" w:themeShade="BF"/>
            </w:tcBorders>
            <w:vAlign w:val="center"/>
          </w:tcPr>
          <w:p w14:paraId="38229FA1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2352C3F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3935E5A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63B9081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</w:tcBorders>
            <w:vAlign w:val="center"/>
          </w:tcPr>
          <w:p w14:paraId="4C78704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43788C1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</w:tcBorders>
            <w:vAlign w:val="center"/>
          </w:tcPr>
          <w:p w14:paraId="02A42E7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6F96933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1E33E8" w:rsidRPr="005B5B4B" w14:paraId="6DD4A29D" w14:textId="77777777" w:rsidTr="002A6DB3">
        <w:trPr>
          <w:cantSplit/>
          <w:trHeight w:val="2213"/>
        </w:trPr>
        <w:tc>
          <w:tcPr>
            <w:tcW w:w="804" w:type="dxa"/>
            <w:tcBorders>
              <w:bottom w:val="single" w:sz="6" w:space="0" w:color="5F497A" w:themeColor="accent4" w:themeShade="BF"/>
            </w:tcBorders>
            <w:vAlign w:val="center"/>
          </w:tcPr>
          <w:p w14:paraId="740362CC" w14:textId="2E8E02B5" w:rsidR="001E33E8" w:rsidRPr="00771148" w:rsidRDefault="001E33E8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850</w:t>
            </w: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40F2208D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23D7961E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20A6CF06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bottom w:val="single" w:sz="6" w:space="0" w:color="5F497A" w:themeColor="accent4" w:themeShade="BF"/>
            </w:tcBorders>
            <w:vAlign w:val="center"/>
          </w:tcPr>
          <w:p w14:paraId="3A60CFA7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2F0B1588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vAlign w:val="center"/>
          </w:tcPr>
          <w:p w14:paraId="5745D068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2C5902FE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2A6DB3" w:rsidRPr="005B5B4B" w14:paraId="75EEAD26" w14:textId="77777777" w:rsidTr="002A6DB3">
        <w:trPr>
          <w:cantSplit/>
        </w:trPr>
        <w:tc>
          <w:tcPr>
            <w:tcW w:w="8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88D70BE" w14:textId="77777777" w:rsidR="002A6DB3" w:rsidRPr="005B5B4B" w:rsidRDefault="002A6DB3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52B0915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F083F3A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A6E4A52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425F2C0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EDE63C1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4A598D7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FE52CA5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1E33E8" w:rsidRPr="005B5B4B" w14:paraId="7A562672" w14:textId="77777777" w:rsidTr="002A6DB3">
        <w:trPr>
          <w:cantSplit/>
          <w:trHeight w:val="341"/>
        </w:trPr>
        <w:tc>
          <w:tcPr>
            <w:tcW w:w="80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16F40CC" w14:textId="2BB9A2D8" w:rsidR="001E33E8" w:rsidRPr="00771148" w:rsidRDefault="001E33E8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51</w:t>
            </w: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4158AFA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98193D9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B11F5EC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B1455F1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631FE74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6FB8460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A1247B8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1E33E8" w:rsidRPr="005B5B4B" w14:paraId="1A7072B0" w14:textId="77777777" w:rsidTr="002A6DB3">
        <w:trPr>
          <w:cantSplit/>
          <w:trHeight w:val="313"/>
        </w:trPr>
        <w:tc>
          <w:tcPr>
            <w:tcW w:w="804" w:type="dxa"/>
            <w:tcBorders>
              <w:top w:val="single" w:sz="6" w:space="0" w:color="5F497A" w:themeColor="accent4" w:themeShade="BF"/>
            </w:tcBorders>
            <w:vAlign w:val="center"/>
          </w:tcPr>
          <w:p w14:paraId="19F7DE14" w14:textId="52C1B08A" w:rsidR="001E33E8" w:rsidRPr="00771148" w:rsidRDefault="001E33E8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5</w:t>
            </w:r>
            <w:r w:rsidR="00224146" w:rsidRPr="00771148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550F561E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4867A739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4B8705E1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</w:tcBorders>
            <w:vAlign w:val="center"/>
          </w:tcPr>
          <w:p w14:paraId="15F97038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1D52C1E7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</w:tcBorders>
            <w:vAlign w:val="center"/>
          </w:tcPr>
          <w:p w14:paraId="0AE57F2E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214CCD65" w14:textId="77777777" w:rsidR="001E33E8" w:rsidRPr="005B5B4B" w:rsidRDefault="001E33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4C16FC08" w14:textId="77777777" w:rsidTr="002A6DB3">
        <w:trPr>
          <w:cantSplit/>
          <w:trHeight w:val="899"/>
        </w:trPr>
        <w:tc>
          <w:tcPr>
            <w:tcW w:w="804" w:type="dxa"/>
            <w:tcBorders>
              <w:bottom w:val="single" w:sz="6" w:space="0" w:color="5F497A" w:themeColor="accent4" w:themeShade="BF"/>
            </w:tcBorders>
            <w:vAlign w:val="center"/>
          </w:tcPr>
          <w:p w14:paraId="6B52B143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5E67356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38777C3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5F497A" w:themeColor="accent4" w:themeShade="BF"/>
            </w:tcBorders>
            <w:vAlign w:val="center"/>
          </w:tcPr>
          <w:p w14:paraId="5AE529B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bottom w:val="single" w:sz="6" w:space="0" w:color="5F497A" w:themeColor="accent4" w:themeShade="BF"/>
            </w:tcBorders>
            <w:vAlign w:val="center"/>
          </w:tcPr>
          <w:p w14:paraId="247F16B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bottom w:val="single" w:sz="6" w:space="0" w:color="5F497A" w:themeColor="accent4" w:themeShade="BF"/>
            </w:tcBorders>
            <w:vAlign w:val="center"/>
          </w:tcPr>
          <w:p w14:paraId="3A98641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vAlign w:val="center"/>
          </w:tcPr>
          <w:p w14:paraId="0345BE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6" w:space="0" w:color="5F497A" w:themeColor="accent4" w:themeShade="BF"/>
            </w:tcBorders>
            <w:vAlign w:val="center"/>
          </w:tcPr>
          <w:p w14:paraId="25B2814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2A6DB3" w:rsidRPr="005B5B4B" w14:paraId="79E2950E" w14:textId="77777777" w:rsidTr="002A6DB3">
        <w:trPr>
          <w:cantSplit/>
        </w:trPr>
        <w:tc>
          <w:tcPr>
            <w:tcW w:w="8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0758AA1" w14:textId="77777777" w:rsidR="002A6DB3" w:rsidRPr="005B5B4B" w:rsidRDefault="002A6DB3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8543E33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2E2D9BB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3C7C569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1ED04F8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CE45DEF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FF46A5E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EA1A277" w14:textId="77777777" w:rsidR="002A6DB3" w:rsidRPr="005B5B4B" w:rsidRDefault="002A6DB3" w:rsidP="00D62E9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A1CD1BE" w14:textId="77777777" w:rsidTr="002A6DB3">
        <w:trPr>
          <w:cantSplit/>
          <w:trHeight w:val="369"/>
        </w:trPr>
        <w:tc>
          <w:tcPr>
            <w:tcW w:w="80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8CF8AF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D12C0D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37D61F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4C23CA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40A0FB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10A8B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C85067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46565C3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729D461" w14:textId="77777777" w:rsidTr="002A6DB3">
        <w:trPr>
          <w:cantSplit/>
          <w:trHeight w:val="327"/>
        </w:trPr>
        <w:tc>
          <w:tcPr>
            <w:tcW w:w="804" w:type="dxa"/>
            <w:tcBorders>
              <w:top w:val="single" w:sz="6" w:space="0" w:color="5F497A" w:themeColor="accent4" w:themeShade="BF"/>
            </w:tcBorders>
            <w:vAlign w:val="center"/>
          </w:tcPr>
          <w:p w14:paraId="3EA75A7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3546453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63D9715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</w:tcBorders>
            <w:vAlign w:val="center"/>
          </w:tcPr>
          <w:p w14:paraId="27DD2EA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6" w:space="0" w:color="5F497A" w:themeColor="accent4" w:themeShade="BF"/>
            </w:tcBorders>
            <w:vAlign w:val="center"/>
          </w:tcPr>
          <w:p w14:paraId="6B54A58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5F497A" w:themeColor="accent4" w:themeShade="BF"/>
            </w:tcBorders>
            <w:vAlign w:val="center"/>
          </w:tcPr>
          <w:p w14:paraId="295ED72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</w:tcBorders>
            <w:vAlign w:val="center"/>
          </w:tcPr>
          <w:p w14:paraId="366FD1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</w:tcBorders>
            <w:vAlign w:val="center"/>
          </w:tcPr>
          <w:p w14:paraId="7AC6C96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5AC5643B" w14:textId="77777777" w:rsidR="00F25E67" w:rsidRPr="005B5B4B" w:rsidRDefault="00F25E67" w:rsidP="000B63A8">
      <w:pPr>
        <w:spacing w:before="60"/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D74619" w:rsidRPr="005B5B4B">
        <w:rPr>
          <w:rFonts w:asciiTheme="minorHAnsi" w:hAnsiTheme="minorHAnsi" w:cstheme="minorHAnsi"/>
          <w:color w:val="FF0000"/>
          <w:sz w:val="16"/>
          <w:szCs w:val="16"/>
          <w:lang w:val="lv-LV"/>
        </w:rPr>
        <w:t xml:space="preserve"> </w:t>
      </w:r>
      <w:r w:rsidR="00D74619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A272E8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un Latvijā studē ar mērķi iegūt grādu vai kvalifikāciju.</w:t>
      </w:r>
    </w:p>
    <w:p w14:paraId="456487BB" w14:textId="379D9BBD" w:rsidR="00F25E67" w:rsidRPr="005B5B4B" w:rsidRDefault="006D7498" w:rsidP="002A6DB3">
      <w:pPr>
        <w:ind w:left="224" w:hanging="22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Eiropas Savienības (ES)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>valstis – Austrija, Beļģija, Bulgārija, Čehija, Dānija, Francija, Grieķija, Horvātija, Igaunija, Itālija, Īrija, Kipra, Lietuva, Luksemburga, Malta, Nīderlande, Polija, Portugāle, Rumānija, Slovākija, Slovēnija, Somija, Spānija, Ungārija, Vācija, Zviedrija.</w:t>
      </w:r>
      <w:r w:rsidR="00F25E67" w:rsidRPr="005B5B4B">
        <w:rPr>
          <w:rFonts w:asciiTheme="minorHAnsi" w:hAnsiTheme="minorHAnsi" w:cstheme="minorHAnsi"/>
          <w:sz w:val="16"/>
          <w:szCs w:val="16"/>
          <w:lang w:val="lv-LV"/>
        </w:rPr>
        <w:br w:type="page"/>
      </w:r>
    </w:p>
    <w:p w14:paraId="3CB7F749" w14:textId="03A68E05" w:rsidR="006D7498" w:rsidRPr="005B5B4B" w:rsidRDefault="006D7498" w:rsidP="003825C7">
      <w:pPr>
        <w:ind w:left="125" w:hanging="125"/>
        <w:jc w:val="both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2. 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</w:t>
      </w:r>
      <w:r w:rsidR="00E1600E">
        <w:rPr>
          <w:rFonts w:asciiTheme="minorHAnsi" w:hAnsiTheme="minorHAnsi" w:cstheme="minorHAnsi"/>
          <w:b/>
          <w:bCs/>
          <w:sz w:val="22"/>
          <w:lang w:val="lv-LV"/>
        </w:rPr>
        <w:t>tie (imatrikulētie) studenti</w:t>
      </w:r>
      <w:r w:rsidRPr="00411D66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Pr="00411D66">
        <w:rPr>
          <w:rFonts w:asciiTheme="minorHAnsi" w:hAnsiTheme="minorHAnsi" w:cstheme="minorHAnsi"/>
          <w:b/>
          <w:bCs/>
          <w:iCs/>
          <w:color w:val="000000"/>
          <w:sz w:val="22"/>
          <w:lang w:val="lv-LV"/>
        </w:rPr>
        <w:t>(</w:t>
      </w:r>
      <w:r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01.10.</w:t>
      </w:r>
      <w:r w:rsidR="00A05EC0"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7A4AE6">
        <w:rPr>
          <w:rFonts w:asciiTheme="minorHAnsi" w:hAnsiTheme="minorHAnsi" w:cstheme="minorHAnsi"/>
          <w:b/>
          <w:bCs/>
          <w:iCs/>
          <w:sz w:val="22"/>
          <w:lang w:val="lv-LV"/>
        </w:rPr>
        <w:t>21</w:t>
      </w:r>
      <w:r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6806E8"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–</w:t>
      </w:r>
      <w:r w:rsidR="00933565"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30</w:t>
      </w:r>
      <w:r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933565"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09</w:t>
      </w:r>
      <w:r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05EC0"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7A4AE6">
        <w:rPr>
          <w:rFonts w:asciiTheme="minorHAnsi" w:hAnsiTheme="minorHAnsi" w:cstheme="minorHAnsi"/>
          <w:b/>
          <w:bCs/>
          <w:iCs/>
          <w:sz w:val="22"/>
          <w:lang w:val="lv-LV"/>
        </w:rPr>
        <w:t>22</w:t>
      </w:r>
      <w:r w:rsidRPr="00411D66">
        <w:rPr>
          <w:rFonts w:asciiTheme="minorHAnsi" w:hAnsiTheme="minorHAnsi" w:cstheme="minorHAnsi"/>
          <w:b/>
          <w:bCs/>
          <w:iCs/>
          <w:sz w:val="22"/>
          <w:lang w:val="lv-LV"/>
        </w:rPr>
        <w:t>.)</w:t>
      </w:r>
    </w:p>
    <w:tbl>
      <w:tblPr>
        <w:tblW w:w="10463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73"/>
        <w:gridCol w:w="3969"/>
        <w:gridCol w:w="992"/>
        <w:gridCol w:w="660"/>
        <w:gridCol w:w="826"/>
        <w:gridCol w:w="826"/>
        <w:gridCol w:w="949"/>
        <w:gridCol w:w="703"/>
      </w:tblGrid>
      <w:tr w:rsidR="00DF2F57" w:rsidRPr="005B5B4B" w14:paraId="37535BB0" w14:textId="77777777" w:rsidTr="005F15B2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68A00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92413" w14:textId="77777777" w:rsidR="00DF2F57" w:rsidRPr="005B5B4B" w:rsidRDefault="00DF2F57" w:rsidP="0093356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9D355" w14:textId="77777777" w:rsidR="00DF2F57" w:rsidRPr="005B5B4B" w:rsidRDefault="00DF2F57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956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22F8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DF2F57" w:rsidRPr="005B5B4B" w14:paraId="59FB9812" w14:textId="77777777" w:rsidTr="005F15B2">
        <w:trPr>
          <w:cantSplit/>
          <w:trHeight w:val="195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F12F61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B357CF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3C632F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956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5EAC0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14:paraId="0F69BEFE" w14:textId="77777777" w:rsidTr="005F15B2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05DFF4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6D5F52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EEE91CC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15C241D" w14:textId="6CE8102C"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pavisam 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E240AE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82C61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2B3E90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0BCC11" w14:textId="77777777"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07307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756EF7" w:rsidRPr="005B5B4B" w14:paraId="41008B86" w14:textId="77777777" w:rsidTr="005F15B2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0DC08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FCDD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2A1F3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9DE6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6A5A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DEAD1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vAlign w:val="center"/>
          </w:tcPr>
          <w:p w14:paraId="7DF631F5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49" w:type="dxa"/>
            <w:tcBorders>
              <w:bottom w:val="single" w:sz="12" w:space="0" w:color="5F497A" w:themeColor="accent4" w:themeShade="BF"/>
            </w:tcBorders>
            <w:vAlign w:val="center"/>
          </w:tcPr>
          <w:p w14:paraId="68E782A1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B59CB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756EF7" w:rsidRPr="005B5B4B" w14:paraId="5DDE5FE9" w14:textId="77777777" w:rsidTr="005F15B2">
        <w:trPr>
          <w:trHeight w:val="50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57828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97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F86A1" w14:textId="77777777" w:rsidR="00756EF7" w:rsidRPr="005B5B4B" w:rsidRDefault="00756EF7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C77C5" w14:textId="77777777" w:rsidR="00756EF7" w:rsidRPr="005B5B4B" w:rsidRDefault="00BB3DD4" w:rsidP="00DF2F57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756EF7"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(2100.+2200.+2250.+……+2900.</w:t>
            </w:r>
            <w:r w:rsidR="00CF557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BC3FD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BF77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0A0E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vAlign w:val="center"/>
          </w:tcPr>
          <w:p w14:paraId="02FE7C0E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12" w:space="0" w:color="5F497A" w:themeColor="accent4" w:themeShade="BF"/>
            </w:tcBorders>
            <w:vAlign w:val="center"/>
          </w:tcPr>
          <w:p w14:paraId="77E9C4B4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C2042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F15B2" w:rsidRPr="005B5B4B" w14:paraId="549AE4BB" w14:textId="77777777" w:rsidTr="005F15B2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268FA" w14:textId="77777777" w:rsidR="005F15B2" w:rsidRPr="005B5B4B" w:rsidRDefault="005F15B2" w:rsidP="0095380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9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217E9" w14:textId="77777777" w:rsidR="005F15B2" w:rsidRPr="005B5B4B" w:rsidRDefault="005F15B2" w:rsidP="00953800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1E5C" w14:textId="77777777" w:rsidR="005F15B2" w:rsidRPr="005B5B4B" w:rsidRDefault="005F15B2" w:rsidP="0095380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uzņemt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2000.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 xml:space="preserve">mobilie 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studenti</w:t>
            </w:r>
          </w:p>
        </w:tc>
        <w:tc>
          <w:tcPr>
            <w:tcW w:w="1652" w:type="dxa"/>
            <w:gridSpan w:val="2"/>
            <w:shd w:val="clear" w:color="auto" w:fill="D2C8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B9CDF" w14:textId="7D1A8D04" w:rsidR="005F15B2" w:rsidRPr="005B5B4B" w:rsidRDefault="005F15B2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05FB" w14:textId="77777777" w:rsidR="005F15B2" w:rsidRPr="005B5B4B" w:rsidRDefault="005F15B2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3584866" w14:textId="77777777" w:rsidR="005F15B2" w:rsidRPr="005B5B4B" w:rsidRDefault="005F15B2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652" w:type="dxa"/>
            <w:gridSpan w:val="2"/>
            <w:shd w:val="clear" w:color="auto" w:fill="D2C8DE"/>
            <w:vAlign w:val="center"/>
          </w:tcPr>
          <w:p w14:paraId="652B9909" w14:textId="79F7F1C6" w:rsidR="005F15B2" w:rsidRPr="005B5B4B" w:rsidRDefault="005F15B2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411D66" w14:paraId="7231A94C" w14:textId="77777777" w:rsidTr="00C8274D">
        <w:trPr>
          <w:trHeight w:val="50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5BA71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97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E5917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9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B19B" w14:textId="7E3F60A7" w:rsidR="00583A8B" w:rsidRPr="00411D66" w:rsidRDefault="00583A8B" w:rsidP="00C8274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411D6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F75D90" w:rsidRPr="00411D6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CF5572" w:rsidRPr="00411D6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F75D90" w:rsidRPr="00411D6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E3850" w:rsidRPr="00411D6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="00F75D90" w:rsidRPr="00411D6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650AB" w14:textId="77777777" w:rsidR="00F75D90" w:rsidRPr="005B5B4B" w:rsidRDefault="00F75D90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15CE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6E1C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vAlign w:val="center"/>
          </w:tcPr>
          <w:p w14:paraId="205FE4B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bottom w:val="single" w:sz="6" w:space="0" w:color="5F497A" w:themeColor="accent4" w:themeShade="BF"/>
            </w:tcBorders>
            <w:vAlign w:val="center"/>
          </w:tcPr>
          <w:p w14:paraId="19D6EA9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3A5E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8274D" w:rsidRPr="005B5B4B" w14:paraId="0AFB02F5" w14:textId="77777777" w:rsidTr="00C8274D"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2FD34" w14:textId="5AAD21A2" w:rsidR="00C8274D" w:rsidRPr="005B5B4B" w:rsidRDefault="00C8274D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86306" w14:textId="77777777" w:rsidR="00C8274D" w:rsidRPr="005B5B4B" w:rsidRDefault="00C8274D" w:rsidP="00D62E9F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B9A52" w14:textId="0690DB72" w:rsidR="00C8274D" w:rsidRPr="005B5B4B" w:rsidRDefault="00C8274D" w:rsidP="00C8274D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C1E06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89024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E8540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4CACFBB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38FE67D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A340A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803C281" w14:textId="77777777" w:rsidTr="00C8274D">
        <w:trPr>
          <w:trHeight w:val="425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C2E4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7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8F7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11AE5" w14:textId="4AE9BF8F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1C797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C43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91EC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B63E9D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30DE41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45F9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B2D7079" w14:textId="77777777" w:rsidTr="00C8274D">
        <w:trPr>
          <w:trHeight w:val="425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8D94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7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41E2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129C9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CBDB7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6EA1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EB78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vAlign w:val="center"/>
          </w:tcPr>
          <w:p w14:paraId="414309E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</w:tcBorders>
            <w:vAlign w:val="center"/>
          </w:tcPr>
          <w:p w14:paraId="43E00A0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CCAD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F7A4211" w14:textId="77777777" w:rsidTr="00C8274D">
        <w:trPr>
          <w:trHeight w:val="425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7C70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9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2D48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FA126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F66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BF30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7A41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47E0D6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2D5BBA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EFC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8CD923B" w14:textId="77777777" w:rsidTr="00C8274D">
        <w:trPr>
          <w:trHeight w:val="50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5566D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97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15BA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9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6F203" w14:textId="2AC2EC6B" w:rsidR="00583A8B" w:rsidRPr="005B5B4B" w:rsidRDefault="00F75D90" w:rsidP="00C8274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9B2C96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F21C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07E9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5BE94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vAlign w:val="center"/>
          </w:tcPr>
          <w:p w14:paraId="4B9CE51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bottom w:val="single" w:sz="6" w:space="0" w:color="5F497A" w:themeColor="accent4" w:themeShade="BF"/>
            </w:tcBorders>
            <w:vAlign w:val="center"/>
          </w:tcPr>
          <w:p w14:paraId="5D0CAAF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6FAB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8274D" w:rsidRPr="005B5B4B" w14:paraId="0457EACF" w14:textId="77777777" w:rsidTr="00C8274D"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02433" w14:textId="77777777" w:rsidR="00C8274D" w:rsidRPr="005B5B4B" w:rsidRDefault="00C8274D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99BCE" w14:textId="77777777" w:rsidR="00C8274D" w:rsidRPr="005B5B4B" w:rsidRDefault="00C8274D" w:rsidP="00D62E9F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2186" w14:textId="77777777" w:rsidR="00C8274D" w:rsidRPr="005B5B4B" w:rsidRDefault="00C8274D" w:rsidP="00C8274D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1FCE6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000FC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A015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C942BFC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B681AAB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3EDD5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58DEC776" w14:textId="77777777" w:rsidTr="00C8274D">
        <w:trPr>
          <w:trHeight w:val="425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FA10C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7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22B5E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67F1B" w14:textId="0466BAFA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6ECF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EE9B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8438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4E47C0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3C76B91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66E3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446FDA82" w14:textId="77777777" w:rsidTr="00C8274D">
        <w:trPr>
          <w:trHeight w:val="425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DC65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7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096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06273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DD6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3633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190F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vAlign w:val="center"/>
          </w:tcPr>
          <w:p w14:paraId="1BD2394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</w:tcBorders>
            <w:vAlign w:val="center"/>
          </w:tcPr>
          <w:p w14:paraId="6AED315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9AAF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301848" w14:paraId="3977ED91" w14:textId="77777777" w:rsidTr="00C8274D">
        <w:trPr>
          <w:trHeight w:val="50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89D7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97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C410" w14:textId="77777777" w:rsidR="00F75D90" w:rsidRPr="005B5B4B" w:rsidRDefault="00F75D90" w:rsidP="00292ADB">
            <w:pPr>
              <w:ind w:left="223" w:right="-11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9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0742E" w14:textId="01B7340D" w:rsidR="00583A8B" w:rsidRPr="005B5B4B" w:rsidRDefault="00F75D90" w:rsidP="00C8274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</w:t>
            </w:r>
            <w:r w:rsidR="00C8274D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adi.</w:t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5BE7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8B3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5274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vAlign w:val="center"/>
          </w:tcPr>
          <w:p w14:paraId="4060CE9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bottom w:val="single" w:sz="6" w:space="0" w:color="5F497A" w:themeColor="accent4" w:themeShade="BF"/>
            </w:tcBorders>
            <w:vAlign w:val="center"/>
          </w:tcPr>
          <w:p w14:paraId="5CE37EF4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A44A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8274D" w:rsidRPr="005B5B4B" w14:paraId="34132F16" w14:textId="77777777" w:rsidTr="00C8274D">
        <w:trPr>
          <w:trHeight w:val="20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7C64A" w14:textId="77777777" w:rsidR="00C8274D" w:rsidRPr="005B5B4B" w:rsidRDefault="00C8274D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DC79" w14:textId="77777777" w:rsidR="00C8274D" w:rsidRPr="005B5B4B" w:rsidRDefault="00C8274D" w:rsidP="00D62E9F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CF4C3" w14:textId="77777777" w:rsidR="00C8274D" w:rsidRPr="005B5B4B" w:rsidRDefault="00C8274D" w:rsidP="00C8274D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69869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1B722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55AA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9024216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6AE0BF9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E4252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235BDBCA" w14:textId="77777777" w:rsidTr="00C8274D">
        <w:trPr>
          <w:trHeight w:val="425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1B109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97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18C8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9AE5F" w14:textId="00A71FDD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378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A9DE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7B0A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381EB7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A31F49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0201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14D9401" w14:textId="77777777" w:rsidTr="00C8274D">
        <w:trPr>
          <w:trHeight w:val="425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B8829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97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3541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D4C2D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003B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1AC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574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vAlign w:val="center"/>
          </w:tcPr>
          <w:p w14:paraId="02F50D5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</w:tcBorders>
            <w:vAlign w:val="center"/>
          </w:tcPr>
          <w:p w14:paraId="0E0DEA2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C6CF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66F679C1" w14:textId="77777777" w:rsidTr="00C8274D">
        <w:trPr>
          <w:trHeight w:val="50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464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97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C4BDA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9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6B6C5" w14:textId="20F28344" w:rsidR="00583A8B" w:rsidRPr="005B5B4B" w:rsidRDefault="00F75D90" w:rsidP="00C8274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95D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6E64C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DA3E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vAlign w:val="center"/>
          </w:tcPr>
          <w:p w14:paraId="553510B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bottom w:val="single" w:sz="6" w:space="0" w:color="5F497A" w:themeColor="accent4" w:themeShade="BF"/>
            </w:tcBorders>
            <w:vAlign w:val="center"/>
          </w:tcPr>
          <w:p w14:paraId="6FCFCAE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A1C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8274D" w:rsidRPr="005B5B4B" w14:paraId="1192BB1D" w14:textId="77777777" w:rsidTr="00C8274D">
        <w:trPr>
          <w:trHeight w:val="20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23D07" w14:textId="77777777" w:rsidR="00C8274D" w:rsidRPr="005B5B4B" w:rsidRDefault="00C8274D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C0DCE" w14:textId="77777777" w:rsidR="00C8274D" w:rsidRPr="005B5B4B" w:rsidRDefault="00C8274D" w:rsidP="00D62E9F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A96FD" w14:textId="77777777" w:rsidR="00C8274D" w:rsidRPr="005B5B4B" w:rsidRDefault="00C8274D" w:rsidP="00C8274D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F4B30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46421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20AD8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3B6FDE5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E373D17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F81C9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4BE93921" w14:textId="77777777" w:rsidTr="00C8274D">
        <w:trPr>
          <w:trHeight w:val="425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9C3DF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97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C04EC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5B372" w14:textId="267E0D6B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CA7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238C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A52E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43BB9C3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F64050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AA3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81F7AB1" w14:textId="77777777" w:rsidTr="00C8274D">
        <w:trPr>
          <w:trHeight w:val="425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7A75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7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3C1AE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A0E9E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FBE8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C457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921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vAlign w:val="center"/>
          </w:tcPr>
          <w:p w14:paraId="5E6B79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</w:tcBorders>
            <w:vAlign w:val="center"/>
          </w:tcPr>
          <w:p w14:paraId="5C29108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344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68DEBEA5" w14:textId="77777777" w:rsidTr="00C8274D">
        <w:trPr>
          <w:trHeight w:val="425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2906C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9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B5AF2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DC58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DDB2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C85E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A1E5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D8A387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AA4DD5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BF76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D62E9F" w14:paraId="0500B135" w14:textId="77777777" w:rsidTr="00C8274D">
        <w:trPr>
          <w:trHeight w:val="50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4C1CB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97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5A45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9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D485" w14:textId="5BB1CC0B" w:rsidR="00583A8B" w:rsidRPr="005B5B4B" w:rsidRDefault="00F75D90" w:rsidP="00C8274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5E11B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C8C9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9206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CC33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bottom w:val="single" w:sz="6" w:space="0" w:color="5F497A" w:themeColor="accent4" w:themeShade="BF"/>
            </w:tcBorders>
            <w:vAlign w:val="center"/>
          </w:tcPr>
          <w:p w14:paraId="15A95F4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bottom w:val="single" w:sz="6" w:space="0" w:color="5F497A" w:themeColor="accent4" w:themeShade="BF"/>
            </w:tcBorders>
            <w:vAlign w:val="center"/>
          </w:tcPr>
          <w:p w14:paraId="1DB837C0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F933F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8274D" w:rsidRPr="005B5B4B" w14:paraId="752820C4" w14:textId="77777777" w:rsidTr="00C8274D">
        <w:trPr>
          <w:trHeight w:val="20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0F8C3" w14:textId="77777777" w:rsidR="00C8274D" w:rsidRPr="005B5B4B" w:rsidRDefault="00C8274D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437A5" w14:textId="77777777" w:rsidR="00C8274D" w:rsidRPr="005B5B4B" w:rsidRDefault="00C8274D" w:rsidP="00D62E9F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7082" w14:textId="77777777" w:rsidR="00C8274D" w:rsidRPr="005B5B4B" w:rsidRDefault="00C8274D" w:rsidP="00C8274D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41494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63414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8B396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81E76E8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3C46E08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1B40" w14:textId="77777777" w:rsidR="00C8274D" w:rsidRPr="005B5B4B" w:rsidRDefault="00C8274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77BD0F3C" w14:textId="77777777" w:rsidTr="00C8274D">
        <w:trPr>
          <w:trHeight w:val="425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DF27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7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84A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D2D1" w14:textId="4CD59B30"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15A0A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821BB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AC3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6B5BD6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530092F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D381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741E14E8" w14:textId="77777777" w:rsidTr="00C8274D">
        <w:trPr>
          <w:trHeight w:val="425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E64F0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7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313A4" w14:textId="77777777" w:rsidR="00F75D90" w:rsidRPr="005B5B4B" w:rsidRDefault="00F75D90" w:rsidP="005C565F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56D37" w14:textId="77777777"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D3E2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C7D70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50097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6" w:space="0" w:color="5F497A" w:themeColor="accent4" w:themeShade="BF"/>
            </w:tcBorders>
            <w:vAlign w:val="center"/>
          </w:tcPr>
          <w:p w14:paraId="7ED45E9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6" w:space="0" w:color="5F497A" w:themeColor="accent4" w:themeShade="BF"/>
            </w:tcBorders>
            <w:vAlign w:val="center"/>
          </w:tcPr>
          <w:p w14:paraId="343DE0D6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2F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41150689" w14:textId="77777777" w:rsidR="003865BA" w:rsidRPr="005B5B4B" w:rsidRDefault="003865BA" w:rsidP="00C8274D">
      <w:pPr>
        <w:rPr>
          <w:rFonts w:asciiTheme="minorHAnsi" w:hAnsiTheme="minorHAnsi" w:cstheme="minorHAnsi"/>
          <w:bCs/>
          <w:sz w:val="18"/>
          <w:szCs w:val="18"/>
          <w:lang w:val="lv-LV"/>
        </w:rPr>
      </w:pPr>
    </w:p>
    <w:p w14:paraId="03FBE0F3" w14:textId="209CB576" w:rsidR="00ED20AC" w:rsidRPr="005B5B4B" w:rsidRDefault="00771148" w:rsidP="00771148">
      <w:pPr>
        <w:ind w:left="4320"/>
        <w:rPr>
          <w:rFonts w:asciiTheme="minorHAnsi" w:hAnsiTheme="minorHAnsi" w:cstheme="minorHAnsi"/>
          <w:b/>
          <w:bCs/>
          <w:iCs/>
          <w:sz w:val="22"/>
          <w:lang w:val="lv-LV"/>
        </w:rPr>
      </w:pPr>
      <w:r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 xml:space="preserve">             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.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Uzņem</w:t>
      </w:r>
      <w:r w:rsidR="00473E6B">
        <w:rPr>
          <w:rFonts w:asciiTheme="minorHAnsi" w:hAnsiTheme="minorHAnsi" w:cstheme="minorHAnsi"/>
          <w:bCs/>
          <w:sz w:val="18"/>
          <w:szCs w:val="18"/>
          <w:lang w:val="lv-LV"/>
        </w:rPr>
        <w:t>tie (imatrikulētie) studenti</w:t>
      </w:r>
      <w:r w:rsidR="00933565" w:rsidRPr="00411D66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(01.10.20</w:t>
      </w:r>
      <w:r w:rsidR="007A4AE6">
        <w:rPr>
          <w:rFonts w:asciiTheme="minorHAnsi" w:hAnsiTheme="minorHAnsi" w:cstheme="minorHAnsi"/>
          <w:bCs/>
          <w:sz w:val="18"/>
          <w:szCs w:val="18"/>
          <w:lang w:val="lv-LV"/>
        </w:rPr>
        <w:t>21</w:t>
      </w:r>
      <w:r w:rsidR="00933565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7A3B0E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–</w:t>
      </w:r>
      <w:r w:rsidR="00933565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30.09.20</w:t>
      </w:r>
      <w:r w:rsidR="007A4AE6">
        <w:rPr>
          <w:rFonts w:asciiTheme="minorHAnsi" w:hAnsiTheme="minorHAnsi" w:cstheme="minorHAnsi"/>
          <w:bCs/>
          <w:sz w:val="18"/>
          <w:szCs w:val="18"/>
          <w:lang w:val="lv-LV"/>
        </w:rPr>
        <w:t>22</w:t>
      </w:r>
      <w:r w:rsidR="00EB2A3E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="00933565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(</w:t>
      </w:r>
      <w:r w:rsidR="00933565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)</w:t>
      </w:r>
    </w:p>
    <w:tbl>
      <w:tblPr>
        <w:tblW w:w="1047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61"/>
        <w:gridCol w:w="1134"/>
        <w:gridCol w:w="992"/>
        <w:gridCol w:w="993"/>
        <w:gridCol w:w="1134"/>
        <w:gridCol w:w="1415"/>
        <w:gridCol w:w="1416"/>
        <w:gridCol w:w="1416"/>
      </w:tblGrid>
      <w:tr w:rsidR="00DF2F57" w:rsidRPr="005B5B4B" w14:paraId="7D60908A" w14:textId="77777777" w:rsidTr="00ED20AC">
        <w:trPr>
          <w:cantSplit/>
        </w:trPr>
        <w:tc>
          <w:tcPr>
            <w:tcW w:w="1047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70F18AA3" w14:textId="77777777" w:rsidR="00DF2F57" w:rsidRPr="005B5B4B" w:rsidRDefault="00DF2F57" w:rsidP="00E735C1">
            <w:pPr>
              <w:ind w:left="2772" w:firstLine="1623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301848" w14:paraId="3B9FA37E" w14:textId="77777777" w:rsidTr="00ED20AC">
        <w:trPr>
          <w:cantSplit/>
        </w:trPr>
        <w:tc>
          <w:tcPr>
            <w:tcW w:w="70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95EBC0" w14:textId="77777777" w:rsidR="00DF2F57" w:rsidRPr="005B5B4B" w:rsidRDefault="00DF2F57" w:rsidP="005C565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39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E821B1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0776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81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FAC1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832F56" w14:paraId="38211D20" w14:textId="77777777" w:rsidTr="00ED20AC">
        <w:trPr>
          <w:cantSplit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64FF7C8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E199C8" w14:textId="77777777"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7DAD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tai skaitā beiguši pārskata gadā 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31E9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9E218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39EFD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47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73BE3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466A83" w:rsidRPr="005B5B4B" w14:paraId="31047AF5" w14:textId="77777777" w:rsidTr="00C8274D">
        <w:trPr>
          <w:cantSplit/>
          <w:trHeight w:val="465"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9672E29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662DD6C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D53BC0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61DB1D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1FC160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A518C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7413F" w14:textId="77777777"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FF0279" w14:textId="77777777" w:rsidR="00466A83" w:rsidRPr="005B5B4B" w:rsidRDefault="00E735C1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42(1), 42(2), 43, 44, 45, 46, 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0ECE12" w14:textId="77777777"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DF2F57" w:rsidRPr="005B5B4B" w14:paraId="31F1D465" w14:textId="77777777" w:rsidTr="00ED20AC">
        <w:trPr>
          <w:cantSplit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3EDCA92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480F40B" w14:textId="77777777"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1BE6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DE81E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D57D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004A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F598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0E927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160605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DF2F57" w:rsidRPr="005B5B4B" w14:paraId="052BC1CA" w14:textId="77777777" w:rsidTr="00ED20AC">
        <w:trPr>
          <w:trHeight w:val="500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256DF3B8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</w:tcBorders>
            <w:vAlign w:val="center"/>
          </w:tcPr>
          <w:p w14:paraId="062BA93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6A45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EB9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999A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7A1E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B3B1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46A7AEB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29E65A8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D42ED01" w14:textId="77777777" w:rsidTr="00ED20AC">
        <w:trPr>
          <w:trHeight w:val="500"/>
        </w:trPr>
        <w:tc>
          <w:tcPr>
            <w:tcW w:w="709" w:type="dxa"/>
            <w:vAlign w:val="center"/>
          </w:tcPr>
          <w:p w14:paraId="7AB6269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1261" w:type="dxa"/>
            <w:vAlign w:val="center"/>
          </w:tcPr>
          <w:p w14:paraId="38F26DC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604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045F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9B07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45A0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E248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70ACC14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2E7FF0B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EE5F103" w14:textId="77777777" w:rsidTr="00C8274D">
        <w:trPr>
          <w:trHeight w:val="885"/>
        </w:trPr>
        <w:tc>
          <w:tcPr>
            <w:tcW w:w="709" w:type="dxa"/>
            <w:tcBorders>
              <w:bottom w:val="single" w:sz="6" w:space="0" w:color="5F497A" w:themeColor="accent4" w:themeShade="BF"/>
            </w:tcBorders>
            <w:vAlign w:val="center"/>
          </w:tcPr>
          <w:p w14:paraId="0B8B2C9D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1261" w:type="dxa"/>
            <w:tcBorders>
              <w:bottom w:val="single" w:sz="6" w:space="0" w:color="5F497A" w:themeColor="accent4" w:themeShade="BF"/>
            </w:tcBorders>
            <w:vAlign w:val="center"/>
          </w:tcPr>
          <w:p w14:paraId="753B303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9C1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3521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12F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8D4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B66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1EB3BD0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7066B2C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5C7240C7" w14:textId="77777777" w:rsidTr="00D62E9F">
        <w:tc>
          <w:tcPr>
            <w:tcW w:w="70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DA91605" w14:textId="77777777" w:rsidR="00CA5D8D" w:rsidRPr="005B5B4B" w:rsidRDefault="00CA5D8D" w:rsidP="005C56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429B5755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0D8DD14D" w14:textId="77777777" w:rsidTr="00D62E9F">
        <w:trPr>
          <w:trHeight w:val="425"/>
        </w:trPr>
        <w:tc>
          <w:tcPr>
            <w:tcW w:w="709" w:type="dxa"/>
            <w:tcBorders>
              <w:top w:val="nil"/>
            </w:tcBorders>
            <w:vAlign w:val="center"/>
          </w:tcPr>
          <w:p w14:paraId="465BBCDB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761" w:type="dxa"/>
            <w:gridSpan w:val="8"/>
            <w:vMerge/>
            <w:shd w:val="clear" w:color="auto" w:fill="D2C8DE"/>
            <w:vAlign w:val="center"/>
          </w:tcPr>
          <w:p w14:paraId="332E2D54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20A31F76" w14:textId="77777777" w:rsidTr="00D62E9F">
        <w:trPr>
          <w:trHeight w:val="438"/>
        </w:trPr>
        <w:tc>
          <w:tcPr>
            <w:tcW w:w="709" w:type="dxa"/>
            <w:vAlign w:val="center"/>
          </w:tcPr>
          <w:p w14:paraId="14A32C06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761" w:type="dxa"/>
            <w:gridSpan w:val="8"/>
            <w:vMerge/>
            <w:shd w:val="clear" w:color="auto" w:fill="D2C8DE"/>
            <w:vAlign w:val="center"/>
          </w:tcPr>
          <w:p w14:paraId="49B43006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75976B6A" w14:textId="77777777" w:rsidTr="00D62E9F">
        <w:trPr>
          <w:trHeight w:val="438"/>
        </w:trPr>
        <w:tc>
          <w:tcPr>
            <w:tcW w:w="709" w:type="dxa"/>
            <w:vAlign w:val="center"/>
          </w:tcPr>
          <w:p w14:paraId="2CFABE12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976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2C8DE"/>
            <w:vAlign w:val="center"/>
          </w:tcPr>
          <w:p w14:paraId="4BC8E8CA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1B87E007" w14:textId="77777777" w:rsidTr="00C8274D">
        <w:trPr>
          <w:trHeight w:val="1304"/>
        </w:trPr>
        <w:tc>
          <w:tcPr>
            <w:tcW w:w="709" w:type="dxa"/>
            <w:tcBorders>
              <w:bottom w:val="single" w:sz="6" w:space="0" w:color="5F497A" w:themeColor="accent4" w:themeShade="BF"/>
            </w:tcBorders>
            <w:vAlign w:val="center"/>
          </w:tcPr>
          <w:p w14:paraId="4D00C02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0D7D7A8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12CF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373A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A3F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243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959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A78C4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BCA80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3F56352B" w14:textId="77777777" w:rsidTr="00D62E9F">
        <w:tc>
          <w:tcPr>
            <w:tcW w:w="70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E2A0DD8" w14:textId="77777777" w:rsidR="00CA5D8D" w:rsidRPr="005B5B4B" w:rsidRDefault="00CA5D8D" w:rsidP="00D62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61F2EC0A" w14:textId="77777777" w:rsidR="00CA5D8D" w:rsidRPr="005B5B4B" w:rsidRDefault="00CA5D8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1794C5BB" w14:textId="77777777" w:rsidTr="00364330">
        <w:trPr>
          <w:trHeight w:val="466"/>
        </w:trPr>
        <w:tc>
          <w:tcPr>
            <w:tcW w:w="709" w:type="dxa"/>
            <w:tcBorders>
              <w:top w:val="nil"/>
            </w:tcBorders>
            <w:vAlign w:val="center"/>
          </w:tcPr>
          <w:p w14:paraId="46AA3633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761" w:type="dxa"/>
            <w:gridSpan w:val="8"/>
            <w:vMerge/>
            <w:shd w:val="clear" w:color="auto" w:fill="D2C8DE"/>
            <w:vAlign w:val="center"/>
          </w:tcPr>
          <w:p w14:paraId="5236B399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4978246C" w14:textId="77777777" w:rsidTr="00364330">
        <w:trPr>
          <w:trHeight w:val="453"/>
        </w:trPr>
        <w:tc>
          <w:tcPr>
            <w:tcW w:w="709" w:type="dxa"/>
            <w:vAlign w:val="center"/>
          </w:tcPr>
          <w:p w14:paraId="417265E9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76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2C8DE"/>
            <w:vAlign w:val="center"/>
          </w:tcPr>
          <w:p w14:paraId="08629844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3C24BF11" w14:textId="77777777" w:rsidTr="00364330">
        <w:trPr>
          <w:trHeight w:val="1527"/>
        </w:trPr>
        <w:tc>
          <w:tcPr>
            <w:tcW w:w="709" w:type="dxa"/>
            <w:tcBorders>
              <w:bottom w:val="single" w:sz="6" w:space="0" w:color="5F497A" w:themeColor="accent4" w:themeShade="BF"/>
            </w:tcBorders>
            <w:vAlign w:val="center"/>
          </w:tcPr>
          <w:p w14:paraId="211A1429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8422F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E2EC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65CD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EC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B85F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45F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DFFA2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8BFAE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12040611" w14:textId="77777777" w:rsidTr="00D62E9F">
        <w:tc>
          <w:tcPr>
            <w:tcW w:w="70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9427DEC" w14:textId="77777777" w:rsidR="00CA5D8D" w:rsidRPr="005B5B4B" w:rsidRDefault="00CA5D8D" w:rsidP="00D62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700885DB" w14:textId="77777777" w:rsidR="00CA5D8D" w:rsidRPr="005B5B4B" w:rsidRDefault="00CA5D8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75DD2309" w14:textId="77777777" w:rsidTr="00364330">
        <w:trPr>
          <w:trHeight w:val="453"/>
        </w:trPr>
        <w:tc>
          <w:tcPr>
            <w:tcW w:w="709" w:type="dxa"/>
            <w:tcBorders>
              <w:top w:val="nil"/>
            </w:tcBorders>
            <w:vAlign w:val="center"/>
          </w:tcPr>
          <w:p w14:paraId="68C2B887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9761" w:type="dxa"/>
            <w:gridSpan w:val="8"/>
            <w:vMerge/>
            <w:shd w:val="clear" w:color="auto" w:fill="D2C8DE"/>
            <w:vAlign w:val="center"/>
          </w:tcPr>
          <w:p w14:paraId="18B5146C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4DAFCA22" w14:textId="77777777" w:rsidTr="00364330">
        <w:trPr>
          <w:trHeight w:val="438"/>
        </w:trPr>
        <w:tc>
          <w:tcPr>
            <w:tcW w:w="709" w:type="dxa"/>
            <w:vAlign w:val="center"/>
          </w:tcPr>
          <w:p w14:paraId="3F960C20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976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2C8DE"/>
            <w:vAlign w:val="center"/>
          </w:tcPr>
          <w:p w14:paraId="3065D52C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8F26498" w14:textId="77777777" w:rsidTr="00364330">
        <w:trPr>
          <w:trHeight w:val="661"/>
        </w:trPr>
        <w:tc>
          <w:tcPr>
            <w:tcW w:w="709" w:type="dxa"/>
            <w:tcBorders>
              <w:bottom w:val="single" w:sz="6" w:space="0" w:color="5F497A" w:themeColor="accent4" w:themeShade="BF"/>
            </w:tcBorders>
            <w:vAlign w:val="center"/>
          </w:tcPr>
          <w:p w14:paraId="6BEA495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0BE03A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5DA46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9B0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2F1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E4D2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2120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29857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5F2A6B5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104A7C8B" w14:textId="77777777" w:rsidTr="00D62E9F">
        <w:tc>
          <w:tcPr>
            <w:tcW w:w="70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F69760B" w14:textId="77777777" w:rsidR="00CA5D8D" w:rsidRPr="005B5B4B" w:rsidRDefault="00CA5D8D" w:rsidP="00D62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44912BCF" w14:textId="77777777" w:rsidR="00CA5D8D" w:rsidRPr="005B5B4B" w:rsidRDefault="00CA5D8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09EC3DB7" w14:textId="77777777" w:rsidTr="00364330">
        <w:trPr>
          <w:trHeight w:val="452"/>
        </w:trPr>
        <w:tc>
          <w:tcPr>
            <w:tcW w:w="709" w:type="dxa"/>
            <w:tcBorders>
              <w:top w:val="nil"/>
            </w:tcBorders>
            <w:vAlign w:val="center"/>
          </w:tcPr>
          <w:p w14:paraId="7609D1D7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9761" w:type="dxa"/>
            <w:gridSpan w:val="8"/>
            <w:vMerge/>
            <w:shd w:val="clear" w:color="auto" w:fill="D2C8DE"/>
            <w:vAlign w:val="center"/>
          </w:tcPr>
          <w:p w14:paraId="2221E8C9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0850FEB0" w14:textId="77777777" w:rsidTr="00D62E9F">
        <w:trPr>
          <w:trHeight w:val="439"/>
        </w:trPr>
        <w:tc>
          <w:tcPr>
            <w:tcW w:w="709" w:type="dxa"/>
            <w:vAlign w:val="center"/>
          </w:tcPr>
          <w:p w14:paraId="47084F06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761" w:type="dxa"/>
            <w:gridSpan w:val="8"/>
            <w:vMerge/>
            <w:shd w:val="clear" w:color="auto" w:fill="D2C8DE"/>
            <w:vAlign w:val="center"/>
          </w:tcPr>
          <w:p w14:paraId="55611434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7D303A94" w14:textId="77777777" w:rsidTr="00364330">
        <w:trPr>
          <w:trHeight w:val="438"/>
        </w:trPr>
        <w:tc>
          <w:tcPr>
            <w:tcW w:w="709" w:type="dxa"/>
            <w:vAlign w:val="center"/>
          </w:tcPr>
          <w:p w14:paraId="264759B7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976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2C8DE"/>
            <w:vAlign w:val="center"/>
          </w:tcPr>
          <w:p w14:paraId="051B2392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42BFC97" w14:textId="77777777" w:rsidTr="00364330">
        <w:trPr>
          <w:trHeight w:val="1080"/>
        </w:trPr>
        <w:tc>
          <w:tcPr>
            <w:tcW w:w="709" w:type="dxa"/>
            <w:tcBorders>
              <w:bottom w:val="single" w:sz="6" w:space="0" w:color="5F497A" w:themeColor="accent4" w:themeShade="BF"/>
            </w:tcBorders>
            <w:vAlign w:val="center"/>
          </w:tcPr>
          <w:p w14:paraId="3E4435DA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D2D03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075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5F01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BD5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8053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D729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02C42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2B10B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7450C41D" w14:textId="77777777" w:rsidTr="00D62E9F">
        <w:tc>
          <w:tcPr>
            <w:tcW w:w="709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25D8BF1" w14:textId="77777777" w:rsidR="00CA5D8D" w:rsidRPr="005B5B4B" w:rsidRDefault="00CA5D8D" w:rsidP="00D62E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67AD0975" w14:textId="77777777" w:rsidR="00CA5D8D" w:rsidRPr="005B5B4B" w:rsidRDefault="00CA5D8D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1BD60161" w14:textId="77777777" w:rsidTr="00D62E9F">
        <w:trPr>
          <w:trHeight w:val="425"/>
        </w:trPr>
        <w:tc>
          <w:tcPr>
            <w:tcW w:w="709" w:type="dxa"/>
            <w:tcBorders>
              <w:top w:val="nil"/>
            </w:tcBorders>
            <w:vAlign w:val="center"/>
          </w:tcPr>
          <w:p w14:paraId="4685FFBA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761" w:type="dxa"/>
            <w:gridSpan w:val="8"/>
            <w:vMerge/>
            <w:shd w:val="clear" w:color="auto" w:fill="D2C8DE"/>
            <w:vAlign w:val="center"/>
          </w:tcPr>
          <w:p w14:paraId="661DAF2B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5D8D" w:rsidRPr="005B5B4B" w14:paraId="6022FCC3" w14:textId="77777777" w:rsidTr="00D62E9F">
        <w:trPr>
          <w:trHeight w:val="452"/>
        </w:trPr>
        <w:tc>
          <w:tcPr>
            <w:tcW w:w="709" w:type="dxa"/>
            <w:vAlign w:val="center"/>
          </w:tcPr>
          <w:p w14:paraId="7BFFAA45" w14:textId="77777777" w:rsidR="00CA5D8D" w:rsidRPr="005B5B4B" w:rsidRDefault="00CA5D8D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761" w:type="dxa"/>
            <w:gridSpan w:val="8"/>
            <w:vMerge/>
            <w:tcBorders>
              <w:bottom w:val="single" w:sz="12" w:space="0" w:color="5F497A" w:themeColor="accent4" w:themeShade="BF"/>
            </w:tcBorders>
            <w:shd w:val="clear" w:color="auto" w:fill="D2C8DE"/>
            <w:vAlign w:val="center"/>
          </w:tcPr>
          <w:p w14:paraId="3062FA24" w14:textId="77777777" w:rsidR="00CA5D8D" w:rsidRPr="005B5B4B" w:rsidRDefault="00CA5D8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9479BD5" w14:textId="77777777" w:rsidR="00933565" w:rsidRPr="005B5B4B" w:rsidRDefault="00933565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A94E1A6" w14:textId="5A15925E" w:rsidR="006D7498" w:rsidRPr="005B5B4B" w:rsidRDefault="006D7498" w:rsidP="001D0363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.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Uzņem</w:t>
      </w:r>
      <w:r w:rsidR="00473E6B">
        <w:rPr>
          <w:rFonts w:asciiTheme="minorHAnsi" w:hAnsiTheme="minorHAnsi" w:cstheme="minorHAnsi"/>
          <w:bCs/>
          <w:sz w:val="18"/>
          <w:szCs w:val="18"/>
          <w:lang w:val="lv-LV"/>
        </w:rPr>
        <w:t>tie (imatrikulētie) studenti</w:t>
      </w:r>
      <w:r w:rsidRPr="00411D66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(01.10.</w:t>
      </w:r>
      <w:r w:rsidR="00CB4411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A4AE6">
        <w:rPr>
          <w:rFonts w:asciiTheme="minorHAnsi" w:hAnsiTheme="minorHAnsi" w:cstheme="minorHAnsi"/>
          <w:bCs/>
          <w:sz w:val="18"/>
          <w:szCs w:val="18"/>
          <w:lang w:val="lv-LV"/>
        </w:rPr>
        <w:t>21</w:t>
      </w:r>
      <w:r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176416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–</w:t>
      </w:r>
      <w:r w:rsidR="00933565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A4AE6">
        <w:rPr>
          <w:rFonts w:asciiTheme="minorHAnsi" w:hAnsiTheme="minorHAnsi" w:cstheme="minorHAnsi"/>
          <w:bCs/>
          <w:sz w:val="18"/>
          <w:szCs w:val="18"/>
          <w:lang w:val="lv-LV"/>
        </w:rPr>
        <w:t>22</w:t>
      </w:r>
      <w:r w:rsidR="00EB2A3E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411D66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411D66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875AE7" w:rsidRPr="00411D66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Pr="00411D66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875AE7" w:rsidRPr="00411D66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39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4252"/>
        <w:gridCol w:w="851"/>
        <w:gridCol w:w="708"/>
        <w:gridCol w:w="851"/>
        <w:gridCol w:w="708"/>
        <w:gridCol w:w="797"/>
        <w:gridCol w:w="712"/>
      </w:tblGrid>
      <w:tr w:rsidR="009F5385" w:rsidRPr="005B5B4B" w14:paraId="3774389A" w14:textId="77777777" w:rsidTr="00093193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15D4B" w14:textId="77777777" w:rsidR="009F5385" w:rsidRPr="005B5B4B" w:rsidRDefault="009F5385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E4BB" w14:textId="77777777" w:rsidR="009F5385" w:rsidRPr="005B5B4B" w:rsidRDefault="00180D37" w:rsidP="00AD22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</w:t>
            </w:r>
            <w:r w:rsidR="009F5385"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mas kods</w:t>
            </w:r>
          </w:p>
        </w:tc>
        <w:tc>
          <w:tcPr>
            <w:tcW w:w="42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7B5A5" w14:textId="77777777" w:rsidR="009F5385" w:rsidRPr="005B5B4B" w:rsidRDefault="003125F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627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0615E" w14:textId="77777777" w:rsidR="009F5385" w:rsidRPr="005B5B4B" w:rsidRDefault="009F5385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9F5385" w:rsidRPr="005B5B4B" w14:paraId="2D9175AE" w14:textId="77777777" w:rsidTr="00093193">
        <w:trPr>
          <w:cantSplit/>
          <w:trHeight w:val="210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AC438A" w14:textId="77777777" w:rsidR="009F5385" w:rsidRPr="005B5B4B" w:rsidRDefault="009F5385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A7C592" w14:textId="77777777" w:rsidR="009F5385" w:rsidRPr="005B5B4B" w:rsidRDefault="009F5385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5353F9" w14:textId="77777777" w:rsidR="009F5385" w:rsidRPr="005B5B4B" w:rsidRDefault="009F5385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27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9460E" w14:textId="77777777" w:rsidR="009F5385" w:rsidRPr="005B5B4B" w:rsidRDefault="009F5385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14:paraId="6E8C51BF" w14:textId="77777777" w:rsidTr="00093193">
        <w:trPr>
          <w:cantSplit/>
          <w:trHeight w:val="773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5C71F2" w14:textId="77777777" w:rsidR="00F75D90" w:rsidRPr="005B5B4B" w:rsidRDefault="00F75D9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C33AC" w14:textId="77777777" w:rsidR="00F75D90" w:rsidRPr="005B5B4B" w:rsidRDefault="00F75D9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A71065" w14:textId="77777777" w:rsidR="00F75D90" w:rsidRPr="005B5B4B" w:rsidRDefault="00F75D9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2CD466" w14:textId="77777777" w:rsidR="00F75D90" w:rsidRPr="005B5B4B" w:rsidRDefault="003B6576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DD2180" w14:textId="77777777" w:rsidR="00F75D90" w:rsidRPr="005B5B4B" w:rsidRDefault="00F75D9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FA2D" w14:textId="77777777" w:rsidR="00F75D90" w:rsidRPr="005B5B4B" w:rsidRDefault="00F75D9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3C5F8D" w14:textId="77777777" w:rsidR="00F75D90" w:rsidRPr="005B5B4B" w:rsidRDefault="00F75D9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79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2A577A" w14:textId="77777777" w:rsidR="00F75D90" w:rsidRPr="003B6576" w:rsidRDefault="00F75D9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AA017" w14:textId="77777777" w:rsidR="00F75D90" w:rsidRPr="005B5B4B" w:rsidRDefault="00F75D90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830A3" w:rsidRPr="005B5B4B" w14:paraId="66380688" w14:textId="77777777" w:rsidTr="00093193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8F07E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DF06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ECD6E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F6AB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29B6B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328A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5F497A" w:themeColor="accent4" w:themeShade="BF"/>
            </w:tcBorders>
            <w:vAlign w:val="center"/>
          </w:tcPr>
          <w:p w14:paraId="69FC8EDE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797" w:type="dxa"/>
            <w:tcBorders>
              <w:bottom w:val="single" w:sz="12" w:space="0" w:color="5F497A" w:themeColor="accent4" w:themeShade="BF"/>
            </w:tcBorders>
            <w:vAlign w:val="center"/>
          </w:tcPr>
          <w:p w14:paraId="1901BBB9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B5490" w14:textId="77777777" w:rsidR="00E830A3" w:rsidRPr="005B5B4B" w:rsidRDefault="00E830A3" w:rsidP="00AD229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E830A3" w:rsidRPr="00832F56" w14:paraId="2EA493EA" w14:textId="77777777" w:rsidTr="00093193">
        <w:trPr>
          <w:trHeight w:val="520"/>
        </w:trPr>
        <w:tc>
          <w:tcPr>
            <w:tcW w:w="56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F70B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4DA9F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42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40F67" w14:textId="74998A27" w:rsidR="00583A8B" w:rsidRPr="005B5B4B" w:rsidRDefault="00E830A3" w:rsidP="00AD229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25404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FD62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894E8" w14:textId="77777777" w:rsidR="00E830A3" w:rsidRPr="005B5B4B" w:rsidRDefault="00E830A3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34D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C9DF0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87EA46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5E37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71898884" w14:textId="77777777" w:rsidTr="00093193">
        <w:trPr>
          <w:trHeight w:val="233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97599" w14:textId="44471C39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1548F" w14:textId="77777777" w:rsidR="00AD2298" w:rsidRPr="005B5B4B" w:rsidRDefault="00AD2298" w:rsidP="00D62E9F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5D407" w14:textId="57484E4C" w:rsidR="00AD2298" w:rsidRPr="005B5B4B" w:rsidRDefault="00AD2298" w:rsidP="00AD2298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: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407D4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D3073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7CDA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0EA7F34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F1EB6B9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9FF6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6B17DC5" w14:textId="77777777" w:rsidTr="00093193">
        <w:trPr>
          <w:trHeight w:val="340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B54B1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CFE9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BD1A" w14:textId="6391CEC8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6448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67E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055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2FFDC4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CB3864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3723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78719A3" w14:textId="77777777" w:rsidTr="00093193">
        <w:trPr>
          <w:trHeight w:val="340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2EDF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F2EA9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DE9C1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D5B3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13F7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CCD6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vAlign w:val="center"/>
          </w:tcPr>
          <w:p w14:paraId="434127C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</w:tcBorders>
            <w:vAlign w:val="center"/>
          </w:tcPr>
          <w:p w14:paraId="35A0206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468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093193" w14:paraId="36A980AA" w14:textId="77777777" w:rsidTr="00093193">
        <w:trPr>
          <w:trHeight w:val="52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C9B6A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9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2F218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425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7296" w14:textId="075F32AD" w:rsidR="00583A8B" w:rsidRPr="005B5B4B" w:rsidRDefault="00E830A3" w:rsidP="00AD229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EC5A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47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F27C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vAlign w:val="center"/>
          </w:tcPr>
          <w:p w14:paraId="1DF5790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bottom w:val="single" w:sz="6" w:space="0" w:color="5F497A" w:themeColor="accent4" w:themeShade="BF"/>
            </w:tcBorders>
            <w:vAlign w:val="center"/>
          </w:tcPr>
          <w:p w14:paraId="6D30A77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09E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538314CC" w14:textId="77777777" w:rsidTr="00093193">
        <w:trPr>
          <w:trHeight w:val="233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1C96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E6EA6" w14:textId="77777777" w:rsidR="00AD2298" w:rsidRPr="005B5B4B" w:rsidRDefault="00AD2298" w:rsidP="00D62E9F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7AD12" w14:textId="77777777" w:rsidR="00AD2298" w:rsidRPr="005B5B4B" w:rsidRDefault="00AD2298" w:rsidP="00AD2298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: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7726B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D357B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99BE2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CDDEBAB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8A6CC4D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873E6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3408933" w14:textId="77777777" w:rsidTr="00093193">
        <w:trPr>
          <w:trHeight w:val="340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9D7F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1EC1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EA2A9" w14:textId="6BB6B6E1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311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690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25E4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E186B0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9CE576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503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6092B3C" w14:textId="77777777" w:rsidTr="00093193">
        <w:trPr>
          <w:trHeight w:val="340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6B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3039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EC73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C7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BDE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FB30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vAlign w:val="center"/>
          </w:tcPr>
          <w:p w14:paraId="7ED387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</w:tcBorders>
            <w:vAlign w:val="center"/>
          </w:tcPr>
          <w:p w14:paraId="1409E9C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9FB4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832F56" w14:paraId="646D5629" w14:textId="77777777" w:rsidTr="00093193">
        <w:trPr>
          <w:trHeight w:val="52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9CBF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9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F3EDB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425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B0797" w14:textId="5C13B230" w:rsidR="00583A8B" w:rsidRPr="005B5B4B" w:rsidRDefault="00E830A3" w:rsidP="00AD229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EFE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5EBF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A89B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vAlign w:val="center"/>
          </w:tcPr>
          <w:p w14:paraId="4343399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bottom w:val="single" w:sz="6" w:space="0" w:color="5F497A" w:themeColor="accent4" w:themeShade="BF"/>
            </w:tcBorders>
            <w:vAlign w:val="center"/>
          </w:tcPr>
          <w:p w14:paraId="0504D0C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9953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62EA5AD6" w14:textId="77777777" w:rsidTr="00093193">
        <w:trPr>
          <w:trHeight w:val="233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1B292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C6A6D" w14:textId="77777777" w:rsidR="00AD2298" w:rsidRPr="005B5B4B" w:rsidRDefault="00AD2298" w:rsidP="00D62E9F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B93D8" w14:textId="77777777" w:rsidR="00AD2298" w:rsidRPr="005B5B4B" w:rsidRDefault="00AD2298" w:rsidP="00AD2298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: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7A72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2B01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772B1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4C7EC61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4C43DA6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DDF3F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3F5ABD37" w14:textId="77777777" w:rsidTr="00093193">
        <w:trPr>
          <w:trHeight w:val="340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F492C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6F481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B256" w14:textId="5B92C8FA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C4CEE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3AF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1DDB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0833E6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5FD9A2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EE45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91B8412" w14:textId="77777777" w:rsidTr="00093193">
        <w:trPr>
          <w:trHeight w:val="340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B821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98F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E0070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3B82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DA15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35E4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vAlign w:val="center"/>
          </w:tcPr>
          <w:p w14:paraId="19B46AD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</w:tcBorders>
            <w:vAlign w:val="center"/>
          </w:tcPr>
          <w:p w14:paraId="3973718E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817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09CD3B0" w14:textId="77777777" w:rsidTr="00093193">
        <w:trPr>
          <w:trHeight w:val="52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4127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9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052D5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425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66ACE" w14:textId="7AA7C59C" w:rsidR="00583A8B" w:rsidRPr="005B5B4B" w:rsidRDefault="00E830A3" w:rsidP="00AD229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27D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250F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853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vAlign w:val="center"/>
          </w:tcPr>
          <w:p w14:paraId="7DB8C60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bottom w:val="single" w:sz="6" w:space="0" w:color="5F497A" w:themeColor="accent4" w:themeShade="BF"/>
            </w:tcBorders>
            <w:vAlign w:val="center"/>
          </w:tcPr>
          <w:p w14:paraId="3491F11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A73E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3A23525B" w14:textId="77777777" w:rsidTr="00093193">
        <w:trPr>
          <w:trHeight w:val="233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B39C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648C7" w14:textId="77777777" w:rsidR="00AD2298" w:rsidRPr="005B5B4B" w:rsidRDefault="00AD2298" w:rsidP="00D62E9F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2E3B7" w14:textId="77777777" w:rsidR="00AD2298" w:rsidRPr="005B5B4B" w:rsidRDefault="00AD2298" w:rsidP="00AD2298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: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6D333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11EB3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38454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F287969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EC68465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1C299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5E54701" w14:textId="77777777" w:rsidTr="00093193">
        <w:trPr>
          <w:trHeight w:val="340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1C2F5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0F770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153A3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266C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E0D4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12C8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01B6CE1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D0C993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F163F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31224E64" w14:textId="77777777" w:rsidTr="00093193">
        <w:trPr>
          <w:trHeight w:val="340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BC37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756D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BC293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2B11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4DE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FED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vAlign w:val="center"/>
          </w:tcPr>
          <w:p w14:paraId="1FC80196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</w:tcBorders>
            <w:vAlign w:val="center"/>
          </w:tcPr>
          <w:p w14:paraId="56F18BC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BC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00817" w:rsidRPr="00D62E9F" w14:paraId="2161DC6A" w14:textId="77777777" w:rsidTr="00093193">
        <w:trPr>
          <w:trHeight w:val="52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5B272" w14:textId="2AE31E40" w:rsidR="00800817" w:rsidRPr="00771148" w:rsidRDefault="00800817" w:rsidP="00DF2F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2850</w:t>
            </w:r>
          </w:p>
        </w:tc>
        <w:tc>
          <w:tcPr>
            <w:tcW w:w="9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BAA42" w14:textId="3CEA54DC" w:rsidR="00800817" w:rsidRPr="00771148" w:rsidRDefault="00800817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0</w:t>
            </w:r>
          </w:p>
        </w:tc>
        <w:tc>
          <w:tcPr>
            <w:tcW w:w="425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57CD0" w14:textId="1581F432" w:rsidR="00800817" w:rsidRPr="001A173C" w:rsidRDefault="00800817" w:rsidP="00800817">
            <w:pPr>
              <w:ind w:left="57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</w:pPr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Otrā līmeņa profesionālā augstākā izglītība ārsta speciālista kvalifikācijas iegūšanai </w:t>
            </w:r>
            <w:proofErr w:type="spellStart"/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matspecialitātē</w:t>
            </w:r>
            <w:proofErr w:type="spellEnd"/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 un zobārsta speciālista kvalifikācijas iegūšanai </w:t>
            </w:r>
            <w:proofErr w:type="spellStart"/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apakšspecialitātē</w:t>
            </w:r>
            <w:proofErr w:type="spellEnd"/>
            <w:r w:rsidRPr="007711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, turpinājums izglītības programmai ar kodu 49. </w:t>
            </w:r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Studiju ilgums vismaz trīs gadi.</w:t>
            </w:r>
          </w:p>
          <w:p w14:paraId="4CDFA714" w14:textId="1154DA46" w:rsidR="00800817" w:rsidRPr="00771148" w:rsidRDefault="00172FEB" w:rsidP="00AD2298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Otrā līmeņa profesionālā augstākā izglītība ārsta speciālista kvalifikācijas iegūšanai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apakš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 un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pild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. Īstenojama pēc ārsta speciālista kvalifikācijas ieguves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mat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. Studiju ilgums vismaz viens gads. </w:t>
            </w: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982E8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FD38C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396D3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vAlign w:val="center"/>
          </w:tcPr>
          <w:p w14:paraId="5E5DE4E2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bottom w:val="single" w:sz="6" w:space="0" w:color="5F497A" w:themeColor="accent4" w:themeShade="BF"/>
            </w:tcBorders>
            <w:vAlign w:val="center"/>
          </w:tcPr>
          <w:p w14:paraId="53228FD6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4E77F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65C96DE3" w14:textId="77777777" w:rsidTr="00093193">
        <w:trPr>
          <w:trHeight w:val="233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40C0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001D5" w14:textId="77777777" w:rsidR="00AD2298" w:rsidRPr="005B5B4B" w:rsidRDefault="00AD2298" w:rsidP="00D62E9F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31A6D" w14:textId="77777777" w:rsidR="00AD2298" w:rsidRPr="005B5B4B" w:rsidRDefault="00AD2298" w:rsidP="00AD2298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: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99D78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BE36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0119A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0F0480B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D0894A7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BAF86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00817" w:rsidRPr="005B5B4B" w14:paraId="29FD4A03" w14:textId="77777777" w:rsidTr="00093193">
        <w:trPr>
          <w:trHeight w:val="340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370C" w14:textId="59ED5060" w:rsidR="00800817" w:rsidRPr="00771148" w:rsidRDefault="00800817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51</w:t>
            </w:r>
          </w:p>
        </w:tc>
        <w:tc>
          <w:tcPr>
            <w:tcW w:w="9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88373" w14:textId="319BB137" w:rsidR="00800817" w:rsidRPr="00771148" w:rsidRDefault="00800817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C68B" w14:textId="77777777" w:rsidR="00800817" w:rsidRPr="00771148" w:rsidRDefault="00800817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88E66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BB8F7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3DABB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4C8B33A4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1348F039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485C8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00817" w:rsidRPr="005B5B4B" w14:paraId="4EFA1A72" w14:textId="77777777" w:rsidTr="00093193">
        <w:trPr>
          <w:trHeight w:val="340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58101" w14:textId="1E6BEFCD" w:rsidR="00800817" w:rsidRPr="00771148" w:rsidRDefault="00800817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77114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52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FA0C" w14:textId="77777777" w:rsidR="00800817" w:rsidRPr="00771148" w:rsidRDefault="00800817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F93C6" w14:textId="77777777" w:rsidR="00800817" w:rsidRPr="00771148" w:rsidRDefault="00800817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4DEAE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FAB8D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5211C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vAlign w:val="center"/>
          </w:tcPr>
          <w:p w14:paraId="2703DD54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</w:tcBorders>
            <w:vAlign w:val="center"/>
          </w:tcPr>
          <w:p w14:paraId="5A4EB528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8B0FA" w14:textId="77777777" w:rsidR="00800817" w:rsidRPr="005B5B4B" w:rsidRDefault="0080081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5767FC1" w14:textId="77777777" w:rsidTr="00093193">
        <w:trPr>
          <w:trHeight w:val="520"/>
        </w:trPr>
        <w:tc>
          <w:tcPr>
            <w:tcW w:w="56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59BE5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99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7517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425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9F1D" w14:textId="7F4678C8" w:rsidR="00172FEB" w:rsidRPr="005B5B4B" w:rsidRDefault="00E830A3" w:rsidP="00AD229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B22C53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8C0587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6F85E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33061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3A108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vAlign w:val="center"/>
          </w:tcPr>
          <w:p w14:paraId="3A954E5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bottom w:val="single" w:sz="6" w:space="0" w:color="5F497A" w:themeColor="accent4" w:themeShade="BF"/>
            </w:tcBorders>
            <w:vAlign w:val="center"/>
          </w:tcPr>
          <w:p w14:paraId="0CEABC9E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02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0F561613" w14:textId="77777777" w:rsidTr="00093193">
        <w:trPr>
          <w:trHeight w:val="233"/>
        </w:trPr>
        <w:tc>
          <w:tcPr>
            <w:tcW w:w="56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97EDE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50FF2" w14:textId="77777777" w:rsidR="00AD2298" w:rsidRPr="005B5B4B" w:rsidRDefault="00AD2298" w:rsidP="00D62E9F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19626" w14:textId="77777777" w:rsidR="00AD2298" w:rsidRPr="005B5B4B" w:rsidRDefault="00AD2298" w:rsidP="00AD2298">
            <w:pPr>
              <w:ind w:left="170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: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A0479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798A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5660C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68895B4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0E3EED5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566B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AC7286E" w14:textId="77777777" w:rsidTr="00093193">
        <w:trPr>
          <w:trHeight w:val="340"/>
        </w:trPr>
        <w:tc>
          <w:tcPr>
            <w:tcW w:w="56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FC249" w14:textId="77777777"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995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6D0C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D2905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B7F7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663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B939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56D9671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6D558EE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87683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BB95124" w14:textId="77777777" w:rsidTr="00093193">
        <w:trPr>
          <w:trHeight w:val="340"/>
        </w:trPr>
        <w:tc>
          <w:tcPr>
            <w:tcW w:w="56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6B737" w14:textId="77777777"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F75C0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0624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602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9B06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3EF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vAlign w:val="center"/>
          </w:tcPr>
          <w:p w14:paraId="53D7B1C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97" w:type="dxa"/>
            <w:tcBorders>
              <w:top w:val="single" w:sz="6" w:space="0" w:color="5F497A" w:themeColor="accent4" w:themeShade="BF"/>
            </w:tcBorders>
            <w:vAlign w:val="center"/>
          </w:tcPr>
          <w:p w14:paraId="14CCA2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A5A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2F6AA420" w14:textId="316E2685" w:rsidR="006D7498" w:rsidRPr="005B5B4B" w:rsidRDefault="009F5385" w:rsidP="00ED20AC">
      <w:pPr>
        <w:jc w:val="right"/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/>
          <w:bCs/>
          <w:color w:val="000000"/>
          <w:sz w:val="22"/>
          <w:lang w:val="lv-LV"/>
        </w:rPr>
        <w:br w:type="page"/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.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Uzņem</w:t>
      </w:r>
      <w:r w:rsidR="00473E6B">
        <w:rPr>
          <w:rFonts w:asciiTheme="minorHAnsi" w:hAnsiTheme="minorHAnsi" w:cstheme="minorHAnsi"/>
          <w:bCs/>
          <w:sz w:val="18"/>
          <w:szCs w:val="18"/>
          <w:lang w:val="lv-LV"/>
        </w:rPr>
        <w:t>tie (imatrikulētie) studenti</w:t>
      </w:r>
      <w:r w:rsidR="006D7498" w:rsidRPr="00411D66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(01.10.</w:t>
      </w:r>
      <w:r w:rsidR="009C1D89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A4AE6">
        <w:rPr>
          <w:rFonts w:asciiTheme="minorHAnsi" w:hAnsiTheme="minorHAnsi" w:cstheme="minorHAnsi"/>
          <w:bCs/>
          <w:sz w:val="18"/>
          <w:szCs w:val="18"/>
          <w:lang w:val="lv-LV"/>
        </w:rPr>
        <w:t>21</w:t>
      </w:r>
      <w:r w:rsidR="006D7498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695226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–</w:t>
      </w:r>
      <w:r w:rsidR="00122978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="006D7498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122978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="006D7498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A4AE6">
        <w:rPr>
          <w:rFonts w:asciiTheme="minorHAnsi" w:hAnsiTheme="minorHAnsi" w:cstheme="minorHAnsi"/>
          <w:bCs/>
          <w:sz w:val="18"/>
          <w:szCs w:val="18"/>
          <w:lang w:val="lv-LV"/>
        </w:rPr>
        <w:t>22</w:t>
      </w:r>
      <w:r w:rsidR="00EB2A3E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411D66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="006D7498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7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291"/>
        <w:gridCol w:w="1134"/>
        <w:gridCol w:w="992"/>
        <w:gridCol w:w="992"/>
        <w:gridCol w:w="1134"/>
        <w:gridCol w:w="978"/>
        <w:gridCol w:w="1984"/>
        <w:gridCol w:w="1276"/>
      </w:tblGrid>
      <w:tr w:rsidR="009F5385" w:rsidRPr="005B5B4B" w14:paraId="603C02C1" w14:textId="77777777" w:rsidTr="00ED20AC">
        <w:trPr>
          <w:cantSplit/>
        </w:trPr>
        <w:tc>
          <w:tcPr>
            <w:tcW w:w="10475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927357F" w14:textId="77777777" w:rsidR="009F5385" w:rsidRPr="005B5B4B" w:rsidRDefault="009F5385" w:rsidP="00E735C1">
            <w:pPr>
              <w:ind w:left="2772" w:firstLine="1481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301848" w14:paraId="3125F693" w14:textId="77777777" w:rsidTr="00ED20AC">
        <w:trPr>
          <w:cantSplit/>
        </w:trPr>
        <w:tc>
          <w:tcPr>
            <w:tcW w:w="6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9429A19" w14:textId="77777777"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42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1EB82E" w14:textId="77777777" w:rsidR="00DF2F57" w:rsidRPr="005B5B4B" w:rsidRDefault="00DF2F57" w:rsidP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C835F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72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89201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832F56" w14:paraId="5BE0304C" w14:textId="77777777" w:rsidTr="00ED20AC">
        <w:trPr>
          <w:cantSplit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8712073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6F69459" w14:textId="44C9F662" w:rsidR="00DF2F57" w:rsidRPr="005B5B4B" w:rsidRDefault="00800F56" w:rsidP="00D31E3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</w:t>
            </w:r>
            <w:r w:rsidR="00DF2F57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F97D" w14:textId="77777777" w:rsidR="00DF2F57" w:rsidRPr="005B5B4B" w:rsidRDefault="00DF2F57" w:rsidP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1247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11DBB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E7EB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38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07FB6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9F5385" w:rsidRPr="005B5B4B" w14:paraId="2EB3BDCC" w14:textId="77777777" w:rsidTr="00ED20AC">
        <w:trPr>
          <w:cantSplit/>
          <w:trHeight w:val="353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A9C2E1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A60177" w14:textId="77777777" w:rsidR="00DF2F57" w:rsidRPr="005B5B4B" w:rsidRDefault="00DF2F57" w:rsidP="00D31E36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C92EFE5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0A10D7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34CA1D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3ABBB7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014A6" w14:textId="77777777"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E6514D9" w14:textId="77777777" w:rsidR="00DF2F57" w:rsidRPr="005B5B4B" w:rsidRDefault="009F5385" w:rsidP="00E735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1)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2), 43, 44, 45, 46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DD9BED" w14:textId="77777777"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9F5385" w:rsidRPr="005B5B4B" w14:paraId="274C05E3" w14:textId="77777777" w:rsidTr="00ED20AC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08507C3" w14:textId="77777777" w:rsidR="00DF2F57" w:rsidRPr="005B5B4B" w:rsidRDefault="009F53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A8796B6" w14:textId="77777777"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99E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58A8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1D25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CE82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548AB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5169E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4590CC7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9F5385" w:rsidRPr="005B5B4B" w14:paraId="30B67899" w14:textId="77777777" w:rsidTr="00AD2298">
        <w:trPr>
          <w:cantSplit/>
          <w:trHeight w:val="884"/>
        </w:trPr>
        <w:tc>
          <w:tcPr>
            <w:tcW w:w="69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8A95E8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A5A0D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8E2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3636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89D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EEE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128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A7A3D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46870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74CDA746" w14:textId="77777777" w:rsidTr="00D62E9F">
        <w:trPr>
          <w:cantSplit/>
          <w:trHeight w:val="127"/>
        </w:trPr>
        <w:tc>
          <w:tcPr>
            <w:tcW w:w="69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145E7EC" w14:textId="1097165A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2B303E2A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500E1F0A" w14:textId="77777777" w:rsidTr="00D62E9F">
        <w:trPr>
          <w:trHeight w:val="355"/>
        </w:trPr>
        <w:tc>
          <w:tcPr>
            <w:tcW w:w="694" w:type="dxa"/>
            <w:tcBorders>
              <w:top w:val="nil"/>
            </w:tcBorders>
            <w:vAlign w:val="center"/>
          </w:tcPr>
          <w:p w14:paraId="633D5EBF" w14:textId="77777777" w:rsidR="00AD2298" w:rsidRPr="005B5B4B" w:rsidRDefault="00AD2298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781" w:type="dxa"/>
            <w:gridSpan w:val="8"/>
            <w:vMerge/>
            <w:shd w:val="clear" w:color="auto" w:fill="D2C8DE"/>
            <w:vAlign w:val="center"/>
          </w:tcPr>
          <w:p w14:paraId="0C0FAA8A" w14:textId="77777777" w:rsidR="00AD2298" w:rsidRPr="005B5B4B" w:rsidRDefault="00AD229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7B43838A" w14:textId="77777777" w:rsidTr="00D62E9F">
        <w:trPr>
          <w:trHeight w:val="340"/>
        </w:trPr>
        <w:tc>
          <w:tcPr>
            <w:tcW w:w="694" w:type="dxa"/>
            <w:vAlign w:val="center"/>
          </w:tcPr>
          <w:p w14:paraId="48C9913B" w14:textId="77777777" w:rsidR="00AD2298" w:rsidRPr="005B5B4B" w:rsidRDefault="00AD2298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781" w:type="dxa"/>
            <w:gridSpan w:val="8"/>
            <w:vMerge/>
            <w:tcBorders>
              <w:bottom w:val="nil"/>
            </w:tcBorders>
            <w:shd w:val="clear" w:color="auto" w:fill="D2C8DE"/>
            <w:vAlign w:val="center"/>
          </w:tcPr>
          <w:p w14:paraId="54C3EC0D" w14:textId="77777777" w:rsidR="00AD2298" w:rsidRPr="005B5B4B" w:rsidRDefault="00AD229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45EA6C9C" w14:textId="77777777" w:rsidTr="00AD2298">
        <w:trPr>
          <w:cantSplit/>
          <w:trHeight w:val="1331"/>
        </w:trPr>
        <w:tc>
          <w:tcPr>
            <w:tcW w:w="694" w:type="dxa"/>
            <w:tcBorders>
              <w:bottom w:val="single" w:sz="6" w:space="0" w:color="5F497A" w:themeColor="accent4" w:themeShade="BF"/>
            </w:tcBorders>
            <w:vAlign w:val="center"/>
          </w:tcPr>
          <w:p w14:paraId="08510772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975EAE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10E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C4F2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51C5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C8CD8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41B8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2FDFF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AF876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4411D751" w14:textId="77777777" w:rsidTr="00AD2298">
        <w:trPr>
          <w:cantSplit/>
          <w:trHeight w:val="127"/>
        </w:trPr>
        <w:tc>
          <w:tcPr>
            <w:tcW w:w="69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14B2974B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014EB8BD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5F6E60C4" w14:textId="77777777" w:rsidTr="00AD2298">
        <w:trPr>
          <w:trHeight w:val="340"/>
        </w:trPr>
        <w:tc>
          <w:tcPr>
            <w:tcW w:w="694" w:type="dxa"/>
            <w:tcBorders>
              <w:top w:val="nil"/>
            </w:tcBorders>
            <w:vAlign w:val="center"/>
          </w:tcPr>
          <w:p w14:paraId="4D55869E" w14:textId="77777777" w:rsidR="00AD2298" w:rsidRPr="005B5B4B" w:rsidRDefault="00AD2298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781" w:type="dxa"/>
            <w:gridSpan w:val="8"/>
            <w:vMerge/>
            <w:shd w:val="clear" w:color="auto" w:fill="D2C8DE"/>
            <w:vAlign w:val="center"/>
          </w:tcPr>
          <w:p w14:paraId="2BC5D44D" w14:textId="77777777" w:rsidR="00AD2298" w:rsidRPr="005B5B4B" w:rsidRDefault="00AD229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3C1BA093" w14:textId="77777777" w:rsidTr="00AD2298">
        <w:trPr>
          <w:trHeight w:val="340"/>
        </w:trPr>
        <w:tc>
          <w:tcPr>
            <w:tcW w:w="694" w:type="dxa"/>
            <w:vAlign w:val="center"/>
          </w:tcPr>
          <w:p w14:paraId="28833465" w14:textId="77777777" w:rsidR="00AD2298" w:rsidRPr="005B5B4B" w:rsidRDefault="00AD2298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781" w:type="dxa"/>
            <w:gridSpan w:val="8"/>
            <w:vMerge/>
            <w:tcBorders>
              <w:bottom w:val="nil"/>
            </w:tcBorders>
            <w:shd w:val="clear" w:color="auto" w:fill="D2C8DE"/>
            <w:vAlign w:val="center"/>
          </w:tcPr>
          <w:p w14:paraId="4BE5708D" w14:textId="77777777" w:rsidR="00AD2298" w:rsidRPr="005B5B4B" w:rsidRDefault="00AD229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600AC48A" w14:textId="77777777" w:rsidTr="00AD2298">
        <w:trPr>
          <w:cantSplit/>
          <w:trHeight w:val="1346"/>
        </w:trPr>
        <w:tc>
          <w:tcPr>
            <w:tcW w:w="694" w:type="dxa"/>
            <w:tcBorders>
              <w:bottom w:val="single" w:sz="6" w:space="0" w:color="5F497A" w:themeColor="accent4" w:themeShade="BF"/>
            </w:tcBorders>
            <w:vAlign w:val="center"/>
          </w:tcPr>
          <w:p w14:paraId="0A704440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FF6F9E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FF8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65E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B784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2F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1A54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5DDE6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29A77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12EF00B4" w14:textId="77777777" w:rsidTr="00AD2298">
        <w:trPr>
          <w:cantSplit/>
          <w:trHeight w:val="127"/>
        </w:trPr>
        <w:tc>
          <w:tcPr>
            <w:tcW w:w="69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B7E2227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0FCEFDE5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0BBA1731" w14:textId="77777777" w:rsidTr="00AD2298">
        <w:trPr>
          <w:trHeight w:val="354"/>
        </w:trPr>
        <w:tc>
          <w:tcPr>
            <w:tcW w:w="694" w:type="dxa"/>
            <w:tcBorders>
              <w:top w:val="nil"/>
            </w:tcBorders>
            <w:vAlign w:val="center"/>
          </w:tcPr>
          <w:p w14:paraId="1822DE71" w14:textId="77777777" w:rsidR="00AD2298" w:rsidRPr="005B5B4B" w:rsidRDefault="00AD2298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781" w:type="dxa"/>
            <w:gridSpan w:val="8"/>
            <w:vMerge/>
            <w:shd w:val="clear" w:color="auto" w:fill="D2C8DE"/>
            <w:vAlign w:val="center"/>
          </w:tcPr>
          <w:p w14:paraId="35474F4D" w14:textId="77777777" w:rsidR="00AD2298" w:rsidRPr="005B5B4B" w:rsidRDefault="00AD229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6F2B5498" w14:textId="77777777" w:rsidTr="00AD2298">
        <w:trPr>
          <w:trHeight w:val="369"/>
        </w:trPr>
        <w:tc>
          <w:tcPr>
            <w:tcW w:w="694" w:type="dxa"/>
            <w:vAlign w:val="center"/>
          </w:tcPr>
          <w:p w14:paraId="7D185A96" w14:textId="77777777" w:rsidR="00AD2298" w:rsidRPr="005B5B4B" w:rsidRDefault="00AD2298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9781" w:type="dxa"/>
            <w:gridSpan w:val="8"/>
            <w:vMerge/>
            <w:tcBorders>
              <w:bottom w:val="nil"/>
            </w:tcBorders>
            <w:shd w:val="clear" w:color="auto" w:fill="D2C8DE"/>
            <w:vAlign w:val="center"/>
          </w:tcPr>
          <w:p w14:paraId="677E3104" w14:textId="77777777" w:rsidR="00AD2298" w:rsidRPr="005B5B4B" w:rsidRDefault="00AD229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91B5924" w14:textId="77777777" w:rsidTr="00AD2298">
        <w:trPr>
          <w:cantSplit/>
          <w:trHeight w:val="889"/>
        </w:trPr>
        <w:tc>
          <w:tcPr>
            <w:tcW w:w="694" w:type="dxa"/>
            <w:tcBorders>
              <w:bottom w:val="single" w:sz="6" w:space="0" w:color="5F497A" w:themeColor="accent4" w:themeShade="BF"/>
            </w:tcBorders>
            <w:vAlign w:val="center"/>
          </w:tcPr>
          <w:p w14:paraId="7BCDC959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B24B8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74430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FEBB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26BC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D6FDC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9181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1E545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97797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76C61374" w14:textId="77777777" w:rsidTr="00D62E9F">
        <w:trPr>
          <w:cantSplit/>
          <w:trHeight w:val="127"/>
        </w:trPr>
        <w:tc>
          <w:tcPr>
            <w:tcW w:w="69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5FAA9F1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62A88A14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511F4E48" w14:textId="77777777" w:rsidTr="00D62E9F">
        <w:trPr>
          <w:trHeight w:val="340"/>
        </w:trPr>
        <w:tc>
          <w:tcPr>
            <w:tcW w:w="694" w:type="dxa"/>
            <w:tcBorders>
              <w:top w:val="nil"/>
            </w:tcBorders>
            <w:vAlign w:val="center"/>
          </w:tcPr>
          <w:p w14:paraId="0937998A" w14:textId="77777777" w:rsidR="00AD2298" w:rsidRPr="005B5B4B" w:rsidRDefault="00AD2298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781" w:type="dxa"/>
            <w:gridSpan w:val="8"/>
            <w:vMerge/>
            <w:shd w:val="clear" w:color="auto" w:fill="D2C8DE"/>
            <w:vAlign w:val="center"/>
          </w:tcPr>
          <w:p w14:paraId="11FDCFF3" w14:textId="77777777" w:rsidR="00AD2298" w:rsidRPr="005B5B4B" w:rsidRDefault="00AD229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3330E3F3" w14:textId="77777777" w:rsidTr="00D62E9F">
        <w:trPr>
          <w:trHeight w:val="340"/>
        </w:trPr>
        <w:tc>
          <w:tcPr>
            <w:tcW w:w="694" w:type="dxa"/>
            <w:vAlign w:val="center"/>
          </w:tcPr>
          <w:p w14:paraId="390AF20E" w14:textId="77777777" w:rsidR="00AD2298" w:rsidRPr="005B5B4B" w:rsidRDefault="00AD2298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9781" w:type="dxa"/>
            <w:gridSpan w:val="8"/>
            <w:vMerge/>
            <w:tcBorders>
              <w:bottom w:val="nil"/>
            </w:tcBorders>
            <w:shd w:val="clear" w:color="auto" w:fill="D2C8DE"/>
            <w:vAlign w:val="center"/>
          </w:tcPr>
          <w:p w14:paraId="0D774223" w14:textId="77777777" w:rsidR="00AD2298" w:rsidRPr="005B5B4B" w:rsidRDefault="00AD229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00817" w:rsidRPr="005B5B4B" w14:paraId="455459DD" w14:textId="77777777" w:rsidTr="00AD2298">
        <w:trPr>
          <w:cantSplit/>
          <w:trHeight w:val="2171"/>
        </w:trPr>
        <w:tc>
          <w:tcPr>
            <w:tcW w:w="694" w:type="dxa"/>
            <w:tcBorders>
              <w:bottom w:val="single" w:sz="6" w:space="0" w:color="5F497A" w:themeColor="accent4" w:themeShade="BF"/>
            </w:tcBorders>
            <w:vAlign w:val="center"/>
          </w:tcPr>
          <w:p w14:paraId="37ABE3BB" w14:textId="1934C348" w:rsidR="00800817" w:rsidRPr="00BB54A6" w:rsidRDefault="00800817" w:rsidP="00D31E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5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4C3FC5" w14:textId="77777777" w:rsidR="00800817" w:rsidRPr="005B5B4B" w:rsidRDefault="00800817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434F" w14:textId="77777777" w:rsidR="00800817" w:rsidRPr="005B5B4B" w:rsidRDefault="0080081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DDFE6" w14:textId="77777777" w:rsidR="00800817" w:rsidRPr="005B5B4B" w:rsidRDefault="0080081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6F39" w14:textId="77777777" w:rsidR="00800817" w:rsidRPr="005B5B4B" w:rsidRDefault="0080081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E9873" w14:textId="77777777" w:rsidR="00800817" w:rsidRPr="005B5B4B" w:rsidRDefault="0080081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B5D34" w14:textId="77777777" w:rsidR="00800817" w:rsidRPr="005B5B4B" w:rsidRDefault="0080081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935D2C" w14:textId="77777777" w:rsidR="00800817" w:rsidRPr="005B5B4B" w:rsidRDefault="0080081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6A2D30" w14:textId="77777777" w:rsidR="00800817" w:rsidRPr="005B5B4B" w:rsidRDefault="0080081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42C6CEB4" w14:textId="77777777" w:rsidTr="00AD2298">
        <w:trPr>
          <w:cantSplit/>
          <w:trHeight w:val="127"/>
        </w:trPr>
        <w:tc>
          <w:tcPr>
            <w:tcW w:w="69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27E54274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2C653C4B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34D45F71" w14:textId="77777777" w:rsidTr="00AD2298">
        <w:trPr>
          <w:trHeight w:val="397"/>
        </w:trPr>
        <w:tc>
          <w:tcPr>
            <w:tcW w:w="694" w:type="dxa"/>
            <w:tcBorders>
              <w:top w:val="nil"/>
            </w:tcBorders>
            <w:vAlign w:val="center"/>
          </w:tcPr>
          <w:p w14:paraId="06800032" w14:textId="191DEABB" w:rsidR="00AD2298" w:rsidRPr="00BB54A6" w:rsidRDefault="00AD2298" w:rsidP="00D31E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851</w:t>
            </w:r>
          </w:p>
        </w:tc>
        <w:tc>
          <w:tcPr>
            <w:tcW w:w="9781" w:type="dxa"/>
            <w:gridSpan w:val="8"/>
            <w:vMerge/>
            <w:shd w:val="clear" w:color="auto" w:fill="D2C8DE"/>
            <w:vAlign w:val="center"/>
          </w:tcPr>
          <w:p w14:paraId="6F08849D" w14:textId="77777777" w:rsidR="00AD2298" w:rsidRPr="005B5B4B" w:rsidRDefault="00AD229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0D2E926D" w14:textId="77777777" w:rsidTr="00AD2298">
        <w:trPr>
          <w:trHeight w:val="369"/>
        </w:trPr>
        <w:tc>
          <w:tcPr>
            <w:tcW w:w="694" w:type="dxa"/>
            <w:vAlign w:val="center"/>
          </w:tcPr>
          <w:p w14:paraId="728E410D" w14:textId="2C3F8B79" w:rsidR="00AD2298" w:rsidRPr="00BB54A6" w:rsidRDefault="00AD2298" w:rsidP="00D31E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852</w:t>
            </w:r>
          </w:p>
        </w:tc>
        <w:tc>
          <w:tcPr>
            <w:tcW w:w="978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2C8DE"/>
            <w:vAlign w:val="center"/>
          </w:tcPr>
          <w:p w14:paraId="42A69F00" w14:textId="77777777" w:rsidR="00AD2298" w:rsidRPr="005B5B4B" w:rsidRDefault="00AD2298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7303958F" w14:textId="77777777" w:rsidTr="00040F7D">
        <w:trPr>
          <w:cantSplit/>
          <w:trHeight w:val="926"/>
        </w:trPr>
        <w:tc>
          <w:tcPr>
            <w:tcW w:w="694" w:type="dxa"/>
            <w:tcBorders>
              <w:bottom w:val="single" w:sz="6" w:space="0" w:color="5F497A" w:themeColor="accent4" w:themeShade="BF"/>
            </w:tcBorders>
            <w:vAlign w:val="center"/>
          </w:tcPr>
          <w:p w14:paraId="4C090870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957BC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9E832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D7F6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B0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FC3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8DB9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92C20B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F0F56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7245BF56" w14:textId="77777777" w:rsidTr="00AD2298">
        <w:trPr>
          <w:cantSplit/>
          <w:trHeight w:val="127"/>
        </w:trPr>
        <w:tc>
          <w:tcPr>
            <w:tcW w:w="69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FF4B7D7" w14:textId="77777777" w:rsidR="00AD2298" w:rsidRPr="005B5B4B" w:rsidRDefault="00AD2298" w:rsidP="00D62E9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2C8DE"/>
            <w:vAlign w:val="center"/>
          </w:tcPr>
          <w:p w14:paraId="3EF9051B" w14:textId="77777777" w:rsidR="00AD2298" w:rsidRPr="005B5B4B" w:rsidRDefault="00AD2298" w:rsidP="00D62E9F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23F3AD90" w14:textId="77777777" w:rsidTr="00040F7D">
        <w:trPr>
          <w:trHeight w:val="368"/>
        </w:trPr>
        <w:tc>
          <w:tcPr>
            <w:tcW w:w="694" w:type="dxa"/>
            <w:tcBorders>
              <w:top w:val="nil"/>
            </w:tcBorders>
            <w:vAlign w:val="center"/>
          </w:tcPr>
          <w:p w14:paraId="6B8D75AC" w14:textId="77777777" w:rsidR="00AD2298" w:rsidRPr="005B5B4B" w:rsidRDefault="00AD2298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9781" w:type="dxa"/>
            <w:gridSpan w:val="8"/>
            <w:vMerge/>
            <w:shd w:val="clear" w:color="auto" w:fill="D2C8DE"/>
            <w:vAlign w:val="center"/>
          </w:tcPr>
          <w:p w14:paraId="6B2FCDB6" w14:textId="77777777" w:rsidR="00AD2298" w:rsidRPr="005B5B4B" w:rsidRDefault="00AD229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AD2298" w:rsidRPr="005B5B4B" w14:paraId="2E15CBF7" w14:textId="77777777" w:rsidTr="00AD2298">
        <w:trPr>
          <w:trHeight w:val="368"/>
        </w:trPr>
        <w:tc>
          <w:tcPr>
            <w:tcW w:w="694" w:type="dxa"/>
            <w:vAlign w:val="center"/>
          </w:tcPr>
          <w:p w14:paraId="56563D43" w14:textId="77777777" w:rsidR="00AD2298" w:rsidRPr="005B5B4B" w:rsidRDefault="00AD2298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781" w:type="dxa"/>
            <w:gridSpan w:val="8"/>
            <w:vMerge/>
            <w:tcBorders>
              <w:bottom w:val="single" w:sz="12" w:space="0" w:color="5F497A" w:themeColor="accent4" w:themeShade="BF"/>
            </w:tcBorders>
            <w:shd w:val="clear" w:color="auto" w:fill="D2C8DE"/>
            <w:vAlign w:val="center"/>
          </w:tcPr>
          <w:p w14:paraId="6BFEEEA3" w14:textId="77777777" w:rsidR="00AD2298" w:rsidRPr="005B5B4B" w:rsidRDefault="00AD2298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53E9A2D" w14:textId="77777777" w:rsidR="006D7498" w:rsidRPr="005B5B4B" w:rsidRDefault="006D7498">
      <w:pPr>
        <w:rPr>
          <w:rFonts w:asciiTheme="minorHAnsi" w:hAnsiTheme="minorHAnsi" w:cstheme="minorHAnsi"/>
          <w:sz w:val="2"/>
          <w:szCs w:val="2"/>
          <w:lang w:val="lv-LV"/>
        </w:rPr>
      </w:pPr>
      <w:r w:rsidRPr="005B5B4B">
        <w:rPr>
          <w:rFonts w:asciiTheme="minorHAnsi" w:hAnsiTheme="minorHAnsi" w:cstheme="minorHAnsi"/>
          <w:sz w:val="2"/>
          <w:szCs w:val="2"/>
          <w:lang w:val="lv-LV"/>
        </w:rPr>
        <w:t xml:space="preserve"> </w:t>
      </w:r>
    </w:p>
    <w:p w14:paraId="1DAD62DA" w14:textId="26C2372A" w:rsidR="006D7498" w:rsidRPr="005B5B4B" w:rsidRDefault="006D7498" w:rsidP="00ED20AC">
      <w:pPr>
        <w:spacing w:after="2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sz w:val="22"/>
          <w:lang w:val="lv-LV"/>
        </w:rPr>
        <w:lastRenderedPageBreak/>
        <w:t xml:space="preserve">3. Grādu vai kvalifikāciju </w:t>
      </w:r>
      <w:r w:rsidRPr="00411D66">
        <w:rPr>
          <w:rFonts w:asciiTheme="minorHAnsi" w:hAnsiTheme="minorHAnsi" w:cstheme="minorHAnsi"/>
          <w:b/>
          <w:sz w:val="22"/>
          <w:lang w:val="lv-LV"/>
        </w:rPr>
        <w:t>ieguvušie (01.10.</w:t>
      </w:r>
      <w:r w:rsidR="009C1D89" w:rsidRPr="00411D66">
        <w:rPr>
          <w:rFonts w:asciiTheme="minorHAnsi" w:hAnsiTheme="minorHAnsi" w:cstheme="minorHAnsi"/>
          <w:b/>
          <w:sz w:val="22"/>
          <w:lang w:val="lv-LV"/>
        </w:rPr>
        <w:t>20</w:t>
      </w:r>
      <w:r w:rsidR="007A4AE6">
        <w:rPr>
          <w:rFonts w:asciiTheme="minorHAnsi" w:hAnsiTheme="minorHAnsi" w:cstheme="minorHAnsi"/>
          <w:b/>
          <w:sz w:val="22"/>
          <w:lang w:val="lv-LV"/>
        </w:rPr>
        <w:t>21</w:t>
      </w:r>
      <w:r w:rsidR="008A7C92" w:rsidRPr="00411D66">
        <w:rPr>
          <w:rFonts w:asciiTheme="minorHAnsi" w:hAnsiTheme="minorHAnsi" w:cstheme="minorHAnsi"/>
          <w:b/>
          <w:sz w:val="22"/>
          <w:lang w:val="lv-LV"/>
        </w:rPr>
        <w:t>.–</w:t>
      </w:r>
      <w:r w:rsidR="00122978" w:rsidRPr="00411D66">
        <w:rPr>
          <w:rFonts w:asciiTheme="minorHAnsi" w:hAnsiTheme="minorHAnsi" w:cstheme="minorHAnsi"/>
          <w:b/>
          <w:sz w:val="22"/>
          <w:lang w:val="lv-LV"/>
        </w:rPr>
        <w:t>30</w:t>
      </w:r>
      <w:r w:rsidR="008A7C92" w:rsidRPr="00411D66">
        <w:rPr>
          <w:rFonts w:asciiTheme="minorHAnsi" w:hAnsiTheme="minorHAnsi" w:cstheme="minorHAnsi"/>
          <w:b/>
          <w:sz w:val="22"/>
          <w:lang w:val="lv-LV"/>
        </w:rPr>
        <w:t>.0</w:t>
      </w:r>
      <w:r w:rsidR="00122978" w:rsidRPr="00411D66">
        <w:rPr>
          <w:rFonts w:asciiTheme="minorHAnsi" w:hAnsiTheme="minorHAnsi" w:cstheme="minorHAnsi"/>
          <w:b/>
          <w:sz w:val="22"/>
          <w:lang w:val="lv-LV"/>
        </w:rPr>
        <w:t>9</w:t>
      </w:r>
      <w:r w:rsidR="008A7C92" w:rsidRPr="00411D66">
        <w:rPr>
          <w:rFonts w:asciiTheme="minorHAnsi" w:hAnsiTheme="minorHAnsi" w:cstheme="minorHAnsi"/>
          <w:b/>
          <w:sz w:val="22"/>
          <w:lang w:val="lv-LV"/>
        </w:rPr>
        <w:t>.</w:t>
      </w:r>
      <w:r w:rsidR="009C1D89" w:rsidRPr="00411D66">
        <w:rPr>
          <w:rFonts w:asciiTheme="minorHAnsi" w:hAnsiTheme="minorHAnsi" w:cstheme="minorHAnsi"/>
          <w:b/>
          <w:sz w:val="22"/>
          <w:lang w:val="lv-LV"/>
        </w:rPr>
        <w:t>20</w:t>
      </w:r>
      <w:r w:rsidR="007A4AE6">
        <w:rPr>
          <w:rFonts w:asciiTheme="minorHAnsi" w:hAnsiTheme="minorHAnsi" w:cstheme="minorHAnsi"/>
          <w:b/>
          <w:sz w:val="22"/>
          <w:lang w:val="lv-LV"/>
        </w:rPr>
        <w:t>22</w:t>
      </w:r>
      <w:r w:rsidR="001F384A" w:rsidRPr="00411D66">
        <w:rPr>
          <w:rFonts w:asciiTheme="minorHAnsi" w:hAnsiTheme="minorHAnsi" w:cstheme="minorHAnsi"/>
          <w:b/>
          <w:sz w:val="22"/>
          <w:lang w:val="lv-LV"/>
        </w:rPr>
        <w:t>.</w:t>
      </w:r>
      <w:r w:rsidRPr="00411D66">
        <w:rPr>
          <w:rFonts w:asciiTheme="minorHAnsi" w:hAnsiTheme="minorHAnsi" w:cstheme="minorHAnsi"/>
          <w:b/>
          <w:sz w:val="22"/>
          <w:lang w:val="lv-LV"/>
        </w:rPr>
        <w:t>)</w:t>
      </w:r>
    </w:p>
    <w:tbl>
      <w:tblPr>
        <w:tblW w:w="10487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0"/>
        <w:gridCol w:w="3419"/>
        <w:gridCol w:w="974"/>
        <w:gridCol w:w="691"/>
        <w:gridCol w:w="1107"/>
        <w:gridCol w:w="830"/>
        <w:gridCol w:w="970"/>
        <w:gridCol w:w="1029"/>
      </w:tblGrid>
      <w:tr w:rsidR="004852C2" w:rsidRPr="00832F56" w14:paraId="61C7B29D" w14:textId="77777777" w:rsidTr="00040F7D">
        <w:trPr>
          <w:cantSplit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B60902" w14:textId="77777777" w:rsidR="006D7498" w:rsidRPr="005B5B4B" w:rsidRDefault="006D7498" w:rsidP="00040F7D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0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8453F7" w14:textId="553A4479" w:rsidR="006D7498" w:rsidRPr="005B5B4B" w:rsidRDefault="006D7498" w:rsidP="00040F7D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341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95F415" w14:textId="77777777" w:rsidR="006D7498" w:rsidRPr="005B5B4B" w:rsidRDefault="003125F0" w:rsidP="003125F0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9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C1C329" w14:textId="77777777" w:rsidR="006D7498" w:rsidRPr="005B5B4B" w:rsidRDefault="004852C2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grādu vai kvalifikā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ciju </w:t>
            </w:r>
          </w:p>
        </w:tc>
        <w:tc>
          <w:tcPr>
            <w:tcW w:w="69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68ED8F" w14:textId="77777777"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336E75EB" w14:textId="77777777"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193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AE92A9" w14:textId="77777777" w:rsidR="006D7498" w:rsidRPr="005B5B4B" w:rsidRDefault="006D7498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1999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3D3283" w14:textId="77777777" w:rsidR="006D7498" w:rsidRPr="005B5B4B" w:rsidRDefault="006D7498" w:rsidP="0068687D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1F384A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="0068687D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</w:tr>
      <w:tr w:rsidR="004852C2" w:rsidRPr="005B5B4B" w14:paraId="10910305" w14:textId="77777777" w:rsidTr="00040F7D">
        <w:trPr>
          <w:cantSplit/>
        </w:trPr>
        <w:tc>
          <w:tcPr>
            <w:tcW w:w="56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1C27DF" w14:textId="77777777"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3272FF" w14:textId="77777777" w:rsidR="00593CE5" w:rsidRPr="005B5B4B" w:rsidRDefault="00593CE5" w:rsidP="00ED20AC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41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728A6F" w14:textId="77777777" w:rsidR="00593CE5" w:rsidRPr="005B5B4B" w:rsidRDefault="00593CE5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35B073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BEE373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288B0B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6AFDC9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896EB39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CAD66D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14:paraId="5DBA1F8B" w14:textId="77777777" w:rsidTr="00040F7D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62D8E1E" w14:textId="77777777"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3CB1CA53" w14:textId="77777777" w:rsidR="00593CE5" w:rsidRPr="005B5B4B" w:rsidRDefault="00593CE5" w:rsidP="00ED20AC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BAB9930" w14:textId="77777777" w:rsidR="00593CE5" w:rsidRPr="005B5B4B" w:rsidRDefault="00593CE5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51208168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7114ABF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1D6D64AB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8BBC173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5F91DA3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0F2CD48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5B5B4B" w14:paraId="52734E11" w14:textId="77777777" w:rsidTr="00040F7D"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858EFE9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000</w:t>
            </w:r>
          </w:p>
        </w:tc>
        <w:tc>
          <w:tcPr>
            <w:tcW w:w="90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6F8A460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5BC6AB79" w14:textId="77777777" w:rsidR="00BB3DD4" w:rsidRPr="005B5B4B" w:rsidRDefault="00BB3DD4" w:rsidP="009F5385">
            <w:pPr>
              <w:ind w:left="-57" w:right="-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Pavisam</w:t>
            </w:r>
          </w:p>
          <w:p w14:paraId="6FAD2E6D" w14:textId="77777777" w:rsidR="00593CE5" w:rsidRPr="005B5B4B" w:rsidRDefault="00593CE5" w:rsidP="009F5385">
            <w:pPr>
              <w:ind w:left="-57" w:right="-113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(3100.+3200.+3250.+3300….+3900.</w:t>
            </w:r>
            <w:r w:rsidR="001F384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97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1DAF3E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7CB926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7BC36B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A8BADE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B9C0D5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CB90EA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040F7D" w:rsidRPr="005B5B4B" w14:paraId="517B365A" w14:textId="77777777" w:rsidTr="00040F7D">
        <w:tc>
          <w:tcPr>
            <w:tcW w:w="567" w:type="dxa"/>
            <w:noWrap/>
            <w:vAlign w:val="center"/>
          </w:tcPr>
          <w:p w14:paraId="2C86CDA0" w14:textId="77777777" w:rsidR="00040F7D" w:rsidRPr="005B5B4B" w:rsidRDefault="00040F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001</w:t>
            </w:r>
          </w:p>
        </w:tc>
        <w:tc>
          <w:tcPr>
            <w:tcW w:w="900" w:type="dxa"/>
            <w:noWrap/>
            <w:vAlign w:val="center"/>
          </w:tcPr>
          <w:p w14:paraId="4A8B38BC" w14:textId="77777777" w:rsidR="00040F7D" w:rsidRPr="005B5B4B" w:rsidRDefault="00040F7D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vAlign w:val="center"/>
          </w:tcPr>
          <w:p w14:paraId="5A0C5452" w14:textId="77777777" w:rsidR="00040F7D" w:rsidRPr="005B5B4B" w:rsidRDefault="00040F7D" w:rsidP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No kopējā beigu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(3000.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studenti</w:t>
            </w:r>
          </w:p>
        </w:tc>
        <w:tc>
          <w:tcPr>
            <w:tcW w:w="1665" w:type="dxa"/>
            <w:gridSpan w:val="2"/>
            <w:shd w:val="clear" w:color="auto" w:fill="D2C8DE"/>
            <w:noWrap/>
            <w:vAlign w:val="center"/>
          </w:tcPr>
          <w:p w14:paraId="281F1DAE" w14:textId="3CB1B461" w:rsidR="00040F7D" w:rsidRPr="005B5B4B" w:rsidRDefault="00040F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4CC25FB9" w14:textId="77777777" w:rsidR="00040F7D" w:rsidRPr="005B5B4B" w:rsidRDefault="00040F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57DF08EF" w14:textId="77777777" w:rsidR="00040F7D" w:rsidRPr="005B5B4B" w:rsidRDefault="00040F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99" w:type="dxa"/>
            <w:gridSpan w:val="2"/>
            <w:shd w:val="clear" w:color="auto" w:fill="D2C8DE"/>
            <w:noWrap/>
            <w:vAlign w:val="center"/>
          </w:tcPr>
          <w:p w14:paraId="5415556E" w14:textId="2A305B2A" w:rsidR="00040F7D" w:rsidRPr="005B5B4B" w:rsidRDefault="00040F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</w:tr>
      <w:tr w:rsidR="004852C2" w:rsidRPr="00411D66" w14:paraId="31C4F2CE" w14:textId="77777777" w:rsidTr="00040F7D">
        <w:tc>
          <w:tcPr>
            <w:tcW w:w="56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EE0E8EB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100</w:t>
            </w:r>
          </w:p>
        </w:tc>
        <w:tc>
          <w:tcPr>
            <w:tcW w:w="90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554717D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41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3929476" w14:textId="2F0A4302" w:rsidR="00800817" w:rsidRPr="005B5B4B" w:rsidRDefault="00593CE5" w:rsidP="00040F7D">
            <w:pPr>
              <w:ind w:left="3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74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9565AB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0E3153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2B2C18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EB7B90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943137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D4EC41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47BA3D3D" w14:textId="77777777" w:rsidTr="00040F7D">
        <w:trPr>
          <w:trHeight w:val="193"/>
        </w:trPr>
        <w:tc>
          <w:tcPr>
            <w:tcW w:w="56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16C948C" w14:textId="4ECC34A3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D8B90E7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E42EA26" w14:textId="5BE30381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81D93F1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1C139D3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CD4331D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3B9A2BE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3A5509A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8120E44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72C5930" w14:textId="77777777" w:rsidTr="00040F7D">
        <w:trPr>
          <w:trHeight w:val="284"/>
        </w:trPr>
        <w:tc>
          <w:tcPr>
            <w:tcW w:w="56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BA3A3DF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1</w:t>
            </w:r>
          </w:p>
        </w:tc>
        <w:tc>
          <w:tcPr>
            <w:tcW w:w="90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FD2967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CE29E1B" w14:textId="1C261AEC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CD8540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21CE27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929D3F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4B57C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1782B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A2BA38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2AFCB77" w14:textId="77777777" w:rsidTr="00040F7D">
        <w:trPr>
          <w:trHeight w:val="284"/>
        </w:trPr>
        <w:tc>
          <w:tcPr>
            <w:tcW w:w="56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B667D32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2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5DDE39F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C72195C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043CD0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41CF03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537443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43FF51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04A9BBB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E9203F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30C1C67E" w14:textId="77777777" w:rsidTr="00040F7D">
        <w:tc>
          <w:tcPr>
            <w:tcW w:w="56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D1D63E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00</w:t>
            </w:r>
          </w:p>
        </w:tc>
        <w:tc>
          <w:tcPr>
            <w:tcW w:w="90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B8D8BCD" w14:textId="77777777"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41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20390207" w14:textId="21ABDC65" w:rsidR="00800817" w:rsidRPr="005B5B4B" w:rsidRDefault="00593CE5" w:rsidP="00040F7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800F5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74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60F961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EFED2F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0F128C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EB701B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DCA6B3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980797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070E7241" w14:textId="77777777" w:rsidTr="00040F7D">
        <w:trPr>
          <w:trHeight w:val="193"/>
        </w:trPr>
        <w:tc>
          <w:tcPr>
            <w:tcW w:w="56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D726A82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96CC30E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C83FB60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E4F857D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BC0F0AA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3DD84F3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344213ED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6034708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6C8F93D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5834807" w14:textId="77777777" w:rsidTr="00040F7D">
        <w:trPr>
          <w:trHeight w:val="284"/>
        </w:trPr>
        <w:tc>
          <w:tcPr>
            <w:tcW w:w="56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4E8A2F2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1</w:t>
            </w:r>
          </w:p>
        </w:tc>
        <w:tc>
          <w:tcPr>
            <w:tcW w:w="90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BBFE938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C62D1E0" w14:textId="7CE3A034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61A51A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ABA130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F7904A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0B55AD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86A6C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5C3042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16EB20C2" w14:textId="77777777" w:rsidTr="00040F7D">
        <w:trPr>
          <w:trHeight w:val="284"/>
        </w:trPr>
        <w:tc>
          <w:tcPr>
            <w:tcW w:w="56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186EF1B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2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33AA8CD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C6AC5B2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172F160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046C042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EE6F85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DD2351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44A92A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BE8394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301848" w14:paraId="4709152A" w14:textId="77777777" w:rsidTr="00040F7D">
        <w:tc>
          <w:tcPr>
            <w:tcW w:w="56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554679A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50</w:t>
            </w:r>
          </w:p>
        </w:tc>
        <w:tc>
          <w:tcPr>
            <w:tcW w:w="90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22175078" w14:textId="77777777"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41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376D70B" w14:textId="5932CC95" w:rsidR="00800817" w:rsidRPr="005B5B4B" w:rsidRDefault="00593CE5" w:rsidP="00040F7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74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124BDD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993392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005079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C00944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D44532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136312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011E3EB0" w14:textId="77777777" w:rsidTr="00040F7D">
        <w:trPr>
          <w:trHeight w:val="193"/>
        </w:trPr>
        <w:tc>
          <w:tcPr>
            <w:tcW w:w="56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041D9F7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953B4F9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B525892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11CC802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831CF04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9DFA193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3464510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9D46DA7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57F564B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2F82506" w14:textId="77777777" w:rsidTr="00040F7D">
        <w:trPr>
          <w:trHeight w:val="284"/>
        </w:trPr>
        <w:tc>
          <w:tcPr>
            <w:tcW w:w="56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27DBE4E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1</w:t>
            </w:r>
          </w:p>
        </w:tc>
        <w:tc>
          <w:tcPr>
            <w:tcW w:w="90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CFA8C34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2E186DF" w14:textId="4385EE3D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1000D1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A02799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BFFF1C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4EAFC7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5E347C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B4577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55ACA5E" w14:textId="77777777" w:rsidTr="00040F7D">
        <w:trPr>
          <w:trHeight w:val="284"/>
        </w:trPr>
        <w:tc>
          <w:tcPr>
            <w:tcW w:w="56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4B130B8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2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CA6DF01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8C6133D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1DCD7F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055D92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187960E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0387315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47BE17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F867C4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3A0B52E" w14:textId="77777777" w:rsidTr="00040F7D">
        <w:tc>
          <w:tcPr>
            <w:tcW w:w="56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7126DC9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300</w:t>
            </w:r>
          </w:p>
        </w:tc>
        <w:tc>
          <w:tcPr>
            <w:tcW w:w="90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90A98C0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41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692EAB3" w14:textId="0CDF4B52" w:rsidR="00800817" w:rsidRPr="005B5B4B" w:rsidRDefault="00593CE5" w:rsidP="00040F7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74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D428C8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D16C7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DF24D4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38A991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71F14F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E732D6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3D94A432" w14:textId="77777777" w:rsidTr="00040F7D">
        <w:trPr>
          <w:trHeight w:val="193"/>
        </w:trPr>
        <w:tc>
          <w:tcPr>
            <w:tcW w:w="56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0578556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38A2EBD7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D3E73E7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3FF13C5C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4A56E4A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984D0B1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746FEE6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9ADAD45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6DD29AE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A196CCE" w14:textId="77777777" w:rsidTr="00040F7D">
        <w:trPr>
          <w:trHeight w:val="284"/>
        </w:trPr>
        <w:tc>
          <w:tcPr>
            <w:tcW w:w="56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753A8D5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1</w:t>
            </w:r>
          </w:p>
        </w:tc>
        <w:tc>
          <w:tcPr>
            <w:tcW w:w="90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F80EEC9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0557526" w14:textId="0411840A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97C34B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CFFC29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AD856A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881D31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78BBB3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69A577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2BCF3D1F" w14:textId="77777777" w:rsidTr="00040F7D">
        <w:trPr>
          <w:trHeight w:val="284"/>
        </w:trPr>
        <w:tc>
          <w:tcPr>
            <w:tcW w:w="56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C70041C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2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005A87E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C1B972F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983B4C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0CBA075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7B8430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2F187F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16F9EFB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0D6D0E6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D62E9F" w14:paraId="3B9012D1" w14:textId="77777777" w:rsidTr="00040F7D">
        <w:trPr>
          <w:trHeight w:val="225"/>
        </w:trPr>
        <w:tc>
          <w:tcPr>
            <w:tcW w:w="56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6C76544" w14:textId="117D2780" w:rsidR="00BB54A6" w:rsidRPr="005B5B4B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400</w:t>
            </w:r>
          </w:p>
        </w:tc>
        <w:tc>
          <w:tcPr>
            <w:tcW w:w="90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A84B83E" w14:textId="0961184B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41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09D1ADD" w14:textId="6D593E6F" w:rsidR="00BB54A6" w:rsidRPr="005B5B4B" w:rsidRDefault="00BB54A6" w:rsidP="00040F7D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–2 gadi. Kopējais pilna laika studiju ilgums – vismaz 4 gadi.</w:t>
            </w:r>
          </w:p>
        </w:tc>
        <w:tc>
          <w:tcPr>
            <w:tcW w:w="974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261C38D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23BCB465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9615F72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79764F4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608C03E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8C3D35A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3B4B9018" w14:textId="77777777" w:rsidTr="00040F7D">
        <w:trPr>
          <w:trHeight w:val="193"/>
        </w:trPr>
        <w:tc>
          <w:tcPr>
            <w:tcW w:w="56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A6BDD8C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71EECFE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876C1C3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EF4287C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7C2044D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92BBD23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E03C645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1DA4E1C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EF36A8D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6DAA10C5" w14:textId="77777777" w:rsidTr="00040F7D">
        <w:trPr>
          <w:trHeight w:val="284"/>
        </w:trPr>
        <w:tc>
          <w:tcPr>
            <w:tcW w:w="56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12E9DB7" w14:textId="33471B1A" w:rsidR="00BB54A6" w:rsidRPr="005B5B4B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1</w:t>
            </w:r>
          </w:p>
        </w:tc>
        <w:tc>
          <w:tcPr>
            <w:tcW w:w="90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4653B64" w14:textId="77777777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AA430DD" w14:textId="77777777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7F3575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D6A8244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A14467D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6E116CF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434BE2B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6704F9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6D7FCD1E" w14:textId="77777777" w:rsidTr="00040F7D">
        <w:trPr>
          <w:trHeight w:val="284"/>
        </w:trPr>
        <w:tc>
          <w:tcPr>
            <w:tcW w:w="56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0524942" w14:textId="49E78598" w:rsidR="00BB54A6" w:rsidRPr="005B5B4B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2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FD12DD6" w14:textId="77777777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6D841CE" w14:textId="77777777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1617E96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44218FB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6C542E1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8A38894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4BB839D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18B4DC9A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D4F80" w:rsidRPr="005B5B4B" w14:paraId="674840AA" w14:textId="77777777" w:rsidTr="00040F7D">
        <w:trPr>
          <w:trHeight w:val="225"/>
        </w:trPr>
        <w:tc>
          <w:tcPr>
            <w:tcW w:w="56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A7B2AE8" w14:textId="1576231F" w:rsidR="00FD4F80" w:rsidRDefault="00FD4F80" w:rsidP="00FD4F80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500</w:t>
            </w:r>
          </w:p>
        </w:tc>
        <w:tc>
          <w:tcPr>
            <w:tcW w:w="90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229DDA6" w14:textId="702E101C" w:rsidR="00FD4F80" w:rsidRPr="005B5B4B" w:rsidRDefault="00FD4F80" w:rsidP="00FD4F80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341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B28FB33" w14:textId="13BD2AA1" w:rsidR="00FD4F80" w:rsidRPr="005B5B4B" w:rsidRDefault="00FD4F80" w:rsidP="00040F7D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–2 gadi. Kopējais pilna laika studiju ilgums vismaz 5 gadi.</w:t>
            </w:r>
          </w:p>
        </w:tc>
        <w:tc>
          <w:tcPr>
            <w:tcW w:w="974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E39C1D2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8CD7D84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E54FDD5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D9A95CB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E71562C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D03D67D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6CC215F5" w14:textId="77777777" w:rsidTr="00040F7D">
        <w:trPr>
          <w:trHeight w:val="193"/>
        </w:trPr>
        <w:tc>
          <w:tcPr>
            <w:tcW w:w="56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CE3BFA2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0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83B9EAB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242C06B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5DC887D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86CDF0E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3B5E60B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446F231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0C5EC24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400C63E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D4F80" w:rsidRPr="005B5B4B" w14:paraId="1494F691" w14:textId="77777777" w:rsidTr="00040F7D">
        <w:trPr>
          <w:trHeight w:val="284"/>
        </w:trPr>
        <w:tc>
          <w:tcPr>
            <w:tcW w:w="56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9E5AFFE" w14:textId="68A6A32D" w:rsidR="00FD4F80" w:rsidRDefault="00FD4F80" w:rsidP="00FD4F80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1</w:t>
            </w:r>
          </w:p>
        </w:tc>
        <w:tc>
          <w:tcPr>
            <w:tcW w:w="90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B9D953D" w14:textId="77777777" w:rsidR="00FD4F80" w:rsidRPr="005B5B4B" w:rsidRDefault="00FD4F80" w:rsidP="00FD4F80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7732990" w14:textId="77777777" w:rsidR="00FD4F80" w:rsidRPr="005B5B4B" w:rsidRDefault="00FD4F80" w:rsidP="00FD4F80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80E6270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AE33675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9AD0332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D603CBA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00681D1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4AEE507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D4F80" w:rsidRPr="005B5B4B" w14:paraId="6E2E48BC" w14:textId="77777777" w:rsidTr="00040F7D">
        <w:trPr>
          <w:trHeight w:val="284"/>
        </w:trPr>
        <w:tc>
          <w:tcPr>
            <w:tcW w:w="56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1C3E293" w14:textId="5BCED1BC" w:rsidR="00FD4F80" w:rsidRDefault="00FD4F80" w:rsidP="00FD4F80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2</w:t>
            </w:r>
          </w:p>
        </w:tc>
        <w:tc>
          <w:tcPr>
            <w:tcW w:w="90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2D7F724" w14:textId="77777777" w:rsidR="00FD4F80" w:rsidRPr="005B5B4B" w:rsidRDefault="00FD4F80" w:rsidP="00FD4F80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230EA41" w14:textId="77777777" w:rsidR="00FD4F80" w:rsidRPr="005B5B4B" w:rsidRDefault="00FD4F80" w:rsidP="00FD4F80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997B912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CA3D250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3C81AAF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EB47A53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CC59851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3715748" w14:textId="77777777" w:rsidR="00FD4F80" w:rsidRPr="005B5B4B" w:rsidRDefault="00FD4F80" w:rsidP="00FD4F80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AAD4991" w14:textId="77777777" w:rsidR="00F75D90" w:rsidRPr="005B5B4B" w:rsidRDefault="00F75D90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C61CB0C" w14:textId="77777777" w:rsidR="005A6B15" w:rsidRDefault="005A6B15" w:rsidP="00FD4F80">
      <w:pPr>
        <w:spacing w:after="40"/>
        <w:rPr>
          <w:rFonts w:asciiTheme="minorHAnsi" w:hAnsiTheme="minorHAnsi" w:cstheme="minorHAnsi"/>
          <w:sz w:val="18"/>
          <w:szCs w:val="18"/>
          <w:lang w:val="lv-LV"/>
        </w:rPr>
      </w:pPr>
    </w:p>
    <w:p w14:paraId="313D0551" w14:textId="77777777" w:rsidR="00BB54A6" w:rsidRDefault="00BB54A6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3179877A" w14:textId="706CAAF1" w:rsidR="00ED20AC" w:rsidRPr="005B5B4B" w:rsidRDefault="00122978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t>3.</w:t>
      </w:r>
      <w:r w:rsidR="001E60A1">
        <w:rPr>
          <w:rFonts w:asciiTheme="minorHAnsi" w:hAnsiTheme="minorHAnsi" w:cstheme="minorHAnsi"/>
          <w:sz w:val="18"/>
          <w:szCs w:val="18"/>
          <w:lang w:val="lv-LV"/>
        </w:rPr>
        <w:t xml:space="preserve"> 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Grādu vai kvalifikāciju </w:t>
      </w:r>
      <w:r w:rsidR="00ED20AC" w:rsidRPr="00411D66">
        <w:rPr>
          <w:rFonts w:asciiTheme="minorHAnsi" w:hAnsiTheme="minorHAnsi" w:cstheme="minorHAnsi"/>
          <w:sz w:val="18"/>
          <w:szCs w:val="18"/>
          <w:lang w:val="lv-LV"/>
        </w:rPr>
        <w:t xml:space="preserve">ieguvušie </w:t>
      </w:r>
      <w:r w:rsidR="00ED20AC" w:rsidRPr="00411D66">
        <w:rPr>
          <w:rFonts w:asciiTheme="minorHAnsi" w:hAnsiTheme="minorHAnsi" w:cstheme="minorHAnsi"/>
          <w:color w:val="000000"/>
          <w:sz w:val="18"/>
          <w:szCs w:val="18"/>
          <w:lang w:val="lv-LV"/>
        </w:rPr>
        <w:t>(</w:t>
      </w:r>
      <w:r w:rsidR="00ED20AC" w:rsidRPr="00411D66">
        <w:rPr>
          <w:rFonts w:asciiTheme="minorHAnsi" w:hAnsiTheme="minorHAnsi" w:cstheme="minorHAnsi"/>
          <w:sz w:val="18"/>
          <w:szCs w:val="18"/>
          <w:lang w:val="lv-LV"/>
        </w:rPr>
        <w:t>01.10.20</w:t>
      </w:r>
      <w:r w:rsidR="007A4AE6">
        <w:rPr>
          <w:rFonts w:asciiTheme="minorHAnsi" w:hAnsiTheme="minorHAnsi" w:cstheme="minorHAnsi"/>
          <w:sz w:val="18"/>
          <w:szCs w:val="18"/>
          <w:lang w:val="lv-LV"/>
        </w:rPr>
        <w:t>21</w:t>
      </w:r>
      <w:r w:rsidR="00ED20AC" w:rsidRPr="00411D66">
        <w:rPr>
          <w:rFonts w:asciiTheme="minorHAnsi" w:hAnsiTheme="minorHAnsi" w:cstheme="minorHAnsi"/>
          <w:sz w:val="18"/>
          <w:szCs w:val="18"/>
          <w:lang w:val="lv-LV"/>
        </w:rPr>
        <w:t>.–</w:t>
      </w:r>
      <w:r w:rsidR="00EA1E46" w:rsidRPr="00411D66">
        <w:rPr>
          <w:rFonts w:asciiTheme="minorHAnsi" w:hAnsiTheme="minorHAnsi" w:cstheme="minorHAnsi"/>
          <w:sz w:val="18"/>
          <w:szCs w:val="18"/>
          <w:lang w:val="lv-LV"/>
        </w:rPr>
        <w:t>30</w:t>
      </w:r>
      <w:r w:rsidR="00ED20AC" w:rsidRPr="00411D66">
        <w:rPr>
          <w:rFonts w:asciiTheme="minorHAnsi" w:hAnsiTheme="minorHAnsi" w:cstheme="minorHAnsi"/>
          <w:sz w:val="18"/>
          <w:szCs w:val="18"/>
          <w:lang w:val="lv-LV"/>
        </w:rPr>
        <w:t>.</w:t>
      </w:r>
      <w:r w:rsidR="00EA1E46" w:rsidRPr="00411D66">
        <w:rPr>
          <w:rFonts w:asciiTheme="minorHAnsi" w:hAnsiTheme="minorHAnsi" w:cstheme="minorHAnsi"/>
          <w:sz w:val="18"/>
          <w:szCs w:val="18"/>
          <w:lang w:val="lv-LV"/>
        </w:rPr>
        <w:t>09</w:t>
      </w:r>
      <w:r w:rsidR="00ED20AC" w:rsidRPr="00411D66">
        <w:rPr>
          <w:rFonts w:asciiTheme="minorHAnsi" w:hAnsiTheme="minorHAnsi" w:cstheme="minorHAnsi"/>
          <w:sz w:val="18"/>
          <w:szCs w:val="18"/>
          <w:lang w:val="lv-LV"/>
        </w:rPr>
        <w:t>.20</w:t>
      </w:r>
      <w:r w:rsidR="007A4AE6">
        <w:rPr>
          <w:rFonts w:asciiTheme="minorHAnsi" w:hAnsiTheme="minorHAnsi" w:cstheme="minorHAnsi"/>
          <w:sz w:val="18"/>
          <w:szCs w:val="18"/>
          <w:lang w:val="lv-LV"/>
        </w:rPr>
        <w:t>22</w:t>
      </w:r>
      <w:r w:rsidR="00787598" w:rsidRPr="00411D66">
        <w:rPr>
          <w:rFonts w:asciiTheme="minorHAnsi" w:hAnsiTheme="minorHAnsi" w:cstheme="minorHAnsi"/>
          <w:sz w:val="18"/>
          <w:szCs w:val="18"/>
          <w:lang w:val="lv-LV"/>
        </w:rPr>
        <w:t>.</w:t>
      </w:r>
      <w:r w:rsidRPr="00411D66">
        <w:rPr>
          <w:rFonts w:asciiTheme="minorHAnsi" w:hAnsiTheme="minorHAnsi" w:cstheme="minorHAnsi"/>
          <w:sz w:val="18"/>
          <w:szCs w:val="18"/>
          <w:lang w:val="lv-LV"/>
        </w:rPr>
        <w:t>)</w:t>
      </w:r>
      <w:r w:rsidR="00ED20AC" w:rsidRPr="00411D66">
        <w:rPr>
          <w:rFonts w:asciiTheme="minorHAnsi" w:hAnsiTheme="minorHAnsi" w:cstheme="minorHAnsi"/>
          <w:i/>
          <w:sz w:val="18"/>
          <w:szCs w:val="18"/>
          <w:lang w:val="lv-LV"/>
        </w:rPr>
        <w:t xml:space="preserve"> </w:t>
      </w:r>
      <w:r w:rsidRPr="00411D66">
        <w:rPr>
          <w:rFonts w:asciiTheme="minorHAnsi" w:hAnsiTheme="minorHAnsi" w:cstheme="minorHAnsi"/>
          <w:i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turpinājums</w:t>
      </w:r>
      <w:r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)</w:t>
      </w:r>
    </w:p>
    <w:tbl>
      <w:tblPr>
        <w:tblW w:w="5000" w:type="pct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64"/>
        <w:gridCol w:w="3385"/>
        <w:gridCol w:w="962"/>
        <w:gridCol w:w="824"/>
        <w:gridCol w:w="958"/>
        <w:gridCol w:w="822"/>
        <w:gridCol w:w="960"/>
        <w:gridCol w:w="989"/>
      </w:tblGrid>
      <w:tr w:rsidR="00EC21E4" w:rsidRPr="00832F56" w14:paraId="0FF622E9" w14:textId="77777777" w:rsidTr="00040F7D">
        <w:trPr>
          <w:cantSplit/>
        </w:trPr>
        <w:tc>
          <w:tcPr>
            <w:tcW w:w="28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4F0E24" w14:textId="77777777" w:rsidR="00EC21E4" w:rsidRPr="005B5B4B" w:rsidRDefault="00EC21E4" w:rsidP="00040F7D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bookmarkStart w:id="2" w:name="_Hlk104494747"/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461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DE451B" w14:textId="77777777" w:rsidR="00EC21E4" w:rsidRPr="005B5B4B" w:rsidRDefault="00EC21E4" w:rsidP="00040F7D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1618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0E0855" w14:textId="3388DC33" w:rsidR="00EC21E4" w:rsidRPr="005B5B4B" w:rsidRDefault="00EC21E4" w:rsidP="00D31E36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</w:p>
        </w:tc>
        <w:tc>
          <w:tcPr>
            <w:tcW w:w="460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627175" w14:textId="77777777" w:rsidR="00EC21E4" w:rsidRPr="005B5B4B" w:rsidRDefault="00EC21E4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grādu vai kvalifikāciju </w:t>
            </w:r>
          </w:p>
        </w:tc>
        <w:tc>
          <w:tcPr>
            <w:tcW w:w="39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A76169" w14:textId="77777777"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1750ACB3" w14:textId="77777777"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851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FE014F" w14:textId="77777777"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932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84E29C" w14:textId="77777777"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787598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mobilie studenti</w:t>
            </w:r>
          </w:p>
        </w:tc>
      </w:tr>
      <w:tr w:rsidR="004852C2" w:rsidRPr="005B5B4B" w14:paraId="79F3D06C" w14:textId="77777777" w:rsidTr="00040F7D">
        <w:trPr>
          <w:cantSplit/>
          <w:trHeight w:val="914"/>
        </w:trPr>
        <w:tc>
          <w:tcPr>
            <w:tcW w:w="28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A60CDF" w14:textId="77777777"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1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48CB1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618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A4D400" w14:textId="77777777" w:rsidR="004852C2" w:rsidRPr="005B5B4B" w:rsidRDefault="004852C2" w:rsidP="00D31E36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0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65F43E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57CC1B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3E22F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D1356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FB778E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73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265E13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14:paraId="744CD8E1" w14:textId="77777777" w:rsidTr="00040F7D">
        <w:tc>
          <w:tcPr>
            <w:tcW w:w="28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198FB10E" w14:textId="77777777"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46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38881644" w14:textId="77777777" w:rsidR="004852C2" w:rsidRPr="005B5B4B" w:rsidRDefault="004852C2" w:rsidP="00D31E36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61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57CB00AC" w14:textId="77777777" w:rsidR="004852C2" w:rsidRPr="005B5B4B" w:rsidRDefault="004852C2" w:rsidP="00D31E36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1E5BBC0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560727F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0151906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46DDF70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6218084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47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E4BFD99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5A6B15" w:rsidRPr="00040F7D" w14:paraId="19D7A810" w14:textId="77777777" w:rsidTr="00040F7D">
        <w:trPr>
          <w:trHeight w:val="560"/>
        </w:trPr>
        <w:tc>
          <w:tcPr>
            <w:tcW w:w="28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1A408E9" w14:textId="77777777" w:rsidR="005A6B15" w:rsidRPr="005B5B4B" w:rsidRDefault="005A6B15" w:rsidP="005A6B1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600</w:t>
            </w:r>
          </w:p>
        </w:tc>
        <w:tc>
          <w:tcPr>
            <w:tcW w:w="461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CF686A7" w14:textId="77777777" w:rsidR="005A6B15" w:rsidRPr="005B5B4B" w:rsidRDefault="005A6B15" w:rsidP="005A6B15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161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8985B06" w14:textId="20EF9174" w:rsidR="005A6B15" w:rsidRPr="005B5B4B" w:rsidRDefault="005A6B15" w:rsidP="00040F7D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460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7E8E242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C3CCB4D" w14:textId="77777777" w:rsidR="005A6B15" w:rsidRPr="005B5B4B" w:rsidRDefault="005A6B15" w:rsidP="005A6B15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3503432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6EF394D" w14:textId="77777777" w:rsidR="005A6B15" w:rsidRPr="005B5B4B" w:rsidRDefault="005A6B15" w:rsidP="005A6B15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9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27648B1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ECF82BF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45E45287" w14:textId="77777777" w:rsidTr="00040F7D">
        <w:trPr>
          <w:trHeight w:val="134"/>
        </w:trPr>
        <w:tc>
          <w:tcPr>
            <w:tcW w:w="28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C77A88E" w14:textId="633EE6AC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1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58A338A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1E81AF5" w14:textId="07CEBB2E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: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05F2370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CDF51E1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E552EE9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4F55206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2587E8F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7FBE746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A6B15" w:rsidRPr="005B5B4B" w14:paraId="6D8723F7" w14:textId="77777777" w:rsidTr="00040F7D">
        <w:trPr>
          <w:trHeight w:val="312"/>
        </w:trPr>
        <w:tc>
          <w:tcPr>
            <w:tcW w:w="28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1573D04" w14:textId="0710E594" w:rsidR="005A6B15" w:rsidRPr="005B5B4B" w:rsidRDefault="005A6B15" w:rsidP="005A6B1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1</w:t>
            </w:r>
          </w:p>
        </w:tc>
        <w:tc>
          <w:tcPr>
            <w:tcW w:w="461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ACC75B5" w14:textId="77777777" w:rsidR="005A6B15" w:rsidRPr="005B5B4B" w:rsidRDefault="005A6B15" w:rsidP="005A6B1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0CC5D85" w14:textId="06C3037F" w:rsidR="005A6B15" w:rsidRPr="005B5B4B" w:rsidRDefault="005A6B15" w:rsidP="005A6B1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B2CA893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B4BC4C1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4C7E02D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2F003CD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CCEA711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EEBF79D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A6B15" w:rsidRPr="005B5B4B" w14:paraId="467545A5" w14:textId="77777777" w:rsidTr="00040F7D">
        <w:trPr>
          <w:trHeight w:val="312"/>
        </w:trPr>
        <w:tc>
          <w:tcPr>
            <w:tcW w:w="28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47BA427" w14:textId="77777777" w:rsidR="005A6B15" w:rsidRPr="005B5B4B" w:rsidRDefault="005A6B15" w:rsidP="005A6B1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2</w:t>
            </w:r>
          </w:p>
        </w:tc>
        <w:tc>
          <w:tcPr>
            <w:tcW w:w="461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6555BE3" w14:textId="77777777" w:rsidR="005A6B15" w:rsidRPr="005B5B4B" w:rsidRDefault="005A6B15" w:rsidP="005A6B1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3B2E6B6" w14:textId="77777777" w:rsidR="005A6B15" w:rsidRPr="005B5B4B" w:rsidRDefault="005A6B15" w:rsidP="005A6B1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1149A664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1810EBD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F1F3C47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C5864E8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623EE72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B7F8745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A6B15" w:rsidRPr="00832F56" w14:paraId="5292C81A" w14:textId="77777777" w:rsidTr="00040F7D">
        <w:trPr>
          <w:trHeight w:val="560"/>
        </w:trPr>
        <w:tc>
          <w:tcPr>
            <w:tcW w:w="28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BFDB425" w14:textId="77777777" w:rsidR="005A6B15" w:rsidRPr="005B5B4B" w:rsidRDefault="005A6B15" w:rsidP="005A6B1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700</w:t>
            </w:r>
          </w:p>
        </w:tc>
        <w:tc>
          <w:tcPr>
            <w:tcW w:w="461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EF4A3D0" w14:textId="77777777" w:rsidR="005A6B15" w:rsidRPr="005B5B4B" w:rsidRDefault="005A6B15" w:rsidP="005A6B15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161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A3D617E" w14:textId="7067F84C" w:rsidR="005A6B15" w:rsidRPr="005B5B4B" w:rsidRDefault="005A6B15" w:rsidP="00040F7D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 5 gadi</w:t>
            </w:r>
            <w:r w:rsid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.</w:t>
            </w:r>
          </w:p>
        </w:tc>
        <w:tc>
          <w:tcPr>
            <w:tcW w:w="460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FD1ED39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386845E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2A90C9C4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F991FD9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06791CA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2050B093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7D0546E3" w14:textId="77777777" w:rsidTr="00040F7D">
        <w:trPr>
          <w:trHeight w:val="134"/>
        </w:trPr>
        <w:tc>
          <w:tcPr>
            <w:tcW w:w="28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95FC6D3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1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3A5B3F74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99E24D3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: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2F78AC5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D93726C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C995E51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2C43566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C415A27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22C6AAE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A6B15" w:rsidRPr="005B5B4B" w14:paraId="5CA9E7CB" w14:textId="77777777" w:rsidTr="00040F7D">
        <w:trPr>
          <w:trHeight w:val="312"/>
        </w:trPr>
        <w:tc>
          <w:tcPr>
            <w:tcW w:w="28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413675B" w14:textId="3A5AB8C4" w:rsidR="005A6B15" w:rsidRPr="005B5B4B" w:rsidRDefault="005A6B15" w:rsidP="00040F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701</w:t>
            </w:r>
          </w:p>
        </w:tc>
        <w:tc>
          <w:tcPr>
            <w:tcW w:w="461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7710D10" w14:textId="77777777" w:rsidR="005A6B15" w:rsidRPr="005B5B4B" w:rsidRDefault="005A6B15" w:rsidP="005A6B1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70EF415" w14:textId="0269C79A" w:rsidR="005A6B15" w:rsidRPr="005B5B4B" w:rsidRDefault="005A6B15" w:rsidP="005A6B1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3B6983C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EFAD7AB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830727E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5A52E88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CF6DA52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5223723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A6B15" w:rsidRPr="005B5B4B" w14:paraId="46467B92" w14:textId="77777777" w:rsidTr="00040F7D">
        <w:trPr>
          <w:trHeight w:val="312"/>
        </w:trPr>
        <w:tc>
          <w:tcPr>
            <w:tcW w:w="28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D2E4BC8" w14:textId="77777777" w:rsidR="005A6B15" w:rsidRPr="005B5B4B" w:rsidRDefault="005A6B15" w:rsidP="005A6B1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  <w:t>3702</w:t>
            </w:r>
          </w:p>
        </w:tc>
        <w:tc>
          <w:tcPr>
            <w:tcW w:w="461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41E2D37" w14:textId="77777777" w:rsidR="005A6B15" w:rsidRPr="005B5B4B" w:rsidRDefault="005A6B15" w:rsidP="005A6B1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4B99708" w14:textId="77777777" w:rsidR="005A6B15" w:rsidRPr="005B5B4B" w:rsidRDefault="005A6B15" w:rsidP="005A6B1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1EE3F815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AB0FFDE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354B100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3174689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EF9C112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E70BE6E" w14:textId="77777777" w:rsidR="005A6B15" w:rsidRPr="005B5B4B" w:rsidRDefault="005A6B15" w:rsidP="005A6B1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6EBC9428" w14:textId="77777777" w:rsidTr="00040F7D">
        <w:trPr>
          <w:trHeight w:val="190"/>
        </w:trPr>
        <w:tc>
          <w:tcPr>
            <w:tcW w:w="28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0F23C9E" w14:textId="55BD8C92" w:rsidR="00BB54A6" w:rsidRPr="005B5B4B" w:rsidRDefault="00BB54A6" w:rsidP="00BB54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800</w:t>
            </w:r>
          </w:p>
        </w:tc>
        <w:tc>
          <w:tcPr>
            <w:tcW w:w="461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80C2501" w14:textId="63C6A93C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161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4F48CA1" w14:textId="5FAD5C1E" w:rsidR="00BB54A6" w:rsidRPr="005B5B4B" w:rsidRDefault="00BB54A6" w:rsidP="00040F7D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460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24C3C5B2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58402E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3470051A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8807E3A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477515D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0790B8A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0D0A2B00" w14:textId="77777777" w:rsidTr="00040F7D">
        <w:trPr>
          <w:trHeight w:val="134"/>
        </w:trPr>
        <w:tc>
          <w:tcPr>
            <w:tcW w:w="28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56EFA57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1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D86ABDA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27BB8A4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: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F673B61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65DBCDF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5239F89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2AC3385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3414C9C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3B24C79A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0E72E553" w14:textId="77777777" w:rsidTr="00040F7D">
        <w:trPr>
          <w:trHeight w:val="312"/>
        </w:trPr>
        <w:tc>
          <w:tcPr>
            <w:tcW w:w="28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38CB971" w14:textId="38B820CB" w:rsidR="00BB54A6" w:rsidRPr="005B5B4B" w:rsidRDefault="00BB54A6" w:rsidP="00BB54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Cs w:val="16"/>
                <w:lang w:val="lv-LV"/>
              </w:rPr>
              <w:t>3801</w:t>
            </w:r>
          </w:p>
        </w:tc>
        <w:tc>
          <w:tcPr>
            <w:tcW w:w="461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8B30814" w14:textId="77777777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749D3E9" w14:textId="77777777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6537A06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1B7CECA2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28EBC06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8CFFC5C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E112885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34C3AA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5DDFD6F2" w14:textId="77777777" w:rsidTr="00040F7D">
        <w:trPr>
          <w:trHeight w:val="312"/>
        </w:trPr>
        <w:tc>
          <w:tcPr>
            <w:tcW w:w="28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8D44DA8" w14:textId="0ACEE763" w:rsidR="00BB54A6" w:rsidRPr="005B5B4B" w:rsidRDefault="00BB54A6" w:rsidP="00BB54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802</w:t>
            </w:r>
          </w:p>
        </w:tc>
        <w:tc>
          <w:tcPr>
            <w:tcW w:w="461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3B42230" w14:textId="77777777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0906474" w14:textId="77777777" w:rsidR="00BB54A6" w:rsidRPr="005B5B4B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E6A87E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7EBEFD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15C3BC1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A6D4D9A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E46FBC4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14355A8F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D62E9F" w14:paraId="37D0DF6B" w14:textId="77777777" w:rsidTr="00040F7D">
        <w:trPr>
          <w:trHeight w:val="190"/>
        </w:trPr>
        <w:tc>
          <w:tcPr>
            <w:tcW w:w="28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D5BDDAE" w14:textId="0359CE99" w:rsidR="00BB54A6" w:rsidRPr="00BB54A6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850</w:t>
            </w:r>
          </w:p>
        </w:tc>
        <w:tc>
          <w:tcPr>
            <w:tcW w:w="461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8543F0A" w14:textId="2757659A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  <w:t xml:space="preserve"> </w:t>
            </w:r>
            <w:r w:rsidRPr="00BB54A6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50</w:t>
            </w:r>
          </w:p>
        </w:tc>
        <w:tc>
          <w:tcPr>
            <w:tcW w:w="161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D81BA21" w14:textId="1FE18C48" w:rsidR="00BB54A6" w:rsidRPr="001A173C" w:rsidRDefault="00BB54A6" w:rsidP="00BB54A6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Otrā līmeņa profesionālā augstākā izglītība ārsta speciālista kvalifikācijas iegūšanai </w:t>
            </w:r>
            <w:proofErr w:type="spellStart"/>
            <w:r w:rsidRPr="00BB54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matspecialitātē</w:t>
            </w:r>
            <w:proofErr w:type="spellEnd"/>
            <w:r w:rsidRPr="00BB54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 un zobārsta speciālista kvalifikācijas iegūšanai </w:t>
            </w:r>
            <w:proofErr w:type="spellStart"/>
            <w:r w:rsidRPr="00BB54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apakšspecialitātē</w:t>
            </w:r>
            <w:proofErr w:type="spellEnd"/>
            <w:r w:rsidRPr="00BB54A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, turpinājums izglītības programmai ar kodu 49. </w:t>
            </w:r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Studiju ilgums vismaz trīs gadi.</w:t>
            </w:r>
          </w:p>
          <w:p w14:paraId="530352F3" w14:textId="18B3C2F1" w:rsidR="00BB54A6" w:rsidRPr="00BB54A6" w:rsidRDefault="00FD4F80" w:rsidP="00040F7D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Otrā līmeņa profesionālā augstākā izglītība ārsta speciālista kvalifikācijas iegūšanai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apakš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 un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pild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. Īstenojama pēc ārsta speciālista kvalifikācijas ieguves </w:t>
            </w:r>
            <w:proofErr w:type="spellStart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>pamatspecialitātē</w:t>
            </w:r>
            <w:proofErr w:type="spellEnd"/>
            <w:r w:rsidRPr="001A173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lv-LV"/>
              </w:rPr>
              <w:t xml:space="preserve">. Studiju ilgums vismaz viens gads. </w:t>
            </w:r>
          </w:p>
        </w:tc>
        <w:tc>
          <w:tcPr>
            <w:tcW w:w="460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19218E8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CD253F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BEB58AF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1EB60F6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9790C5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3DAB14E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4EBF5534" w14:textId="77777777" w:rsidTr="00040F7D">
        <w:trPr>
          <w:trHeight w:val="134"/>
        </w:trPr>
        <w:tc>
          <w:tcPr>
            <w:tcW w:w="28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A20607C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1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7226BCF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E8EBA37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: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48ABDE6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9A40C61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57BA766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3D1DCCE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4510A247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2A2E56A9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0BB9C4F4" w14:textId="77777777" w:rsidTr="00040F7D">
        <w:trPr>
          <w:trHeight w:val="312"/>
        </w:trPr>
        <w:tc>
          <w:tcPr>
            <w:tcW w:w="28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317DCCB" w14:textId="389F85F8" w:rsidR="00BB54A6" w:rsidRPr="00BB54A6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851</w:t>
            </w:r>
          </w:p>
        </w:tc>
        <w:tc>
          <w:tcPr>
            <w:tcW w:w="461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57E382E" w14:textId="7777777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63E0DC8" w14:textId="7777777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5A3A00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313EF57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75B0C80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AFB6E8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ACC1DB0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39BD151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62CF7497" w14:textId="77777777" w:rsidTr="00040F7D">
        <w:trPr>
          <w:trHeight w:val="312"/>
        </w:trPr>
        <w:tc>
          <w:tcPr>
            <w:tcW w:w="28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70C584C7" w14:textId="5AE34CB0" w:rsidR="00BB54A6" w:rsidRPr="00BB54A6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852</w:t>
            </w:r>
          </w:p>
        </w:tc>
        <w:tc>
          <w:tcPr>
            <w:tcW w:w="461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483B2B6" w14:textId="7777777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B6BEA07" w14:textId="7777777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5FDD65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6140871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994AC2B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79DD4A6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CF3B4C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C6B134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5D088E26" w14:textId="77777777" w:rsidTr="00040F7D">
        <w:trPr>
          <w:trHeight w:val="190"/>
        </w:trPr>
        <w:tc>
          <w:tcPr>
            <w:tcW w:w="28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43D96622" w14:textId="7BB36318" w:rsidR="00BB54A6" w:rsidRPr="00BB54A6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  <w:t>3900</w:t>
            </w:r>
          </w:p>
        </w:tc>
        <w:tc>
          <w:tcPr>
            <w:tcW w:w="461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063005E4" w14:textId="2BED8C6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161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B5E9FA4" w14:textId="434A5B70" w:rsidR="00BB54A6" w:rsidRPr="00BB54A6" w:rsidRDefault="00BB54A6" w:rsidP="00040F7D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s pēc maģistra vai profesionālā maģistra grāda ieguves vai turpinājums izglītības programmai ar kodu 49. Studiju ilgums pilna laika studijās 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</w:t>
            </w:r>
          </w:p>
        </w:tc>
        <w:tc>
          <w:tcPr>
            <w:tcW w:w="460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81F5009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44E540A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2BFAFDB1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56E34505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67DBA2DC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bottom w:val="single" w:sz="6" w:space="0" w:color="5F497A" w:themeColor="accent4" w:themeShade="BF"/>
            </w:tcBorders>
            <w:noWrap/>
            <w:vAlign w:val="center"/>
          </w:tcPr>
          <w:p w14:paraId="7003CE26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040F7D" w:rsidRPr="005B5B4B" w14:paraId="669802A3" w14:textId="77777777" w:rsidTr="00040F7D">
        <w:trPr>
          <w:trHeight w:val="134"/>
        </w:trPr>
        <w:tc>
          <w:tcPr>
            <w:tcW w:w="28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1D34947E" w14:textId="77777777" w:rsidR="00040F7D" w:rsidRPr="005B5B4B" w:rsidRDefault="00040F7D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1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5316F22" w14:textId="77777777" w:rsidR="00040F7D" w:rsidRPr="005B5B4B" w:rsidRDefault="00040F7D" w:rsidP="00D62E9F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4811828" w14:textId="77777777" w:rsidR="00040F7D" w:rsidRPr="005B5B4B" w:rsidRDefault="00040F7D" w:rsidP="00040F7D">
            <w:pPr>
              <w:ind w:left="170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: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788A832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50A9750F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FFC93B3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67BAE5EF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0813EC9A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  <w:bottom w:val="nil"/>
            </w:tcBorders>
            <w:noWrap/>
            <w:vAlign w:val="center"/>
          </w:tcPr>
          <w:p w14:paraId="7F687D33" w14:textId="77777777" w:rsidR="00040F7D" w:rsidRPr="005B5B4B" w:rsidRDefault="00040F7D" w:rsidP="00D62E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17206EDB" w14:textId="77777777" w:rsidTr="00040F7D">
        <w:trPr>
          <w:trHeight w:val="312"/>
        </w:trPr>
        <w:tc>
          <w:tcPr>
            <w:tcW w:w="28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C423BDF" w14:textId="6E273819" w:rsidR="00BB54A6" w:rsidRPr="00BB54A6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1</w:t>
            </w:r>
          </w:p>
        </w:tc>
        <w:tc>
          <w:tcPr>
            <w:tcW w:w="461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03FF9B5A" w14:textId="7777777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FF78E27" w14:textId="7777777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71572CA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6CE19CB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26457FC2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5342EB59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494BA62C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nil"/>
              <w:bottom w:val="single" w:sz="6" w:space="0" w:color="5F497A" w:themeColor="accent4" w:themeShade="BF"/>
            </w:tcBorders>
            <w:noWrap/>
            <w:vAlign w:val="center"/>
          </w:tcPr>
          <w:p w14:paraId="7632D4F3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BB54A6" w:rsidRPr="005B5B4B" w14:paraId="66ECD978" w14:textId="77777777" w:rsidTr="00040F7D">
        <w:trPr>
          <w:trHeight w:val="312"/>
        </w:trPr>
        <w:tc>
          <w:tcPr>
            <w:tcW w:w="28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24995B5" w14:textId="71A019C1" w:rsidR="00BB54A6" w:rsidRPr="00BB54A6" w:rsidRDefault="00BB54A6" w:rsidP="00BB54A6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2</w:t>
            </w:r>
          </w:p>
        </w:tc>
        <w:tc>
          <w:tcPr>
            <w:tcW w:w="461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6C012BE6" w14:textId="7777777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61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03FE0D05" w14:textId="77777777" w:rsidR="00BB54A6" w:rsidRPr="00BB54A6" w:rsidRDefault="00BB54A6" w:rsidP="00BB54A6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44463309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5420BF47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0756ECED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CCBE351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24DC5C24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3" w:type="pct"/>
            <w:tcBorders>
              <w:top w:val="single" w:sz="6" w:space="0" w:color="5F497A" w:themeColor="accent4" w:themeShade="BF"/>
            </w:tcBorders>
            <w:noWrap/>
            <w:vAlign w:val="center"/>
          </w:tcPr>
          <w:p w14:paraId="34C79005" w14:textId="77777777" w:rsidR="00BB54A6" w:rsidRPr="005B5B4B" w:rsidRDefault="00BB54A6" w:rsidP="00BB54A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bookmarkEnd w:id="2"/>
    <w:p w14:paraId="4452D9AC" w14:textId="382D5EF6" w:rsidR="0056245B" w:rsidRPr="00A9609C" w:rsidRDefault="0056245B" w:rsidP="0056245B">
      <w:pPr>
        <w:spacing w:after="40"/>
        <w:rPr>
          <w:rFonts w:asciiTheme="minorHAnsi" w:hAnsiTheme="minorHAnsi" w:cstheme="minorHAnsi"/>
          <w:b/>
          <w:color w:val="000000"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lastRenderedPageBreak/>
        <w:t xml:space="preserve">4. Uzņemto studentu sadalījums pēc vecuma 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812"/>
        <w:gridCol w:w="937"/>
        <w:gridCol w:w="803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56245B" w:rsidRPr="00A9609C" w14:paraId="05326028" w14:textId="77777777" w:rsidTr="00684DE9">
        <w:trPr>
          <w:cantSplit/>
        </w:trPr>
        <w:tc>
          <w:tcPr>
            <w:tcW w:w="53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5861C" w14:textId="77777777" w:rsidR="0056245B" w:rsidRPr="00A9609C" w:rsidRDefault="0056245B" w:rsidP="00684DE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1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6A5DA" w14:textId="77777777" w:rsidR="0056245B" w:rsidRPr="00A9609C" w:rsidRDefault="0056245B" w:rsidP="00684DE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93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998D" w14:textId="77777777" w:rsidR="0056245B" w:rsidRPr="00A9609C" w:rsidRDefault="0056245B" w:rsidP="00684DE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Uzņemti</w:t>
            </w:r>
          </w:p>
          <w:p w14:paraId="33508BB8" w14:textId="77777777" w:rsidR="0056245B" w:rsidRPr="00A9609C" w:rsidRDefault="0056245B" w:rsidP="00684DE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0. rindas 1. aile)</w:t>
            </w:r>
          </w:p>
        </w:tc>
        <w:tc>
          <w:tcPr>
            <w:tcW w:w="80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CEFC" w14:textId="77777777" w:rsidR="0056245B" w:rsidRPr="00A9609C" w:rsidRDefault="0056245B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37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A6D7BC7" w14:textId="2BE5B483" w:rsidR="0056245B" w:rsidRPr="00A9609C" w:rsidRDefault="0056245B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  <w:r w:rsidR="005A6B15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kuru kodi sākas ar</w:t>
            </w:r>
          </w:p>
        </w:tc>
      </w:tr>
      <w:tr w:rsidR="0056245B" w:rsidRPr="00A9609C" w14:paraId="14BE84A4" w14:textId="77777777" w:rsidTr="00DB167D">
        <w:trPr>
          <w:cantSplit/>
          <w:trHeight w:val="354"/>
        </w:trPr>
        <w:tc>
          <w:tcPr>
            <w:tcW w:w="5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89F905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C71EB3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95A90D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0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273C12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CE3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E1D8E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94B7E0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2F618F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14:paraId="2CD1317E" w14:textId="77777777" w:rsidTr="00684DE9">
        <w:trPr>
          <w:cantSplit/>
          <w:trHeight w:val="437"/>
        </w:trPr>
        <w:tc>
          <w:tcPr>
            <w:tcW w:w="5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BF34B5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F9D1DB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989033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0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84D2ED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0009" w14:textId="77777777" w:rsidR="0056245B" w:rsidRPr="00A9609C" w:rsidRDefault="0056245B" w:rsidP="00684DE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039A0" w14:textId="77777777" w:rsidR="0056245B" w:rsidRPr="00A9609C" w:rsidRDefault="0056245B" w:rsidP="00684DE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99F9F97" w14:textId="77777777" w:rsidR="0056245B" w:rsidRPr="00A9609C" w:rsidRDefault="0056245B" w:rsidP="00684DE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BA566B" w14:textId="77777777" w:rsidR="0056245B" w:rsidRPr="00A9609C" w:rsidRDefault="0056245B" w:rsidP="00684DE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923CBC" w14:textId="77777777" w:rsidR="0056245B" w:rsidRPr="00A9609C" w:rsidRDefault="0056245B" w:rsidP="00684DE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30C780" w14:textId="77777777" w:rsidR="0056245B" w:rsidRPr="00A9609C" w:rsidRDefault="0056245B" w:rsidP="00684DE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21622CC1" w14:textId="77777777" w:rsidR="0056245B" w:rsidRPr="00A9609C" w:rsidRDefault="0056245B" w:rsidP="00684DE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E5BA4E1" w14:textId="77777777" w:rsidR="0056245B" w:rsidRPr="00A9609C" w:rsidRDefault="0056245B" w:rsidP="00684DE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6A329463" w14:textId="77777777" w:rsidTr="00684DE9">
        <w:tc>
          <w:tcPr>
            <w:tcW w:w="5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47BD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16B1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9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067B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4C3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FFD2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F4C4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E6D5552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36F005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46D8D8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9DB7884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33AB3F3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4BA3E91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</w:tr>
      <w:tr w:rsidR="0056245B" w:rsidRPr="00A9609C" w14:paraId="54D120D5" w14:textId="77777777" w:rsidTr="00684DE9">
        <w:trPr>
          <w:trHeight w:val="306"/>
        </w:trPr>
        <w:tc>
          <w:tcPr>
            <w:tcW w:w="5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3832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8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BBCF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9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E5B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03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DA8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A328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106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2FD497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09B598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16A7B7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3B2FA7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2E45C2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453672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9B7F101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565A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A263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9D9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D6F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65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EA5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BA185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E8F62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DAF79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FE4A6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1CCBC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677B7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E7286B3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592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B8BF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66A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CC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DA3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F9F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207ED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540A2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BA122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FA7E2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6A062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1ED0F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C4AA8A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651D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FD7D7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828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99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AF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60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8C6C4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C5A04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46D5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10EDB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1FD9F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E5AA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717776D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F4F4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1BDF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0D4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C53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07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42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5D2C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1754A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BC00C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19BF4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6F4CE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8A4D8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2F01891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D496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756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565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1A6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42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7D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95428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CAE69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0FB8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81912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4E2D5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D1613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FC1BF5B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B3C1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DB1F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07E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1D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50E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CE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46D36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CD784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3156E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2A91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4238E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3138A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8131CC8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E5E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E41E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3D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65B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9F0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0D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DB3D2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68E8F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61573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0C1E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BE842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8524A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4FC5DD3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3F4D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4507E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0C5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D01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FA6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E1D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7C43E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EA71B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BE02E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25FF7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A160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7F1DE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F913B18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81F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AAA8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C45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248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1BB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1C5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088C8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7524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FD3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F917D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B9765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A2098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9AC8DA5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4E1C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69C3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76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4C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383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A93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F2A7F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C70D5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FCAF8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B5C4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05096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EAACD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0C535FA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B1A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6552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D41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12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16A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BCE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0CBCF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5F22B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6815B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B9BEE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80F44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CC947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DECED81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47F7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A517E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52C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DA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433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B8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8A03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7B865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82B76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67BCB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3A2D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0F68F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7B323F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684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DFDF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46B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5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DA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3E5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20F51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0C2F1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1A590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7A675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80866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548EB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5C75C2C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695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CE8E7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A5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3F4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64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83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CD225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4FC00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2A20C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DBF1E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813FB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1B70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577CC7C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062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033D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E7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3F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7A3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08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B37EF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BDC52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E4DFA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950E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15C91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754A6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566F1D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9D7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1D82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DA4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A66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FFA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2E5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B3471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5F7E4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1F6F0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963C9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4262A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745FF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B4EB10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179C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F998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08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26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D5C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8B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B78E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4D14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CAE43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45853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B9600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4AE74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CA5DC56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A958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8E1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6F2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B94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63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97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443A3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1EC51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1FEF0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C5441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7734B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D1F16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48514B6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29A7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CD586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826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0D9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3BE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EFE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C4A7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0219D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4967E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C72F6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1640A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5F7F5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778D77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87CC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F4D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CD3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4A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BF3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EC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E94E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F6D91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96278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1B8FC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0C1EE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AE208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34078E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AD98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254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BCE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30C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7CD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F51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1059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E0823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94E13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34244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03A2C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2BC7D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011B884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2AE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BF4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3A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78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03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BC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4E2B3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13E5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6A00B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3AA00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BE741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1D47E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06E2E9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0A0A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10F7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A79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D81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15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76D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FA9CA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FC726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617A0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36E17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193B4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A9248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EF4CB0E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BC5B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9786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DE6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1C1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81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84F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7A0AF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7ECAC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D35B7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0BFB6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5BC84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C3456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BF9D09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E941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4963E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498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A2C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B17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AB4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1413A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7E11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5706A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4AED4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21CE4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97B28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05E110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1F5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018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194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7FA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997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3C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D536B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4565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0465F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6CC01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B6954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2CEB5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8226C3F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7F50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318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C06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AE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AF4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D7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B70D4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2A089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3D902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73721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90BCD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4D706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9CEC6D4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F626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3DF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C09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63A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E1C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B85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43045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E71B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F282F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3BDB6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FFFEC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824E0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8497C7D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A77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AF153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A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54B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C12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F7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ADE30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8F61C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49FCC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170B0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B2B5E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E243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F460CF6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98AB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AACD9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E70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14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79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492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951F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7714E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0CDF8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8D4D4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7D8CD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35141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05ABFDF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3AB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85EB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27E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2D2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95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2CD9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BF637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FB0B0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7BFD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7AA54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C82E0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3EAC3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2BBED12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F949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4691B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0FB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4E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CD7D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147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11E64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60572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1332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942E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8BC4A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A8887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57C0C22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2795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17F4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E2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5F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F3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87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D7F11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D8D5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F753F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01CD1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CAFE9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3A3FF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DD4587C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A449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6900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2C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F0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2C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EE0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55167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EF340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4F563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4E85D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1643F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DD274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07E57F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37C3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1F47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6CE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DDF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067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65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B9970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7B2E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8A4D5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6A1FD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F740D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24102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AE7E593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0C5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0FE00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34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13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4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25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6232F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EDE47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06711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D0685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E34C9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2E3D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123D37B" w14:textId="77777777" w:rsidTr="00684DE9">
        <w:trPr>
          <w:trHeight w:val="306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EFC6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2BD4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47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6BB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ABE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D62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5BB6E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28B21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E84C5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8BD1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CEAF0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C1C9F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58AF4311" w14:textId="62ED1559" w:rsidR="0056245B" w:rsidRDefault="0056245B" w:rsidP="00684DE9">
      <w:pPr>
        <w:spacing w:before="40"/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14:paraId="56ACD0DF" w14:textId="3F97E6DC" w:rsidR="0056245B" w:rsidRDefault="0056245B" w:rsidP="004B2C23">
      <w:pPr>
        <w:spacing w:after="60"/>
        <w:jc w:val="right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</w:t>
      </w:r>
      <w:r w:rsidR="00D34EBC">
        <w:rPr>
          <w:rFonts w:asciiTheme="minorHAnsi" w:hAnsiTheme="minorHAnsi" w:cstheme="minorHAnsi"/>
          <w:sz w:val="18"/>
          <w:szCs w:val="18"/>
          <w:lang w:val="lv-LV"/>
        </w:rPr>
        <w:t xml:space="preserve"> </w:t>
      </w:r>
      <w:r w:rsidRPr="00A9609C">
        <w:rPr>
          <w:rFonts w:asciiTheme="minorHAnsi" w:hAnsiTheme="minorHAnsi" w:cstheme="minorHAnsi"/>
          <w:sz w:val="18"/>
          <w:szCs w:val="18"/>
          <w:lang w:val="lv-LV"/>
        </w:rPr>
        <w:t>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5008" w:type="pct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827"/>
        <w:gridCol w:w="827"/>
        <w:gridCol w:w="827"/>
        <w:gridCol w:w="828"/>
        <w:gridCol w:w="828"/>
        <w:gridCol w:w="828"/>
        <w:gridCol w:w="828"/>
        <w:gridCol w:w="828"/>
        <w:gridCol w:w="828"/>
        <w:gridCol w:w="828"/>
        <w:gridCol w:w="828"/>
        <w:gridCol w:w="821"/>
      </w:tblGrid>
      <w:tr w:rsidR="001A78E2" w:rsidRPr="00A9609C" w14:paraId="5F831269" w14:textId="77777777" w:rsidTr="00684DE9">
        <w:trPr>
          <w:cantSplit/>
        </w:trPr>
        <w:tc>
          <w:tcPr>
            <w:tcW w:w="263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5D1DB" w14:textId="77777777" w:rsidR="001A78E2" w:rsidRPr="00A9609C" w:rsidRDefault="001A78E2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4737" w:type="pct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BE0860B" w14:textId="3CF7BC24" w:rsidR="001A78E2" w:rsidRPr="00A9609C" w:rsidRDefault="001A78E2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kuru kodi sākas ar</w:t>
            </w:r>
          </w:p>
        </w:tc>
      </w:tr>
      <w:tr w:rsidR="001A78E2" w:rsidRPr="00A9609C" w14:paraId="0B6EC01C" w14:textId="77777777" w:rsidTr="00684DE9">
        <w:trPr>
          <w:cantSplit/>
        </w:trPr>
        <w:tc>
          <w:tcPr>
            <w:tcW w:w="263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662BBF" w14:textId="77777777" w:rsidR="001A78E2" w:rsidRPr="00A9609C" w:rsidRDefault="001A78E2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A923EA" w14:textId="77777777" w:rsidR="001A78E2" w:rsidRPr="00A9609C" w:rsidRDefault="001A78E2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D3A691" w14:textId="77777777" w:rsidR="001A78E2" w:rsidRPr="00A9609C" w:rsidRDefault="001A78E2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DA9EB5C" w14:textId="3273011F" w:rsidR="001A78E2" w:rsidRPr="00A9609C" w:rsidRDefault="001A78E2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***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6E45E" w14:textId="77777777" w:rsidR="001A78E2" w:rsidRPr="00A9609C" w:rsidRDefault="001A78E2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0576AB9D" w14:textId="232AF1EA" w:rsidR="001A78E2" w:rsidRPr="00BB54A6" w:rsidRDefault="001A78E2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0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7563A99C" w14:textId="7AFAE02A" w:rsidR="001A78E2" w:rsidRPr="00BB54A6" w:rsidRDefault="001A78E2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A6B15" w:rsidRPr="00A9609C" w14:paraId="28A21B52" w14:textId="77777777" w:rsidTr="00684DE9">
        <w:trPr>
          <w:cantSplit/>
          <w:trHeight w:val="443"/>
        </w:trPr>
        <w:tc>
          <w:tcPr>
            <w:tcW w:w="263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2CC9E28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6EDC2FE8" w14:textId="77777777" w:rsidR="005A6B15" w:rsidRPr="00A9609C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1026CD26" w14:textId="77777777" w:rsidR="005A6B15" w:rsidRPr="00A9609C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B98D3A4" w14:textId="77777777" w:rsidR="005A6B15" w:rsidRPr="00A9609C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FC1431" w14:textId="77777777" w:rsidR="005A6B15" w:rsidRPr="00A9609C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9F7EEF" w14:textId="77777777" w:rsidR="005A6B15" w:rsidRPr="00A9609C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ED5564A" w14:textId="77777777" w:rsidR="005A6B15" w:rsidRPr="00A9609C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28F4" w14:textId="77777777" w:rsidR="005A6B15" w:rsidRPr="00A9609C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6F9BEAD6" w14:textId="77777777" w:rsidR="005A6B15" w:rsidRPr="00A9609C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794C1E1" w14:textId="1A0766AE" w:rsidR="005A6B15" w:rsidRPr="00BB54A6" w:rsidRDefault="001A78E2" w:rsidP="00684DE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430FE2C" w14:textId="5101296C" w:rsidR="005A6B15" w:rsidRPr="00BB54A6" w:rsidRDefault="001A78E2" w:rsidP="00684DE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B8CF78C" w14:textId="34A25F5B" w:rsidR="005A6B15" w:rsidRPr="00BB54A6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8D99" w14:textId="77777777" w:rsidR="005A6B15" w:rsidRPr="00BB54A6" w:rsidRDefault="005A6B15" w:rsidP="00684DE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A6B15" w:rsidRPr="00A9609C" w14:paraId="0A6E00FB" w14:textId="77777777" w:rsidTr="00684DE9">
        <w:tc>
          <w:tcPr>
            <w:tcW w:w="26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EF2A0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8AEDC28" w14:textId="77777777" w:rsidR="005A6B15" w:rsidRPr="00A9609C" w:rsidRDefault="005A6B15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1740EA70" w14:textId="77777777" w:rsidR="005A6B15" w:rsidRPr="00A9609C" w:rsidRDefault="005A6B15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06E807D" w14:textId="77777777" w:rsidR="005A6B15" w:rsidRPr="00A9609C" w:rsidRDefault="005A6B15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A43FEEC" w14:textId="77777777" w:rsidR="005A6B15" w:rsidRPr="00A9609C" w:rsidRDefault="005A6B15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3D977076" w14:textId="77777777" w:rsidR="005A6B15" w:rsidRPr="00A9609C" w:rsidRDefault="005A6B15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5C238B4" w14:textId="77777777" w:rsidR="005A6B15" w:rsidRPr="00A9609C" w:rsidRDefault="005A6B15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6496D" w14:textId="77777777" w:rsidR="005A6B15" w:rsidRPr="00A9609C" w:rsidRDefault="005A6B15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073BB424" w14:textId="77777777" w:rsidR="005A6B15" w:rsidRPr="00A9609C" w:rsidRDefault="005A6B15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</w:tcPr>
          <w:p w14:paraId="7C62F856" w14:textId="2AC85CB7" w:rsidR="005A6B15" w:rsidRPr="00BB54A6" w:rsidRDefault="001A78E2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</w:tcPr>
          <w:p w14:paraId="1F80C2FA" w14:textId="19AE4D39" w:rsidR="005A6B15" w:rsidRPr="00BB54A6" w:rsidRDefault="001A78E2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0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187A7EE1" w14:textId="00FEE1F3" w:rsidR="005A6B15" w:rsidRPr="00BB54A6" w:rsidRDefault="001A78E2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4140" w14:textId="4D2ED907" w:rsidR="005A6B15" w:rsidRPr="00BB54A6" w:rsidRDefault="005A6B15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</w:t>
            </w:r>
            <w:r w:rsidR="001A78E2"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5A6B15" w:rsidRPr="00A9609C" w14:paraId="26C276C7" w14:textId="77777777" w:rsidTr="00684DE9">
        <w:trPr>
          <w:trHeight w:val="306"/>
        </w:trPr>
        <w:tc>
          <w:tcPr>
            <w:tcW w:w="263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850A9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395" w:type="pct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AAB351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751FA69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vAlign w:val="center"/>
          </w:tcPr>
          <w:p w14:paraId="5A45D6E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vAlign w:val="center"/>
          </w:tcPr>
          <w:p w14:paraId="445227A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vAlign w:val="center"/>
          </w:tcPr>
          <w:p w14:paraId="1EC8BD7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vAlign w:val="center"/>
          </w:tcPr>
          <w:p w14:paraId="161938C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2F24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663516B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0CF8CDA8" w14:textId="77777777" w:rsidR="005A6B15" w:rsidRPr="00BB54A6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7A9D29B9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DB50F33" w14:textId="29C4B695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4CB27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A6B15" w:rsidRPr="00A9609C" w14:paraId="6A6A5776" w14:textId="77777777" w:rsidTr="00684DE9">
        <w:trPr>
          <w:trHeight w:val="409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38172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57999B0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ADD204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02B26B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27A2BA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3E97D5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F7A13A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0A51E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334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A500" w14:textId="77777777" w:rsidR="005A6B15" w:rsidRPr="00BB54A6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42A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54A5022" w14:textId="7A5695DD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0E41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13EDA228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A2A4E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7259D0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9069D5D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DCFE80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C0630E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48E391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F315C9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8F10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09B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0647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EE4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6F588F4" w14:textId="78C92AB9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3C4B1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2D3DB6EB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8292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A07CAB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7F7D63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9E20E1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04369D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5401CA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797C0F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39A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4E7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049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3147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56A6881" w14:textId="325AB373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C999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7A2C3239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F2206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AE9130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A8CAF8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236340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47762B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312BC5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0D0B98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ABB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62D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2CA9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D94D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41CDD5A" w14:textId="7754592A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4A57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0D58B2ED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FA1CE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D3F214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9ED22B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958E89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2DFF8A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5529B3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D19A5E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EC21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11F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AE2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8A8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E8714DD" w14:textId="2A741496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491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137C956D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4F116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6A319B4D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C1FCFA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B6E557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2D0C21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DB2D7B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10ADF9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DE8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7A0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2F5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CCB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B4B235D" w14:textId="273DDE59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8D9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50FB758D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D3996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816F1C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3473C2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EDBBFF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F5F729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BBBF63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4E1F41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D510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28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A147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133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C027E83" w14:textId="73C5F7F3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C4DA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18CBB322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98E6B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0A3983C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B821CA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991E99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DBB252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F8D97E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6090BA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0C907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F6B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CFB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BBF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D90ECBF" w14:textId="25DB50FD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72C4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0DE24893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F06C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014B4D9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0ECFC2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E91B9D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79313F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072DB8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15CA53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A47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90D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44D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6F4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5606EE1" w14:textId="553F076B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A761E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105E5CBB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6E38E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4C54823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115858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1B143D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883A1B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CDF957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875C19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14D2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01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28E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BE8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555E4D1" w14:textId="6E160E12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80D2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7F77C9DE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1C32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AFE6EB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DEA90C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AC075B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4709E1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F6E6D9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A6F166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AE0A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51B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FAD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0EC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C2CF560" w14:textId="6C69045B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614E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598F8C01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8565D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56660C6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3F74E8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18C228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8146EB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2E7BFF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FBB3E2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BD0C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689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EE7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499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87E031B" w14:textId="091965C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2C3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410A438A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AE185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DAA9F6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5B1340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A2546E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31D263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050DFB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9A2EBA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821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AB4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5DC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D11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5C403EA" w14:textId="0BAD74C8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6F88E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45D682E6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EAD0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3B5F3B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652CE1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1B99E7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902734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E0D88D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84696E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8528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850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231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722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656D0D5" w14:textId="1513D858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6736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70987BF9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87FC7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0FAE76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48C732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B294D2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A8158F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F3EAB0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2335D2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149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845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305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D841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0F36F2C" w14:textId="29AAEEE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DC3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2CDCD71F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EB6E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0CCAB0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6CB3EF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E3B150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BA3313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EA5071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C0DE8F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EAC30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7539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16E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BD9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66DBFA2" w14:textId="7EC40243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D7EF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1CEC7274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90BC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4FE594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CB408F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1C864C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FCE6ACD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CE40BC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3A4617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C682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6A0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FB4AE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C4E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9152BF3" w14:textId="18508659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3B7B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3FAEEC33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F86BC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4110B5C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91AB18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019ECF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DA3FCB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723F66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9B02D5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89310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9D9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5BE8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144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6B055FC" w14:textId="57155B3D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A44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6B1FA54A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82C48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2B7922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76E033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27EE95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9C99E1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6C1E39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745FE6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FB9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078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D2A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E14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80A7B33" w14:textId="3FC85E21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183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2E01F7C4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4EC83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5C2355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684CC4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F9CB34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9977B1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359432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272BC8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AD89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2B7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5A8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867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C559E77" w14:textId="3601E045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2F7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7955586E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DB65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60F663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7D1327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F8A851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021304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445FAF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BB9DA8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05B9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33D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BA5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B1C3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11D3DA4" w14:textId="4C0557EE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27167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0F88E625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5B5C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F73CBBD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85BDA0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6C89D4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94793D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9FFD5D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6BC0D3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157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E37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394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D00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26F6F9B" w14:textId="3946CF69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95970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6C4533FC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1E5B9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08069A3D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057DA3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55A874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D059EB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BA5CEF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302557D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823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323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852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487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A06D3A2" w14:textId="642C710F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AB4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4A68B992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3F49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9D0AD5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597741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E4D961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1847E6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2F1DAC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364032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B63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C9F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11F2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DD1E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5896B49" w14:textId="77BA7B94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59A9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7B0FC276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3F5B9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6316925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3F8450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67C22D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3504B5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A6666C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580A50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9A4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2BE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C50F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D740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8C7E070" w14:textId="22E6A795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9DFE9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37568303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41A63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009502A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F92E34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1271B1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4478BE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7CE5C6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2BBCC8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36E6F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3BB0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829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7C1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88EC4F4" w14:textId="78C956BD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67B57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326117AF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CBBB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3507CE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1D49E0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4C06DE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54529A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95B093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47D42E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22B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599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C81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9F6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115B59E" w14:textId="3CD303EE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55E5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1DC13DC6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65383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64EB89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50D015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EF9BAE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D8313C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89A31B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E72792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E72B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63A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3BF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1551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4336FC3" w14:textId="77D2C38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611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35F94F78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9D2A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50790BA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EC0023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722EDC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2098CD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36C025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1A3C52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091A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F3E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B49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58E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FECCF05" w14:textId="10D2A742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EAE17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644C7C92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A8164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68F2A82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029BD4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C502AB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A8345A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913369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120FC9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620B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D93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7E1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754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774C630" w14:textId="23CB8704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3EEC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2C684EE3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C7ED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5A29B59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D289B0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9CF48D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029FA8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57DF7F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C9FC66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A61D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210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76B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71E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7D580F5" w14:textId="032BE471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1084C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7F6F5629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716EF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D2798B3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31A0EF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9BD61B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15A7BA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7477FA8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CF9016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7F30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EF1E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CAA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B9A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0CC25BE" w14:textId="5B08B2BC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CDA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56A81BD2" w14:textId="77777777" w:rsidTr="00684DE9">
        <w:trPr>
          <w:trHeight w:val="30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96DCF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5069569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89EB6A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BD333B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0749D2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4BE6DB7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883B8F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60A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A63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6750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378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72E4063" w14:textId="44880FF6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8E1B7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0D634356" w14:textId="77777777" w:rsidTr="00684DE9">
        <w:trPr>
          <w:trHeight w:val="437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0282D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5A51F48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51DCE8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3881C4E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7B2B65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E096DC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AC4A2F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92F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B31E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3E7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720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A43783C" w14:textId="5234ADE8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89D32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498C2310" w14:textId="77777777" w:rsidTr="00684DE9">
        <w:trPr>
          <w:trHeight w:val="466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E840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074CA6F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2ADD854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250C16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F17FFF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6C4142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B470AF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B9E69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FA56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79E9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D6A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0288710" w14:textId="0E233ABB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5824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67B10663" w14:textId="77777777" w:rsidTr="00684DE9">
        <w:trPr>
          <w:trHeight w:val="409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E951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02E88D5D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E83E07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446C0C6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95E355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E31E490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B1A2F92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C3E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B39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D3B3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D2E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9964C13" w14:textId="6787796A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15E08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A6B15" w:rsidRPr="00A9609C" w14:paraId="7627559B" w14:textId="77777777" w:rsidTr="00684DE9">
        <w:trPr>
          <w:trHeight w:val="465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EE79F" w14:textId="77777777" w:rsidR="005A6B15" w:rsidRPr="00A9609C" w:rsidRDefault="005A6B15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7188891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33BF94A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ED78B2F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E037B4B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69DB155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AA8CF7C" w14:textId="77777777" w:rsidR="005A6B15" w:rsidRPr="00A9609C" w:rsidRDefault="005A6B15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BE70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81DD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27AB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CFC5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38CD772" w14:textId="522D3B11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21A4A" w14:textId="77777777" w:rsidR="005A6B15" w:rsidRPr="00A9609C" w:rsidRDefault="005A6B15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5E0C1B82" w14:textId="6B214404" w:rsidR="0056245B" w:rsidRPr="004E3487" w:rsidRDefault="001A78E2" w:rsidP="00684DE9">
      <w:pPr>
        <w:spacing w:before="40"/>
        <w:rPr>
          <w:rFonts w:asciiTheme="minorHAnsi" w:hAnsiTheme="minorHAnsi" w:cstheme="minorHAnsi"/>
          <w:sz w:val="12"/>
          <w:szCs w:val="18"/>
          <w:lang w:val="lv-LV"/>
        </w:rPr>
      </w:pPr>
      <w:r w:rsidRPr="00411D66">
        <w:rPr>
          <w:rFonts w:asciiTheme="minorHAnsi" w:hAnsiTheme="minorHAnsi" w:cstheme="minorHAnsi"/>
          <w:sz w:val="16"/>
          <w:szCs w:val="22"/>
          <w:lang w:val="lv-LV"/>
        </w:rPr>
        <w:t>*** Neieskaitot uzņemtos rezidentūrā.</w:t>
      </w:r>
      <w:r w:rsidR="0056245B" w:rsidRPr="004E3487">
        <w:rPr>
          <w:rFonts w:asciiTheme="minorHAnsi" w:hAnsiTheme="minorHAnsi" w:cstheme="minorHAnsi"/>
          <w:sz w:val="12"/>
          <w:szCs w:val="18"/>
          <w:lang w:val="lv-LV"/>
        </w:rPr>
        <w:br w:type="page"/>
      </w:r>
    </w:p>
    <w:p w14:paraId="11884257" w14:textId="1067351B"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</w:t>
      </w:r>
      <w:r w:rsidR="00D57D75">
        <w:rPr>
          <w:rFonts w:asciiTheme="minorHAnsi" w:hAnsiTheme="minorHAnsi" w:cstheme="minorHAnsi"/>
          <w:sz w:val="18"/>
          <w:szCs w:val="18"/>
          <w:lang w:val="lv-LV"/>
        </w:rPr>
        <w:t xml:space="preserve"> </w:t>
      </w:r>
      <w:r w:rsidRPr="00A9609C">
        <w:rPr>
          <w:rFonts w:asciiTheme="minorHAnsi" w:hAnsiTheme="minorHAnsi" w:cstheme="minorHAnsi"/>
          <w:sz w:val="18"/>
          <w:szCs w:val="18"/>
          <w:lang w:val="lv-LV"/>
        </w:rPr>
        <w:t>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902"/>
        <w:gridCol w:w="850"/>
        <w:gridCol w:w="851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56245B" w:rsidRPr="00A9609C" w14:paraId="05009C4F" w14:textId="77777777" w:rsidTr="00DB167D">
        <w:trPr>
          <w:cantSplit/>
        </w:trPr>
        <w:tc>
          <w:tcPr>
            <w:tcW w:w="53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5BD9A" w14:textId="77777777" w:rsidR="0056245B" w:rsidRPr="00A9609C" w:rsidRDefault="0056245B" w:rsidP="00DB167D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02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7870C" w14:textId="77777777" w:rsidR="0056245B" w:rsidRPr="00A9609C" w:rsidRDefault="0056245B" w:rsidP="00DB167D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4C9DA" w14:textId="77777777" w:rsidR="0056245B" w:rsidRPr="00A9609C" w:rsidRDefault="0056245B" w:rsidP="00DB167D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 xml:space="preserve">Uzņemti mobilie studenti 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1. rindas 1. aile)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078A6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320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D16AF2" w14:textId="3D5603E6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  <w:r w:rsidR="001A78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kuru kodi sākas ar</w:t>
            </w:r>
          </w:p>
        </w:tc>
      </w:tr>
      <w:tr w:rsidR="0056245B" w:rsidRPr="00A9609C" w14:paraId="33D3300C" w14:textId="77777777" w:rsidTr="00DB167D">
        <w:trPr>
          <w:cantSplit/>
          <w:trHeight w:val="382"/>
        </w:trPr>
        <w:tc>
          <w:tcPr>
            <w:tcW w:w="537" w:type="dxa"/>
            <w:vMerge/>
          </w:tcPr>
          <w:p w14:paraId="037946B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</w:tcPr>
          <w:p w14:paraId="5E9B7170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</w:tcPr>
          <w:p w14:paraId="0C5BB90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</w:tcPr>
          <w:p w14:paraId="35D6AF4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F90F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3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39EAF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3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F8C4C6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3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A1CA1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14:paraId="0DA5E5E0" w14:textId="77777777" w:rsidTr="00DB167D">
        <w:trPr>
          <w:cantSplit/>
          <w:trHeight w:val="423"/>
        </w:trPr>
        <w:tc>
          <w:tcPr>
            <w:tcW w:w="537" w:type="dxa"/>
            <w:vMerge/>
            <w:tcBorders>
              <w:bottom w:val="single" w:sz="6" w:space="0" w:color="5F497A" w:themeColor="accent4" w:themeShade="BF"/>
            </w:tcBorders>
          </w:tcPr>
          <w:p w14:paraId="47E705B7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  <w:tcBorders>
              <w:bottom w:val="single" w:sz="6" w:space="0" w:color="5F497A" w:themeColor="accent4" w:themeShade="BF"/>
            </w:tcBorders>
          </w:tcPr>
          <w:p w14:paraId="04D310A8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bottom w:val="single" w:sz="6" w:space="0" w:color="5F497A" w:themeColor="accent4" w:themeShade="BF"/>
            </w:tcBorders>
          </w:tcPr>
          <w:p w14:paraId="3032A1F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 w:themeColor="accent4" w:themeShade="BF"/>
            </w:tcBorders>
          </w:tcPr>
          <w:p w14:paraId="217C95F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DE28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176CD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17813F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C62195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0326DA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F624E2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2AF1A19C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12D1974B" w14:textId="77777777" w:rsidR="0056245B" w:rsidRPr="00A9609C" w:rsidRDefault="0056245B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1CEBC012" w14:textId="77777777" w:rsidTr="00DB167D">
        <w:trPr>
          <w:trHeight w:val="185"/>
        </w:trPr>
        <w:tc>
          <w:tcPr>
            <w:tcW w:w="5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07C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E71F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714FB" w14:textId="1CFB079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AB84" w14:textId="077905B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CA19F" w14:textId="5C9F34FF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3338" w14:textId="2263BBFB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446B8BE" w14:textId="1EE5B750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82A4337" w14:textId="03829E59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86167ED" w14:textId="6353680F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BDCCBDB" w14:textId="30A8A6DC" w:rsidR="0056245B" w:rsidRPr="00A9609C" w:rsidRDefault="001A173C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0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60858BD0" w14:textId="3D817790" w:rsidR="0056245B" w:rsidRPr="00A9609C" w:rsidRDefault="001A173C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915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7E51A31E" w14:textId="38A9CE8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56245B" w:rsidRPr="00A9609C" w14:paraId="1EEA8B9E" w14:textId="77777777" w:rsidTr="00927195">
        <w:trPr>
          <w:trHeight w:val="310"/>
        </w:trPr>
        <w:tc>
          <w:tcPr>
            <w:tcW w:w="5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23E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90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2BCB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C5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54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1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B65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1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6C5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15" w:type="dxa"/>
            <w:tcBorders>
              <w:top w:val="single" w:sz="12" w:space="0" w:color="5F497A" w:themeColor="accent4" w:themeShade="BF"/>
            </w:tcBorders>
            <w:vAlign w:val="center"/>
          </w:tcPr>
          <w:p w14:paraId="2C9CFA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15" w:type="dxa"/>
            <w:tcBorders>
              <w:top w:val="single" w:sz="12" w:space="0" w:color="5F497A" w:themeColor="accent4" w:themeShade="BF"/>
            </w:tcBorders>
            <w:vAlign w:val="center"/>
          </w:tcPr>
          <w:p w14:paraId="1D3B9D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15" w:type="dxa"/>
            <w:tcBorders>
              <w:top w:val="single" w:sz="12" w:space="0" w:color="5F497A" w:themeColor="accent4" w:themeShade="BF"/>
            </w:tcBorders>
            <w:vAlign w:val="center"/>
          </w:tcPr>
          <w:p w14:paraId="1324EA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15" w:type="dxa"/>
            <w:tcBorders>
              <w:top w:val="single" w:sz="12" w:space="0" w:color="5F497A" w:themeColor="accent4" w:themeShade="BF"/>
            </w:tcBorders>
            <w:vAlign w:val="center"/>
          </w:tcPr>
          <w:p w14:paraId="0A48E7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15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29DEF2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15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690279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7E86876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AE01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05AA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F1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F8B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AC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04C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8EC6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165A0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2CDF9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2DC07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0E0BA0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6F13DB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66A7DEB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699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567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DF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F3A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253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C5D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FFF0D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6A553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F8593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2723A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3331E5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1C2EB1D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D6631A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D8C4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FC1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0E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72F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1F8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0CD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F9467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B6297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04AC0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ED20B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3B14CC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27F9CA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A5AD5D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B13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E68F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E70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85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B4A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8D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570FA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A5023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F6F46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AE835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7953F8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25682D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32C1740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88EE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A7C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593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1E3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9B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B56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C392C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86921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42665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001DE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62C4B3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2F365A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8B39861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4D0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8980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6B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79C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57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3FE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E973B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AD3B1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65677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E3818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5912DA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436299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2642F41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9969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2A7B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842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16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7B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39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7524B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B17F5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13B56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C82F1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367D83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083A5F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7573D80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59BC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58F28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1F3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2C8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71F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02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DC2896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B1DB7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E1801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9F5E5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796698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6FED22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6A1DD9C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F59C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E28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C2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9C1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33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07F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01420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F1E95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34D9B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3624A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0CD7A8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4860DA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BB13EF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760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FA18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11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9C0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F3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FDE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FD934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AB5C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BAF4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F52F7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7CFF4F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69A2E8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1D017E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8811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B50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603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A7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4B3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7E5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6DB7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DBF4E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F2D6F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D08DF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287791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0E0D4B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C37D00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F09D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9CA2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4C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0A6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8D6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D8D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8A521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1F5AA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89859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7A634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5E2A31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13B124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7EFD789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244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388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FF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6AF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722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A18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D5000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12569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349F8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7C0BD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6839EF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11A667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65907D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63F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388E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779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77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05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9E5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3CB17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157C6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F754B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1D89C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1DFBB9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5D1338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3D6FA96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E34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0DD4A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0A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90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A58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C65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E15E7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95E2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CBD9A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0ED80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326CE7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17055D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5EB557A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33A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195A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42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434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349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BAD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5D333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26853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750C3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0673D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03ADCF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3DFF4A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9A80CBF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ACCD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10B5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6A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30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73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82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2B077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6DC5D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EFC8D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9D823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53C470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321138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B9B4EC2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DF44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EE3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208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69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03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D26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A8CBA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3E937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4FC6E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3224E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562C91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06E7F4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BAF1E0E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18C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976B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44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3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FF7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30B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AE97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A5D65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C1185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7364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697BC3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4C0DE2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93607AB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0CB8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C44E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CD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8B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62C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0C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6E76B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71D32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62B7B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D33FF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3ED5FE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32A258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800BAF9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0F85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538C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F92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E2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FF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4C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27461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5C95C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8F50B6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BC41F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2DF76A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07B2F8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88C9801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1DA1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98DE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00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063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C1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6D3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1F796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245BB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82BCB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3327E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631896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41403D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19F9C5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483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018E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796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E0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326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A1B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50F66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AD763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40616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88753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5A9FCF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3FDA13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BB91E8A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D3C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6C7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7CB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DF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CA8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82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819D3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1DE3A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56DBB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DD098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468567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06F18C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CF88C6C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5934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03ACD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97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5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18C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7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C6C8F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BC17D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90791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26ACC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563C72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680759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3A8723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FFBB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7F497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F3A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994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359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AC0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25FC8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FA193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4B3A1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A3D94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377014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61E0EE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D4EAD5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F146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F2A6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9BF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294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766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5C6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8B392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BFC2E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49D4A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13AB9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14E4F3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2E501F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B6E3511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C0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02C0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527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B3E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F9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4C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B56EF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12836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EB8A2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C3785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48FE96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69E183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7C768E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6736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58F3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A4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1C2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9F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71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2D76D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D85B4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D72B3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452EE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4C840A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14:paraId="0089E7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0D0AE60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CF4C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A81A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8A2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32D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A35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4F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163FE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43793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3151C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BFFD8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111B6D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455F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E2697F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76E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4A0E9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DE3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0BC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387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3CF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27FA3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5B068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BB616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38A14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134150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BC6EF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122B47D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5E75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96D1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A0B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078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91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9B7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423215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66ED8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56F48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94F1C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3AF6BC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6B537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32E0A3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D2F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4000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22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2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F0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E2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E58B7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C9322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238C76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EABDD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02641E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5EE0B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119596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88C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4A0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F1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EDC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72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74E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1057A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A2E4E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D8AFD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83B86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5EA482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84138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1478872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5D0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2B975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169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76C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B8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053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81D5B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951ED0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6FF44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9E6ED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0B3422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6A1A62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35C501D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A46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CA69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07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629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05B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786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57818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FFB4D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6DDEBF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AB2FB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0F7514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9A1E8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A7D7716" w14:textId="77777777" w:rsidTr="00927195">
        <w:trPr>
          <w:trHeight w:val="310"/>
        </w:trPr>
        <w:tc>
          <w:tcPr>
            <w:tcW w:w="5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A4CF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67C4F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DC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3B4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B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CC1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32FF59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9157D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87A14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1E695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4B11AA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7FB694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362BD07C" w14:textId="74565367" w:rsidR="0056245B" w:rsidRDefault="0056245B" w:rsidP="00DB167D">
      <w:pPr>
        <w:spacing w:before="40"/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14:paraId="49E9F2AC" w14:textId="12121725"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lastRenderedPageBreak/>
        <w:t>4.</w:t>
      </w:r>
      <w:r w:rsidR="00485A4D">
        <w:rPr>
          <w:rFonts w:asciiTheme="minorHAnsi" w:hAnsiTheme="minorHAnsi" w:cstheme="minorHAnsi"/>
          <w:sz w:val="18"/>
          <w:szCs w:val="18"/>
          <w:lang w:val="lv-LV"/>
        </w:rPr>
        <w:t xml:space="preserve"> </w:t>
      </w:r>
      <w:r w:rsidRPr="00A9609C">
        <w:rPr>
          <w:rFonts w:asciiTheme="minorHAnsi" w:hAnsiTheme="minorHAnsi" w:cstheme="minorHAnsi"/>
          <w:sz w:val="18"/>
          <w:szCs w:val="18"/>
          <w:lang w:val="lv-LV"/>
        </w:rPr>
        <w:t>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5008" w:type="pct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827"/>
        <w:gridCol w:w="827"/>
        <w:gridCol w:w="827"/>
        <w:gridCol w:w="828"/>
        <w:gridCol w:w="828"/>
        <w:gridCol w:w="828"/>
        <w:gridCol w:w="828"/>
        <w:gridCol w:w="828"/>
        <w:gridCol w:w="828"/>
        <w:gridCol w:w="828"/>
        <w:gridCol w:w="828"/>
        <w:gridCol w:w="821"/>
      </w:tblGrid>
      <w:tr w:rsidR="001A78E2" w:rsidRPr="00A9609C" w14:paraId="36627CFC" w14:textId="77777777" w:rsidTr="00DB167D">
        <w:trPr>
          <w:cantSplit/>
        </w:trPr>
        <w:tc>
          <w:tcPr>
            <w:tcW w:w="263" w:type="pct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F9138" w14:textId="77777777" w:rsidR="001A78E2" w:rsidRPr="00A9609C" w:rsidRDefault="001A78E2" w:rsidP="00DB167D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4737" w:type="pct"/>
            <w:gridSpan w:val="12"/>
            <w:tcBorders>
              <w:top w:val="single" w:sz="12" w:space="0" w:color="5F497A" w:themeColor="accent4" w:themeShade="BF"/>
            </w:tcBorders>
          </w:tcPr>
          <w:p w14:paraId="0342D7EE" w14:textId="08D672BC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kuru kodi sākas ar</w:t>
            </w:r>
          </w:p>
        </w:tc>
      </w:tr>
      <w:tr w:rsidR="001A78E2" w:rsidRPr="00A9609C" w14:paraId="2D1561BD" w14:textId="77777777" w:rsidTr="00DB167D">
        <w:trPr>
          <w:cantSplit/>
        </w:trPr>
        <w:tc>
          <w:tcPr>
            <w:tcW w:w="263" w:type="pct"/>
            <w:vMerge/>
          </w:tcPr>
          <w:p w14:paraId="7B6199E0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6A591E68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77F07BAE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C5C4BC" w14:textId="1948D2C3" w:rsidR="001A78E2" w:rsidRPr="00A9609C" w:rsidRDefault="001A78E2" w:rsidP="00DB167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****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94A52" w14:textId="77777777" w:rsidR="001A78E2" w:rsidRPr="00A9609C" w:rsidRDefault="001A78E2" w:rsidP="00DB167D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67DB3E9D" w14:textId="2819170C" w:rsidR="001A78E2" w:rsidRPr="00BB54A6" w:rsidRDefault="001A78E2" w:rsidP="00DB167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0</w:t>
            </w:r>
          </w:p>
        </w:tc>
        <w:tc>
          <w:tcPr>
            <w:tcW w:w="789" w:type="pct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2450675" w14:textId="5A50C67B" w:rsidR="001A78E2" w:rsidRPr="00BB54A6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1A78E2" w:rsidRPr="00A9609C" w14:paraId="590F439E" w14:textId="77777777" w:rsidTr="00DB167D">
        <w:trPr>
          <w:cantSplit/>
          <w:trHeight w:val="409"/>
        </w:trPr>
        <w:tc>
          <w:tcPr>
            <w:tcW w:w="263" w:type="pct"/>
            <w:vMerge/>
            <w:tcBorders>
              <w:bottom w:val="single" w:sz="6" w:space="0" w:color="5F497A" w:themeColor="accent4" w:themeShade="BF"/>
            </w:tcBorders>
          </w:tcPr>
          <w:p w14:paraId="28536216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21E6A8FB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28ED677F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36A84376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30D4EA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65070D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CC42E1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EA4AE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4D707343" w14:textId="77777777" w:rsidR="001A78E2" w:rsidRPr="00A9609C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1D5765CF" w14:textId="213CF47A" w:rsidR="001A78E2" w:rsidRPr="00BB54A6" w:rsidRDefault="001A78E2" w:rsidP="00DB167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09E1F648" w14:textId="3A7BB53A" w:rsidR="001A78E2" w:rsidRPr="00BB54A6" w:rsidRDefault="001A78E2" w:rsidP="00DB167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E02B930" w14:textId="60FDF662" w:rsidR="001A78E2" w:rsidRPr="00BB54A6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75D32" w14:textId="77777777" w:rsidR="001A78E2" w:rsidRPr="00BB54A6" w:rsidRDefault="001A78E2" w:rsidP="00DB167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1A78E2" w:rsidRPr="00A9609C" w14:paraId="5704A48B" w14:textId="77777777" w:rsidTr="00DB167D">
        <w:trPr>
          <w:trHeight w:val="185"/>
        </w:trPr>
        <w:tc>
          <w:tcPr>
            <w:tcW w:w="26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1F95D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15E82D05" w14:textId="67973FAF" w:rsidR="001A78E2" w:rsidRPr="00A9609C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0713D031" w14:textId="46192A08" w:rsidR="001A78E2" w:rsidRPr="00A9609C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1E26A432" w14:textId="7A149871" w:rsidR="001A78E2" w:rsidRPr="00A9609C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B75D513" w14:textId="5BF66464" w:rsidR="001A78E2" w:rsidRPr="00A9609C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7C1B9D" w14:textId="51D1930A" w:rsidR="001A78E2" w:rsidRPr="00A9609C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3C041D" w14:textId="3767938F" w:rsidR="001A78E2" w:rsidRPr="00A9609C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6C194" w14:textId="2E47F7FE" w:rsidR="001A78E2" w:rsidRPr="00A9609C" w:rsidRDefault="001A78E2" w:rsidP="001A78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9ED0AAE" w14:textId="0CB2F91C" w:rsidR="001A78E2" w:rsidRPr="00A9609C" w:rsidRDefault="001A173C" w:rsidP="001A78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0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65C392C3" w14:textId="65BE9781" w:rsidR="001A78E2" w:rsidRPr="00BB54A6" w:rsidRDefault="001A173C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0CD697F4" w14:textId="00A06F7A" w:rsidR="001A78E2" w:rsidRPr="00BB54A6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75BF8CB9" w14:textId="4F1FFF37" w:rsidR="001A78E2" w:rsidRPr="00BB54A6" w:rsidRDefault="001A78E2" w:rsidP="001A78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69B67" w14:textId="127B3942" w:rsidR="001A78E2" w:rsidRPr="00BB54A6" w:rsidRDefault="001A78E2" w:rsidP="001A78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</w:tr>
      <w:tr w:rsidR="001A78E2" w:rsidRPr="00A9609C" w14:paraId="3F5DFAA6" w14:textId="77777777" w:rsidTr="00927195">
        <w:trPr>
          <w:trHeight w:val="310"/>
        </w:trPr>
        <w:tc>
          <w:tcPr>
            <w:tcW w:w="263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5870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395" w:type="pct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1532A8C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5381262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CA1231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vAlign w:val="center"/>
          </w:tcPr>
          <w:p w14:paraId="6CCC3EC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vAlign w:val="center"/>
          </w:tcPr>
          <w:p w14:paraId="7290A00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vAlign w:val="center"/>
          </w:tcPr>
          <w:p w14:paraId="3157D04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4CB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3B3224A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7244906B" w14:textId="77777777" w:rsidR="001A78E2" w:rsidRPr="00BB54A6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74E74C03" w14:textId="77777777" w:rsidR="001A78E2" w:rsidRPr="00BB54A6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0DB42303" w14:textId="1F9010F5" w:rsidR="001A78E2" w:rsidRPr="00BB54A6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FDA7E" w14:textId="77777777" w:rsidR="001A78E2" w:rsidRPr="00BB54A6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1A78E2" w:rsidRPr="00A9609C" w14:paraId="7F92E5D0" w14:textId="77777777" w:rsidTr="00927195">
        <w:trPr>
          <w:trHeight w:val="437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59B35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BFFFF1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0AF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20FD91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507B51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3BA677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11FA6E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2DCF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8D1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C5DE6" w14:textId="77777777" w:rsidR="001A78E2" w:rsidRPr="00BB54A6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10DD" w14:textId="77777777" w:rsidR="001A78E2" w:rsidRPr="00BB54A6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7D451C3" w14:textId="685BF417" w:rsidR="001A78E2" w:rsidRPr="00BB54A6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19376" w14:textId="77777777" w:rsidR="001A78E2" w:rsidRPr="00BB54A6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5172283F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7557F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FE7C99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B71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0799BB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456AC2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C16CEE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20D18A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7FEEF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F41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E39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667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F50B57C" w14:textId="3F83C773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F0B5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1C8710D9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E29D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55C85FD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03B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EC9143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31988C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5A1225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1B0557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B0CC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B6C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C56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526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88F44B6" w14:textId="0E7294FC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BF87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2D1CCCBE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E09BC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DE82DE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41D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F8810F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200DC3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60CA15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D974AE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1126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B45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20F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07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B2F5828" w14:textId="58C7FE80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56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2BFF767A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61D4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BA0D37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40B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A08873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43847E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E2B83F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671ADB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EDF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13B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87D2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63B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CAA1850" w14:textId="1730D1FC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3729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302011A4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0F094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41CA117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E8D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A4C313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8096AB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C4FE48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FFE4AC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7C8A8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7B0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4D3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DC0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7614C2E" w14:textId="28A28C5F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440A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73855502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1A069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B83C23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DE12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772E7E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E37BA9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AFD669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655193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A6C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CD5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6D11" w14:textId="77777777" w:rsidR="001A78E2" w:rsidRPr="00A9609C" w:rsidRDefault="001A78E2" w:rsidP="00E53691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041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FC7C95C" w14:textId="52D89EE8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B0F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51A32935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1BF2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40BF43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ECD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D7C4AA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447B76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E5333F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8FCA2B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BB54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A5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6A6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AC3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1D9C5E6" w14:textId="678BEAEE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9C04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45A8307A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0AAEB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C5A035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FD5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92CADF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21A17B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E0CE2E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F68C74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2AE9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93A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CEB8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250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88C2083" w14:textId="639B8834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350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62D68E50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A2B8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436743F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FDE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6C45B3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5EC0DC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BDA032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5B7EA4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369F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80E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67A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9F4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4CED2AC" w14:textId="062989B5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4BF2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44522C0C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8E05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B3B326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A6CE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0014DB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D10016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A11EF8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D1E1F1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AF55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EC5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9EB2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83E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D4EB399" w14:textId="1AAF14F4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E74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4A74CE34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08F52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C36F0C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517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7024B8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E173E5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CBFB5C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1AE284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FFF8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997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219C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E0D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57F9EC8" w14:textId="6CA8D6D0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B158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239165EC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780A5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66AF3F6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A62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535592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AA99E6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82EDDF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905181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9939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663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D09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F92C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1A11078" w14:textId="27CFC544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17FD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5293C961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CA6B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F05252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324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58C84E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AD325A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1573C4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AB0186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5127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406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15D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E6C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88AA2B3" w14:textId="7E3EA44C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05ED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7225DA11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7591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6F2801A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47CE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EC8489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494A16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500547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8B4481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EA0C8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C6E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6B0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CA0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A9CCF14" w14:textId="4970359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F93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2FF12B19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BC0A1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6899D1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ECA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FEE8B7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D69502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C351F5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D01374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1BE3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F25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D2A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56D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5909DF9" w14:textId="488674A2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9182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3C095828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3320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C2932A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382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899A63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98B12C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75B507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52B346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65CB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9CC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5DB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426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5F1A47C" w14:textId="3E50ACAD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FFE3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542DC6C5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C2E2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6C4C357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D62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543210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B5716B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70EFFB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573C5E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CD76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A77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978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318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40575A4" w14:textId="09E8AC21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069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075C610D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58A4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62688D0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272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E01FD0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D5589F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59A324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786AE9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F16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D88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814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32E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66EAFC4" w14:textId="7417C839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9E96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28BAD49F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3E585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689093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699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30A19D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58DAE8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76DAA6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52F8CE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94F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946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531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6AAF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8466C92" w14:textId="11D2E665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CA2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240B8332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B8FCF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948CCF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241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FD4B84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EAF97D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1604D7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689E4C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098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3CD8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BAA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EE1F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E0CDD0C" w14:textId="6352AC0A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8E02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5383F5EF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4DEE4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DD7C6D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032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12A532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FC5B4E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EBA97D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75F7A0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8580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9C7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D7D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93F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A9DBF2D" w14:textId="6D220A14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BE66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4468BCE1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A1DA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D13DB5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A7A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BD45B8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CC764F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879304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C3EA1E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3A5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F00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B5C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57A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8C9379E" w14:textId="14DEE19F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9FC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52E12046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2D0B2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FACDEA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A4E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2AD581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F1A493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E77517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27C382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799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999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06F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4B7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A91CF23" w14:textId="34692856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46E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2279A864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01026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49838C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7F6C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851FB4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C213F8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28F50D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F1C714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2039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63A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EC6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741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41880F7" w14:textId="67845D4E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868C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74C0D5A4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DBA0E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4B1767A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5C5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8B628B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F447CF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17A3DE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9A5E00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F170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1AE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059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CAA3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37F5A86" w14:textId="7EFD9E3E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0A68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74645C66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DD8E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567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0BA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5E338E8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21C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94D5B8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7BD7B1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B28503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0C0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51D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A46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B2A2B08" w14:textId="150A8C7F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BC1C9B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4161F595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9BCF9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897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F22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7906E8F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1EF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C27D53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F2B316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07137D3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1F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CBD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23B7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E6A1677" w14:textId="6FFCBD9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6ECB17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1331399C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7218E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28E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7B2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95ED22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0D81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C5FC85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195C2D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95FA684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E0A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3D7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1CF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F4E6A8B" w14:textId="46AF6C5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E5A245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1F9316D9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D00A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FC9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97A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97CABFF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36A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441209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18B9B5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43D24C3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BE8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699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C0F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4B63860" w14:textId="61504E5A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D9D88B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6F0372D9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03D33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8BA78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691D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385D5E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AB40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888B56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FA4E45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3D9FF2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6C7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2F56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159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0991DD17" w14:textId="432A9223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BDB817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0C0EE9B2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9D1E2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5D06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B849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EB2C3A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7BBBF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2BA7A7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6F7CB5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B3FB7D9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CD0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003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F54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CD1A303" w14:textId="368A29A2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167896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7FAFBF64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80AC3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19E0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2FF0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E00F48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15C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59CC17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9B6D41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15F3328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130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D7D2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1BDD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6E75A16D" w14:textId="61ADA54B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1BECC4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4CE3FD46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E6C59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401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71B3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3F5BFB6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8813C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812A5A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E69BCC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597AFDB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723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8D9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D5748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E7F1AF9" w14:textId="0858E38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D3A9E9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241D80F8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8333B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3F3D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FB12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6BCE1A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A27FA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74C66E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91497E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2613D5DA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E5BC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C7F6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DC1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311D3976" w14:textId="61AA498F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932276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5AD7CF31" w14:textId="77777777" w:rsidTr="00927195">
        <w:trPr>
          <w:trHeight w:val="310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95D92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7BB7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E81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252C1F7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F70E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35ACD2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D7DCB80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3DF4E862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CD3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BB0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DB2B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1665B4F8" w14:textId="6D0B98AB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6DC41DE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1A78E2" w:rsidRPr="00A9609C" w14:paraId="7EFDED57" w14:textId="77777777" w:rsidTr="00927195">
        <w:trPr>
          <w:trHeight w:val="465"/>
        </w:trPr>
        <w:tc>
          <w:tcPr>
            <w:tcW w:w="26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47A12" w14:textId="77777777" w:rsidR="001A78E2" w:rsidRPr="00A9609C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BD444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F25E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4C40ECCB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91045" w14:textId="77777777" w:rsidR="001A78E2" w:rsidRPr="00A9609C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9820FD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DA59C5F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14:paraId="756C9B0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3AC43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9331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44D5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14:paraId="70746F03" w14:textId="49A0F4FC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DD3BCC7" w14:textId="77777777" w:rsidR="001A78E2" w:rsidRPr="00A9609C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6E8714A5" w14:textId="20BDD3A0" w:rsidR="0056245B" w:rsidRPr="00411D66" w:rsidRDefault="001A78E2" w:rsidP="00DB167D">
      <w:pPr>
        <w:spacing w:before="40"/>
        <w:rPr>
          <w:rFonts w:asciiTheme="minorHAnsi" w:hAnsiTheme="minorHAnsi" w:cstheme="minorHAnsi"/>
          <w:sz w:val="22"/>
          <w:lang w:val="lv-LV"/>
        </w:rPr>
      </w:pPr>
      <w:r w:rsidRPr="00411D66">
        <w:rPr>
          <w:rFonts w:asciiTheme="minorHAnsi" w:hAnsiTheme="minorHAnsi" w:cstheme="minorHAnsi"/>
          <w:sz w:val="16"/>
          <w:szCs w:val="14"/>
          <w:lang w:val="lv-LV"/>
        </w:rPr>
        <w:t>**** Neieskaitot uzņemtos rezidentūrā.</w:t>
      </w:r>
      <w:r w:rsidR="0056245B" w:rsidRPr="00411D66">
        <w:rPr>
          <w:rFonts w:asciiTheme="minorHAnsi" w:hAnsiTheme="minorHAnsi" w:cstheme="minorHAnsi"/>
          <w:sz w:val="22"/>
          <w:lang w:val="lv-LV"/>
        </w:rPr>
        <w:br w:type="page"/>
      </w:r>
    </w:p>
    <w:p w14:paraId="4F2FE977" w14:textId="77777777" w:rsidR="006D7498" w:rsidRPr="005B5B4B" w:rsidRDefault="006D7498" w:rsidP="002B4867">
      <w:pPr>
        <w:rPr>
          <w:rFonts w:asciiTheme="minorHAnsi" w:eastAsia="Arial Unicode MS" w:hAnsiTheme="minorHAnsi" w:cstheme="minorHAnsi"/>
          <w:color w:val="FF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5. Studējošo sadalījums pēc </w:t>
      </w:r>
      <w:r w:rsidR="00EF4424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5009" w:type="pct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962"/>
        <w:gridCol w:w="857"/>
        <w:gridCol w:w="702"/>
        <w:gridCol w:w="534"/>
        <w:gridCol w:w="536"/>
        <w:gridCol w:w="534"/>
        <w:gridCol w:w="539"/>
        <w:gridCol w:w="534"/>
        <w:gridCol w:w="543"/>
        <w:gridCol w:w="534"/>
        <w:gridCol w:w="539"/>
        <w:gridCol w:w="534"/>
        <w:gridCol w:w="539"/>
        <w:gridCol w:w="534"/>
        <w:gridCol w:w="539"/>
        <w:gridCol w:w="534"/>
        <w:gridCol w:w="528"/>
      </w:tblGrid>
      <w:tr w:rsidR="00A123C1" w:rsidRPr="005B5B4B" w14:paraId="1FCA4557" w14:textId="77777777" w:rsidTr="00D62E9F">
        <w:trPr>
          <w:cantSplit/>
        </w:trPr>
        <w:tc>
          <w:tcPr>
            <w:tcW w:w="217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C46E1" w14:textId="77777777" w:rsidR="00A123C1" w:rsidRPr="005B5B4B" w:rsidRDefault="00A123C1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459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81EF8" w14:textId="77777777" w:rsidR="00A123C1" w:rsidRPr="005B5B4B" w:rsidRDefault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409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90C66" w14:textId="77777777" w:rsidR="00A123C1" w:rsidRPr="005B5B4B" w:rsidRDefault="00A123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Studējošie</w:t>
            </w:r>
          </w:p>
          <w:p w14:paraId="42CD8C02" w14:textId="77777777" w:rsidR="00A123C1" w:rsidRPr="00894471" w:rsidRDefault="00A123C1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5"/>
                <w:szCs w:val="15"/>
                <w:lang w:val="lv-LV"/>
              </w:rPr>
            </w:pP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 rindas 1. aile)</w:t>
            </w:r>
          </w:p>
        </w:tc>
        <w:tc>
          <w:tcPr>
            <w:tcW w:w="335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0F261" w14:textId="77777777" w:rsidR="00A123C1" w:rsidRPr="005B5B4B" w:rsidRDefault="00A123C1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79" w:type="pct"/>
            <w:gridSpan w:val="1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DF6249" w14:textId="4ED09E25" w:rsidR="00A123C1" w:rsidRPr="005B5B4B" w:rsidRDefault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 studiju programmās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kuru kodi sākas ar</w:t>
            </w:r>
          </w:p>
        </w:tc>
      </w:tr>
      <w:tr w:rsidR="00D62E9F" w:rsidRPr="005B5B4B" w14:paraId="26D5D131" w14:textId="77777777" w:rsidTr="00D62E9F">
        <w:trPr>
          <w:cantSplit/>
          <w:trHeight w:val="128"/>
        </w:trPr>
        <w:tc>
          <w:tcPr>
            <w:tcW w:w="21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D2E4A3" w14:textId="77777777" w:rsidR="001A78E2" w:rsidRPr="005B5B4B" w:rsidRDefault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9A0661" w14:textId="77777777" w:rsidR="001A78E2" w:rsidRPr="005B5B4B" w:rsidRDefault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409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F35D74" w14:textId="77777777" w:rsidR="001A78E2" w:rsidRPr="005B5B4B" w:rsidRDefault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35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54F70C" w14:textId="77777777" w:rsidR="001A78E2" w:rsidRPr="005B5B4B" w:rsidRDefault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1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63AE8" w14:textId="77777777" w:rsidR="001A78E2" w:rsidRPr="005B5B4B" w:rsidRDefault="001A78E2" w:rsidP="007B4B0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51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5ED549" w14:textId="75EACBF0" w:rsidR="001A78E2" w:rsidRPr="005B5B4B" w:rsidRDefault="001A78E2" w:rsidP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42(1), 42(2), </w:t>
            </w:r>
            <w:r w:rsidR="00D62E9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4, 46</w:t>
            </w:r>
          </w:p>
        </w:tc>
        <w:tc>
          <w:tcPr>
            <w:tcW w:w="514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12926C9" w14:textId="77777777" w:rsidR="001A78E2" w:rsidRPr="005B5B4B" w:rsidRDefault="001A78E2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51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C1E1FB" w14:textId="77777777" w:rsidR="001A78E2" w:rsidRPr="005B5B4B" w:rsidRDefault="001A78E2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51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0748DA" w14:textId="77777777" w:rsidR="001A78E2" w:rsidRPr="005B5B4B" w:rsidRDefault="001A78E2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51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E4067C2" w14:textId="0D740D11" w:rsidR="001A78E2" w:rsidRPr="00834A85" w:rsidRDefault="001A78E2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2B7E5" w14:textId="4AF5AED1" w:rsidR="001A78E2" w:rsidRPr="005B5B4B" w:rsidRDefault="001A78E2" w:rsidP="00B835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D62E9F" w:rsidRPr="005B5B4B" w14:paraId="6580B0CB" w14:textId="77777777" w:rsidTr="00D62E9F">
        <w:trPr>
          <w:cantSplit/>
          <w:trHeight w:val="726"/>
        </w:trPr>
        <w:tc>
          <w:tcPr>
            <w:tcW w:w="21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C70829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90F20C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409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A29898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35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C4B7B7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1C8BFAB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6DFB4E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F4EC6AA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6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C282DD0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C727E66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F67D005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0CA415CE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6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0DE525FA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AEEACC2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6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1664627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E8BD09F" w14:textId="1E14A29B" w:rsidR="001A78E2" w:rsidRPr="005B5B4B" w:rsidRDefault="001A78E2" w:rsidP="00D62E9F">
            <w:pPr>
              <w:ind w:left="57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6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09CC1B05" w14:textId="18AED187" w:rsidR="001A78E2" w:rsidRPr="005B5B4B" w:rsidRDefault="001A78E2" w:rsidP="00D62E9F">
            <w:pPr>
              <w:ind w:left="57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B9DF811" w14:textId="17D96388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3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642A355" w14:textId="77777777" w:rsidR="001A78E2" w:rsidRPr="005B5B4B" w:rsidRDefault="001A78E2" w:rsidP="00D62E9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D62E9F" w:rsidRPr="005B5B4B" w14:paraId="1F3F0B20" w14:textId="77777777" w:rsidTr="00D62E9F">
        <w:tc>
          <w:tcPr>
            <w:tcW w:w="21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4F70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3408B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40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011EE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33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C8DA3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26634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B761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9F2B997" w14:textId="77777777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256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C695EC" w14:textId="77777777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0723DD3" w14:textId="77777777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9BA9F3E" w14:textId="77777777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7BF454" w14:textId="77777777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256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958F616" w14:textId="77777777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4E56CFB" w14:textId="77777777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256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929B7E" w14:textId="77777777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BA0D257" w14:textId="3C47947A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256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FD493B" w14:textId="2CB4A6C4" w:rsidR="001A78E2" w:rsidRPr="005B5B4B" w:rsidRDefault="001A78E2" w:rsidP="001A78E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25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42775" w14:textId="61FC21DB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25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A8EA" w14:textId="20ABC001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D62E9F" w:rsidRPr="005B5B4B" w14:paraId="2B6588E8" w14:textId="77777777" w:rsidTr="00D62E9F">
        <w:trPr>
          <w:trHeight w:val="310"/>
        </w:trPr>
        <w:tc>
          <w:tcPr>
            <w:tcW w:w="217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A969A" w14:textId="77777777" w:rsidR="001A78E2" w:rsidRPr="005B5B4B" w:rsidRDefault="001A78E2" w:rsidP="001A78E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459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72D4" w14:textId="77777777" w:rsidR="001A78E2" w:rsidRPr="005B5B4B" w:rsidRDefault="001A78E2" w:rsidP="001A78E2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409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2038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35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E746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5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4D19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5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41A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5" w:type="pct"/>
            <w:tcBorders>
              <w:top w:val="single" w:sz="12" w:space="0" w:color="5F497A" w:themeColor="accent4" w:themeShade="BF"/>
            </w:tcBorders>
            <w:vAlign w:val="center"/>
          </w:tcPr>
          <w:p w14:paraId="0467AB0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6" w:type="pct"/>
            <w:tcBorders>
              <w:top w:val="single" w:sz="12" w:space="0" w:color="5F497A" w:themeColor="accent4" w:themeShade="BF"/>
            </w:tcBorders>
            <w:vAlign w:val="center"/>
          </w:tcPr>
          <w:p w14:paraId="1819412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5" w:type="pct"/>
            <w:tcBorders>
              <w:top w:val="single" w:sz="12" w:space="0" w:color="5F497A" w:themeColor="accent4" w:themeShade="BF"/>
            </w:tcBorders>
            <w:vAlign w:val="center"/>
          </w:tcPr>
          <w:p w14:paraId="1BE62B1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8" w:type="pct"/>
            <w:tcBorders>
              <w:top w:val="single" w:sz="12" w:space="0" w:color="5F497A" w:themeColor="accent4" w:themeShade="BF"/>
            </w:tcBorders>
            <w:vAlign w:val="center"/>
          </w:tcPr>
          <w:p w14:paraId="680F359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5" w:type="pct"/>
            <w:tcBorders>
              <w:top w:val="single" w:sz="12" w:space="0" w:color="5F497A" w:themeColor="accent4" w:themeShade="BF"/>
            </w:tcBorders>
            <w:vAlign w:val="center"/>
          </w:tcPr>
          <w:p w14:paraId="2A86E85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6" w:type="pct"/>
            <w:tcBorders>
              <w:top w:val="single" w:sz="12" w:space="0" w:color="5F497A" w:themeColor="accent4" w:themeShade="BF"/>
            </w:tcBorders>
            <w:vAlign w:val="center"/>
          </w:tcPr>
          <w:p w14:paraId="148B7A2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5" w:type="pct"/>
            <w:tcBorders>
              <w:top w:val="single" w:sz="12" w:space="0" w:color="5F497A" w:themeColor="accent4" w:themeShade="BF"/>
            </w:tcBorders>
            <w:vAlign w:val="center"/>
          </w:tcPr>
          <w:p w14:paraId="45DA781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6" w:type="pct"/>
            <w:tcBorders>
              <w:top w:val="single" w:sz="12" w:space="0" w:color="5F497A" w:themeColor="accent4" w:themeShade="BF"/>
            </w:tcBorders>
            <w:vAlign w:val="center"/>
          </w:tcPr>
          <w:p w14:paraId="693D2A1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5" w:type="pct"/>
            <w:tcBorders>
              <w:top w:val="single" w:sz="12" w:space="0" w:color="5F497A" w:themeColor="accent4" w:themeShade="BF"/>
            </w:tcBorders>
            <w:vAlign w:val="center"/>
          </w:tcPr>
          <w:p w14:paraId="18EA590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6" w:type="pct"/>
            <w:tcBorders>
              <w:top w:val="single" w:sz="12" w:space="0" w:color="5F497A" w:themeColor="accent4" w:themeShade="BF"/>
            </w:tcBorders>
            <w:vAlign w:val="center"/>
          </w:tcPr>
          <w:p w14:paraId="10DEC0B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5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3E514" w14:textId="6DEF500C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3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829B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D62E9F" w:rsidRPr="005B5B4B" w14:paraId="715390F5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1F8EE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BBB3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8719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B2E4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A89D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7049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15764D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0C3E26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5D029A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4DDBE9E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8A830E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768274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1B73B6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D6E1D1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D25CC0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EC70A7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797B" w14:textId="4C93022B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74F2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41E12302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CFD64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1BEDD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426C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BD3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0E6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241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357189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F57519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3E0F30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77D92FB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2091C5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291BFF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C7EA96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2355DC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0D46D1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C97AB3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B69E" w14:textId="74E9E8DF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9B9F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8D6BEB1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8E68E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C5D3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F33C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12F9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310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F75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853A3E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BC2FD8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285EC0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66BBBDD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B6F25B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206E64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DBDE55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9155FB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FF11ED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9DA9BC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56657" w14:textId="718F847D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EB4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715FC97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E5E59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65234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C4E8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CC53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6AFB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FC61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14E31B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FD56A5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95E061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671C82E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BD612D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E9D637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6FD061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3DFC65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738CA1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6747AD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1E71" w14:textId="42962E21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4A90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0DC4A515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7EE6A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2563D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340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EB6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2D07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4321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3C31DB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F588CA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31927A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27131FF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3BE089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C5C7C1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3118C7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347AD9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2A0228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CBF887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A6DD1" w14:textId="0D9A1FB8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B21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F07DD30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BFFD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B30F0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53D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9FAC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598E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9BA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7E7600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25BE60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A9378B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568A37A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F86E11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475B86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330E03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517C8F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1CF4E6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1C05B8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6BF11" w14:textId="0AE441E3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CE69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7E31A46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D7792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0DCB4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B5D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0BC4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8CD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FE66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6A718B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36D1F9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C62CE2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658AD11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984E21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9E2215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325B4B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891929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B1E135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19091A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2603B" w14:textId="7B8467D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B76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43BCDBFF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3D52F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6392C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C49A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2E23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C26B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5840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766188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2C861D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C5E4AA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286392F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F09B61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29C731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6F728A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2E00BA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99881D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3005A9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AF25C" w14:textId="422F7DF8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0893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C193B7B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09762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C6AF6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297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D31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5BB7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F70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1E6AA7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926F4B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6870DF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763076E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C4E117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A021AF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DD149C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1090FA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C7A405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984305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AF6EE" w14:textId="2F9F9E2F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FB9D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8D94165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BB75F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6A19D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2BF4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1E0D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5E5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BE3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389540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6693B8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E1E741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5158E82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ACF10C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4C3C91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606113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1CEEB4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574700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4F3496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4F881" w14:textId="7F3E5296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E546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F4464E4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EA632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A9239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8682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16D8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38C1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2231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6F960B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7FFC58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A49108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700CC28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48F453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75FA4E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B45FBC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6D99ED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CE1389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0B4B57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FA739" w14:textId="54544A56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1EF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00A66097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F5345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A731B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EA22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FC01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C0A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42E3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F7D185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D1BBC4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C123D8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52CECF7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2F8D76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F6C4A7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872362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093B47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C9490E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300A2A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BAF4" w14:textId="6FA333A1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7034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09BDF4B5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43C81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C475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863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0B8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56C9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D79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0A45D7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CA29A3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503F83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1457337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05D7CD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D8B61E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737C96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237A47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54C082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2C72D2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CDD2B" w14:textId="2A6D6BA4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D8B1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F37A0D4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18730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C288F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CD3E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A62F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2947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655B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3227DE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D450AD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CBEBB7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3C2AB5B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D8B416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259885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FCFCBE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1CEC24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DD4735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1DD0F7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D16B" w14:textId="6E1CCC78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D57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B18F436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1DA5A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299EA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7A37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DC1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89D5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1EA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F3CD64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BF54FA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CFD052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71BB299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4386FA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4216BF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137789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81AD40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732835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3A9EE2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43AAE" w14:textId="78A7AD22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BD28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7B3AFAD6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DB406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466A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A0A2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619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4A4C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1E02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840EFB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E3823B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ABE986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5CE912A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47DD18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9DC3D1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11FE6A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FE186D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D3A677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A302E0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DBF16" w14:textId="39234C3A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8B3E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9EA6239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5D3FD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24847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BD4E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3D81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4F3D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A8B7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AA6303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493DCA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785FC5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1A2E7CA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470235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D08042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7939C8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4E839B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A12C09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3556A6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AD914" w14:textId="45629E08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A59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0A0C31F8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70789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90302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567A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2CB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C472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2334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8D606A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5CA290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794F51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688C583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B21FBE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1CA457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7D7605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C96A97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E68488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09BBE0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104BC" w14:textId="2EE0C96A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FA8D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2DDFFFF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5BAFB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F863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FD99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3CD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8BB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552A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D71B25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DD3278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8A0CFF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3C573A3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961BAC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54854B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2E6CF4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BAA34E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921B26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82ADD9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D3E0B" w14:textId="71D6CAB1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EC9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AC8C74B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2BABE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2F472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A92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D508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6EFF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15F1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FF9558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B5254D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08E66B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12068E5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090352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753782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834397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68E76C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BF666E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8007F1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EBE1A" w14:textId="7F82CD0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FCC2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00DCC5F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6622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4F0AE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2243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540F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AAA9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F085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89F04B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7857D2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71E5D3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42EAD52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5FF3E2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BFF94D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6FCD01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BC71A9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E6EE18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F07824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38A03" w14:textId="2617EDB8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284C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157AD05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623D0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8D176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848C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C00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6A9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FF67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5BF751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CFB181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7D8216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2986D16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41C137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4248FA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9A7F36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B327CC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CD2920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69F194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ACD5F" w14:textId="5E1F0210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5638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78CAB741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5927F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211BE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666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BEE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4779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DDF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7EF93A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D00C46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17BE07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685EF36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DAD46E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B870A5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6A4FC2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2696B3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AE546A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5A269D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3B031" w14:textId="009956C5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B280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617C1E7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53359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FA530" w14:textId="77777777" w:rsidR="001A78E2" w:rsidRPr="005B5B4B" w:rsidRDefault="001A78E2" w:rsidP="001A78E2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103B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794A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FEC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1A51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3D61F3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877867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C6EAA7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0C8EA79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7C1330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9D0BE6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825949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4C1510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3DD42A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C13624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E1E8E" w14:textId="12C3C96F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7237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6D9C143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68D90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1B491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8DDB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D9FE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D0BA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50D9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147205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0B166B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0BDD5D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2DC179C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26913D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42A1AE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E580CC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2EF12D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340188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76158F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2DF88" w14:textId="0EAD3F48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2FF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9824E10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E38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AD41B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7C9A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FEE3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1EEF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9952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B8B088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FD3E2D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EB20ED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4FF166C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B003A4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2C998A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AF2221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612F45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86092C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870D53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B6F3" w14:textId="5C9FC5B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B601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B8746DB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99174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0095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92E4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0D44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642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E224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844FBA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976AF3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92D061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0F4F2E7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BB5849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DAC38A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306F1B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C74653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1ED434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5DF917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B66AB" w14:textId="1BB0BA16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E5B7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45E86B4E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37F7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DFAF6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18F8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FD1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B274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FA2A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99050F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07EDB3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DAC8B6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6F6C875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1920DA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B224D6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DFF654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9DDCD0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855DEF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14B5C1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7D34" w14:textId="4CDC7A44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10C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E6D2601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5938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7090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3F8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FC4A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FD0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1F9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CEC23A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A21575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C1FDCE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5D6A43E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0BC321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EDB4EA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E65983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A8D424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7BAC6D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A6159A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3B45E" w14:textId="0318D2F3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648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7CB8F01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B15B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C45B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897C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448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6AE2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4C0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D05D9E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485243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2CB661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7019445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45FCDB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A62E48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EE5F81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76B7D8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DD2371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831D3F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B3833" w14:textId="33B9C11A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7D10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33CC469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E471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9D0B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E683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E3A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0C7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2CF9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92229E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EAE1AD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847C1F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33E89B6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D9EE8F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545BC25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F3C4F0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7B00F2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1E46FD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B8B7D6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1A4E2" w14:textId="2A9D9C8C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F2C8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3B43825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7C9FB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C9A38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52FB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50D8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4997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F034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BDE81D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228831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7396BE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20ED94B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56F6E3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EE3711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6759182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75C1D7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35530A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4D38D6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42884" w14:textId="3156AA64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31D3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13017172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ABEA1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00280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CC46F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8D1A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FF34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484B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0645AD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4FDB55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742265C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66A8673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58C07E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4819580E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F53F11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2540D2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5DB1D8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EC83562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E4FE" w14:textId="22E38DEB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2AAD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7E19BA4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9ECD2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EF5ED" w14:textId="77F199FC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–54</w:t>
            </w:r>
            <w:r w:rsidR="00A123C1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D636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C671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8C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E627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333DAC7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675CC79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D6156F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4A518E7B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5D3D53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AA81C6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E55E7A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0A46B1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8011FE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BB3B1A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9257" w14:textId="31B4AF3E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6F6A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13699B44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D24D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C80C8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43F7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FCE5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D6C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348D3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0FFD6BA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8184EA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78CF8E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6634EF1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7C5EC6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F0BD09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34EE7A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51A02F5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506F706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06CABE5B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2C32" w14:textId="37B3C649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C6709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DFB66BE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2EC2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CA504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34A71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BAF8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9F67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B31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6F111E9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ED0B7B6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824CE5C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270D620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776B91A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0A7FF6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7FCD30D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939770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6F4BC7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3C0505D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76709" w14:textId="2AF568C0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89FE8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422F7640" w14:textId="77777777" w:rsidTr="00D62E9F">
        <w:trPr>
          <w:trHeight w:val="310"/>
        </w:trPr>
        <w:tc>
          <w:tcPr>
            <w:tcW w:w="21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14A3D" w14:textId="77777777" w:rsidR="001A78E2" w:rsidRPr="005B5B4B" w:rsidRDefault="001A78E2" w:rsidP="001A78E2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4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9B703" w14:textId="77777777" w:rsidR="001A78E2" w:rsidRPr="005B5B4B" w:rsidRDefault="001A78E2" w:rsidP="001A78E2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40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ED86A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3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12AA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F3CB0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FFDC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369F5F2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1B1353C3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4F811078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8" w:type="pct"/>
            <w:vAlign w:val="center"/>
          </w:tcPr>
          <w:p w14:paraId="2561A104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D6ACCA1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7538FC79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263AB2CF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34EA64A0" w14:textId="77777777" w:rsidR="001A78E2" w:rsidRPr="005B5B4B" w:rsidRDefault="001A78E2" w:rsidP="001A78E2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vAlign w:val="center"/>
          </w:tcPr>
          <w:p w14:paraId="1C3F4A36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6" w:type="pct"/>
            <w:vAlign w:val="center"/>
          </w:tcPr>
          <w:p w14:paraId="27C52354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31529" w14:textId="23D7C59F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80DE" w14:textId="77777777" w:rsidR="001A78E2" w:rsidRPr="005B5B4B" w:rsidRDefault="001A78E2" w:rsidP="001A78E2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434697DC" w14:textId="77777777" w:rsidR="00D62E9F" w:rsidRDefault="00D62E9F" w:rsidP="00411D66">
      <w:pPr>
        <w:spacing w:after="40"/>
        <w:rPr>
          <w:rFonts w:asciiTheme="minorHAnsi" w:hAnsiTheme="minorHAnsi" w:cstheme="minorHAnsi"/>
          <w:sz w:val="18"/>
          <w:szCs w:val="18"/>
          <w:lang w:val="lv-LV"/>
        </w:rPr>
      </w:pPr>
    </w:p>
    <w:p w14:paraId="53C926BB" w14:textId="50D62B43" w:rsidR="00C27E04" w:rsidRPr="005B5B4B" w:rsidRDefault="00A123C1" w:rsidP="00D62E9F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lastRenderedPageBreak/>
        <w:tab/>
      </w:r>
      <w:r>
        <w:rPr>
          <w:rFonts w:asciiTheme="minorHAnsi" w:hAnsiTheme="minorHAnsi" w:cstheme="minorHAnsi"/>
          <w:sz w:val="18"/>
          <w:szCs w:val="18"/>
          <w:lang w:val="lv-LV"/>
        </w:rPr>
        <w:tab/>
      </w:r>
      <w:r>
        <w:rPr>
          <w:rFonts w:asciiTheme="minorHAnsi" w:hAnsiTheme="minorHAnsi" w:cstheme="minorHAnsi"/>
          <w:sz w:val="18"/>
          <w:szCs w:val="18"/>
          <w:lang w:val="lv-LV"/>
        </w:rPr>
        <w:tab/>
      </w:r>
      <w:r>
        <w:rPr>
          <w:rFonts w:asciiTheme="minorHAnsi" w:hAnsiTheme="minorHAnsi" w:cstheme="minorHAnsi"/>
          <w:sz w:val="18"/>
          <w:szCs w:val="18"/>
          <w:lang w:val="lv-LV"/>
        </w:rPr>
        <w:tab/>
      </w:r>
      <w:r>
        <w:rPr>
          <w:rFonts w:asciiTheme="minorHAnsi" w:hAnsiTheme="minorHAnsi" w:cstheme="minorHAnsi"/>
          <w:sz w:val="18"/>
          <w:szCs w:val="18"/>
          <w:lang w:val="lv-LV"/>
        </w:rPr>
        <w:tab/>
      </w:r>
      <w:r>
        <w:rPr>
          <w:rFonts w:asciiTheme="minorHAnsi" w:hAnsiTheme="minorHAnsi" w:cstheme="minorHAnsi"/>
          <w:sz w:val="18"/>
          <w:szCs w:val="18"/>
          <w:lang w:val="lv-LV"/>
        </w:rPr>
        <w:tab/>
      </w:r>
      <w:r>
        <w:rPr>
          <w:rFonts w:asciiTheme="minorHAnsi" w:hAnsiTheme="minorHAnsi" w:cstheme="minorHAnsi"/>
          <w:sz w:val="18"/>
          <w:szCs w:val="18"/>
          <w:lang w:val="lv-LV"/>
        </w:rPr>
        <w:tab/>
      </w:r>
      <w:r>
        <w:rPr>
          <w:rFonts w:asciiTheme="minorHAnsi" w:hAnsiTheme="minorHAnsi" w:cstheme="minorHAnsi"/>
          <w:sz w:val="18"/>
          <w:szCs w:val="18"/>
          <w:lang w:val="lv-LV"/>
        </w:rPr>
        <w:tab/>
      </w:r>
      <w:r>
        <w:rPr>
          <w:rFonts w:asciiTheme="minorHAnsi" w:hAnsiTheme="minorHAnsi" w:cstheme="minorHAnsi"/>
          <w:sz w:val="18"/>
          <w:szCs w:val="18"/>
          <w:lang w:val="lv-LV"/>
        </w:rPr>
        <w:tab/>
      </w:r>
      <w:r w:rsidR="00C27E04" w:rsidRPr="005B5B4B">
        <w:rPr>
          <w:rFonts w:asciiTheme="minorHAnsi" w:hAnsiTheme="minorHAnsi" w:cstheme="minorHAnsi"/>
          <w:sz w:val="18"/>
          <w:szCs w:val="18"/>
          <w:lang w:val="lv-LV"/>
        </w:rPr>
        <w:t>5.</w:t>
      </w:r>
      <w:r w:rsidR="00197B22">
        <w:rPr>
          <w:rFonts w:asciiTheme="minorHAnsi" w:hAnsiTheme="minorHAnsi" w:cstheme="minorHAnsi"/>
          <w:sz w:val="18"/>
          <w:szCs w:val="18"/>
          <w:lang w:val="lv-LV"/>
        </w:rPr>
        <w:t xml:space="preserve"> </w:t>
      </w:r>
      <w:r w:rsidR="00C27E04" w:rsidRPr="005B5B4B">
        <w:rPr>
          <w:rFonts w:asciiTheme="minorHAnsi" w:hAnsiTheme="minorHAnsi" w:cstheme="minorHAnsi"/>
          <w:sz w:val="18"/>
          <w:szCs w:val="18"/>
          <w:lang w:val="lv-LV"/>
        </w:rPr>
        <w:t>Studējošo sadalījums pēc vecuma</w:t>
      </w:r>
      <w:r w:rsidR="00C27E04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5000" w:type="pct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994"/>
        <w:gridCol w:w="870"/>
        <w:gridCol w:w="68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31"/>
      </w:tblGrid>
      <w:tr w:rsidR="00A123C1" w:rsidRPr="005B5B4B" w14:paraId="0F88046B" w14:textId="77777777" w:rsidTr="00D62E9F">
        <w:trPr>
          <w:cantSplit/>
        </w:trPr>
        <w:tc>
          <w:tcPr>
            <w:tcW w:w="265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FBF27" w14:textId="77777777" w:rsidR="00A123C1" w:rsidRPr="005B5B4B" w:rsidRDefault="00A123C1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475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53899" w14:textId="77777777" w:rsidR="00A123C1" w:rsidRPr="005B5B4B" w:rsidRDefault="00A123C1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416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21F8" w14:textId="77777777" w:rsidR="00A123C1" w:rsidRPr="005B5B4B" w:rsidRDefault="00A123C1" w:rsidP="00D62E9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 studenti</w:t>
            </w:r>
          </w:p>
          <w:p w14:paraId="17A8FF83" w14:textId="77777777" w:rsidR="00A123C1" w:rsidRPr="00C535D5" w:rsidRDefault="00A123C1" w:rsidP="00D62E9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 rindas 9. aile)</w:t>
            </w:r>
          </w:p>
        </w:tc>
        <w:tc>
          <w:tcPr>
            <w:tcW w:w="327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04F4" w14:textId="77777777" w:rsidR="00A123C1" w:rsidRPr="005B5B4B" w:rsidRDefault="00A123C1" w:rsidP="00D62E9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17" w:type="pct"/>
            <w:gridSpan w:val="1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4DDF9A" w14:textId="7FD369C8" w:rsidR="00A123C1" w:rsidRPr="005B5B4B" w:rsidRDefault="00A123C1" w:rsidP="00C27E0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mobilo studentu skaita studiju programmās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kuru kodi sākas ar</w:t>
            </w:r>
          </w:p>
        </w:tc>
      </w:tr>
      <w:tr w:rsidR="00D62E9F" w:rsidRPr="005B5B4B" w14:paraId="7C8DD66E" w14:textId="77777777" w:rsidTr="00D62E9F">
        <w:trPr>
          <w:cantSplit/>
          <w:trHeight w:val="396"/>
        </w:trPr>
        <w:tc>
          <w:tcPr>
            <w:tcW w:w="265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1E3ECE" w14:textId="77777777" w:rsidR="00A123C1" w:rsidRPr="005B5B4B" w:rsidRDefault="00A123C1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475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5C5F0B" w14:textId="77777777" w:rsidR="00A123C1" w:rsidRPr="005B5B4B" w:rsidRDefault="00A123C1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16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B70CBA" w14:textId="77777777" w:rsidR="00A123C1" w:rsidRPr="005B5B4B" w:rsidRDefault="00A123C1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2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700C58" w14:textId="77777777" w:rsidR="00A123C1" w:rsidRPr="005B5B4B" w:rsidRDefault="00A123C1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5E77" w14:textId="77777777" w:rsidR="00A123C1" w:rsidRPr="005B5B4B" w:rsidRDefault="00A123C1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50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B2D48B" w14:textId="7714D98C" w:rsidR="00A123C1" w:rsidRPr="005B5B4B" w:rsidRDefault="00A123C1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42(1), 42(2), </w:t>
            </w:r>
            <w:r w:rsidR="00D62E9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4, 46</w:t>
            </w:r>
          </w:p>
        </w:tc>
        <w:tc>
          <w:tcPr>
            <w:tcW w:w="50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90C61F" w14:textId="77777777" w:rsidR="00A123C1" w:rsidRPr="005B5B4B" w:rsidRDefault="00A123C1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50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0D3CC6" w14:textId="77777777" w:rsidR="00A123C1" w:rsidRPr="005B5B4B" w:rsidRDefault="00A123C1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50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E14388" w14:textId="77777777" w:rsidR="00A123C1" w:rsidRPr="00BB54A6" w:rsidRDefault="00A123C1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47, 49</w:t>
            </w:r>
          </w:p>
        </w:tc>
        <w:tc>
          <w:tcPr>
            <w:tcW w:w="50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3607E5" w14:textId="4FC204B3" w:rsidR="00A123C1" w:rsidRPr="00BB54A6" w:rsidRDefault="00A123C1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0</w:t>
            </w:r>
          </w:p>
        </w:tc>
        <w:tc>
          <w:tcPr>
            <w:tcW w:w="502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8A850" w14:textId="6F622F55" w:rsidR="00A123C1" w:rsidRPr="00BB54A6" w:rsidRDefault="00A123C1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D62E9F" w:rsidRPr="005B5B4B" w14:paraId="3DFB1BC8" w14:textId="77777777" w:rsidTr="00D62E9F">
        <w:trPr>
          <w:cantSplit/>
          <w:trHeight w:val="731"/>
        </w:trPr>
        <w:tc>
          <w:tcPr>
            <w:tcW w:w="265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8684434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475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0D5DAE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16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CF8712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2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7D937C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28FD3A4" w14:textId="77777777" w:rsidR="00A123C1" w:rsidRPr="005B5B4B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2B6FB05" w14:textId="77777777" w:rsidR="00A123C1" w:rsidRPr="005B5B4B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0C8AA63" w14:textId="77777777" w:rsidR="00A123C1" w:rsidRPr="005B5B4B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D3D5AF4" w14:textId="77777777" w:rsidR="00A123C1" w:rsidRPr="005B5B4B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5D704F3" w14:textId="77777777" w:rsidR="00A123C1" w:rsidRPr="005B5B4B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4E5D4F7" w14:textId="77777777" w:rsidR="00A123C1" w:rsidRPr="005B5B4B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027D6C7" w14:textId="77777777" w:rsidR="00A123C1" w:rsidRPr="005B5B4B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43678255" w14:textId="77777777" w:rsidR="00A123C1" w:rsidRPr="005B5B4B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4FFE266" w14:textId="77777777" w:rsidR="00A123C1" w:rsidRPr="00BB54A6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79D55FF" w14:textId="77777777" w:rsidR="00A123C1" w:rsidRPr="00BB54A6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EDBDD16" w14:textId="508C3A88" w:rsidR="00A123C1" w:rsidRPr="00BB54A6" w:rsidRDefault="00A123C1" w:rsidP="00D62E9F">
            <w:pPr>
              <w:ind w:lef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3BD95A5" w14:textId="2EAE453B" w:rsidR="00A123C1" w:rsidRPr="00BB54A6" w:rsidRDefault="00A123C1" w:rsidP="00D62E9F">
            <w:pPr>
              <w:ind w:lef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9F8E3B1" w14:textId="7ED9A6AB" w:rsidR="00A123C1" w:rsidRPr="00BB54A6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C43BECA" w14:textId="77777777" w:rsidR="00A123C1" w:rsidRPr="00BB54A6" w:rsidRDefault="00A123C1" w:rsidP="00D62E9F">
            <w:pPr>
              <w:ind w:lef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D62E9F" w:rsidRPr="005B5B4B" w14:paraId="199B3053" w14:textId="77777777" w:rsidTr="00D62E9F">
        <w:trPr>
          <w:trHeight w:val="199"/>
        </w:trPr>
        <w:tc>
          <w:tcPr>
            <w:tcW w:w="26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59DAC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47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BD68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416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50429" w14:textId="501609DD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32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DA0BE" w14:textId="2ACBC332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C58A3" w14:textId="7915B1D4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4738" w14:textId="324601B2" w:rsidR="00A123C1" w:rsidRPr="005B5B4B" w:rsidRDefault="001A173C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161FAA" w14:textId="353389ED" w:rsidR="00A123C1" w:rsidRPr="005B5B4B" w:rsidRDefault="001A173C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DC97B06" w14:textId="3D333C1D" w:rsidR="00A123C1" w:rsidRPr="005B5B4B" w:rsidRDefault="00A123C1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816CD9" w14:textId="212FE75A" w:rsidR="00A123C1" w:rsidRPr="005B5B4B" w:rsidRDefault="00A123C1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139883C" w14:textId="1F760F46" w:rsidR="00A123C1" w:rsidRPr="005B5B4B" w:rsidRDefault="00A123C1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2C69F8" w14:textId="37A167B3" w:rsidR="00A123C1" w:rsidRPr="005B5B4B" w:rsidRDefault="001A173C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EA38D2" w14:textId="0A8B80D8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928F14" w14:textId="6F6B8A9A" w:rsidR="00A123C1" w:rsidRPr="00BB54A6" w:rsidRDefault="00A123C1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87D459" w14:textId="2671B8D5" w:rsidR="00A123C1" w:rsidRPr="00BB54A6" w:rsidRDefault="00A123C1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CCBF658" w14:textId="5F8AD2B8" w:rsidR="00A123C1" w:rsidRPr="00BB54A6" w:rsidRDefault="00A123C1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7B680AF" w14:textId="3E1E89F3" w:rsidR="00A123C1" w:rsidRPr="00BB54A6" w:rsidRDefault="001A173C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0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A2B55" w14:textId="1FB863A7" w:rsidR="00A123C1" w:rsidRPr="00BB54A6" w:rsidRDefault="001A173C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251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1CEB" w14:textId="7AEE7FB1" w:rsidR="00A123C1" w:rsidRPr="00BB54A6" w:rsidRDefault="00A123C1" w:rsidP="00A123C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D62E9F" w:rsidRPr="005B5B4B" w14:paraId="60CBB861" w14:textId="77777777" w:rsidTr="00D62E9F">
        <w:trPr>
          <w:trHeight w:val="310"/>
        </w:trPr>
        <w:tc>
          <w:tcPr>
            <w:tcW w:w="265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A888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475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35514" w14:textId="77777777" w:rsidR="00A123C1" w:rsidRPr="005B5B4B" w:rsidRDefault="00A123C1" w:rsidP="00A123C1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416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3BAD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327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42E3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CBDF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1182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34A8856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4013B12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4E7F864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0D4FF1B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4EF9E19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63500FF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1181FDE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42F5779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707514F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vAlign w:val="center"/>
          </w:tcPr>
          <w:p w14:paraId="56B267D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569C" w14:textId="5F73970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251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C837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D62E9F" w:rsidRPr="005B5B4B" w14:paraId="55A42317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46C5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0ABC3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3A8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F9A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C4BE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8185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F0B53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090D85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FC810B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937170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17B1E6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B49BAA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68B11E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039C3F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E6A8F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91C3B8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FC21" w14:textId="1546F67B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83B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3A651B7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30419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E548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8EF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1E0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D20F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C52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E89F9F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E48109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DB134D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244061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6AAD4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2AF059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F77140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649238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17A3EC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9C7434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7544" w14:textId="0B24E538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3844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89D5150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9C9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A29A6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C8D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DEC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C9D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9FF4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E92BC7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E54856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B8FBE4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4828FA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FCE54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990B51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F7F49A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1389A6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998BC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38584B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3C81" w14:textId="1C6D566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8DC6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7A5EAD3D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2C61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2F33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386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EA77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A856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65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351A9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ED8EE8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342845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9DB96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83A117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6BBD28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E883A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B3AB48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C2C300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63C70F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4958" w14:textId="144091F5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9B3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7F9B0F42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029C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5E17B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7F81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62E8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C6B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D2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E5C6DC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AED6BE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1513E5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4D10C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2D4EC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D89C5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95E3EF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FA3627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D898B8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0B9E82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5B1BE" w14:textId="27C57796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B4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F6F7D2F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6437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27AF5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CEE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5AC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9198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613E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6D5A0E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C8A11D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7DC1D4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25B3BE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114E47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98E0F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A06281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93C62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8B275E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162A9E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97E4" w14:textId="770BBF2F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2FFE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351CF9F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461E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8E921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476F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4FC1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25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6C07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BA193E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0B3F17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24429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C0515D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A24781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41F8B5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930FD4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771EF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55FECB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C0946B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499FC" w14:textId="111C4A6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4461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0F64AE69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6FCD9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F4DD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4889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80B0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CCC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F83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E9D119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AB8A7E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90EC8F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73FDF4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86682A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FB05B2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BA4B5A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8DA08D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DEB8F6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0EA605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B7B5" w14:textId="1AEB3F64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17CF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7E3D4E6A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3A420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C1905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8B3E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A6BA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AB2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1D31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53B61A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21F51F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699217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BA5A1C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C3D31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2B145F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5D6BC2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9FDC5D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9D7F0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C322F4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AB7C" w14:textId="1A7E498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A0D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142353EB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6317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39C7C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7122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F74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0DAE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A724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E7028D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FDBF91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4F0465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0C7670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CC82EE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6BCA9C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EC9871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45145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981B73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05F186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A2FF7" w14:textId="5C4C6313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F0BC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19673A5A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71F8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8BD6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773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A71F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2246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AAAE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A6C328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3DAEBD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097451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641777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890E5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9BB6E5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6858FE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CEE21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39A208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ADFA5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BA525" w14:textId="5B388D85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689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1CB293D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6409A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911E0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F89D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D06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F050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1F8F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EB9514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670156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4F270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3D98FA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C68448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71A6AA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B7A608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0D72A4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7C5315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302FEE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1DC9" w14:textId="20D934A4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C92D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173749E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9D3D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1A2CB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F39F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F61A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1B12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650E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E4A940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E1E59F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D6D344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17AD3A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0162A9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D6CF84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87D038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EFCF5C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03E53F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228A1F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DEC25" w14:textId="54F96FAE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364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C990EDE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DA7CA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DAC7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801C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9D28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ED3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0ACA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3CD1A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E76D15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F48E5F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AAC2BC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A171C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3AFF3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013621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2A630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D71084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456638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3773" w14:textId="1BDB7700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234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1AB6ECA6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C3DB4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8012C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EC9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D72F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EE2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7E3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5E30B7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23B24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1E8A82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5886C3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DAB3C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D4D92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3F2D9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696DC0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8CAF9B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DDB7D3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2F7E5" w14:textId="0134270E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CC4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5303EEB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1583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34EB7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F96A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514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5639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89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017FB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31C080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56CE08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CEE059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25A33D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982ECA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EBED6E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A475A4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099738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9F10A3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0652" w14:textId="5860473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52CB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15A4E4EB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A9530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A27C7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4F93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EA2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9C4D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08B8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F75685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63101E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12330D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E15A9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0092EE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B58DC8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B11495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13752B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614BCB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499BBD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D14AB" w14:textId="4F2268A1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EA3F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0D6B59C8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EC909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4AEA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DDB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D93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98AB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A957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D850F6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4AC06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692BA9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60E174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5A04E3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1E4A59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BB23C9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FCB74C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91644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65B102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BBCCE" w14:textId="68C8C40E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6DB6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43D16088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07F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DB42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12E9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653B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683A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4DE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3CB2F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4F0CAB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49D207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AF3AD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164537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0E3959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5EE77A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8712B8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750070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429874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4039" w14:textId="4E882068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A4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8F71A8E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11ACB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DD255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AF9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F1A9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CD9E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0E0E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840607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8C1CD0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DE3AC4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2543FA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51B0E8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A08827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381148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9FC381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FB6BA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019491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15A32" w14:textId="3838A24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09B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44DBD2C4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27D19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5F4D0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830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E84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E8B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131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C864C5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72CAB7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7BA844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970F99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E2434C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E099A1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16988D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8B2D50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69E6D0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6C8D87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34761" w14:textId="751520F6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64C5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89963C9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17A47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CBDCD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2A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5BB1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498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C62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35CF24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FC64A4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51D6FF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55E656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165CDA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98E7A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A0AA25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5025AC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461566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53D44C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0DA68" w14:textId="2224446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7B36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C8029CB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5DDCC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ADBC2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9D0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E29E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A4F4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FE76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9BE26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EE636E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0D4A8A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957417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3769B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834112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08336D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4DB09D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C108F2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251C0A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4E74C" w14:textId="1A835996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A544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1A9A86F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03035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249D" w14:textId="77777777" w:rsidR="00A123C1" w:rsidRPr="005B5B4B" w:rsidRDefault="00A123C1" w:rsidP="00A123C1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803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D938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126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4D29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D8FE24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3E91F6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166893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5A9B6F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ADC71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5EEB09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0F8E07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6C78EF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4D09B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1EA246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945D" w14:textId="7559E5C5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667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2396EC8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8AA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25AE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A505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8E20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4C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E4B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2385DC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772BF2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81C6B5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54E2A7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2C0E75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D78881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40ABC9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AF2CB7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B2E158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1FCDE6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3AA48" w14:textId="2E82CE38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6C2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1ED1650B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BAFFE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B8C19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A795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EBC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FD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7401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C73A3F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B6688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7A00DD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240DD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D863D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1EC5BF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39030E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DAFD2D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FF2FC2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7C0D6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7AD22" w14:textId="3CED8ACF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9F2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71738480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0E24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16F4B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75F8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51E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C39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D517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51A25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725598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EE7B86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A99272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07FA25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B83ACA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583AD0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792CD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B9C937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0D2E8C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0D168" w14:textId="2BF9DCE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E641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BB0E8F3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05C7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D970F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8E6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E4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40D5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F8B6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963EA5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92242F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26F76A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92914E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814C3E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FAB6B4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E3F42C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BF1D14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3F44F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E9CB42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ED9B" w14:textId="2638968C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387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48E825AB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8334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71BF5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7D7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200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7A84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9AE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D06C4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7B88C0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DE0616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406629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40247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676312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F47CF3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0E5B0C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D92889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98E825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5BF3" w14:textId="4CB7430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4AF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651C240F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9DF5A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A2515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D88F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C72F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B55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A04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360825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874AA8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EBDF67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8A5511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92547C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63FAEB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41F051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5121B7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B78053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66DD45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95B8" w14:textId="1B2AFEA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7B4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5B6586B5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03D2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A623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6E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0590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685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3A2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7E4B53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C08EE2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DA5FD1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3EBB69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4C8D17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719944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B5B63C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C0EC0C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A66721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73484F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647B8" w14:textId="5E771B7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A24E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11A0A65D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A5B8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B6720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003F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46C8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3419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7341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825223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39EF1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3AEFA1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ABC722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A745EC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D64772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23C910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8947C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B65265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27D8A3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1901C" w14:textId="64DF08E5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24F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3E31F06C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EE7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0DCC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38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1B26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61AB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CD8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74A422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6D8869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BB13A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92EAD0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EAFD27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A29BD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E4C40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E54E75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7885AF1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B9A1D6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CD6F0" w14:textId="352C1DF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B49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4854E825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3F98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7454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604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2729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3BD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27C7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B1D58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FDA7D4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C04C9C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EBDF8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8EBFC2A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035AEB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67BE1E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995D20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63CEBC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A2CE51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329A" w14:textId="2267E15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07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A1A596B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9EBE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CDEB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0839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16A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088E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08CD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E26D6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2F8913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4E859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0CEBC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62642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4C5973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B46AFF2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1D8B76D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B4249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90EA79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8247" w14:textId="575E647F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FA1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2A85401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5231B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965B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E8D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55A6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9A9E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31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703586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66477C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7533AB9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F009E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5D15A2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B7C6CB4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F62E3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FBA87C3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6DCBAE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9F6607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71729" w14:textId="6240DF84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0592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D62E9F" w:rsidRPr="005B5B4B" w14:paraId="2B5C5B88" w14:textId="77777777" w:rsidTr="00D62E9F">
        <w:trPr>
          <w:trHeight w:val="310"/>
        </w:trPr>
        <w:tc>
          <w:tcPr>
            <w:tcW w:w="2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7E5C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B5AA7" w14:textId="77777777" w:rsidR="00A123C1" w:rsidRPr="005B5B4B" w:rsidRDefault="00A123C1" w:rsidP="00A123C1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17A3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00C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8A5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B267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34AEA547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2B0761A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553AC4E5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AA074F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8B4C1B0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977441F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F7D222C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4E949B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1B46F6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vAlign w:val="center"/>
          </w:tcPr>
          <w:p w14:paraId="0C5824A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6300" w14:textId="3BDFFF03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25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BD4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11304B39" w14:textId="77777777" w:rsidR="006D7498" w:rsidRPr="005B5B4B" w:rsidRDefault="006D7498">
      <w:pPr>
        <w:spacing w:after="40"/>
        <w:rPr>
          <w:rFonts w:asciiTheme="minorHAnsi" w:eastAsia="Arial Unicode MS" w:hAnsiTheme="minorHAnsi" w:cstheme="minorHAnsi"/>
          <w:i/>
          <w:color w:val="00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6. Grādu vai kvalifikāciju ieguvušo sadalījums pēc </w:t>
      </w:r>
      <w:r w:rsidR="0012624F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</w:p>
    <w:tbl>
      <w:tblPr>
        <w:tblW w:w="10427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860"/>
        <w:gridCol w:w="860"/>
        <w:gridCol w:w="861"/>
        <w:gridCol w:w="860"/>
        <w:gridCol w:w="860"/>
        <w:gridCol w:w="861"/>
        <w:gridCol w:w="860"/>
        <w:gridCol w:w="861"/>
      </w:tblGrid>
      <w:tr w:rsidR="006D7498" w:rsidRPr="00301848" w14:paraId="301B7D93" w14:textId="77777777" w:rsidTr="00C15CAE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282E2" w14:textId="77777777"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3BBEB" w14:textId="77777777" w:rsidR="006D7498" w:rsidRPr="005B5B4B" w:rsidRDefault="005F5C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CF97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</w:t>
            </w:r>
          </w:p>
          <w:p w14:paraId="3C2B34E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5B1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883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63A69" w14:textId="551363E4" w:rsidR="006D7498" w:rsidRPr="005B5B4B" w:rsidRDefault="006D749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</w:t>
            </w:r>
            <w:r w:rsidR="00961BB8"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 studiju programmās</w:t>
            </w:r>
            <w:r w:rsidR="00A123C1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, kuru kodi sākas ar</w:t>
            </w:r>
          </w:p>
        </w:tc>
      </w:tr>
      <w:tr w:rsidR="006D7498" w:rsidRPr="005B5B4B" w14:paraId="37A00BDC" w14:textId="77777777" w:rsidTr="00C15CAE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AD496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E65F9D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EF10C1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D62ACB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5BFF" w14:textId="77777777" w:rsidR="006D7498" w:rsidRPr="005B5B4B" w:rsidRDefault="000E69DE" w:rsidP="00B835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721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2C5D" w14:textId="77777777"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</w:t>
            </w:r>
            <w:r w:rsidR="00961BB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44</w:t>
            </w:r>
          </w:p>
        </w:tc>
        <w:tc>
          <w:tcPr>
            <w:tcW w:w="1721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01C6C0" w14:textId="77777777"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721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327ADB" w14:textId="77777777" w:rsidR="006D7498" w:rsidRPr="005B5B4B" w:rsidRDefault="00961BB8" w:rsidP="008E1A8A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</w:t>
            </w:r>
          </w:p>
        </w:tc>
      </w:tr>
      <w:tr w:rsidR="006D7498" w:rsidRPr="005B5B4B" w14:paraId="02BA9961" w14:textId="77777777" w:rsidTr="00C15CAE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F3CAC5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B6A4D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DF55B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E89730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CE561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8504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3CEE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6708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48C73D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8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1025D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893353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lang w:val="lv-LV"/>
              </w:rPr>
              <w:t>pavisam</w:t>
            </w:r>
          </w:p>
        </w:tc>
        <w:tc>
          <w:tcPr>
            <w:tcW w:w="8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82DF3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6D7498" w:rsidRPr="005B5B4B" w14:paraId="7571895D" w14:textId="77777777" w:rsidTr="00C15CAE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AC187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F4718" w14:textId="77777777"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70F2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E18A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56AE9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19D3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2A1C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E98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26D82E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8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4429F0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8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809E1B6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8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E24D0F8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</w:tr>
      <w:tr w:rsidR="0067657D" w:rsidRPr="005B5B4B" w14:paraId="4E2BC42D" w14:textId="77777777" w:rsidTr="00C15CAE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BBBC" w14:textId="77777777" w:rsidR="0067657D" w:rsidRPr="005B5B4B" w:rsidRDefault="0067657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1D405" w14:textId="77777777" w:rsidR="0067657D" w:rsidRPr="005B5B4B" w:rsidRDefault="0067657D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8A8D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08AE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0E3A9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AC2C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15C3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BA466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tcBorders>
              <w:top w:val="single" w:sz="12" w:space="0" w:color="5F497A" w:themeColor="accent4" w:themeShade="BF"/>
            </w:tcBorders>
            <w:vAlign w:val="center"/>
          </w:tcPr>
          <w:p w14:paraId="06EE8645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1" w:type="dxa"/>
            <w:tcBorders>
              <w:top w:val="single" w:sz="12" w:space="0" w:color="5F497A" w:themeColor="accent4" w:themeShade="BF"/>
            </w:tcBorders>
            <w:vAlign w:val="center"/>
          </w:tcPr>
          <w:p w14:paraId="07A1B4CD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0" w:type="dxa"/>
            <w:tcBorders>
              <w:top w:val="single" w:sz="12" w:space="0" w:color="5F497A" w:themeColor="accent4" w:themeShade="BF"/>
            </w:tcBorders>
            <w:vAlign w:val="center"/>
          </w:tcPr>
          <w:p w14:paraId="61A1C4A2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1" w:type="dxa"/>
            <w:tcBorders>
              <w:top w:val="single" w:sz="12" w:space="0" w:color="5F497A" w:themeColor="accent4" w:themeShade="BF"/>
            </w:tcBorders>
            <w:vAlign w:val="center"/>
          </w:tcPr>
          <w:p w14:paraId="1601627B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B66A03" w:rsidRPr="005B5B4B" w14:paraId="5AF7EAA1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1D4BC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AD05E" w14:textId="77777777" w:rsidR="00B66A03" w:rsidRPr="005B5B4B" w:rsidRDefault="002A1935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B66A03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876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77D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E626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50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58F9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29B7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8D3685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155D2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485DBF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0E54817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158467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0FD0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6D305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A67E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17B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8F75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6530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D57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DA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1FBCB64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5A8C12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60660A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DB62FE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11913F1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5BF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E6CE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18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3BE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ECAD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868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108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FB65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3F374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DBEFDF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32189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8B3498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F5068A2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ED21A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0935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275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E52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B01B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CD4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36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579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0C00D7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2D0ED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4395F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812AB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79AB35C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ADA74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B788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C55A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D88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A6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4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F4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18B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B92E62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D9448C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2CB8AF4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428AD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50B3B25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FCC81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42EA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BA8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4139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FBC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39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B1F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F83C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27E9A2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3DED44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26F9D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EEBA2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6B12F07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EB97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9A44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F7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E7A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283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215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C2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FFC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19167E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24BEC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5AE4D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3AF290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16E2A33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5CF59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5ED4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2A82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E8C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5F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2E3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EC2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8EE9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C15B6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80632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0D88D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EBF71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F8DBA4C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5BFB1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7C8FB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43A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E9B9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49B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B9D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A700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E2D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FB1FB5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3A04E24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86A4A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50B29F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AEC3205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0F55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1BF1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C81B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911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F18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8C8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CB8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63A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56F265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541FF6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93A035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719E8F4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16D0924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7DAB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2DF3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279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4D3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5890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CA9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244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D8ED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86D443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52DECCB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860876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3A37957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DB3EB18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44B9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4014B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9D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9B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F21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8E2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7D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0DB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6CBF9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A20293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ED9395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E7947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4A6ED8FD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EBA8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7B452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ACB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7DD2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BA72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BE1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23F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61F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EBCA36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5D659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B363E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B0C859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8CB5ECE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2C8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80A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3E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BCD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14E4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0B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1F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EC3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9AA0EE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C0B446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74D21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51885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C2C9324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059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F418D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288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32A0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EF5D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7A5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6D1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AE7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F13022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7461D7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7E5E1E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591957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87C48E0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9FA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984E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C929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FC03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856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1995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36F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6688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244411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F8288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DC0E1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B9CC69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53FF12A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4C37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A370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9FF8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404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B792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49D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75F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AB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CCF0A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DD4A6C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20FEF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86D541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5FD0340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3A6EF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7EE0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335C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38F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36A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B41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CE5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3DAE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1D521E4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7260200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CBA5B2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448C01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469EB9A1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2752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46CC0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BB9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98C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1D21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B6F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61B6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68AC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415A80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DDC694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BBFDB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0A46510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1E41E49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31A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1972E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18C7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7E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3D2B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78FD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72C5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CB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495A5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C0963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F400E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786825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B139CBB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C6C05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E7D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3E0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D93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CC92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DC38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2A3C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2CB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C29B08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66503F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C557F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6FEE1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D56B7C2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074E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2440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950C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BF87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E7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5D0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76D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FC0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AFEB3C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84334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5396C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6F5C3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B7A7256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49027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AF99E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6E6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446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8BF0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466D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B6D3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A195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B5B258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32BC71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250E19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73EA383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C3034F3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1498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66E3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AE2F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EE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DF7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79F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9734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755E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E87A88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55A326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04CFC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348C0F3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74FE679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402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68F0F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9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C054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32E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105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644C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88E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4D3746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F251FE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7E46D4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7E4710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B69C453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974D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34CFE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88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093C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352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1292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F1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B69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212B86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DD506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1068790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2F77C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4A069B2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D7483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AB58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91C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B4D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18F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7D2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E3F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52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61539A3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5F4F927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AB27C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7C7160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024C85B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3A669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3CE54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519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A0F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B04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8B1C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98D5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1F4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283D4E4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52EFA4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E772B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CC9AD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1819825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3827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21BFD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A15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283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2E4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30E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36A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8A7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2D4A25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107A7F7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4677D0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7D9969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50A4ACBB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7E6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C5A1C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D2E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D46D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31B7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1860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EFC8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9AB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951F77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88EA68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39697C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434888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1745901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3645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C3DDC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F0D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6D9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ECD6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1E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3703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3CFE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294AE0E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38A2C28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570E83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2E11F2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CFABF35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6CA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03515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14E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C95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01C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7D3D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A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FA3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1EB430D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01C2CF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29AD6C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7D186C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0BCCCD6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62B6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BA50B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791A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B9A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02E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42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A534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AC37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1B493D7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63C7CF8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3714AF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C5555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FFE3726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B0B54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E6A56" w14:textId="77777777" w:rsidR="00B66A03" w:rsidRPr="005B5B4B" w:rsidRDefault="00B66A03" w:rsidP="006E75A8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230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73A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C82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2774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5D8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E8DD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95502E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0D5CDA1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3E27887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0DAAE4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4A87877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AE5C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BB525" w14:textId="77777777" w:rsidR="00B66A03" w:rsidRPr="005B5B4B" w:rsidRDefault="00B66A03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2A1935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12F5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23A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ED0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5238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1533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C53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085781D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201D95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0" w:type="dxa"/>
            <w:vAlign w:val="center"/>
          </w:tcPr>
          <w:p w14:paraId="29F4EC7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61" w:type="dxa"/>
            <w:vAlign w:val="center"/>
          </w:tcPr>
          <w:p w14:paraId="3421182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7E22676F" w14:textId="77777777" w:rsidR="00D45111" w:rsidRPr="005B5B4B" w:rsidRDefault="00D45111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br w:type="page"/>
      </w:r>
    </w:p>
    <w:p w14:paraId="08E7176C" w14:textId="77777777" w:rsidR="00ED20AC" w:rsidRPr="005B5B4B" w:rsidRDefault="00122978" w:rsidP="000218C0">
      <w:pPr>
        <w:spacing w:after="8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 xml:space="preserve">6. Grādu vai kvalifikāciju ieguvušo sadalījums pēc </w:t>
      </w:r>
      <w:r w:rsidR="005F5CE2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5000" w:type="pct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832"/>
        <w:gridCol w:w="832"/>
        <w:gridCol w:w="832"/>
        <w:gridCol w:w="832"/>
        <w:gridCol w:w="833"/>
        <w:gridCol w:w="833"/>
        <w:gridCol w:w="833"/>
        <w:gridCol w:w="833"/>
        <w:gridCol w:w="833"/>
        <w:gridCol w:w="833"/>
        <w:gridCol w:w="833"/>
        <w:gridCol w:w="826"/>
      </w:tblGrid>
      <w:tr w:rsidR="00A123C1" w:rsidRPr="00301848" w14:paraId="2126BBE5" w14:textId="77777777" w:rsidTr="00A123C1">
        <w:trPr>
          <w:cantSplit/>
          <w:trHeight w:val="189"/>
        </w:trPr>
        <w:tc>
          <w:tcPr>
            <w:tcW w:w="227" w:type="pct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247A34B9" w14:textId="77777777" w:rsidR="00A123C1" w:rsidRPr="005B5B4B" w:rsidRDefault="00A123C1" w:rsidP="000131B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4773" w:type="pct"/>
            <w:gridSpan w:val="12"/>
            <w:tcBorders>
              <w:top w:val="single" w:sz="12" w:space="0" w:color="5F497A" w:themeColor="accent4" w:themeShade="BF"/>
            </w:tcBorders>
          </w:tcPr>
          <w:p w14:paraId="7F45504E" w14:textId="2213FD33" w:rsidR="00A123C1" w:rsidRPr="00BB54A6" w:rsidRDefault="00A123C1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 studiju programmās, kuru kodi sākas ar</w:t>
            </w:r>
          </w:p>
        </w:tc>
      </w:tr>
      <w:tr w:rsidR="00A123C1" w:rsidRPr="005B5B4B" w14:paraId="33D44D85" w14:textId="77777777" w:rsidTr="00C15CAE">
        <w:trPr>
          <w:cantSplit/>
          <w:trHeight w:val="228"/>
        </w:trPr>
        <w:tc>
          <w:tcPr>
            <w:tcW w:w="227" w:type="pct"/>
            <w:vMerge/>
            <w:vAlign w:val="center"/>
          </w:tcPr>
          <w:p w14:paraId="660307E5" w14:textId="77777777" w:rsidR="00A123C1" w:rsidRPr="005B5B4B" w:rsidRDefault="00A123C1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2D5E1" w14:textId="77777777" w:rsidR="00A123C1" w:rsidRPr="00BB54A6" w:rsidRDefault="00A123C1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</w:t>
            </w:r>
          </w:p>
        </w:tc>
        <w:tc>
          <w:tcPr>
            <w:tcW w:w="795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E3CB9E" w14:textId="77777777" w:rsidR="00A123C1" w:rsidRPr="00BB54A6" w:rsidRDefault="00A123C1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6</w:t>
            </w:r>
          </w:p>
        </w:tc>
        <w:tc>
          <w:tcPr>
            <w:tcW w:w="795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72CAF" w14:textId="77777777" w:rsidR="00A123C1" w:rsidRPr="00BB54A6" w:rsidRDefault="00A123C1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7</w:t>
            </w:r>
          </w:p>
        </w:tc>
        <w:tc>
          <w:tcPr>
            <w:tcW w:w="795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4A2FEE" w14:textId="77777777" w:rsidR="00A123C1" w:rsidRPr="00BB54A6" w:rsidRDefault="00A123C1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9</w:t>
            </w:r>
          </w:p>
        </w:tc>
        <w:tc>
          <w:tcPr>
            <w:tcW w:w="795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103E5C" w14:textId="488AAFB0" w:rsidR="00A123C1" w:rsidRPr="00BB54A6" w:rsidRDefault="00A123C1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0</w:t>
            </w:r>
          </w:p>
        </w:tc>
        <w:tc>
          <w:tcPr>
            <w:tcW w:w="79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1DAF20" w14:textId="1A33FC6A" w:rsidR="00A123C1" w:rsidRPr="00BB54A6" w:rsidRDefault="00A123C1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A123C1" w:rsidRPr="005B5B4B" w14:paraId="1B8B8651" w14:textId="77777777" w:rsidTr="00C15CAE">
        <w:trPr>
          <w:cantSplit/>
          <w:trHeight w:val="479"/>
        </w:trPr>
        <w:tc>
          <w:tcPr>
            <w:tcW w:w="227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72AEBA8F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7F896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8570D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406F48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F9E3AB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9FC7AC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BC064C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4A7257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11608E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AFB66D5" w14:textId="7AADD7D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9A4CC66" w14:textId="7A3E5AF2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B1DF42" w14:textId="1D3525E4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CEBF3E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A123C1" w:rsidRPr="005B5B4B" w14:paraId="6E5D8052" w14:textId="77777777" w:rsidTr="00C15CAE">
        <w:trPr>
          <w:cantSplit/>
          <w:trHeight w:val="186"/>
        </w:trPr>
        <w:tc>
          <w:tcPr>
            <w:tcW w:w="22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AC8E44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AB36D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1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1222594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6087575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8EE969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9D4E2A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5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3CC8630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6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844ACAF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7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A1C030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8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3EF17CB" w14:textId="774759B1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9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670993F" w14:textId="0FC3A4EE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20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56F323" w14:textId="0CEFCADD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21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BA6FBD" w14:textId="66463E8C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22</w:t>
            </w:r>
          </w:p>
        </w:tc>
      </w:tr>
      <w:tr w:rsidR="00A123C1" w:rsidRPr="005B5B4B" w14:paraId="4DEAE150" w14:textId="77777777" w:rsidTr="00C15CAE">
        <w:trPr>
          <w:cantSplit/>
          <w:trHeight w:val="312"/>
        </w:trPr>
        <w:tc>
          <w:tcPr>
            <w:tcW w:w="227" w:type="pct"/>
            <w:tcBorders>
              <w:top w:val="single" w:sz="12" w:space="0" w:color="5F497A" w:themeColor="accent4" w:themeShade="BF"/>
            </w:tcBorders>
            <w:vAlign w:val="center"/>
          </w:tcPr>
          <w:p w14:paraId="1410C1C1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5B53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44670B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4025912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7C3E2E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789194C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0406D40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150173C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73C4561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55394FA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12B1D7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4E27894B" w14:textId="68B3CFD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5DCAF37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AE60722" w14:textId="77777777" w:rsidTr="00C15CAE">
        <w:trPr>
          <w:cantSplit/>
          <w:trHeight w:val="465"/>
        </w:trPr>
        <w:tc>
          <w:tcPr>
            <w:tcW w:w="227" w:type="pct"/>
            <w:vAlign w:val="center"/>
          </w:tcPr>
          <w:p w14:paraId="46D2A609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8774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34551C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55F682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82C969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199DC3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A2477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A9D0C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5E91A1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13F715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9EB440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A9B25AB" w14:textId="4B957F3F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D0103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7F025E8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65ACAA98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842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9F08EF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CA93A5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32F5C8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AFD100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95D328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768A8F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5277EB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0C0B9F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CAB1B4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7355B5E" w14:textId="119DE0AB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4FF0F0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D9BF28D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62EB0F1E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FE9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DAE4F3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21BF4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0B3FFF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46F027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1BE6C5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150238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A6F893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1B4C6B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F3769D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3EF21E0" w14:textId="3B41ADC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7F358A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4045A43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72B4F1F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D2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1385BC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A25D7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8CA480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39592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A1D301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CCB9C4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A38390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F9286A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345CD5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9F0691A" w14:textId="3BE51CE6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6FD070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04BF5A2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36077C54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981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116B8B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FB904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7F02DF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41F9A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B851D7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CC7A6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25357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5366FB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468A2E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2444912" w14:textId="77E2DC9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0B3E4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321F403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2D1B36B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010A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B5AE91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9AE350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B356DF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C8727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3DB77D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590AF8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AAA61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6896A4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0BE642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563949A" w14:textId="5D3E9FE8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84892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351B55EF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489ACE9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275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8F412D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82DBD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53830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79D183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B70F6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9D7EF2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BFEEFE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DA791F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96B50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E4756D9" w14:textId="431527E0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1DBB78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590418E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74BC80A5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03D7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461E9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B47981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4A1590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E0683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80B9CB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087E6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8B3191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F25471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4261EA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9D779E0" w14:textId="70AB854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A6B68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83A7965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1A2FC924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3AC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28FAF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D58E8B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E4EE8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79F8B6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EB3F0D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82C57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827B36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07AE49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59FB26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61B82C9" w14:textId="55726433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87554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670C333B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56500A68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152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FB3EC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47F36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5D853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1CD34D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87151C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E5C380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2DE6FD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9D6E8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4AA4E2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A7531FF" w14:textId="7A8BA21B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D0BC1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2B1F7C3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5A163A7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D03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10668A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DEA1AD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914CF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E6B0A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B6F2B8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2E6FBE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25B40A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88CC2D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B1BE5A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1CC6897" w14:textId="3486202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9D5307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19D173AA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407AD13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77C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9D8F1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AFE98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19EC6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3226FB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23C5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65C7E1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55D365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792371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57E9E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3FB1548" w14:textId="284559C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6C24E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FD07BF9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134EF2E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8B5C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CF329F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79D3D1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3EB33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E6D2BF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D3CF34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64CF1D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0E7585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A91634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699A32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633FBA3" w14:textId="3AB55BD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349586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2A7AC08F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4C30C72A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5699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5C02C0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865090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717B27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25B10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8045B4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A2EFD4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7B6522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30733C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5A1BD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87A43BD" w14:textId="1F14261F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5856B8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D005A60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4239EF5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08C3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12FF42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7B5107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844AE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DE05B0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31074B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95B005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3285A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33A289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9335C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E26AA5E" w14:textId="69EA793E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C62952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F513781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6197D59C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BF7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0C0843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9BE93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C4FFE7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3E2D64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044407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569A5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F8D6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B4AFB9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6A2368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54B6777" w14:textId="526517B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8CD195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6C068357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79CB2C19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AB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E3B6BD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8A572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E209D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3D36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B5B0B0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EC256B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085A89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3E071A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476146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2A150DE" w14:textId="2812CA1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1A82E5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E233DFA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50E9823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62B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E37BEE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A2AEC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B18F2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7160E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42AF0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E5366E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09FFE0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198F37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3C0F71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E0C594" w14:textId="40FA68F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E08AE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3AA163A6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090D932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26E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BD67A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E2228D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F85AA2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5DC8EA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9596E4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6E7F92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C4D12F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748D57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327CC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DDA5D6" w14:textId="5CD52066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92FD23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8B81E65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5C78A9F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B6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4933E6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FCE85D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0F20D7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FC09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FFE35E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66B1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BC884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38E641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8A3061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7C5F579" w14:textId="6BEA38B5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066F45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4DB5ED5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2A72E767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24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9FB4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7DE456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51AA6B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A7A89D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A06719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43FA29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84C54E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29C96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52180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3617BDB" w14:textId="012DBFF5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DD94FE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2E7869F4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2ED1EC6B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92F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E7D321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3F796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C6655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CE4066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D7632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C02D9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462E96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E86384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E29688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19FC816" w14:textId="714566D0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9CBE76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C3D3FBF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5C8576D4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7DE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0E6ED6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62F0E4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64426B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F8E21A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AAE087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186ABC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679754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C9A24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62D08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C95A353" w14:textId="259C35D3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A7824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1F8D2F0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34C3627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4840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0691D5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B97599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853C3A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0869FF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7B276B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481B4C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F01361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3792C4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AA4840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C861875" w14:textId="47E6FCB3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F65083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6C5A29F5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01C11A6E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AE3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26CA14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C72D01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BA6EDC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DFC03A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82588F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036CE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574B9C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8DE25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D5FB7F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A089A95" w14:textId="746A9B8B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71F06F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26142FFF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5A08971C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F7C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BC412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C11CCB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1E8441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888FC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00191E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7470A1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B5AA64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E95DBF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624DE8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FA941FC" w14:textId="1C20BA40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B5565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399CFFB7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6F822126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B5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B2A72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EC266A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2E890B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F03E4D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36DEBD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AFD36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F1AEAB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7DEB9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673EED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6AB6E62" w14:textId="0F7A0A0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9B681C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23A47BF6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570ADC35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EB7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7B2E56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51706B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698F1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FA2714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5E1163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71E699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4C59A7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19F34D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3BBED8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BC30A63" w14:textId="789F482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472654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32483412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7834490E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3A33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FFA061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5C8A3A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D3A3A5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DDC25A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19DEE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2DB6A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94548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187F8A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85A37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37CAC8C" w14:textId="7B936B4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0F42BF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2C84A876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170261F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62F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DFF372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2F48CD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ACB151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F564D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02B116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F469EB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342A7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0A14A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6BFFB7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F2ED8FE" w14:textId="7809F24C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347975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6B96300D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783F8CE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CA80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596B3A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1765CA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4CDC78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56CD49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B25A94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EDC20F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DE9C70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AE8227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67E2F0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841D0C" w14:textId="7E1F896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5B2B3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99F5284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7BBE56B5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64D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656C5D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9F1210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28DB5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1894C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56BF9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A00AD4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704DAE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34B48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A1CCAE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04DD244" w14:textId="41DF018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4883D2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19B321B3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002D7F21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2BB0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87EC60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280D1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2EBD0A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BB116B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3C0B50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2EEC6B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D4ADC4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D7008E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E1349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BF29D96" w14:textId="5DA0D09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59469F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63F5AEF" w14:textId="77777777" w:rsidTr="00C15CAE">
        <w:trPr>
          <w:cantSplit/>
          <w:trHeight w:val="312"/>
        </w:trPr>
        <w:tc>
          <w:tcPr>
            <w:tcW w:w="227" w:type="pct"/>
            <w:vAlign w:val="center"/>
          </w:tcPr>
          <w:p w14:paraId="08207D2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D688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D4FE17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C88F3E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D010FA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C2386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1F9E2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A7E3B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7B96DA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8DF60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968CE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AF8E76" w14:textId="54F8D3B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F8F79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EFCEB5E" w14:textId="77777777" w:rsidTr="00C15CAE">
        <w:trPr>
          <w:cantSplit/>
          <w:trHeight w:val="452"/>
        </w:trPr>
        <w:tc>
          <w:tcPr>
            <w:tcW w:w="227" w:type="pct"/>
            <w:vAlign w:val="center"/>
          </w:tcPr>
          <w:p w14:paraId="57905F0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B34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83A0CD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60BE16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0D3474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462F36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32039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655DAE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BB34E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F7D571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68227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E829E3" w14:textId="16A8A98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39BE71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57DE4DB6" w14:textId="77777777" w:rsidR="00331225" w:rsidRPr="005B5B4B" w:rsidRDefault="00331225" w:rsidP="00331225">
      <w:pPr>
        <w:tabs>
          <w:tab w:val="left" w:pos="1134"/>
          <w:tab w:val="left" w:pos="7117"/>
        </w:tabs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ab/>
      </w:r>
    </w:p>
    <w:p w14:paraId="065833C9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0C75262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9B01B17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40C48F9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6587B5C" w14:textId="77777777" w:rsidR="005F5CE2" w:rsidRPr="005B5B4B" w:rsidRDefault="005F5CE2" w:rsidP="005F5CE2">
      <w:pPr>
        <w:spacing w:after="40"/>
        <w:jc w:val="right"/>
        <w:rPr>
          <w:rFonts w:asciiTheme="minorHAnsi" w:eastAsia="Arial Unicode MS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6. Grādu vai kvalifikāciju ieg</w:t>
      </w:r>
      <w:r w:rsidR="00E7372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uvušo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39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04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5F5CE2" w:rsidRPr="00301848" w14:paraId="6B374BA7" w14:textId="77777777" w:rsidTr="00C15CAE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1387C" w14:textId="77777777"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0D28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85018" w14:textId="77777777" w:rsidR="005F5CE2" w:rsidRPr="005B5B4B" w:rsidRDefault="005F5CE2" w:rsidP="00D746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 mobilie studenti</w:t>
            </w:r>
          </w:p>
          <w:p w14:paraId="2AA56929" w14:textId="77777777" w:rsidR="005F5CE2" w:rsidRPr="005B5B4B" w:rsidRDefault="005F5CE2" w:rsidP="005F5CE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5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0057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6938" w14:textId="4730A531" w:rsidR="005F5CE2" w:rsidRPr="005B5B4B" w:rsidRDefault="0006173A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  <w:r w:rsidR="00A123C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kuru kodi sākas ar</w:t>
            </w:r>
          </w:p>
        </w:tc>
      </w:tr>
      <w:tr w:rsidR="005F5CE2" w:rsidRPr="005B5B4B" w14:paraId="0CB9DD59" w14:textId="77777777" w:rsidTr="00C15CAE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5E3C5B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3E3E1C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E183D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C073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D3AE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3756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5CB76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4F07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3</w:t>
            </w:r>
          </w:p>
        </w:tc>
      </w:tr>
      <w:tr w:rsidR="005F5CE2" w:rsidRPr="005B5B4B" w14:paraId="37FE7A93" w14:textId="77777777" w:rsidTr="00C15CAE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16D6A2F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8F788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0F724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A050FB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8DB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B975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9CED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170C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3FD48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C8801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E74F7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3E0894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F5CE2" w:rsidRPr="005B5B4B" w14:paraId="5708EDE4" w14:textId="77777777" w:rsidTr="00C15CAE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12BD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B0FFF" w14:textId="77777777"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19B60" w14:textId="2F001BA6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2A7E3" w14:textId="2E78E3DE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8C99" w14:textId="6CFB0C66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1C151" w14:textId="01D5C1A1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22475" w14:textId="2B6D257B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62C9" w14:textId="5DC174ED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353A164" w14:textId="28085414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637A81" w14:textId="3AD71ABB" w:rsidR="005F5CE2" w:rsidRPr="005B5B4B" w:rsidRDefault="001A173C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0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55F8667" w14:textId="187C6991" w:rsidR="005F5CE2" w:rsidRPr="005B5B4B" w:rsidRDefault="001A173C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B3C13C" w14:textId="7C7B1814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5F5CE2" w:rsidRPr="005B5B4B" w14:paraId="66ECE42C" w14:textId="77777777" w:rsidTr="00C15CAE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2E8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4BDB2" w14:textId="77777777" w:rsidR="005F5CE2" w:rsidRPr="005B5B4B" w:rsidRDefault="005F5CE2" w:rsidP="00D74619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28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0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5E5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49E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CE4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C0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85D2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2BB9AD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0D41102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1415015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04E1D6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F5CE2" w:rsidRPr="005B5B4B" w14:paraId="7DBD69AC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A697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DC3C4" w14:textId="77777777" w:rsidR="005F5CE2" w:rsidRPr="005B5B4B" w:rsidRDefault="00654F5E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5F5CE2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0A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B91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FA89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F4D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93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8C1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E70FD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C8E6F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52B67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52E569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CB1444B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BE4D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FC61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9E6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D39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6FAC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09E7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BE6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35AD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10CE8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CF3A5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FE62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3144BE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003A874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5EDD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A0BA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0C4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2B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60D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810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E87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5B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C60C0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C82B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72983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EA661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1029AB7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24A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219D4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5B3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ECA5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08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86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86A3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E7C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B7F12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EB90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C14EA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9857C6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A441E7A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63EC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A85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E1D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56A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A1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CA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5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31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523727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EB9F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952714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AD075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04F2437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2027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6865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2CA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9D1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867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70B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0B27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BB1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E84B02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365AE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F24A6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01E2A7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CAD64AA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D32D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51CCD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E0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99D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87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AB9A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18E3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BD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989C7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5C2ED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297B5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C6E40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22F55C1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B926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BEEDB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0A0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840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06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D3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021D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F3D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4BFB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CE9A4C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62C4A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A1EFF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5B62425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BE1B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EE85A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496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ED0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5BCE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76F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85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BE4A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E003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EF88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5CCF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1A0179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5206886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578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C92E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C502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BD6C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AD49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9EE3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53DA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F37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0E6BE2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F195C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02142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9CCE9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747181DC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C62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DA2F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17F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32E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A8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39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0CB8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5E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A861D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BD5AF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15810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A8467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7328DAE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BA9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66C2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FF5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CE7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3AD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161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D64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92A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0CB60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AB08AF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1CF8D0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2613B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D8FC56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436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15FB3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12B3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F15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62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72E7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6BE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2833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E00DB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1F392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51CA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D1BE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EDA118D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60C90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CD6F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95B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FCB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A39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E5A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8704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7903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9C4213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3BEE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A4475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F6633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C4A1A5C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0188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BA41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832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5A9F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54E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B23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C91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393A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543A66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F53EDF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1DC5B0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9C9D4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670B04E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216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8280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B7C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BE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C91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078A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DE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42E0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4631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D5E6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5F75C6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DA037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C70C6D7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71B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10A2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DF58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25F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917B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094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3B53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C1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39239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916814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F6BBBC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30F49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2968F00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FC47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2DEED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E7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F1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683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D1A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9DF5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C10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881EF8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CEDA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9A2F1C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B22D6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979C966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AC7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D5DA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82E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1548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3984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C2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EBC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DC1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36A66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9A53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8E850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092C41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7FE1ED2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317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3D4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7E2A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050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DB2E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484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11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9945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0CF9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ACF045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E6878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0EAEF0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2AF4DD4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23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F8B9B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BB5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4CF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17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E2B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3241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903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35BC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9E220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A8CFE8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0E390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BFA8A0C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6C6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493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6A5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E0D9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6F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0F74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B95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4AC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00D9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B19E6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1720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85124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F6D6A84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DB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77D9C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A05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EF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6465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9CA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A2C2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C8F3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EEE98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82A57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24E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74DD19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6092B11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FE5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B515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7B5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A0E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C63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1F2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8D8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8A5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BC3C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6952E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9F9E9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59527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C6CDD1A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60E3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CCC39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51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CFD9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A88D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F7B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41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5415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F487C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DC0D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70FA44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1D12F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A92E0FB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0CC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6226F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3C4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B393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DEB7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DEAF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C30A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00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F1E68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324A14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F4C06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29E363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CC42F9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C07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D99C7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14D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6D1B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70A8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C2B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9F9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64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3811A3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D865A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C0D38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27F67F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E8FCF11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3A5C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93EA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662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260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54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CB2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E1FD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177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135C9D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78DC2A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4726B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486484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8CEC555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7A20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EF09C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147E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F1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CB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AEA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24C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1110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59653C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31953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96342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65AE9F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4C096AB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519A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27D4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5D0E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BDC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9A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3B7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44C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B39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2FB543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EDB285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8A646A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F03F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C97660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10C6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626BB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8C74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0AA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CE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7D5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C0A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D83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36654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4D909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55C941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BAB102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1D3A38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328A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AD13B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97A0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73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54CC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E60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814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652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A1F23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D53E4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C238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EFE6E2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BD0C78F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667E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247F" w14:textId="77777777"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12E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0D79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AE9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E47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652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913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C3839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02149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DD27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544CF4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830ED99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4A0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F689D" w14:textId="77777777"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1C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9FFB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4D6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BE7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328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57B5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629ED6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8594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C8ED9A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F407E0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555740C" w14:textId="77777777" w:rsidTr="00C15CAE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7F30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240D6" w14:textId="77777777" w:rsidR="005F5CE2" w:rsidRPr="005B5B4B" w:rsidRDefault="005F5CE2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C94B49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E12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AFF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9E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ED9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D91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66F4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F786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E269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E5CEB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639754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0A51B406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B73FE7A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2BF68648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2B8A4AA7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35EC1FB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544A7CE" w14:textId="77777777" w:rsidR="00E73728" w:rsidRPr="005B5B4B" w:rsidRDefault="00E73728" w:rsidP="00E73728">
      <w:pPr>
        <w:spacing w:after="4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6. Grādu vai kvalifikāciju ieguvušo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5000" w:type="pct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832"/>
        <w:gridCol w:w="832"/>
        <w:gridCol w:w="832"/>
        <w:gridCol w:w="832"/>
        <w:gridCol w:w="833"/>
        <w:gridCol w:w="833"/>
        <w:gridCol w:w="833"/>
        <w:gridCol w:w="833"/>
        <w:gridCol w:w="833"/>
        <w:gridCol w:w="833"/>
        <w:gridCol w:w="833"/>
        <w:gridCol w:w="826"/>
      </w:tblGrid>
      <w:tr w:rsidR="00E35372" w:rsidRPr="00301848" w14:paraId="7213EF23" w14:textId="77777777" w:rsidTr="00E35372">
        <w:trPr>
          <w:cantSplit/>
          <w:trHeight w:val="189"/>
        </w:trPr>
        <w:tc>
          <w:tcPr>
            <w:tcW w:w="227" w:type="pct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05E659CA" w14:textId="77777777" w:rsidR="00E35372" w:rsidRPr="005B5B4B" w:rsidRDefault="00E3537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4773" w:type="pct"/>
            <w:gridSpan w:val="12"/>
            <w:tcBorders>
              <w:top w:val="single" w:sz="12" w:space="0" w:color="5F497A" w:themeColor="accent4" w:themeShade="BF"/>
            </w:tcBorders>
          </w:tcPr>
          <w:p w14:paraId="710F4696" w14:textId="5EA52FBC" w:rsidR="00E35372" w:rsidRPr="005B5B4B" w:rsidRDefault="00E3537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kuru kodi sākas ar</w:t>
            </w:r>
          </w:p>
        </w:tc>
      </w:tr>
      <w:tr w:rsidR="00A123C1" w:rsidRPr="005B5B4B" w14:paraId="24A47AB5" w14:textId="77777777" w:rsidTr="00E35372">
        <w:trPr>
          <w:cantSplit/>
          <w:trHeight w:val="228"/>
        </w:trPr>
        <w:tc>
          <w:tcPr>
            <w:tcW w:w="227" w:type="pct"/>
            <w:vMerge/>
            <w:vAlign w:val="center"/>
          </w:tcPr>
          <w:p w14:paraId="01C9FB4B" w14:textId="77777777" w:rsidR="00A123C1" w:rsidRPr="005B5B4B" w:rsidRDefault="00A123C1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A1D2D" w14:textId="77777777" w:rsidR="00A123C1" w:rsidRPr="005B5B4B" w:rsidRDefault="00A123C1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795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FE1247" w14:textId="77777777" w:rsidR="00A123C1" w:rsidRPr="005B5B4B" w:rsidRDefault="00A123C1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79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1010DA" w14:textId="77777777" w:rsidR="00A123C1" w:rsidRPr="005B5B4B" w:rsidRDefault="00A123C1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</w:t>
            </w:r>
          </w:p>
        </w:tc>
        <w:tc>
          <w:tcPr>
            <w:tcW w:w="79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63339E" w14:textId="77777777" w:rsidR="00A123C1" w:rsidRPr="005B5B4B" w:rsidRDefault="00A123C1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</w:t>
            </w:r>
          </w:p>
        </w:tc>
        <w:tc>
          <w:tcPr>
            <w:tcW w:w="79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63DDD31" w14:textId="5BF2ADF3" w:rsidR="00A123C1" w:rsidRPr="00BB54A6" w:rsidRDefault="00A123C1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0</w:t>
            </w:r>
          </w:p>
        </w:tc>
        <w:tc>
          <w:tcPr>
            <w:tcW w:w="793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C0059F" w14:textId="051A4C79" w:rsidR="00A123C1" w:rsidRPr="00BB54A6" w:rsidRDefault="00A123C1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A123C1" w:rsidRPr="005B5B4B" w14:paraId="7C24A979" w14:textId="77777777" w:rsidTr="00E35372">
        <w:trPr>
          <w:cantSplit/>
          <w:trHeight w:val="689"/>
        </w:trPr>
        <w:tc>
          <w:tcPr>
            <w:tcW w:w="227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5043257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C237A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B9BA10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123E13C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884AA85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8E5D32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49A3FCC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8E5FE1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0134B9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12DE92" w14:textId="7A90C721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F12CE2" w14:textId="1F343B05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506BF5" w14:textId="2E5B63DD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4A6C2D" w14:textId="77777777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A123C1" w:rsidRPr="005B5B4B" w14:paraId="45712719" w14:textId="77777777" w:rsidTr="00E35372">
        <w:trPr>
          <w:cantSplit/>
          <w:trHeight w:val="186"/>
        </w:trPr>
        <w:tc>
          <w:tcPr>
            <w:tcW w:w="22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8690D4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EE7F6" w14:textId="5531C7D2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7C5A521" w14:textId="2F993BA6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45CB7E2" w14:textId="1219B1F8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072B3A" w14:textId="1E60064D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212068C" w14:textId="4742449E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91DE5C" w14:textId="7E10AB4B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F0C3D6B" w14:textId="6C6061BA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9D3573" w14:textId="23A6E96D" w:rsidR="00A123C1" w:rsidRPr="005B5B4B" w:rsidRDefault="001A173C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0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EDBC168" w14:textId="79C1F894" w:rsidR="00A123C1" w:rsidRPr="005B5B4B" w:rsidRDefault="001A173C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F979798" w14:textId="064A1E90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39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1182EC2" w14:textId="19F5F3BC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7C681DF" w14:textId="50498CF3" w:rsidR="00A123C1" w:rsidRPr="00BB54A6" w:rsidRDefault="00A123C1" w:rsidP="00A123C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  <w:r w:rsidR="001A173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</w:tr>
      <w:tr w:rsidR="00A123C1" w:rsidRPr="005B5B4B" w14:paraId="65B3086D" w14:textId="77777777" w:rsidTr="00E35372">
        <w:trPr>
          <w:cantSplit/>
          <w:trHeight w:val="312"/>
        </w:trPr>
        <w:tc>
          <w:tcPr>
            <w:tcW w:w="227" w:type="pct"/>
            <w:tcBorders>
              <w:top w:val="single" w:sz="12" w:space="0" w:color="5F497A" w:themeColor="accent4" w:themeShade="BF"/>
            </w:tcBorders>
            <w:vAlign w:val="center"/>
          </w:tcPr>
          <w:p w14:paraId="20F5B0D1" w14:textId="77777777" w:rsidR="00A123C1" w:rsidRPr="005B5B4B" w:rsidRDefault="00A123C1" w:rsidP="00A123C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07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1961230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3E8A8B8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6416AF4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554F01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52F382E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62F1D45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726D35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</w:tcPr>
          <w:p w14:paraId="079161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</w:tcPr>
          <w:p w14:paraId="6F5E2D4D" w14:textId="77777777" w:rsidR="00A123C1" w:rsidRPr="00BB54A6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tcBorders>
              <w:top w:val="single" w:sz="12" w:space="0" w:color="5F497A" w:themeColor="accent4" w:themeShade="BF"/>
            </w:tcBorders>
            <w:vAlign w:val="center"/>
          </w:tcPr>
          <w:p w14:paraId="62A671AE" w14:textId="759F9E86" w:rsidR="00A123C1" w:rsidRPr="00BB54A6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tcBorders>
              <w:top w:val="single" w:sz="12" w:space="0" w:color="5F497A" w:themeColor="accent4" w:themeShade="BF"/>
            </w:tcBorders>
            <w:vAlign w:val="center"/>
          </w:tcPr>
          <w:p w14:paraId="26640225" w14:textId="77777777" w:rsidR="00A123C1" w:rsidRPr="00BB54A6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6B54535" w14:textId="77777777" w:rsidTr="00E35372">
        <w:trPr>
          <w:cantSplit/>
          <w:trHeight w:val="459"/>
        </w:trPr>
        <w:tc>
          <w:tcPr>
            <w:tcW w:w="227" w:type="pct"/>
            <w:vAlign w:val="center"/>
          </w:tcPr>
          <w:p w14:paraId="20572646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1BC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D898A2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08638F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84314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07066E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328C4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E0908C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A26C9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E6857E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2401F32B" w14:textId="77777777" w:rsidR="00A123C1" w:rsidRPr="00BB54A6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12BF250" w14:textId="0AFCC6EE" w:rsidR="00A123C1" w:rsidRPr="00BB54A6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DFB8F4D" w14:textId="77777777" w:rsidR="00A123C1" w:rsidRPr="00BB54A6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1389CF91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732CC520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34E0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9254C4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EBB1D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B1300A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30C649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D7B42C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CBEA5C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8EAFED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00C57B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48E78A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A3F4A76" w14:textId="79DA8AD0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91847D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7DAFA28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28EC9ED5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0AD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F2B0CE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19A231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1407C1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1E5B00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9E304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6AE7DF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F24323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25D8B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9B98BC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AA769FB" w14:textId="68B85338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399A1A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83535DB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76BB816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F76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36232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932486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910DA7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6998D1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C5F22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E8DE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7AF7DA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4D1CBF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F8959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27437C1" w14:textId="3E34A604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F8B90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D9996E0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2C5FFB16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03D7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AB269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9825B6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8F84C3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8919C3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523FFC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118DF9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46A3A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66E16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872A03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B0245C4" w14:textId="533D6C3C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13B5E3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129E2FAB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083E131A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F8C8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26E3CA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A1AB6C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DE3BD4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4E1085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80A9AC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9E0603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FD8FAD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A277E8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282DA3A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21C25E2" w14:textId="60788231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CE61AC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4CA4D06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599771C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19F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C95B1B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5CF72C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273FA9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6613D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B8934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9A48B8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8889A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C5568E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3A62C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A844A7" w14:textId="79EC6115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15E96C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B14EBDF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5FF989AA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3183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6517E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552C0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2B1C4A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8D215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EA02E7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2227CD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1D25F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5C5D22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11B203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94756D8" w14:textId="4908E855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0DB609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27DF7289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6CA9CF9C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73F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903413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CE9B23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C66127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2E0159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9A8DCC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E29BA0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1D3215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0A372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97AA8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BB315CB" w14:textId="48B0C5DC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057EB0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494DB7E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4239BE3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2687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AAF8B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B98015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178B60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EEB3C2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1704ED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C8D1C1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C7C837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E56DD0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3569453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FCC3AAE" w14:textId="51A6FD7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8F405F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DDAC28B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0DB57506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7319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D16092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169155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763DF0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D6EF8A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54565C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5F221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ACBF0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DC27E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397BAE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C29391F" w14:textId="2291C86B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481425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3CB3AFB1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5C663E8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916A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566260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ACDF14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9AEDC2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43FD0E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F3F065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FE3F7B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7A266A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9C3101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6B4DA62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C498365" w14:textId="58F06798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B4261E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36BA56F2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5467F709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CF70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1D8A7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5565D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B310A4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364148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174EEA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DF4C5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245CB8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EDE1AE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9BB7DB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A9CA121" w14:textId="1CEB6DC0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5DE283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8283CFA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25A650E4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FF8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B4D1A4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7F560F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B95E1D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059D1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26961B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D7615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4BDD34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B233E5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21AFCB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15ECC4B" w14:textId="28D3A9BB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CD024F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161A3164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1AB823DB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444A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70A881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A12E65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21C771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911B08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6AF137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589F0C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7E6DF8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727521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A85A47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F193034" w14:textId="105E27BE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45B1AA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1FC729AA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05E59010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7B4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C89EE8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2901FB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E1E4A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B24F2A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37E800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703958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8CC40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6757628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E6AABA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48DB72" w14:textId="4403F83F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4175FE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212C74C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36962531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D98C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F79D05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F39BA1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4A42E0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98705E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F9772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C5E15E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079F70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2D6C88A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37C2388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205F041" w14:textId="7D47253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8DEB0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6EDCAB0C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2574532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7B16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E4D94E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156760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CFBAE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E63812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A5DB43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7D78B0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FD7EB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33CF5D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4AFF61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1F2C68F" w14:textId="30FF0A5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9B84FD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262FEB02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229ADC6E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1F2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E4422E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6FB765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7F7EF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D98B57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7616E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B598E1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5AD9B1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6B8D6F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C1C0C4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024AAAA" w14:textId="3D80F160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9B3EA4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AC53545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1757709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499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AC2C4D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D05ED1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764FFF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8BC8F8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4DC18D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AB203A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A4277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2F8981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5EE867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2DC45B1" w14:textId="6B0F3F34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76A798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1CCFD834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4A9949E5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4A80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E9E626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D3268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1F045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9B7A2A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E7259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29B3FD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8EE124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2F75B05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0FB120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03FCD1D" w14:textId="3AAA39BC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0AACA8A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FEC83D2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6CA6172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44D2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DA18EC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9EFB44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BE2BF3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4CE4A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9180ED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AFEE1D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2ADFB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4991E1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124062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AD5CE9D" w14:textId="4AEEC21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7645A6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6A869306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0F89F2D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17D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E9ABA9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F44B9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70547C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09EBE2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4F1047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D45AC4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4EE6E6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7E1A86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7070F5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A0EBDD0" w14:textId="1E0C45E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2949E3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5627F361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47C32E5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66FD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E8C6A1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CE9A9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00C9EF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F3A5D7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D2076E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17D1E4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7FF7EC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5D5784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2975344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FAEA0B5" w14:textId="34E4BA8D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95828F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DAE95A3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55B0A8CD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B52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159D27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DEADA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5CEE7C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D9DB3A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601CDA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E3B848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C5797A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C2AB4B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D64DF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7623B2F" w14:textId="10648ABA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E855F8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7859406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7DAF4EBA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C1E7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D9C6D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4AD4F5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7C9896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9A93B9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C5FDD6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BDB88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D5D9D9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C2CA3C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379367F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B727AE5" w14:textId="71E0E7E1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71E19E5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3A3C70FB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5A8CB19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36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B99433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1B39CD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95EA5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4B981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B179D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403FE3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83C75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BCFF85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4762DE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27749F6" w14:textId="2D07B5A3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55D601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F562EAB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3BC7151E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1E1C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4BEC2B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540CE4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35836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9FF06E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7B952E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BAECA4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B92D59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E78894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137D8A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B18ECDA" w14:textId="14CC58D4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6434FB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872A0E0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38493462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B5A6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0783A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F6BD75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732134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71B6F6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28CA01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7E7B4F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F16D46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49F2711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4EA987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9E0523C" w14:textId="067ECFB1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DBF8C3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453CED73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7092801F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A21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9FF3E6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0094D6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FEB68C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51F2D3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817C85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6E890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8AB07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6833FF5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2DD6D97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D9FF163" w14:textId="66E7DDC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6BFC32F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54E1A28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4D6E3103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B30E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071096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B839B2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2E4DB7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0C5824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423FAC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3581FA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6C2F31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A4430D7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051287A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F51772" w14:textId="26605FB4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4891329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0A155A4E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204E2176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76C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5E83C2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958D8D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082C7A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43249E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84AF76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F019F8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C52D77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65C1AD92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522CA4B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120B1CC" w14:textId="32EA68C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2E51903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F73C9FB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70362625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2420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1C8C695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1B274DD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63A33F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1E7E02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78FCB3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27468B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26E1AC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69C3D6E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919649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A9C5A9F" w14:textId="15B8B351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1B4D4C4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79DB211C" w14:textId="77777777" w:rsidTr="00E35372">
        <w:trPr>
          <w:cantSplit/>
          <w:trHeight w:val="312"/>
        </w:trPr>
        <w:tc>
          <w:tcPr>
            <w:tcW w:w="227" w:type="pct"/>
            <w:vAlign w:val="center"/>
          </w:tcPr>
          <w:p w14:paraId="18189700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5956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E202419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2158A9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F733DA5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310948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E1F92C8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C4EC6E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531EB0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7308E640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37762C0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77134F13" w14:textId="7E35DA69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3ACD87AF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A123C1" w:rsidRPr="005B5B4B" w14:paraId="3459E40F" w14:textId="77777777" w:rsidTr="00E35372">
        <w:trPr>
          <w:cantSplit/>
          <w:trHeight w:val="437"/>
        </w:trPr>
        <w:tc>
          <w:tcPr>
            <w:tcW w:w="227" w:type="pct"/>
            <w:vAlign w:val="center"/>
          </w:tcPr>
          <w:p w14:paraId="66921586" w14:textId="77777777" w:rsidR="00A123C1" w:rsidRPr="005B5B4B" w:rsidRDefault="00A123C1" w:rsidP="00A123C1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39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09451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756AAB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02DFE64E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6292FE2C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3C2DD4E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54D5026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42089E6B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FB235D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3901DF34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</w:tcPr>
          <w:p w14:paraId="17DC929A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8" w:type="pct"/>
            <w:vAlign w:val="center"/>
          </w:tcPr>
          <w:p w14:paraId="52C7E061" w14:textId="4B849982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5" w:type="pct"/>
            <w:vAlign w:val="center"/>
          </w:tcPr>
          <w:p w14:paraId="58F7C553" w14:textId="77777777" w:rsidR="00A123C1" w:rsidRPr="005B5B4B" w:rsidRDefault="00A123C1" w:rsidP="00A123C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78EE44B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3FD91113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570DB40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5597D574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3CE4AD9D" w14:textId="56A2B39B" w:rsidR="00CA0977" w:rsidRPr="005B5B4B" w:rsidRDefault="00331225" w:rsidP="00E73728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lastRenderedPageBreak/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7. </w:t>
      </w:r>
      <w:r w:rsidR="00DC0BBA">
        <w:rPr>
          <w:rFonts w:asciiTheme="minorHAnsi" w:hAnsiTheme="minorHAnsi" w:cstheme="minorHAnsi"/>
          <w:b/>
          <w:bCs/>
          <w:sz w:val="22"/>
          <w:lang w:val="lv-LV"/>
        </w:rPr>
        <w:t>Iestādes</w:t>
      </w:r>
      <w:r w:rsidR="00DC0BBA"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personāls pārskata gada 1.</w:t>
      </w:r>
      <w:r w:rsidR="00755908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oktobrī</w:t>
      </w:r>
    </w:p>
    <w:tbl>
      <w:tblPr>
        <w:tblW w:w="10446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44"/>
        <w:gridCol w:w="1417"/>
        <w:gridCol w:w="1276"/>
      </w:tblGrid>
      <w:tr w:rsidR="00CA0977" w:rsidRPr="005B5B4B" w14:paraId="5691A29B" w14:textId="77777777" w:rsidTr="00C15CAE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3E26" w14:textId="77777777"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44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F0AE" w14:textId="77777777"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F185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C3889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B5B4B" w14:paraId="77F91E25" w14:textId="77777777" w:rsidTr="00C15CAE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EF0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44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77E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8D6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854C7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CA0977" w:rsidRPr="005B5B4B" w14:paraId="6E3C6357" w14:textId="77777777" w:rsidTr="00C15CAE">
        <w:trPr>
          <w:cantSplit/>
          <w:trHeight w:val="380"/>
        </w:trPr>
        <w:tc>
          <w:tcPr>
            <w:tcW w:w="709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791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7100</w:t>
            </w:r>
          </w:p>
        </w:tc>
        <w:tc>
          <w:tcPr>
            <w:tcW w:w="7044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2BF6" w14:textId="3AD12B08" w:rsidR="00CA0977" w:rsidRPr="005B5B4B" w:rsidRDefault="00DC0BBA" w:rsidP="00D947F7">
            <w:pPr>
              <w:pStyle w:val="Heading4"/>
              <w:ind w:left="57"/>
              <w:rPr>
                <w:rFonts w:asciiTheme="minorHAnsi" w:eastAsia="Arial Unicode MS" w:hAnsiTheme="minorHAnsi" w:cstheme="minorHAnsi"/>
                <w:color w:val="FF0000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Cs w:val="16"/>
                <w:lang w:val="lv-LV"/>
              </w:rPr>
              <w:t>Iestādes</w:t>
            </w:r>
            <w:r w:rsidRPr="005B5B4B">
              <w:rPr>
                <w:rFonts w:asciiTheme="minorHAnsi" w:hAnsiTheme="minorHAnsi" w:cstheme="minorHAnsi"/>
                <w:szCs w:val="16"/>
                <w:lang w:val="lv-LV"/>
              </w:rPr>
              <w:t xml:space="preserve"> </w:t>
            </w:r>
            <w:r w:rsidR="00CA0977" w:rsidRPr="005B5B4B">
              <w:rPr>
                <w:rFonts w:asciiTheme="minorHAnsi" w:hAnsiTheme="minorHAnsi" w:cstheme="minorHAnsi"/>
                <w:szCs w:val="16"/>
                <w:lang w:val="lv-LV"/>
              </w:rPr>
              <w:t>personāls</w:t>
            </w:r>
            <w:r>
              <w:rPr>
                <w:rFonts w:asciiTheme="minorHAnsi" w:hAnsiTheme="minorHAnsi" w:cstheme="minorHAnsi"/>
                <w:szCs w:val="16"/>
                <w:lang w:val="lv-LV"/>
              </w:rPr>
              <w:t xml:space="preserve"> </w:t>
            </w:r>
            <w:r w:rsidRPr="00411D66">
              <w:rPr>
                <w:rFonts w:asciiTheme="minorHAnsi" w:hAnsiTheme="minorHAnsi" w:cstheme="minorHAnsi"/>
                <w:b w:val="0"/>
                <w:bCs w:val="0"/>
                <w:i/>
                <w:iCs/>
                <w:szCs w:val="16"/>
                <w:lang w:val="lv-LV"/>
              </w:rPr>
              <w:t>(7110.+7120. rinda)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4B58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533A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301848" w14:paraId="709AF91B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BE53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0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068A" w14:textId="056CB710" w:rsidR="00CA0977" w:rsidRPr="005B5B4B" w:rsidRDefault="00CA0977" w:rsidP="001D4E21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tai skaitā </w:t>
            </w: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kadēmiskais personāls</w:t>
            </w:r>
            <w:r w:rsidR="00331225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, kuram </w:t>
            </w:r>
            <w:r w:rsidR="00DC0BBA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estāde</w:t>
            </w:r>
            <w:r w:rsidR="00DC0BBA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</w:t>
            </w:r>
            <w:r w:rsidR="00331225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r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A8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16E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E3DE8E0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6272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1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569B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BB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FD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25461E1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AE32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2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7F51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76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B61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F26DA8D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C031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3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EE44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81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DA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99457B0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1FE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4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A73E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F1A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4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C4FE1EA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D72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5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FA3D3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ist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49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E20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660C303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BC0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6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4A2D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 un 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9C0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9AB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3D55" w:rsidRPr="00301848" w14:paraId="72EE14BD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414" w14:textId="77777777" w:rsidR="00523D55" w:rsidRPr="005B5B4B" w:rsidRDefault="00523D55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7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2F2E1" w14:textId="41261CB6" w:rsidR="00523D55" w:rsidRPr="005B5B4B" w:rsidRDefault="0086561D" w:rsidP="00961BB8">
            <w:pPr>
              <w:ind w:left="1261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523D55"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4C86" w14:textId="77777777"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7FA8" w14:textId="77777777"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7E84C8E9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862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20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6ACD" w14:textId="77777777" w:rsidR="00CA0977" w:rsidRPr="005B5B4B" w:rsidRDefault="00CA0977" w:rsidP="00215276">
            <w:pPr>
              <w:ind w:firstLine="836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vispārējais personāls</w:t>
            </w:r>
            <w:r w:rsidR="001D4E21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EBC6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F8B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C5C2D" w:rsidRPr="00832F56" w14:paraId="714F5B79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356" w14:textId="77777777" w:rsidR="00CC5C2D" w:rsidRPr="005B5B4B" w:rsidRDefault="00CC5C2D" w:rsidP="00071614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</w:t>
            </w:r>
            <w:r w:rsidR="0007161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99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5B47" w14:textId="77777777" w:rsidR="00CC5C2D" w:rsidRPr="005B5B4B" w:rsidRDefault="00CC5C2D" w:rsidP="00CC5C2D">
            <w:pPr>
              <w:ind w:left="97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6EE2" w14:textId="77777777"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C7DE" w14:textId="77777777"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5E7DA81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A45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200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4F8B" w14:textId="4BEA1CF3" w:rsidR="00CA0977" w:rsidRPr="005B5B4B" w:rsidRDefault="00CA0977" w:rsidP="001A674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No akadēmiskā personāla personas ar </w:t>
            </w:r>
            <w:r w:rsidR="001B5AD9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doktora </w:t>
            </w: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3CF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D0A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72D05AA9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3FCF" w14:textId="77777777" w:rsidR="00CA0977" w:rsidRPr="005B5B4B" w:rsidRDefault="00CA0977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0</w:t>
            </w:r>
          </w:p>
        </w:tc>
        <w:tc>
          <w:tcPr>
            <w:tcW w:w="7044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C3D6" w14:textId="77777777" w:rsidR="00CA0977" w:rsidRPr="005B5B4B" w:rsidRDefault="00CA0977" w:rsidP="00215276">
            <w:pPr>
              <w:ind w:left="5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no ārvalstīm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834" w14:textId="77777777"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8361A" w14:textId="77777777"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3AB31811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EFB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44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3618" w14:textId="77777777" w:rsidR="00CA0977" w:rsidRPr="005B5B4B" w:rsidRDefault="00CA0977" w:rsidP="00215276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kadēmisk</w:t>
            </w:r>
            <w:r w:rsidR="001A6741"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ā personāla noslodze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no 7110.</w:t>
            </w:r>
            <w:r w:rsidR="00AD75A0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 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 xml:space="preserve">rindas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darbinieku skait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FECD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CE45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CA0977" w:rsidRPr="005B5B4B" w14:paraId="0B58733C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0657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1</w:t>
            </w:r>
          </w:p>
        </w:tc>
        <w:tc>
          <w:tcPr>
            <w:tcW w:w="7044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F9FD" w14:textId="77777777"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5C9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1A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D62B68D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8229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2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5608" w14:textId="77777777"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436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9FB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33F249D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357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3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BB79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CF0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6F5C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9C005F2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6EA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4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F1C8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5BD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32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DD51A98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72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5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254E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D329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C41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C79F63C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FF34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6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3A64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F99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D2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0458DD1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B8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7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95AB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4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3FA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377E13BF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6B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0</w:t>
            </w:r>
          </w:p>
        </w:tc>
        <w:tc>
          <w:tcPr>
            <w:tcW w:w="70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D8BC" w14:textId="6F656759" w:rsidR="00CA0977" w:rsidRPr="005B5B4B" w:rsidRDefault="00CA0977" w:rsidP="001D4E2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Akadēmiskais personāls, kuram </w:t>
            </w:r>
            <w:r w:rsidR="00DC0BBA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iestāde</w:t>
            </w:r>
            <w:r w:rsidR="00DC0BBA"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nav ievēlēšanas vieta</w:t>
            </w:r>
            <w:r w:rsidR="00331225"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 </w:t>
            </w:r>
            <w:r w:rsidR="00D15E2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(viesprofesori, </w:t>
            </w:r>
            <w:proofErr w:type="spellStart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809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B21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832F56" w14:paraId="3CFC0021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8611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1</w:t>
            </w:r>
          </w:p>
        </w:tc>
        <w:tc>
          <w:tcPr>
            <w:tcW w:w="7044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E130" w14:textId="77777777" w:rsidR="00CA0977" w:rsidRPr="005B5B4B" w:rsidRDefault="00CA0977" w:rsidP="00215276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no tiem ārvalstu viesprofesori, </w:t>
            </w:r>
            <w:proofErr w:type="spellStart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5E34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BEEFB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FD93672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D00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44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24E73" w14:textId="77777777" w:rsidR="00CA0977" w:rsidRPr="005B5B4B" w:rsidRDefault="00331225" w:rsidP="00EA04A5">
            <w:pPr>
              <w:ind w:left="12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Akadēmiskā personāla </w:t>
            </w:r>
            <w:r w:rsidR="00CA0977" w:rsidRPr="005B5B4B">
              <w:rPr>
                <w:rFonts w:asciiTheme="minorHAnsi" w:hAnsiTheme="minorHAnsi" w:cstheme="minorHAnsi"/>
                <w:sz w:val="18"/>
                <w:lang w:val="lv-LV"/>
              </w:rPr>
              <w:t>sadalījums pēc vecuma</w:t>
            </w:r>
            <w:r w:rsidR="001D4E21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 7110.</w:t>
            </w:r>
            <w:r w:rsidR="002310E7">
              <w:rPr>
                <w:rFonts w:asciiTheme="minorHAnsi" w:hAnsiTheme="minorHAnsi" w:cstheme="minorHAnsi"/>
                <w:i/>
                <w:sz w:val="18"/>
                <w:lang w:val="lv-LV"/>
              </w:rPr>
              <w:t> 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84435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D621A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A0977" w:rsidRPr="005B5B4B" w14:paraId="2E03B218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7353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1</w:t>
            </w:r>
          </w:p>
        </w:tc>
        <w:tc>
          <w:tcPr>
            <w:tcW w:w="7044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3509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A53B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B5FB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A9C88FF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4088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2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EE28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1B5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6DC41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B322E8C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0813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3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02DD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9BD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D8DB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DBA4EC7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89D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4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6281F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E0D9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56D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7AB8CD9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CF0C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5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C207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C5CE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273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36140FC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74431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6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B9BC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52209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78AB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672A8B09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6C75B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7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AD6A8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9DAC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CAEB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6A0399E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C73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8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C4960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7B60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EEF5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01D2A6A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F1C8B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9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6D889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DEA0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8B0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745F93B" w14:textId="77777777" w:rsidTr="00C15CAE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0F80E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10</w:t>
            </w:r>
          </w:p>
        </w:tc>
        <w:tc>
          <w:tcPr>
            <w:tcW w:w="70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F8DD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36E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6A6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2773F26" w14:textId="2BC4E4E9" w:rsidR="00746AE9" w:rsidRPr="005B5B4B" w:rsidRDefault="00746AE9" w:rsidP="00746AE9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sz w:val="18"/>
          <w:lang w:val="lv-LV"/>
        </w:rPr>
      </w:pPr>
    </w:p>
    <w:p w14:paraId="012CB837" w14:textId="79248030" w:rsidR="006D7498" w:rsidRPr="00BB54A6" w:rsidRDefault="00DC0BBA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BB54A6">
        <w:rPr>
          <w:rFonts w:asciiTheme="minorHAnsi" w:hAnsiTheme="minorHAnsi" w:cstheme="minorHAnsi"/>
          <w:b/>
          <w:sz w:val="22"/>
          <w:lang w:val="lv-LV"/>
        </w:rPr>
        <w:lastRenderedPageBreak/>
        <w:t>8</w:t>
      </w:r>
      <w:r w:rsidR="006D7498" w:rsidRPr="00BB54A6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r w:rsidR="00C21494" w:rsidRPr="00BB54A6">
        <w:rPr>
          <w:rFonts w:asciiTheme="minorHAnsi" w:hAnsiTheme="minorHAnsi" w:cstheme="minorHAnsi"/>
          <w:b/>
          <w:sz w:val="22"/>
          <w:lang w:val="lv-LV"/>
        </w:rPr>
        <w:t>20</w:t>
      </w:r>
      <w:r w:rsidR="007A4AE6">
        <w:rPr>
          <w:rFonts w:asciiTheme="minorHAnsi" w:hAnsiTheme="minorHAnsi" w:cstheme="minorHAnsi"/>
          <w:b/>
          <w:sz w:val="22"/>
          <w:lang w:val="lv-LV"/>
        </w:rPr>
        <w:t>21</w:t>
      </w:r>
      <w:r w:rsidR="006D7498" w:rsidRPr="00BB54A6">
        <w:rPr>
          <w:rFonts w:asciiTheme="minorHAnsi" w:hAnsiTheme="minorHAnsi" w:cstheme="minorHAnsi"/>
          <w:b/>
          <w:sz w:val="22"/>
          <w:lang w:val="lv-LV"/>
        </w:rPr>
        <w:t>.</w:t>
      </w:r>
      <w:r w:rsidR="00F950CF" w:rsidRPr="00BB54A6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BB54A6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BB54A6" w14:paraId="4BCF3053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A3D5BF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74BC9F8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18FFC4F" w14:textId="77777777" w:rsidR="006D7498" w:rsidRPr="00BB54A6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BB54A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BB54A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BB54A6" w14:paraId="73B72037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67DC0E2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15D8B0D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7CAC293E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BB54A6" w14:paraId="1F769F49" w14:textId="77777777" w:rsidTr="00EF589F">
        <w:trPr>
          <w:trHeight w:val="46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535BCA8D" w14:textId="087D511B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8</w:t>
            </w:r>
            <w:r w:rsidR="006D7498"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037664B5" w14:textId="6484F123" w:rsidR="006D7498" w:rsidRPr="00BB54A6" w:rsidRDefault="000C6688" w:rsidP="00FB0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8100</w:t>
            </w:r>
            <w:r w:rsidR="006D7498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8200</w:t>
            </w:r>
            <w:r w:rsidR="006D7498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8300</w:t>
            </w:r>
            <w:r w:rsidR="006D7498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</w:t>
            </w:r>
            <w:r w:rsidR="00F950CF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02334A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54DFFEC4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24C981AC" w14:textId="07332978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8100</w:t>
            </w:r>
          </w:p>
        </w:tc>
        <w:tc>
          <w:tcPr>
            <w:tcW w:w="7055" w:type="dxa"/>
            <w:vAlign w:val="center"/>
          </w:tcPr>
          <w:p w14:paraId="61806844" w14:textId="6B93A531" w:rsidR="006D7498" w:rsidRPr="00BB54A6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Ieņēmumi studijām</w:t>
            </w: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8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8120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8130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8140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162CEF2B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3D8AC9F3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303D7D3F" w14:textId="04EBCEFB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110</w:t>
            </w:r>
          </w:p>
        </w:tc>
        <w:tc>
          <w:tcPr>
            <w:tcW w:w="7055" w:type="dxa"/>
            <w:vAlign w:val="center"/>
          </w:tcPr>
          <w:p w14:paraId="41FA9DC6" w14:textId="77777777" w:rsidR="006D7498" w:rsidRPr="00BB54A6" w:rsidRDefault="006D7498" w:rsidP="008C6D56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46837E22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0837C828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107242D3" w14:textId="18DBA657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111</w:t>
            </w:r>
          </w:p>
        </w:tc>
        <w:tc>
          <w:tcPr>
            <w:tcW w:w="7055" w:type="dxa"/>
            <w:vAlign w:val="center"/>
          </w:tcPr>
          <w:p w14:paraId="0A7A6070" w14:textId="46DF3AA9" w:rsidR="006D7498" w:rsidRPr="00BB54A6" w:rsidRDefault="006B6E0B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ām</w:t>
            </w:r>
            <w:r w:rsidR="00DB697D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D7498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13D25C9E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33BBB154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5F066731" w14:textId="4D7256B0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120</w:t>
            </w:r>
          </w:p>
        </w:tc>
        <w:tc>
          <w:tcPr>
            <w:tcW w:w="7055" w:type="dxa"/>
            <w:vAlign w:val="center"/>
          </w:tcPr>
          <w:p w14:paraId="13B1B9A4" w14:textId="77777777" w:rsidR="006D7498" w:rsidRPr="00BB54A6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242B7F34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B697D" w:rsidRPr="00BB54A6" w14:paraId="3C3FFE70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7A939D6D" w14:textId="367483B1" w:rsidR="00DB697D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121</w:t>
            </w:r>
          </w:p>
        </w:tc>
        <w:tc>
          <w:tcPr>
            <w:tcW w:w="7055" w:type="dxa"/>
            <w:vAlign w:val="center"/>
          </w:tcPr>
          <w:p w14:paraId="0C0B671F" w14:textId="06E8938A" w:rsidR="00DB697D" w:rsidRPr="00BB54A6" w:rsidRDefault="006B6E0B" w:rsidP="005C6643">
            <w:pPr>
              <w:ind w:left="720" w:firstLine="272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iem</w:t>
            </w:r>
            <w:r w:rsidR="00DB697D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ieņēmumi no mobilo studentu studiju maksas</w:t>
            </w:r>
          </w:p>
        </w:tc>
        <w:tc>
          <w:tcPr>
            <w:tcW w:w="2268" w:type="dxa"/>
            <w:noWrap/>
            <w:vAlign w:val="center"/>
          </w:tcPr>
          <w:p w14:paraId="2C7FC1F1" w14:textId="77777777" w:rsidR="00DB697D" w:rsidRPr="00BB54A6" w:rsidRDefault="00DB697D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0903101D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428EA946" w14:textId="51E947BC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130</w:t>
            </w:r>
          </w:p>
        </w:tc>
        <w:tc>
          <w:tcPr>
            <w:tcW w:w="7055" w:type="dxa"/>
            <w:vAlign w:val="center"/>
          </w:tcPr>
          <w:p w14:paraId="7600C063" w14:textId="77777777" w:rsidR="006D7498" w:rsidRPr="00BB54A6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15E18DA1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0ECC9ADA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558DEBF8" w14:textId="13E0ECD6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140</w:t>
            </w:r>
          </w:p>
        </w:tc>
        <w:tc>
          <w:tcPr>
            <w:tcW w:w="7055" w:type="dxa"/>
            <w:vAlign w:val="center"/>
          </w:tcPr>
          <w:p w14:paraId="40A27537" w14:textId="77777777" w:rsidR="006D7498" w:rsidRPr="00BB54A6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</w:p>
        </w:tc>
        <w:tc>
          <w:tcPr>
            <w:tcW w:w="2268" w:type="dxa"/>
            <w:noWrap/>
            <w:vAlign w:val="center"/>
          </w:tcPr>
          <w:p w14:paraId="33779CF1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16030747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5A5D53BE" w14:textId="5ED082FA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8200</w:t>
            </w:r>
          </w:p>
        </w:tc>
        <w:tc>
          <w:tcPr>
            <w:tcW w:w="7055" w:type="dxa"/>
            <w:vAlign w:val="center"/>
          </w:tcPr>
          <w:p w14:paraId="496282DB" w14:textId="01D93ED2" w:rsidR="006D7498" w:rsidRPr="00BB54A6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8210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8220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8230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8240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342D570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76FF915C" w14:textId="77777777" w:rsidTr="00EF589F">
        <w:trPr>
          <w:trHeight w:val="460"/>
        </w:trPr>
        <w:tc>
          <w:tcPr>
            <w:tcW w:w="1167" w:type="dxa"/>
            <w:noWrap/>
            <w:vAlign w:val="center"/>
          </w:tcPr>
          <w:p w14:paraId="0D3ADD40" w14:textId="22B5A972" w:rsidR="006D7498" w:rsidRPr="00BB54A6" w:rsidRDefault="00DC0BB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8210</w:t>
            </w:r>
          </w:p>
        </w:tc>
        <w:tc>
          <w:tcPr>
            <w:tcW w:w="7055" w:type="dxa"/>
            <w:noWrap/>
            <w:vAlign w:val="center"/>
          </w:tcPr>
          <w:p w14:paraId="2646AB68" w14:textId="77777777" w:rsidR="006D7498" w:rsidRPr="00BB54A6" w:rsidRDefault="00092727" w:rsidP="008C6D56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BB54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002A6F61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5ACD3139" w14:textId="77777777" w:rsidTr="00EF589F">
        <w:trPr>
          <w:trHeight w:val="460"/>
        </w:trPr>
        <w:tc>
          <w:tcPr>
            <w:tcW w:w="1167" w:type="dxa"/>
            <w:noWrap/>
            <w:vAlign w:val="center"/>
          </w:tcPr>
          <w:p w14:paraId="45786E4F" w14:textId="59A070C9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211</w:t>
            </w:r>
          </w:p>
        </w:tc>
        <w:tc>
          <w:tcPr>
            <w:tcW w:w="7055" w:type="dxa"/>
            <w:noWrap/>
            <w:vAlign w:val="center"/>
          </w:tcPr>
          <w:p w14:paraId="382CA68A" w14:textId="30586938" w:rsidR="006D7498" w:rsidRPr="00BB54A6" w:rsidRDefault="006B6E0B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iem</w:t>
            </w:r>
            <w:r w:rsidR="00DB697D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D7498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23FDCDCF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6D316BDF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0CE64C4D" w14:textId="4034342C" w:rsidR="006D7498" w:rsidRPr="00BB54A6" w:rsidRDefault="00DC0BB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8220</w:t>
            </w:r>
          </w:p>
        </w:tc>
        <w:tc>
          <w:tcPr>
            <w:tcW w:w="7055" w:type="dxa"/>
            <w:vAlign w:val="center"/>
          </w:tcPr>
          <w:p w14:paraId="7A09CB5C" w14:textId="77777777" w:rsidR="006D7498" w:rsidRPr="00BB54A6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eņēmumi no ārvalstu finanšu palīdzības </w:t>
            </w:r>
          </w:p>
        </w:tc>
        <w:tc>
          <w:tcPr>
            <w:tcW w:w="2268" w:type="dxa"/>
            <w:noWrap/>
            <w:vAlign w:val="center"/>
          </w:tcPr>
          <w:p w14:paraId="64CB7AC3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3AC719F5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1C042C78" w14:textId="153ABC1E" w:rsidR="006D7498" w:rsidRPr="00BB54A6" w:rsidRDefault="00DC0BB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8230</w:t>
            </w:r>
          </w:p>
        </w:tc>
        <w:tc>
          <w:tcPr>
            <w:tcW w:w="7055" w:type="dxa"/>
            <w:vAlign w:val="center"/>
          </w:tcPr>
          <w:p w14:paraId="672AC524" w14:textId="77777777" w:rsidR="006D7498" w:rsidRPr="00BB54A6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līgumdarbiem ar Latvijas Republikas juridiskām personām</w:t>
            </w:r>
          </w:p>
        </w:tc>
        <w:tc>
          <w:tcPr>
            <w:tcW w:w="2268" w:type="dxa"/>
            <w:noWrap/>
            <w:vAlign w:val="center"/>
          </w:tcPr>
          <w:p w14:paraId="6ED9F634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75D7F9F5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033BA998" w14:textId="4BD221F9" w:rsidR="006D7498" w:rsidRPr="00BB54A6" w:rsidRDefault="00DC0BB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8240</w:t>
            </w:r>
          </w:p>
        </w:tc>
        <w:tc>
          <w:tcPr>
            <w:tcW w:w="7055" w:type="dxa"/>
            <w:vAlign w:val="center"/>
          </w:tcPr>
          <w:p w14:paraId="22E5DAAD" w14:textId="3B393A00" w:rsidR="006D7498" w:rsidRPr="00BB54A6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</w:t>
            </w:r>
            <w:r w:rsidR="006D7498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ārējie ieņēmumi </w:t>
            </w:r>
            <w:r w:rsidR="006D7498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702EA00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25F75C6F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799D24C9" w14:textId="5DE81C1A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241</w:t>
            </w:r>
          </w:p>
        </w:tc>
        <w:tc>
          <w:tcPr>
            <w:tcW w:w="7055" w:type="dxa"/>
            <w:vAlign w:val="center"/>
          </w:tcPr>
          <w:p w14:paraId="1C992BBB" w14:textId="77777777" w:rsidR="006D7498" w:rsidRPr="00BB54A6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3B2F7063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2D4F8C46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1DA1D954" w14:textId="6B1782AB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242</w:t>
            </w:r>
          </w:p>
        </w:tc>
        <w:tc>
          <w:tcPr>
            <w:tcW w:w="7055" w:type="dxa"/>
            <w:vAlign w:val="center"/>
          </w:tcPr>
          <w:p w14:paraId="651B3E89" w14:textId="77777777" w:rsidR="006D7498" w:rsidRPr="00BB54A6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13AF17F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301848" w14:paraId="7FBD7013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5FC52BED" w14:textId="2039CBF5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8300</w:t>
            </w:r>
          </w:p>
        </w:tc>
        <w:tc>
          <w:tcPr>
            <w:tcW w:w="7055" w:type="dxa"/>
            <w:vAlign w:val="center"/>
          </w:tcPr>
          <w:p w14:paraId="2A32FC6A" w14:textId="25E1937E" w:rsidR="006D7498" w:rsidRPr="00BB54A6" w:rsidRDefault="006D7498" w:rsidP="002C27AD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Pārējie</w:t>
            </w:r>
            <w:r w:rsidR="00DC0BBA"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iestādes</w:t>
            </w: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ieņēmumi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010A35C5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BB54A6" w14:paraId="481197CE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21817ADF" w14:textId="3FEE5B45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320</w:t>
            </w:r>
          </w:p>
        </w:tc>
        <w:tc>
          <w:tcPr>
            <w:tcW w:w="7055" w:type="dxa"/>
            <w:vAlign w:val="center"/>
          </w:tcPr>
          <w:p w14:paraId="7F5386AA" w14:textId="77777777" w:rsidR="006D7498" w:rsidRPr="00BB54A6" w:rsidRDefault="006D7498" w:rsidP="00FC07B1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26216CD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08F70E9" w14:textId="77777777" w:rsidTr="00EF589F">
        <w:trPr>
          <w:trHeight w:val="460"/>
        </w:trPr>
        <w:tc>
          <w:tcPr>
            <w:tcW w:w="1167" w:type="dxa"/>
            <w:vAlign w:val="center"/>
          </w:tcPr>
          <w:p w14:paraId="65F991CD" w14:textId="71D192D1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321</w:t>
            </w:r>
          </w:p>
        </w:tc>
        <w:tc>
          <w:tcPr>
            <w:tcW w:w="7055" w:type="dxa"/>
            <w:vAlign w:val="center"/>
          </w:tcPr>
          <w:p w14:paraId="325B48C1" w14:textId="77777777"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7302E17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0203F93" w14:textId="77777777" w:rsidR="00473E6B" w:rsidRDefault="00473E6B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70DEE372" w14:textId="06F6B70B" w:rsidR="00473E6B" w:rsidRPr="00BB54A6" w:rsidRDefault="00473E6B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BB54A6">
        <w:rPr>
          <w:rFonts w:asciiTheme="minorHAnsi" w:hAnsiTheme="minorHAnsi" w:cstheme="minorHAnsi"/>
          <w:b/>
          <w:bCs/>
          <w:sz w:val="22"/>
          <w:lang w:val="lv-LV"/>
        </w:rPr>
        <w:t>8.A Pašu ieņēmumi no mobilo studentu studiju maksas sadalījumā pa valstīm 20</w:t>
      </w:r>
      <w:r w:rsidR="007A4AE6">
        <w:rPr>
          <w:rFonts w:asciiTheme="minorHAnsi" w:hAnsiTheme="minorHAnsi" w:cstheme="minorHAnsi"/>
          <w:b/>
          <w:bCs/>
          <w:sz w:val="22"/>
          <w:lang w:val="lv-LV"/>
        </w:rPr>
        <w:t>21</w:t>
      </w:r>
      <w:r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BB54A6">
        <w:rPr>
          <w:rFonts w:asciiTheme="minorHAnsi" w:hAnsiTheme="minorHAnsi" w:cstheme="minorHAnsi"/>
          <w:b/>
          <w:bCs/>
          <w:sz w:val="22"/>
          <w:lang w:val="lv-LV"/>
        </w:rPr>
        <w:t>g</w:t>
      </w:r>
      <w:r w:rsidRPr="00BB54A6">
        <w:rPr>
          <w:rFonts w:asciiTheme="minorHAnsi" w:hAnsiTheme="minorHAnsi" w:cstheme="minorHAnsi"/>
          <w:b/>
          <w:bCs/>
          <w:sz w:val="22"/>
          <w:lang w:val="lv-LV"/>
        </w:rPr>
        <w:t>adā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473E6B" w:rsidRPr="00BB54A6" w14:paraId="5DBFF2BE" w14:textId="77777777" w:rsidTr="00EF589F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1637AFD" w14:textId="7777777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1EA4B" w14:textId="7777777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, kur iegūta iepriekšējā izglītība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36036F" w14:textId="7777777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kod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2E780A" w14:textId="7777777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</w:pPr>
            <w:proofErr w:type="spellStart"/>
            <w:r w:rsidRPr="00BB54A6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Euro</w:t>
            </w:r>
            <w:proofErr w:type="spellEnd"/>
            <w:r w:rsidRPr="00BB54A6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BB54A6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(8. tabulas 8121. rinda)</w:t>
            </w:r>
          </w:p>
        </w:tc>
      </w:tr>
      <w:tr w:rsidR="00473E6B" w:rsidRPr="00BB54A6" w14:paraId="456EAF4E" w14:textId="77777777" w:rsidTr="00EF589F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7D05E6F" w14:textId="7777777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C38204" w14:textId="7777777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5FCE6A" w14:textId="7777777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87E6ED5" w14:textId="7777777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EF589F" w:rsidRPr="00BB54A6" w14:paraId="76E8D9B9" w14:textId="77777777" w:rsidTr="00EA5097">
        <w:trPr>
          <w:trHeight w:val="52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2481994" w14:textId="2DDDFDF8" w:rsidR="00EF589F" w:rsidRPr="00BB54A6" w:rsidRDefault="00EF589F" w:rsidP="00473E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81200</w:t>
            </w:r>
          </w:p>
        </w:tc>
        <w:tc>
          <w:tcPr>
            <w:tcW w:w="6153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D2C8DE"/>
            <w:vAlign w:val="center"/>
          </w:tcPr>
          <w:p w14:paraId="165CD375" w14:textId="77777777" w:rsidR="00EF589F" w:rsidRPr="00BB54A6" w:rsidRDefault="00EF589F" w:rsidP="00473E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228EBC0" w14:textId="77777777" w:rsidR="00EF589F" w:rsidRPr="00BB54A6" w:rsidRDefault="00EF589F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473E6B" w:rsidRPr="00BB54A6" w14:paraId="42F07348" w14:textId="77777777" w:rsidTr="00EF589F">
        <w:trPr>
          <w:trHeight w:val="39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5DF57828" w14:textId="0F3F0867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812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2D0F814E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46E060F5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28F465C1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473E6B" w:rsidRPr="00BB54A6" w14:paraId="5F9A767A" w14:textId="77777777" w:rsidTr="00EF589F">
        <w:trPr>
          <w:trHeight w:val="397"/>
        </w:trPr>
        <w:tc>
          <w:tcPr>
            <w:tcW w:w="1260" w:type="dxa"/>
            <w:vAlign w:val="center"/>
          </w:tcPr>
          <w:p w14:paraId="1D8366A7" w14:textId="19A81293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81202</w:t>
            </w:r>
          </w:p>
        </w:tc>
        <w:tc>
          <w:tcPr>
            <w:tcW w:w="3076" w:type="dxa"/>
            <w:vAlign w:val="center"/>
          </w:tcPr>
          <w:p w14:paraId="5505D1CF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B4ED46E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A385ED1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473E6B" w:rsidRPr="00BB54A6" w14:paraId="24DA7EFC" w14:textId="77777777" w:rsidTr="00EF589F">
        <w:trPr>
          <w:trHeight w:val="324"/>
        </w:trPr>
        <w:tc>
          <w:tcPr>
            <w:tcW w:w="1260" w:type="dxa"/>
            <w:vAlign w:val="center"/>
          </w:tcPr>
          <w:p w14:paraId="43C01E95" w14:textId="48D032F2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81203</w:t>
            </w:r>
          </w:p>
        </w:tc>
        <w:tc>
          <w:tcPr>
            <w:tcW w:w="3076" w:type="dxa"/>
            <w:vAlign w:val="center"/>
          </w:tcPr>
          <w:p w14:paraId="3C620210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6F5E1AD" w14:textId="77777777" w:rsidR="00473E6B" w:rsidRPr="00BB54A6" w:rsidRDefault="00473E6B" w:rsidP="00473E6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1DF76B9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473E6B" w:rsidRPr="00BB54A6" w14:paraId="69B0E114" w14:textId="77777777" w:rsidTr="00EF589F">
        <w:trPr>
          <w:trHeight w:val="400"/>
        </w:trPr>
        <w:tc>
          <w:tcPr>
            <w:tcW w:w="1260" w:type="dxa"/>
            <w:vAlign w:val="center"/>
          </w:tcPr>
          <w:p w14:paraId="6D46530D" w14:textId="773D0B6D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81204</w:t>
            </w:r>
          </w:p>
        </w:tc>
        <w:tc>
          <w:tcPr>
            <w:tcW w:w="3076" w:type="dxa"/>
            <w:vAlign w:val="center"/>
          </w:tcPr>
          <w:p w14:paraId="3DECFAD5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75F8071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5CF3855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473E6B" w:rsidRPr="00BB54A6" w14:paraId="25D48461" w14:textId="77777777" w:rsidTr="00EF589F">
        <w:trPr>
          <w:trHeight w:val="407"/>
        </w:trPr>
        <w:tc>
          <w:tcPr>
            <w:tcW w:w="1260" w:type="dxa"/>
            <w:vAlign w:val="center"/>
          </w:tcPr>
          <w:p w14:paraId="41B7B20E" w14:textId="32396858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81205</w:t>
            </w:r>
          </w:p>
        </w:tc>
        <w:tc>
          <w:tcPr>
            <w:tcW w:w="3076" w:type="dxa"/>
            <w:vAlign w:val="center"/>
          </w:tcPr>
          <w:p w14:paraId="3F368B3E" w14:textId="77777777" w:rsidR="00473E6B" w:rsidRPr="00BB54A6" w:rsidRDefault="00473E6B" w:rsidP="00473E6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2A88A04B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67A1DC2" w14:textId="77777777" w:rsidR="00473E6B" w:rsidRPr="00BB54A6" w:rsidRDefault="00473E6B" w:rsidP="00473E6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3E6B" w:rsidRPr="00BB54A6" w14:paraId="0F8C9531" w14:textId="77777777" w:rsidTr="00EF589F">
        <w:trPr>
          <w:trHeight w:val="412"/>
        </w:trPr>
        <w:tc>
          <w:tcPr>
            <w:tcW w:w="1260" w:type="dxa"/>
            <w:vAlign w:val="center"/>
          </w:tcPr>
          <w:p w14:paraId="64E73C1A" w14:textId="39140C68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81206</w:t>
            </w:r>
          </w:p>
        </w:tc>
        <w:tc>
          <w:tcPr>
            <w:tcW w:w="3076" w:type="dxa"/>
            <w:vAlign w:val="center"/>
          </w:tcPr>
          <w:p w14:paraId="15F99A7F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3A8C6F1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CE4C5FF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473E6B" w:rsidRPr="00BB54A6" w14:paraId="628C2E4B" w14:textId="77777777" w:rsidTr="00EF589F">
        <w:trPr>
          <w:trHeight w:val="404"/>
        </w:trPr>
        <w:tc>
          <w:tcPr>
            <w:tcW w:w="1260" w:type="dxa"/>
            <w:vAlign w:val="center"/>
          </w:tcPr>
          <w:p w14:paraId="1F442C34" w14:textId="3EFF5F43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81207</w:t>
            </w:r>
          </w:p>
        </w:tc>
        <w:tc>
          <w:tcPr>
            <w:tcW w:w="3076" w:type="dxa"/>
            <w:vAlign w:val="center"/>
          </w:tcPr>
          <w:p w14:paraId="15609199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4BE51BB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45240CA" w14:textId="77777777" w:rsidR="00473E6B" w:rsidRPr="00BB54A6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473E6B" w:rsidRPr="001C4E19" w14:paraId="34234EDF" w14:textId="77777777" w:rsidTr="00EF589F">
        <w:trPr>
          <w:trHeight w:val="424"/>
        </w:trPr>
        <w:tc>
          <w:tcPr>
            <w:tcW w:w="1260" w:type="dxa"/>
            <w:vAlign w:val="center"/>
          </w:tcPr>
          <w:p w14:paraId="36D8D3D4" w14:textId="371AF5D1" w:rsidR="00473E6B" w:rsidRPr="00BB54A6" w:rsidRDefault="00473E6B" w:rsidP="00473E6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81208</w:t>
            </w:r>
          </w:p>
        </w:tc>
        <w:tc>
          <w:tcPr>
            <w:tcW w:w="3076" w:type="dxa"/>
            <w:vAlign w:val="center"/>
          </w:tcPr>
          <w:p w14:paraId="37434B07" w14:textId="77777777" w:rsidR="00473E6B" w:rsidRPr="001C4E19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BA20B4F" w14:textId="77777777" w:rsidR="00473E6B" w:rsidRPr="001C4E19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2989F48" w14:textId="77777777" w:rsidR="00473E6B" w:rsidRPr="001C4E19" w:rsidRDefault="00473E6B" w:rsidP="00473E6B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4A79339A" w14:textId="77777777" w:rsidR="00473E6B" w:rsidRDefault="00473E6B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EB71CA" w14:textId="1B0F2EEA" w:rsidR="006D7498" w:rsidRPr="00BB54A6" w:rsidRDefault="00DC0BBA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BB54A6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9</w:t>
      </w:r>
      <w:r w:rsidR="006D7498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. Iestādes izdevumi </w:t>
      </w:r>
      <w:r w:rsidR="008E1A8A" w:rsidRPr="00BB54A6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7A4AE6">
        <w:rPr>
          <w:rFonts w:asciiTheme="minorHAnsi" w:hAnsiTheme="minorHAnsi" w:cstheme="minorHAnsi"/>
          <w:b/>
          <w:bCs/>
          <w:sz w:val="22"/>
          <w:lang w:val="lv-LV"/>
        </w:rPr>
        <w:t>21</w:t>
      </w:r>
      <w:r w:rsidRPr="00BB54A6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6D7498" w:rsidRPr="00BB54A6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20"/>
        <w:gridCol w:w="6663"/>
        <w:gridCol w:w="738"/>
        <w:gridCol w:w="1950"/>
      </w:tblGrid>
      <w:tr w:rsidR="006D7498" w:rsidRPr="00BB54A6" w14:paraId="0FC8733F" w14:textId="77777777" w:rsidTr="005B5B4B">
        <w:tc>
          <w:tcPr>
            <w:tcW w:w="112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90F60" w14:textId="77777777" w:rsidR="006D7498" w:rsidRPr="00BB54A6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4FAA2B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73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401AB8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95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4E02A7" w14:textId="77777777" w:rsidR="006D7498" w:rsidRPr="00BB54A6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BB54A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BB54A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BB54A6" w14:paraId="20958462" w14:textId="77777777" w:rsidTr="005B5B4B">
        <w:tc>
          <w:tcPr>
            <w:tcW w:w="11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FA02AB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6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45183C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73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BFA5E5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9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4BEB7A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BB54A6" w14:paraId="2EACC0D0" w14:textId="77777777" w:rsidTr="005B5B4B">
        <w:trPr>
          <w:trHeight w:val="460"/>
        </w:trPr>
        <w:tc>
          <w:tcPr>
            <w:tcW w:w="1120" w:type="dxa"/>
            <w:tcBorders>
              <w:top w:val="single" w:sz="12" w:space="0" w:color="5F497A" w:themeColor="accent4" w:themeShade="BF"/>
            </w:tcBorders>
            <w:vAlign w:val="center"/>
          </w:tcPr>
          <w:p w14:paraId="23046E02" w14:textId="2DFFC230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9000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</w:tcBorders>
            <w:vAlign w:val="center"/>
          </w:tcPr>
          <w:p w14:paraId="7BFD045C" w14:textId="3889C47F" w:rsidR="006D7498" w:rsidRPr="00BB54A6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BB54A6">
              <w:rPr>
                <w:rFonts w:asciiTheme="minorHAnsi" w:hAnsiTheme="minorHAnsi" w:cstheme="minorHAnsi"/>
                <w:lang w:val="lv-LV"/>
              </w:rPr>
              <w:t xml:space="preserve">Iestādes izdevumi 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DC0BBA"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9010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9020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9030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9040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9050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9060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DC0BBA"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9070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</w:t>
            </w:r>
            <w:r w:rsidR="00F950CF"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738" w:type="dxa"/>
            <w:tcBorders>
              <w:top w:val="single" w:sz="12" w:space="0" w:color="5F497A" w:themeColor="accent4" w:themeShade="BF"/>
            </w:tcBorders>
            <w:vAlign w:val="center"/>
          </w:tcPr>
          <w:p w14:paraId="349D421F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950" w:type="dxa"/>
            <w:tcBorders>
              <w:top w:val="single" w:sz="12" w:space="0" w:color="5F497A" w:themeColor="accent4" w:themeShade="BF"/>
            </w:tcBorders>
            <w:vAlign w:val="center"/>
          </w:tcPr>
          <w:p w14:paraId="0FFE6D1E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339EC2F1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346DA5C8" w14:textId="04AA84EA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9010</w:t>
            </w:r>
          </w:p>
        </w:tc>
        <w:tc>
          <w:tcPr>
            <w:tcW w:w="6663" w:type="dxa"/>
            <w:vAlign w:val="center"/>
          </w:tcPr>
          <w:p w14:paraId="6D7DC8AA" w14:textId="77777777" w:rsidR="006D7498" w:rsidRPr="00BB54A6" w:rsidRDefault="00003D1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(darba samaksa)</w:t>
            </w:r>
          </w:p>
        </w:tc>
        <w:tc>
          <w:tcPr>
            <w:tcW w:w="738" w:type="dxa"/>
            <w:vAlign w:val="center"/>
          </w:tcPr>
          <w:p w14:paraId="0D8807E3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950" w:type="dxa"/>
            <w:vAlign w:val="center"/>
          </w:tcPr>
          <w:p w14:paraId="36A3591F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4B5B8F80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CA978BB" w14:textId="1A888E80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9011</w:t>
            </w:r>
          </w:p>
        </w:tc>
        <w:tc>
          <w:tcPr>
            <w:tcW w:w="6663" w:type="dxa"/>
            <w:vAlign w:val="center"/>
          </w:tcPr>
          <w:p w14:paraId="3C898E54" w14:textId="77777777" w:rsidR="006D7498" w:rsidRPr="00BB54A6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akadēmiskajam personālam</w:t>
            </w:r>
          </w:p>
        </w:tc>
        <w:tc>
          <w:tcPr>
            <w:tcW w:w="738" w:type="dxa"/>
            <w:vAlign w:val="center"/>
          </w:tcPr>
          <w:p w14:paraId="0425F1AE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3EB5466D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409E592B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29CFB6B" w14:textId="49C47D49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9012</w:t>
            </w:r>
          </w:p>
        </w:tc>
        <w:tc>
          <w:tcPr>
            <w:tcW w:w="6663" w:type="dxa"/>
            <w:vAlign w:val="center"/>
          </w:tcPr>
          <w:p w14:paraId="2B65EA26" w14:textId="77777777" w:rsidR="006D7498" w:rsidRPr="00BB54A6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administratīvajam personālam</w:t>
            </w:r>
          </w:p>
        </w:tc>
        <w:tc>
          <w:tcPr>
            <w:tcW w:w="738" w:type="dxa"/>
            <w:vAlign w:val="center"/>
          </w:tcPr>
          <w:p w14:paraId="7FD48912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179B6C81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133FC58B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5CFAB54" w14:textId="3852ED37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9013</w:t>
            </w:r>
          </w:p>
        </w:tc>
        <w:tc>
          <w:tcPr>
            <w:tcW w:w="6663" w:type="dxa"/>
            <w:vAlign w:val="center"/>
          </w:tcPr>
          <w:p w14:paraId="5AEC6DC9" w14:textId="77777777" w:rsidR="006D7498" w:rsidRPr="00BB54A6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vispārējam personālam</w:t>
            </w:r>
          </w:p>
        </w:tc>
        <w:tc>
          <w:tcPr>
            <w:tcW w:w="738" w:type="dxa"/>
            <w:vAlign w:val="center"/>
          </w:tcPr>
          <w:p w14:paraId="3B3CA1AB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2012FB4F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6ED68F3A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08A0FAF" w14:textId="59A22AF5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9020</w:t>
            </w:r>
          </w:p>
        </w:tc>
        <w:tc>
          <w:tcPr>
            <w:tcW w:w="6663" w:type="dxa"/>
            <w:vAlign w:val="center"/>
          </w:tcPr>
          <w:p w14:paraId="1B886A2B" w14:textId="77777777" w:rsidR="006D7498" w:rsidRPr="00BB54A6" w:rsidRDefault="006D7498" w:rsidP="002C27AD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738" w:type="dxa"/>
            <w:vAlign w:val="center"/>
          </w:tcPr>
          <w:p w14:paraId="5B5DB2EF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950" w:type="dxa"/>
            <w:vAlign w:val="center"/>
          </w:tcPr>
          <w:p w14:paraId="34A66752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26F4F3B7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38418720" w14:textId="6E153EF2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9030</w:t>
            </w:r>
          </w:p>
        </w:tc>
        <w:tc>
          <w:tcPr>
            <w:tcW w:w="6663" w:type="dxa"/>
            <w:vAlign w:val="center"/>
          </w:tcPr>
          <w:p w14:paraId="44E9B58F" w14:textId="77777777" w:rsidR="006D7498" w:rsidRPr="00BB54A6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738" w:type="dxa"/>
            <w:vAlign w:val="center"/>
          </w:tcPr>
          <w:p w14:paraId="54E70E1B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950" w:type="dxa"/>
            <w:vAlign w:val="center"/>
          </w:tcPr>
          <w:p w14:paraId="3F1515DF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2CF3318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E3675F2" w14:textId="27AE7ED2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9040</w:t>
            </w:r>
          </w:p>
        </w:tc>
        <w:tc>
          <w:tcPr>
            <w:tcW w:w="6663" w:type="dxa"/>
            <w:vAlign w:val="center"/>
          </w:tcPr>
          <w:p w14:paraId="2A577CD0" w14:textId="77777777" w:rsidR="006D7498" w:rsidRPr="00BB54A6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738" w:type="dxa"/>
            <w:vAlign w:val="center"/>
          </w:tcPr>
          <w:p w14:paraId="795BFE5E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950" w:type="dxa"/>
            <w:vAlign w:val="center"/>
          </w:tcPr>
          <w:p w14:paraId="593A4EF0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70CED176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08BF771D" w14:textId="0B449CD4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9050</w:t>
            </w:r>
          </w:p>
        </w:tc>
        <w:tc>
          <w:tcPr>
            <w:tcW w:w="6663" w:type="dxa"/>
            <w:vAlign w:val="center"/>
          </w:tcPr>
          <w:p w14:paraId="34494510" w14:textId="77777777" w:rsidR="006D7498" w:rsidRPr="00BB54A6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738" w:type="dxa"/>
            <w:vAlign w:val="center"/>
          </w:tcPr>
          <w:p w14:paraId="79EB531F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950" w:type="dxa"/>
            <w:vAlign w:val="center"/>
          </w:tcPr>
          <w:p w14:paraId="53E0C412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06A581E2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49467D6C" w14:textId="77E28A4A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9051</w:t>
            </w:r>
          </w:p>
        </w:tc>
        <w:tc>
          <w:tcPr>
            <w:tcW w:w="6663" w:type="dxa"/>
            <w:vAlign w:val="center"/>
          </w:tcPr>
          <w:p w14:paraId="30468542" w14:textId="2370B9DA" w:rsidR="006D7498" w:rsidRPr="00BB54A6" w:rsidRDefault="00A43E6D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p</w:t>
            </w:r>
            <w:r w:rsidR="006D7498" w:rsidRPr="00BB54A6">
              <w:rPr>
                <w:rFonts w:asciiTheme="minorHAnsi" w:hAnsiTheme="minorHAnsi" w:cstheme="minorHAnsi"/>
                <w:sz w:val="18"/>
                <w:lang w:val="lv-LV"/>
              </w:rPr>
              <w:t>amatlīdzekļi</w:t>
            </w:r>
          </w:p>
        </w:tc>
        <w:tc>
          <w:tcPr>
            <w:tcW w:w="738" w:type="dxa"/>
            <w:vAlign w:val="center"/>
          </w:tcPr>
          <w:p w14:paraId="1C72F378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950" w:type="dxa"/>
            <w:vAlign w:val="center"/>
          </w:tcPr>
          <w:p w14:paraId="00F308CE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660B0F5D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67473AD" w14:textId="59407DAD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9060</w:t>
            </w:r>
          </w:p>
        </w:tc>
        <w:tc>
          <w:tcPr>
            <w:tcW w:w="6663" w:type="dxa"/>
            <w:vAlign w:val="center"/>
          </w:tcPr>
          <w:p w14:paraId="0C867825" w14:textId="77777777" w:rsidR="006D7498" w:rsidRPr="00BB54A6" w:rsidRDefault="006D7498">
            <w:pPr>
              <w:ind w:left="255" w:hanging="142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ociālie pabalsti </w:t>
            </w:r>
          </w:p>
        </w:tc>
        <w:tc>
          <w:tcPr>
            <w:tcW w:w="738" w:type="dxa"/>
            <w:vAlign w:val="center"/>
          </w:tcPr>
          <w:p w14:paraId="1DBBD1CE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950" w:type="dxa"/>
            <w:vAlign w:val="center"/>
          </w:tcPr>
          <w:p w14:paraId="496C97DF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BB54A6" w14:paraId="49570A68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51595C51" w14:textId="2B97EF9B" w:rsidR="006D7498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9061</w:t>
            </w:r>
          </w:p>
        </w:tc>
        <w:tc>
          <w:tcPr>
            <w:tcW w:w="6663" w:type="dxa"/>
            <w:vAlign w:val="center"/>
          </w:tcPr>
          <w:p w14:paraId="6C378117" w14:textId="369693D2" w:rsidR="006D7498" w:rsidRPr="00BB54A6" w:rsidRDefault="00A43E6D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s</w:t>
            </w:r>
            <w:r w:rsidR="006D7498" w:rsidRPr="00BB54A6">
              <w:rPr>
                <w:rFonts w:asciiTheme="minorHAnsi" w:hAnsiTheme="minorHAnsi" w:cstheme="minorHAnsi"/>
                <w:sz w:val="18"/>
                <w:lang w:val="lv-LV"/>
              </w:rPr>
              <w:t>tipendijas</w:t>
            </w:r>
          </w:p>
        </w:tc>
        <w:tc>
          <w:tcPr>
            <w:tcW w:w="738" w:type="dxa"/>
            <w:vAlign w:val="center"/>
          </w:tcPr>
          <w:p w14:paraId="28603E40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950" w:type="dxa"/>
            <w:vAlign w:val="center"/>
          </w:tcPr>
          <w:p w14:paraId="0F40F080" w14:textId="77777777" w:rsidR="006D7498" w:rsidRPr="00BB54A6" w:rsidRDefault="006D7498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6D7498" w:rsidRPr="00301848" w14:paraId="55C1ABC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2B37228E" w14:textId="03D308CE" w:rsidR="006D7498" w:rsidRPr="00BB54A6" w:rsidRDefault="00DC0BBA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>9070</w:t>
            </w:r>
          </w:p>
        </w:tc>
        <w:tc>
          <w:tcPr>
            <w:tcW w:w="6663" w:type="dxa"/>
            <w:vAlign w:val="center"/>
          </w:tcPr>
          <w:p w14:paraId="7D357534" w14:textId="7F043412" w:rsidR="006D7498" w:rsidRPr="00BB54A6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</w:t>
            </w:r>
            <w:r w:rsidR="00DC0BBA"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stādes </w:t>
            </w:r>
            <w:r w:rsidRPr="00BB54A6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zdevumi </w:t>
            </w:r>
            <w:r w:rsidRPr="00BB54A6">
              <w:rPr>
                <w:rFonts w:asciiTheme="minorHAnsi" w:hAnsiTheme="minorHAnsi" w:cstheme="minorHAnsi"/>
                <w:i/>
                <w:color w:val="000000"/>
                <w:sz w:val="18"/>
                <w:lang w:val="lv-LV"/>
              </w:rPr>
              <w:t>(norādiet būtiskākos)</w:t>
            </w:r>
          </w:p>
        </w:tc>
        <w:tc>
          <w:tcPr>
            <w:tcW w:w="738" w:type="dxa"/>
            <w:vAlign w:val="center"/>
          </w:tcPr>
          <w:p w14:paraId="06DE4102" w14:textId="77777777" w:rsidR="006D7498" w:rsidRPr="00BB54A6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1770999C" w14:textId="77777777" w:rsidR="006D7498" w:rsidRPr="00BB54A6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BB54A6" w14:paraId="011F1349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01E783F4" w14:textId="39B603C4" w:rsidR="00397E54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9071</w:t>
            </w:r>
          </w:p>
        </w:tc>
        <w:tc>
          <w:tcPr>
            <w:tcW w:w="6663" w:type="dxa"/>
            <w:vAlign w:val="center"/>
          </w:tcPr>
          <w:p w14:paraId="29BDE3E2" w14:textId="77777777" w:rsidR="00397E54" w:rsidRPr="00BB54A6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74DC3070" w14:textId="77777777" w:rsidR="00397E54" w:rsidRPr="00BB54A6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3E3B39A4" w14:textId="77777777" w:rsidR="00397E54" w:rsidRPr="00BB54A6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14:paraId="52B88930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20338EAB" w14:textId="2A8D4C95" w:rsidR="00397E54" w:rsidRPr="00BB54A6" w:rsidRDefault="00DC0BB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lang w:val="lv-LV"/>
              </w:rPr>
              <w:t>9072</w:t>
            </w:r>
          </w:p>
        </w:tc>
        <w:tc>
          <w:tcPr>
            <w:tcW w:w="6663" w:type="dxa"/>
            <w:vAlign w:val="center"/>
          </w:tcPr>
          <w:p w14:paraId="74F503F8" w14:textId="77777777"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76A6423B" w14:textId="77777777"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347C0B3" w14:textId="77777777"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0C73E170" w14:textId="77777777" w:rsidR="006D7498" w:rsidRPr="005B5B4B" w:rsidRDefault="006D7498" w:rsidP="00ED20AC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B5B4B">
        <w:rPr>
          <w:rFonts w:asciiTheme="minorHAnsi" w:hAnsiTheme="minorHAnsi" w:cstheme="minorHAnsi"/>
          <w:sz w:val="16"/>
          <w:szCs w:val="16"/>
          <w:lang w:val="lv-LV"/>
        </w:rPr>
        <w:t>stoši ekonomiskajām kategorijām</w:t>
      </w:r>
      <w:r w:rsidR="00E56029" w:rsidRPr="005B5B4B">
        <w:rPr>
          <w:rFonts w:asciiTheme="minorHAnsi" w:hAnsiTheme="minorHAnsi" w:cstheme="minorHAnsi"/>
          <w:sz w:val="16"/>
          <w:szCs w:val="16"/>
          <w:lang w:val="lv-LV"/>
        </w:rPr>
        <w:t>.</w:t>
      </w:r>
    </w:p>
    <w:p w14:paraId="0A7D3896" w14:textId="1F751CA9" w:rsidR="006D7498" w:rsidRPr="005B5B4B" w:rsidRDefault="006D7498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685CBBFF" w14:textId="6AD934BE" w:rsidR="00746AE9" w:rsidRPr="00BB54A6" w:rsidRDefault="00746AE9" w:rsidP="00746AE9">
      <w:pPr>
        <w:spacing w:before="120"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BB54A6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DC0BBA" w:rsidRPr="00BB54A6">
        <w:rPr>
          <w:rFonts w:asciiTheme="minorHAnsi" w:hAnsiTheme="minorHAnsi" w:cstheme="minorHAnsi"/>
          <w:b/>
          <w:bCs/>
          <w:sz w:val="22"/>
          <w:lang w:val="lv-LV"/>
        </w:rPr>
        <w:t>0</w:t>
      </w:r>
      <w:r w:rsidRPr="00BB54A6">
        <w:rPr>
          <w:rFonts w:asciiTheme="minorHAnsi" w:hAnsiTheme="minorHAnsi" w:cstheme="minorHAnsi"/>
          <w:b/>
          <w:bCs/>
          <w:sz w:val="22"/>
          <w:lang w:val="lv-LV"/>
        </w:rPr>
        <w:t>. Studējošo skaits sadalījumā pēc studiju pamatvalod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9"/>
        <w:gridCol w:w="7088"/>
        <w:gridCol w:w="2693"/>
      </w:tblGrid>
      <w:tr w:rsidR="00746AE9" w:rsidRPr="00BB54A6" w14:paraId="45B45553" w14:textId="77777777" w:rsidTr="005B5B4B">
        <w:tc>
          <w:tcPr>
            <w:tcW w:w="70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A524A4" w14:textId="77777777" w:rsidR="00746AE9" w:rsidRPr="00BB54A6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7B7CDA" w14:textId="77777777" w:rsidR="00746AE9" w:rsidRPr="00BB54A6" w:rsidRDefault="00746AE9" w:rsidP="00746AE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12"/>
                <w:lang w:val="lv-LV"/>
              </w:rPr>
            </w:pPr>
          </w:p>
        </w:tc>
        <w:tc>
          <w:tcPr>
            <w:tcW w:w="26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15F6E" w14:textId="77777777" w:rsidR="00746AE9" w:rsidRPr="00BB54A6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Pavisam</w:t>
            </w:r>
          </w:p>
          <w:p w14:paraId="5666ED8E" w14:textId="77777777" w:rsidR="00746AE9" w:rsidRPr="00BB54A6" w:rsidRDefault="00746AE9" w:rsidP="00BB3DD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</w:pPr>
            <w:r w:rsidRPr="00BB54A6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(1000.</w:t>
            </w:r>
            <w:r w:rsidR="00F950CF" w:rsidRPr="00BB54A6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rindas </w:t>
            </w:r>
            <w:r w:rsidR="00BB3DD4" w:rsidRPr="00BB54A6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1</w:t>
            </w:r>
            <w:r w:rsidRPr="00BB54A6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.</w:t>
            </w:r>
            <w:r w:rsidR="00F950CF" w:rsidRPr="00BB54A6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aile)</w:t>
            </w:r>
          </w:p>
        </w:tc>
      </w:tr>
      <w:tr w:rsidR="00746AE9" w:rsidRPr="00BB54A6" w14:paraId="13A7E23C" w14:textId="77777777" w:rsidTr="005B5B4B"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3A2AD8" w14:textId="77777777" w:rsidR="00746AE9" w:rsidRPr="00BB54A6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C8A6433" w14:textId="77777777" w:rsidR="00746AE9" w:rsidRPr="00BB54A6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330085" w14:textId="77777777" w:rsidR="00746AE9" w:rsidRPr="00BB54A6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1</w:t>
            </w:r>
          </w:p>
        </w:tc>
      </w:tr>
      <w:tr w:rsidR="00746AE9" w:rsidRPr="00BB54A6" w14:paraId="097B93C5" w14:textId="77777777" w:rsidTr="005B5B4B">
        <w:trPr>
          <w:trHeight w:val="624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2A9ECB33" w14:textId="29C94374" w:rsidR="00746AE9" w:rsidRPr="00BB54A6" w:rsidRDefault="00DC0BBA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28E62E3C" w14:textId="77777777" w:rsidR="00746AE9" w:rsidRPr="00BB54A6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693" w:type="dxa"/>
            <w:tcBorders>
              <w:top w:val="single" w:sz="12" w:space="0" w:color="5F497A" w:themeColor="accent4" w:themeShade="BF"/>
            </w:tcBorders>
            <w:vAlign w:val="center"/>
          </w:tcPr>
          <w:p w14:paraId="21886AF2" w14:textId="77777777" w:rsidR="00746AE9" w:rsidRPr="00BB54A6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BB54A6" w14:paraId="67A1C739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4E0957A" w14:textId="292D784F" w:rsidR="00746AE9" w:rsidRPr="00BB54A6" w:rsidRDefault="00DC0BBA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01</w:t>
            </w:r>
          </w:p>
        </w:tc>
        <w:tc>
          <w:tcPr>
            <w:tcW w:w="7088" w:type="dxa"/>
            <w:vAlign w:val="center"/>
          </w:tcPr>
          <w:p w14:paraId="16D349E8" w14:textId="77777777" w:rsidR="00746AE9" w:rsidRPr="00BB54A6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atviešu valodā</w:t>
            </w:r>
          </w:p>
        </w:tc>
        <w:tc>
          <w:tcPr>
            <w:tcW w:w="2693" w:type="dxa"/>
            <w:vAlign w:val="center"/>
          </w:tcPr>
          <w:p w14:paraId="42C701ED" w14:textId="77777777" w:rsidR="00746AE9" w:rsidRPr="00BB54A6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BB54A6" w14:paraId="629E7526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4464C5A6" w14:textId="506D26E5" w:rsidR="00746AE9" w:rsidRPr="00BB54A6" w:rsidRDefault="00DC0BBA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02</w:t>
            </w:r>
          </w:p>
        </w:tc>
        <w:tc>
          <w:tcPr>
            <w:tcW w:w="7088" w:type="dxa"/>
            <w:vAlign w:val="center"/>
          </w:tcPr>
          <w:p w14:paraId="68FF5961" w14:textId="77777777" w:rsidR="00746AE9" w:rsidRPr="00BB54A6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rievu valodā</w:t>
            </w:r>
          </w:p>
        </w:tc>
        <w:tc>
          <w:tcPr>
            <w:tcW w:w="2693" w:type="dxa"/>
            <w:vAlign w:val="center"/>
          </w:tcPr>
          <w:p w14:paraId="2714C38B" w14:textId="77777777" w:rsidR="00746AE9" w:rsidRPr="00BB54A6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BB54A6" w14:paraId="3971EC14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740121D8" w14:textId="067A01E0" w:rsidR="00746AE9" w:rsidRPr="00BB54A6" w:rsidRDefault="00DC0BBA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03</w:t>
            </w:r>
          </w:p>
        </w:tc>
        <w:tc>
          <w:tcPr>
            <w:tcW w:w="7088" w:type="dxa"/>
            <w:vAlign w:val="center"/>
          </w:tcPr>
          <w:p w14:paraId="6A7C6303" w14:textId="77777777" w:rsidR="00746AE9" w:rsidRPr="00BB54A6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ngļu valodā</w:t>
            </w:r>
          </w:p>
        </w:tc>
        <w:tc>
          <w:tcPr>
            <w:tcW w:w="2693" w:type="dxa"/>
            <w:vAlign w:val="center"/>
          </w:tcPr>
          <w:p w14:paraId="40EF5A8F" w14:textId="77777777" w:rsidR="00746AE9" w:rsidRPr="00BB54A6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33278E16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27A83B8" w14:textId="41E0CB41" w:rsidR="00746AE9" w:rsidRPr="00BB54A6" w:rsidRDefault="00DC0BBA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04</w:t>
            </w:r>
          </w:p>
        </w:tc>
        <w:tc>
          <w:tcPr>
            <w:tcW w:w="7088" w:type="dxa"/>
            <w:vAlign w:val="center"/>
          </w:tcPr>
          <w:p w14:paraId="111C1C7D" w14:textId="77777777" w:rsidR="00746AE9" w:rsidRPr="005B5B4B" w:rsidRDefault="00EA1E46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citā valodā </w:t>
            </w:r>
            <w:r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</w:t>
            </w:r>
            <w:r w:rsidR="003F3376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,</w:t>
            </w:r>
            <w:r w:rsidR="00746AE9" w:rsidRPr="00BB54A6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kādā)</w:t>
            </w:r>
          </w:p>
        </w:tc>
        <w:tc>
          <w:tcPr>
            <w:tcW w:w="2693" w:type="dxa"/>
            <w:vAlign w:val="center"/>
          </w:tcPr>
          <w:p w14:paraId="7E7D9770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66392F41" w14:textId="77777777" w:rsidR="00695425" w:rsidRDefault="00695425">
      <w:pPr>
        <w:rPr>
          <w:rFonts w:asciiTheme="minorHAnsi" w:hAnsiTheme="minorHAnsi" w:cstheme="minorHAnsi"/>
          <w:b/>
          <w:bCs/>
          <w:lang w:val="lv-LV"/>
        </w:rPr>
      </w:pPr>
    </w:p>
    <w:p w14:paraId="7B7E04A5" w14:textId="3AA62322" w:rsidR="00695425" w:rsidRDefault="00695425">
      <w:pPr>
        <w:rPr>
          <w:rFonts w:asciiTheme="minorHAnsi" w:hAnsiTheme="minorHAnsi" w:cstheme="minorHAnsi"/>
          <w:b/>
          <w:bCs/>
          <w:lang w:val="lv-LV"/>
        </w:rPr>
      </w:pPr>
    </w:p>
    <w:p w14:paraId="129E99FC" w14:textId="77777777" w:rsidR="00043924" w:rsidRDefault="00043924">
      <w:pPr>
        <w:rPr>
          <w:rFonts w:asciiTheme="minorHAnsi" w:hAnsiTheme="minorHAnsi" w:cstheme="minorHAnsi"/>
          <w:b/>
          <w:bCs/>
          <w:lang w:val="lv-LV"/>
        </w:rPr>
      </w:pPr>
    </w:p>
    <w:p w14:paraId="0BD7F829" w14:textId="77777777" w:rsidR="00695425" w:rsidRDefault="00695425">
      <w:pPr>
        <w:rPr>
          <w:rFonts w:asciiTheme="minorHAnsi" w:hAnsiTheme="minorHAnsi" w:cstheme="minorHAnsi"/>
          <w:b/>
          <w:bCs/>
          <w:lang w:val="lv-LV"/>
        </w:rPr>
      </w:pPr>
    </w:p>
    <w:p w14:paraId="04B2D26B" w14:textId="53A2F376" w:rsidR="00695425" w:rsidRDefault="00695425">
      <w:pPr>
        <w:rPr>
          <w:rFonts w:asciiTheme="minorHAnsi" w:hAnsiTheme="minorHAnsi" w:cstheme="minorHAnsi"/>
          <w:b/>
          <w:bCs/>
          <w:lang w:val="lv-LV"/>
        </w:rPr>
      </w:pPr>
    </w:p>
    <w:p w14:paraId="2D62DEEB" w14:textId="450EAA2C" w:rsidR="00BB54A6" w:rsidRDefault="00BB54A6">
      <w:pPr>
        <w:rPr>
          <w:rFonts w:asciiTheme="minorHAnsi" w:hAnsiTheme="minorHAnsi" w:cstheme="minorHAnsi"/>
          <w:b/>
          <w:bCs/>
          <w:lang w:val="lv-LV"/>
        </w:rPr>
      </w:pPr>
    </w:p>
    <w:p w14:paraId="5EA33ACA" w14:textId="37134B4C" w:rsidR="00BB54A6" w:rsidRDefault="00BB54A6">
      <w:pPr>
        <w:rPr>
          <w:rFonts w:asciiTheme="minorHAnsi" w:hAnsiTheme="minorHAnsi" w:cstheme="minorHAnsi"/>
          <w:b/>
          <w:bCs/>
          <w:lang w:val="lv-LV"/>
        </w:rPr>
      </w:pPr>
    </w:p>
    <w:p w14:paraId="7A3C7C5F" w14:textId="7D7C3993" w:rsidR="00BB54A6" w:rsidRDefault="00BB54A6">
      <w:pPr>
        <w:rPr>
          <w:rFonts w:asciiTheme="minorHAnsi" w:hAnsiTheme="minorHAnsi" w:cstheme="minorHAnsi"/>
          <w:b/>
          <w:bCs/>
          <w:lang w:val="lv-LV"/>
        </w:rPr>
      </w:pPr>
    </w:p>
    <w:p w14:paraId="21B9C05A" w14:textId="6E151196" w:rsidR="00BB54A6" w:rsidRDefault="00BB54A6">
      <w:pPr>
        <w:rPr>
          <w:rFonts w:asciiTheme="minorHAnsi" w:hAnsiTheme="minorHAnsi" w:cstheme="minorHAnsi"/>
          <w:b/>
          <w:bCs/>
          <w:lang w:val="lv-LV"/>
        </w:rPr>
      </w:pPr>
    </w:p>
    <w:p w14:paraId="39509FFA" w14:textId="77777777" w:rsidR="00BB54A6" w:rsidRDefault="00BB54A6">
      <w:pPr>
        <w:rPr>
          <w:rFonts w:asciiTheme="minorHAnsi" w:hAnsiTheme="minorHAnsi" w:cstheme="minorHAnsi"/>
          <w:b/>
          <w:bCs/>
          <w:lang w:val="lv-LV"/>
        </w:rPr>
      </w:pPr>
    </w:p>
    <w:p w14:paraId="4FC01204" w14:textId="59963603" w:rsidR="002D21E4" w:rsidRPr="00BB54A6" w:rsidRDefault="00DC0BBA" w:rsidP="002B7211">
      <w:pPr>
        <w:rPr>
          <w:rFonts w:asciiTheme="minorHAnsi" w:hAnsiTheme="minorHAnsi" w:cstheme="minorHAnsi"/>
          <w:b/>
          <w:bCs/>
          <w:lang w:val="lv-LV"/>
        </w:rPr>
      </w:pPr>
      <w:r w:rsidRPr="00BB54A6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1</w:t>
      </w:r>
      <w:r w:rsidR="006D7498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3E4B24" w:rsidRPr="00BB54A6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="006D7498" w:rsidRPr="00BB54A6">
        <w:rPr>
          <w:rFonts w:asciiTheme="minorHAnsi" w:hAnsiTheme="minorHAnsi" w:cstheme="minorHAnsi"/>
          <w:b/>
          <w:bCs/>
          <w:sz w:val="22"/>
          <w:lang w:val="lv-LV"/>
        </w:rPr>
        <w:t>zņemto studentu sadalījums pēc dzīvesvietas</w:t>
      </w:r>
      <w:r w:rsidR="00875E46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618"/>
        <w:gridCol w:w="6454"/>
        <w:gridCol w:w="2418"/>
      </w:tblGrid>
      <w:tr w:rsidR="00521F6E" w:rsidRPr="00BB54A6" w14:paraId="3429819E" w14:textId="77777777" w:rsidTr="00473E6B">
        <w:tc>
          <w:tcPr>
            <w:tcW w:w="161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6A2E0E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45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67595F8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41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071E7E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Pr="00BB54A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2000. rindas 1. aile)</w:t>
            </w:r>
          </w:p>
        </w:tc>
      </w:tr>
      <w:tr w:rsidR="00521F6E" w:rsidRPr="00BB54A6" w14:paraId="22303051" w14:textId="77777777" w:rsidTr="00473E6B">
        <w:tc>
          <w:tcPr>
            <w:tcW w:w="16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75E6CEE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64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85BAD5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2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15D4515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521F6E" w:rsidRPr="00BB54A6" w14:paraId="13B125B0" w14:textId="77777777" w:rsidTr="00473E6B">
        <w:trPr>
          <w:trHeight w:val="560"/>
        </w:trPr>
        <w:tc>
          <w:tcPr>
            <w:tcW w:w="161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BA464E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11000</w:t>
            </w:r>
          </w:p>
        </w:tc>
        <w:tc>
          <w:tcPr>
            <w:tcW w:w="645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37947D" w14:textId="4629F355" w:rsidR="00521F6E" w:rsidRPr="001A49E0" w:rsidRDefault="00521F6E" w:rsidP="001A49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Uzņemtie studenti</w:t>
            </w:r>
          </w:p>
        </w:tc>
        <w:tc>
          <w:tcPr>
            <w:tcW w:w="241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486756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3501FD5B" w14:textId="77777777" w:rsidTr="00EF589F">
        <w:trPr>
          <w:trHeight w:val="560"/>
        </w:trPr>
        <w:tc>
          <w:tcPr>
            <w:tcW w:w="1618" w:type="dxa"/>
            <w:vAlign w:val="center"/>
          </w:tcPr>
          <w:p w14:paraId="0DFF8371" w14:textId="77777777" w:rsidR="00521F6E" w:rsidRPr="00BB54A6" w:rsidDel="00DC0BBA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454" w:type="dxa"/>
            <w:vAlign w:val="center"/>
          </w:tcPr>
          <w:p w14:paraId="2C1B8F09" w14:textId="77777777" w:rsidR="00521F6E" w:rsidRPr="00BB54A6" w:rsidRDefault="00521F6E" w:rsidP="001A49E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Kurzemes plānošanas reģions</w:t>
            </w:r>
          </w:p>
        </w:tc>
        <w:tc>
          <w:tcPr>
            <w:tcW w:w="2418" w:type="dxa"/>
            <w:shd w:val="clear" w:color="auto" w:fill="D2C8DE"/>
            <w:vAlign w:val="center"/>
          </w:tcPr>
          <w:p w14:paraId="384B1F71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02658A42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28615497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1</w:t>
            </w:r>
          </w:p>
        </w:tc>
        <w:tc>
          <w:tcPr>
            <w:tcW w:w="6454" w:type="dxa"/>
            <w:vAlign w:val="center"/>
          </w:tcPr>
          <w:p w14:paraId="38F6F81A" w14:textId="77777777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Liepāja</w:t>
            </w:r>
          </w:p>
        </w:tc>
        <w:tc>
          <w:tcPr>
            <w:tcW w:w="2418" w:type="dxa"/>
            <w:vAlign w:val="center"/>
          </w:tcPr>
          <w:p w14:paraId="7598CFB7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4CF8E690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0C75B350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2</w:t>
            </w:r>
          </w:p>
        </w:tc>
        <w:tc>
          <w:tcPr>
            <w:tcW w:w="6454" w:type="dxa"/>
            <w:vAlign w:val="center"/>
          </w:tcPr>
          <w:p w14:paraId="1A6CB36C" w14:textId="77777777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Ventspils</w:t>
            </w:r>
          </w:p>
        </w:tc>
        <w:tc>
          <w:tcPr>
            <w:tcW w:w="2418" w:type="dxa"/>
            <w:vAlign w:val="center"/>
          </w:tcPr>
          <w:p w14:paraId="572BF8E9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3F9132F6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03B1F14A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3</w:t>
            </w:r>
          </w:p>
        </w:tc>
        <w:tc>
          <w:tcPr>
            <w:tcW w:w="6454" w:type="dxa"/>
            <w:vAlign w:val="center"/>
          </w:tcPr>
          <w:p w14:paraId="5C826897" w14:textId="4A494146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Dienvidkurzemes</w:t>
            </w:r>
            <w:proofErr w:type="spellEnd"/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, Kuldīgas, Saldus, Talsu, Tukuma, Ventspils novads</w:t>
            </w:r>
          </w:p>
        </w:tc>
        <w:tc>
          <w:tcPr>
            <w:tcW w:w="2418" w:type="dxa"/>
            <w:vAlign w:val="center"/>
          </w:tcPr>
          <w:p w14:paraId="11F3585A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62F8F3C1" w14:textId="77777777" w:rsidTr="00EF589F">
        <w:trPr>
          <w:trHeight w:val="560"/>
        </w:trPr>
        <w:tc>
          <w:tcPr>
            <w:tcW w:w="1618" w:type="dxa"/>
            <w:vAlign w:val="center"/>
          </w:tcPr>
          <w:p w14:paraId="405CDF09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454" w:type="dxa"/>
            <w:vAlign w:val="center"/>
          </w:tcPr>
          <w:p w14:paraId="45E523AD" w14:textId="77777777" w:rsidR="00521F6E" w:rsidRPr="00BB54A6" w:rsidRDefault="00521F6E" w:rsidP="00473E6B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BB54A6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Latgales plānošanas reģions</w:t>
            </w:r>
          </w:p>
        </w:tc>
        <w:tc>
          <w:tcPr>
            <w:tcW w:w="2418" w:type="dxa"/>
            <w:shd w:val="clear" w:color="auto" w:fill="D2C8DE"/>
            <w:vAlign w:val="center"/>
          </w:tcPr>
          <w:p w14:paraId="029681A9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2038677F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03AC1846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4</w:t>
            </w:r>
          </w:p>
        </w:tc>
        <w:tc>
          <w:tcPr>
            <w:tcW w:w="6454" w:type="dxa"/>
            <w:vAlign w:val="center"/>
          </w:tcPr>
          <w:p w14:paraId="7C2BE1C9" w14:textId="77777777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augavpils</w:t>
            </w:r>
          </w:p>
        </w:tc>
        <w:tc>
          <w:tcPr>
            <w:tcW w:w="2418" w:type="dxa"/>
            <w:vAlign w:val="center"/>
          </w:tcPr>
          <w:p w14:paraId="3A81CA3D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33CECF99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2EE724BE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5</w:t>
            </w:r>
          </w:p>
        </w:tc>
        <w:tc>
          <w:tcPr>
            <w:tcW w:w="6454" w:type="dxa"/>
            <w:vAlign w:val="center"/>
          </w:tcPr>
          <w:p w14:paraId="747949F0" w14:textId="77777777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Cs w:val="18"/>
                <w:lang w:val="lv-LV"/>
              </w:rPr>
              <w:t>Rēzekne</w:t>
            </w:r>
          </w:p>
        </w:tc>
        <w:tc>
          <w:tcPr>
            <w:tcW w:w="2418" w:type="dxa"/>
            <w:vAlign w:val="center"/>
          </w:tcPr>
          <w:p w14:paraId="6C166FE0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2A153869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1FFEF7BA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6</w:t>
            </w:r>
          </w:p>
        </w:tc>
        <w:tc>
          <w:tcPr>
            <w:tcW w:w="6454" w:type="dxa"/>
            <w:vAlign w:val="center"/>
          </w:tcPr>
          <w:p w14:paraId="13725791" w14:textId="011274F0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ugšdaugavas, Balvu, Krāslavas, Līvānu, Ludzas, Preiļu, Rēzeknes novads</w:t>
            </w:r>
          </w:p>
        </w:tc>
        <w:tc>
          <w:tcPr>
            <w:tcW w:w="2418" w:type="dxa"/>
            <w:vAlign w:val="center"/>
          </w:tcPr>
          <w:p w14:paraId="2496039C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1CEDBB09" w14:textId="77777777" w:rsidTr="00EF589F">
        <w:trPr>
          <w:trHeight w:val="560"/>
        </w:trPr>
        <w:tc>
          <w:tcPr>
            <w:tcW w:w="1618" w:type="dxa"/>
            <w:vAlign w:val="center"/>
          </w:tcPr>
          <w:p w14:paraId="0B21EB97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454" w:type="dxa"/>
            <w:vAlign w:val="center"/>
          </w:tcPr>
          <w:p w14:paraId="2F57B25C" w14:textId="77777777" w:rsidR="00521F6E" w:rsidRPr="00BB54A6" w:rsidRDefault="00521F6E" w:rsidP="00473E6B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BB54A6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Rīgas plānošanas reģions</w:t>
            </w:r>
          </w:p>
        </w:tc>
        <w:tc>
          <w:tcPr>
            <w:tcW w:w="2418" w:type="dxa"/>
            <w:shd w:val="clear" w:color="auto" w:fill="D2C8DE"/>
            <w:vAlign w:val="center"/>
          </w:tcPr>
          <w:p w14:paraId="5262373B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3433D98A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672D119F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7</w:t>
            </w:r>
          </w:p>
        </w:tc>
        <w:tc>
          <w:tcPr>
            <w:tcW w:w="6454" w:type="dxa"/>
            <w:vAlign w:val="center"/>
          </w:tcPr>
          <w:p w14:paraId="4709FA4C" w14:textId="77777777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ūrmala</w:t>
            </w:r>
          </w:p>
        </w:tc>
        <w:tc>
          <w:tcPr>
            <w:tcW w:w="2418" w:type="dxa"/>
            <w:vAlign w:val="center"/>
          </w:tcPr>
          <w:p w14:paraId="64D400E9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46B2029F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442D5661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8</w:t>
            </w:r>
          </w:p>
        </w:tc>
        <w:tc>
          <w:tcPr>
            <w:tcW w:w="6454" w:type="dxa"/>
            <w:vAlign w:val="center"/>
          </w:tcPr>
          <w:p w14:paraId="1A579983" w14:textId="77777777" w:rsidR="00521F6E" w:rsidRPr="00BB54A6" w:rsidRDefault="00521F6E" w:rsidP="00473E6B">
            <w:pPr>
              <w:pStyle w:val="Heading6"/>
              <w:ind w:left="464"/>
              <w:rPr>
                <w:rFonts w:asciiTheme="minorHAnsi" w:hAnsiTheme="minorHAnsi" w:cstheme="minorHAnsi"/>
                <w:i w:val="0"/>
                <w:iCs w:val="0"/>
              </w:rPr>
            </w:pPr>
            <w:r w:rsidRPr="00BB54A6">
              <w:rPr>
                <w:rFonts w:asciiTheme="minorHAnsi" w:hAnsiTheme="minorHAnsi" w:cstheme="minorHAnsi"/>
                <w:i w:val="0"/>
                <w:iCs w:val="0"/>
              </w:rPr>
              <w:t>Rīga</w:t>
            </w:r>
          </w:p>
        </w:tc>
        <w:tc>
          <w:tcPr>
            <w:tcW w:w="2418" w:type="dxa"/>
            <w:vAlign w:val="center"/>
          </w:tcPr>
          <w:p w14:paraId="2DA8FB00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0176339A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361B5C83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9</w:t>
            </w:r>
          </w:p>
        </w:tc>
        <w:tc>
          <w:tcPr>
            <w:tcW w:w="6454" w:type="dxa"/>
            <w:vAlign w:val="center"/>
          </w:tcPr>
          <w:p w14:paraId="52B8E3C2" w14:textId="77777777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Ādažu, Ķekavas, Mārupes, Olaines, Ropažu, Salaspils, Siguldas novads</w:t>
            </w:r>
          </w:p>
        </w:tc>
        <w:tc>
          <w:tcPr>
            <w:tcW w:w="2418" w:type="dxa"/>
            <w:vAlign w:val="center"/>
          </w:tcPr>
          <w:p w14:paraId="1A065EF9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52D1769B" w14:textId="77777777" w:rsidTr="00EF589F">
        <w:trPr>
          <w:trHeight w:val="560"/>
        </w:trPr>
        <w:tc>
          <w:tcPr>
            <w:tcW w:w="1618" w:type="dxa"/>
            <w:vAlign w:val="center"/>
          </w:tcPr>
          <w:p w14:paraId="2EA656D0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454" w:type="dxa"/>
            <w:vAlign w:val="center"/>
          </w:tcPr>
          <w:p w14:paraId="3E5D486C" w14:textId="77777777" w:rsidR="00521F6E" w:rsidRPr="00BB54A6" w:rsidRDefault="00521F6E" w:rsidP="00473E6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Vidzemes plānošanas reģions</w:t>
            </w:r>
          </w:p>
        </w:tc>
        <w:tc>
          <w:tcPr>
            <w:tcW w:w="2418" w:type="dxa"/>
            <w:shd w:val="clear" w:color="auto" w:fill="D2C8DE"/>
            <w:vAlign w:val="center"/>
          </w:tcPr>
          <w:p w14:paraId="1BB03AEE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4545217A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48BFF059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0</w:t>
            </w:r>
          </w:p>
        </w:tc>
        <w:tc>
          <w:tcPr>
            <w:tcW w:w="6454" w:type="dxa"/>
            <w:vAlign w:val="center"/>
          </w:tcPr>
          <w:p w14:paraId="06747096" w14:textId="77777777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Ogre</w:t>
            </w:r>
          </w:p>
        </w:tc>
        <w:tc>
          <w:tcPr>
            <w:tcW w:w="2418" w:type="dxa"/>
            <w:vAlign w:val="center"/>
          </w:tcPr>
          <w:p w14:paraId="3C0FCD56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2CF08E5F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082218DE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1</w:t>
            </w:r>
          </w:p>
        </w:tc>
        <w:tc>
          <w:tcPr>
            <w:tcW w:w="6454" w:type="dxa"/>
            <w:vAlign w:val="center"/>
          </w:tcPr>
          <w:p w14:paraId="1F20C46F" w14:textId="77777777" w:rsidR="00521F6E" w:rsidRPr="00BB54A6" w:rsidRDefault="00521F6E" w:rsidP="00473E6B">
            <w:pPr>
              <w:pStyle w:val="xl24"/>
              <w:spacing w:before="0" w:beforeAutospacing="0" w:after="0" w:afterAutospacing="0"/>
              <w:ind w:left="464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Valmiera</w:t>
            </w:r>
          </w:p>
        </w:tc>
        <w:tc>
          <w:tcPr>
            <w:tcW w:w="2418" w:type="dxa"/>
            <w:vAlign w:val="center"/>
          </w:tcPr>
          <w:p w14:paraId="471C8A40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301848" w14:paraId="10B5A53B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2392932D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2</w:t>
            </w:r>
          </w:p>
        </w:tc>
        <w:tc>
          <w:tcPr>
            <w:tcW w:w="6454" w:type="dxa"/>
            <w:vAlign w:val="center"/>
          </w:tcPr>
          <w:p w14:paraId="4924F5D2" w14:textId="77777777" w:rsidR="00521F6E" w:rsidRPr="00BB54A6" w:rsidRDefault="00521F6E" w:rsidP="00473E6B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ūksnes, </w:t>
            </w:r>
            <w:proofErr w:type="spellStart"/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ēsu</w:t>
            </w:r>
            <w:proofErr w:type="spellEnd"/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, Gulbenes, Limbažu, Madonas, Ogres (neieskaitot Ogres pilsētu), Saulkrastu, Smiltenes, Valkas, Valmieras (neieskaitot Valmieras pilsētu), Varakļānu novads</w:t>
            </w:r>
          </w:p>
        </w:tc>
        <w:tc>
          <w:tcPr>
            <w:tcW w:w="2418" w:type="dxa"/>
            <w:vAlign w:val="center"/>
          </w:tcPr>
          <w:p w14:paraId="29F75647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1A9520B4" w14:textId="77777777" w:rsidTr="00EF589F">
        <w:trPr>
          <w:trHeight w:val="560"/>
        </w:trPr>
        <w:tc>
          <w:tcPr>
            <w:tcW w:w="1618" w:type="dxa"/>
            <w:vAlign w:val="center"/>
          </w:tcPr>
          <w:p w14:paraId="23908E32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454" w:type="dxa"/>
            <w:vAlign w:val="center"/>
          </w:tcPr>
          <w:p w14:paraId="7BABCBC2" w14:textId="77777777" w:rsidR="00521F6E" w:rsidRPr="00BB54A6" w:rsidRDefault="00521F6E" w:rsidP="00473E6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Zemgales plānošanas reģions</w:t>
            </w:r>
          </w:p>
        </w:tc>
        <w:tc>
          <w:tcPr>
            <w:tcW w:w="2418" w:type="dxa"/>
            <w:shd w:val="clear" w:color="auto" w:fill="D2C8DE"/>
            <w:vAlign w:val="center"/>
          </w:tcPr>
          <w:p w14:paraId="08B4C924" w14:textId="77777777" w:rsidR="00521F6E" w:rsidRPr="00BB54A6" w:rsidRDefault="00521F6E" w:rsidP="00473E6B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3218E720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66145CD3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3</w:t>
            </w:r>
          </w:p>
        </w:tc>
        <w:tc>
          <w:tcPr>
            <w:tcW w:w="6454" w:type="dxa"/>
            <w:vAlign w:val="center"/>
          </w:tcPr>
          <w:p w14:paraId="3639F6C6" w14:textId="77777777" w:rsidR="00521F6E" w:rsidRPr="00BB54A6" w:rsidRDefault="00521F6E" w:rsidP="00473E6B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elgava</w:t>
            </w:r>
          </w:p>
        </w:tc>
        <w:tc>
          <w:tcPr>
            <w:tcW w:w="2418" w:type="dxa"/>
            <w:vAlign w:val="center"/>
          </w:tcPr>
          <w:p w14:paraId="68BCE7E3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6E5DEC9F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0067938A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4</w:t>
            </w:r>
          </w:p>
        </w:tc>
        <w:tc>
          <w:tcPr>
            <w:tcW w:w="6454" w:type="dxa"/>
            <w:vAlign w:val="center"/>
          </w:tcPr>
          <w:p w14:paraId="2093D19A" w14:textId="77777777" w:rsidR="00521F6E" w:rsidRPr="00BB54A6" w:rsidRDefault="00521F6E" w:rsidP="00473E6B">
            <w:pPr>
              <w:pStyle w:val="Heading9"/>
              <w:ind w:left="464"/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  <w:t>Jēkabpils</w:t>
            </w:r>
          </w:p>
        </w:tc>
        <w:tc>
          <w:tcPr>
            <w:tcW w:w="2418" w:type="dxa"/>
            <w:vAlign w:val="center"/>
          </w:tcPr>
          <w:p w14:paraId="61DCCAD3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20A7F8DE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244B8627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5</w:t>
            </w:r>
          </w:p>
        </w:tc>
        <w:tc>
          <w:tcPr>
            <w:tcW w:w="6454" w:type="dxa"/>
            <w:vAlign w:val="center"/>
          </w:tcPr>
          <w:p w14:paraId="00663959" w14:textId="4A446B5F" w:rsidR="00521F6E" w:rsidRPr="00BB54A6" w:rsidRDefault="00521F6E" w:rsidP="00473E6B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kraukles, Bauskas, Dobeles, Jelgavas, Jēkabpils (neieskaitot Jēkabpils pilsētu) novads</w:t>
            </w:r>
          </w:p>
        </w:tc>
        <w:tc>
          <w:tcPr>
            <w:tcW w:w="2418" w:type="dxa"/>
            <w:vAlign w:val="center"/>
          </w:tcPr>
          <w:p w14:paraId="6CB2C121" w14:textId="77777777" w:rsidR="00521F6E" w:rsidRPr="00BB54A6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5B5B4B" w14:paraId="43932FF3" w14:textId="77777777" w:rsidTr="00473E6B">
        <w:trPr>
          <w:trHeight w:val="560"/>
        </w:trPr>
        <w:tc>
          <w:tcPr>
            <w:tcW w:w="1618" w:type="dxa"/>
            <w:vAlign w:val="center"/>
          </w:tcPr>
          <w:p w14:paraId="67031179" w14:textId="77777777" w:rsidR="00521F6E" w:rsidRPr="00BB54A6" w:rsidRDefault="00521F6E" w:rsidP="00473E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16</w:t>
            </w:r>
          </w:p>
        </w:tc>
        <w:tc>
          <w:tcPr>
            <w:tcW w:w="6454" w:type="dxa"/>
            <w:vAlign w:val="center"/>
          </w:tcPr>
          <w:p w14:paraId="7BC22AF7" w14:textId="77777777" w:rsidR="00521F6E" w:rsidRPr="0000056E" w:rsidRDefault="00521F6E" w:rsidP="00473E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Ārpus Latvijas</w:t>
            </w:r>
          </w:p>
        </w:tc>
        <w:tc>
          <w:tcPr>
            <w:tcW w:w="2418" w:type="dxa"/>
            <w:vAlign w:val="center"/>
          </w:tcPr>
          <w:p w14:paraId="62F74807" w14:textId="77777777" w:rsidR="00521F6E" w:rsidRPr="0000056E" w:rsidRDefault="00521F6E" w:rsidP="00473E6B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68011E6" w14:textId="77777777"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4A3B745A" w14:textId="77777777"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  <w:sectPr w:rsidR="00E60142" w:rsidRPr="005B5B4B" w:rsidSect="00003D14"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7" w:h="16840" w:code="9"/>
          <w:pgMar w:top="567" w:right="567" w:bottom="851" w:left="851" w:header="567" w:footer="567" w:gutter="0"/>
          <w:pgNumType w:start="1"/>
          <w:cols w:space="720"/>
          <w:titlePg/>
        </w:sectPr>
      </w:pPr>
    </w:p>
    <w:p w14:paraId="65EB8BB1" w14:textId="6525C571" w:rsidR="002D21E4" w:rsidRPr="00BB54A6" w:rsidRDefault="00411D66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BB54A6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</w:t>
      </w:r>
      <w:r w:rsidR="00043924" w:rsidRPr="00BB54A6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="002D21E4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457F68" w:rsidRPr="00BB54A6">
        <w:rPr>
          <w:rFonts w:asciiTheme="minorHAnsi" w:hAnsiTheme="minorHAnsi" w:cstheme="minorHAnsi"/>
          <w:b/>
          <w:bCs/>
          <w:sz w:val="22"/>
          <w:lang w:val="lv-LV"/>
        </w:rPr>
        <w:t>Mobil</w:t>
      </w:r>
      <w:r w:rsidR="00E1600E" w:rsidRPr="00BB54A6">
        <w:rPr>
          <w:rFonts w:asciiTheme="minorHAnsi" w:hAnsiTheme="minorHAnsi" w:cstheme="minorHAnsi"/>
          <w:b/>
          <w:bCs/>
          <w:sz w:val="22"/>
          <w:lang w:val="lv-LV"/>
        </w:rPr>
        <w:t>o</w:t>
      </w:r>
      <w:r w:rsidR="00457F68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 student</w:t>
      </w:r>
      <w:r w:rsidR="00E1600E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u </w:t>
      </w:r>
      <w:r w:rsidR="00457F68" w:rsidRPr="00BB54A6">
        <w:rPr>
          <w:rFonts w:asciiTheme="minorHAnsi" w:hAnsiTheme="minorHAnsi" w:cstheme="minorHAnsi"/>
          <w:b/>
          <w:bCs/>
          <w:sz w:val="22"/>
          <w:lang w:val="lv-LV"/>
        </w:rPr>
        <w:t>sadalījum</w:t>
      </w:r>
      <w:r w:rsidR="00E1600E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s </w:t>
      </w:r>
      <w:r w:rsidR="00457F68" w:rsidRPr="00BB54A6">
        <w:rPr>
          <w:rFonts w:asciiTheme="minorHAnsi" w:hAnsiTheme="minorHAnsi" w:cstheme="minorHAnsi"/>
          <w:b/>
          <w:bCs/>
          <w:sz w:val="22"/>
          <w:lang w:val="lv-LV"/>
        </w:rPr>
        <w:t>pa valstīm</w:t>
      </w:r>
      <w:r w:rsidR="002D21E4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5000" w:type="pct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843"/>
        <w:gridCol w:w="782"/>
        <w:gridCol w:w="1268"/>
        <w:gridCol w:w="1505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954"/>
      </w:tblGrid>
      <w:tr w:rsidR="00521F6E" w:rsidRPr="00BB54A6" w14:paraId="50649CE3" w14:textId="77777777" w:rsidTr="00EF589F">
        <w:trPr>
          <w:trHeight w:val="447"/>
        </w:trPr>
        <w:tc>
          <w:tcPr>
            <w:tcW w:w="300" w:type="pct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AEDD4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28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62A066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412" w:type="pct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066B6" w14:textId="77777777" w:rsidR="00521F6E" w:rsidRPr="00BB54A6" w:rsidRDefault="00521F6E" w:rsidP="003B657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Pavisam </w:t>
            </w:r>
            <w:r w:rsidRPr="00BB54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1000. rindas 9. aile</w:t>
            </w: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489" w:type="pct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F611F1E" w14:textId="7F2311C6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sievietes </w:t>
            </w:r>
            <w:r w:rsidRPr="00BB54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1000. rindas 10. aile)</w:t>
            </w:r>
          </w:p>
        </w:tc>
        <w:tc>
          <w:tcPr>
            <w:tcW w:w="3272" w:type="pct"/>
            <w:gridSpan w:val="10"/>
            <w:tcBorders>
              <w:top w:val="single" w:sz="12" w:space="0" w:color="5F497A" w:themeColor="accent4" w:themeShade="BF"/>
            </w:tcBorders>
            <w:vAlign w:val="center"/>
          </w:tcPr>
          <w:p w14:paraId="7BF3BB47" w14:textId="31790E9A" w:rsidR="00521F6E" w:rsidRPr="00BB54A6" w:rsidRDefault="00521F6E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mobilo studentu skaita studē programmās, kuru kodi sākas ar</w:t>
            </w:r>
          </w:p>
        </w:tc>
      </w:tr>
      <w:tr w:rsidR="00521F6E" w:rsidRPr="00BB54A6" w14:paraId="375A5334" w14:textId="77777777" w:rsidTr="00EF589F">
        <w:trPr>
          <w:trHeight w:val="324"/>
        </w:trPr>
        <w:tc>
          <w:tcPr>
            <w:tcW w:w="300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340DA847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5F497A" w:themeColor="accent4" w:themeShade="BF"/>
            </w:tcBorders>
            <w:vAlign w:val="center"/>
          </w:tcPr>
          <w:p w14:paraId="0AFD6EDB" w14:textId="2F41C8BD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254" w:type="pct"/>
            <w:vMerge w:val="restart"/>
            <w:tcBorders>
              <w:top w:val="single" w:sz="6" w:space="0" w:color="5F497A" w:themeColor="accent4" w:themeShade="BF"/>
            </w:tcBorders>
            <w:vAlign w:val="center"/>
          </w:tcPr>
          <w:p w14:paraId="379290D7" w14:textId="21630355" w:rsidR="00521F6E" w:rsidRPr="00BB54A6" w:rsidRDefault="00521F6E" w:rsidP="00EF589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</w:tc>
        <w:tc>
          <w:tcPr>
            <w:tcW w:w="412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CCB5450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F6E2A1F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658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E03080" w14:textId="43B7FF7E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658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A512D6" w14:textId="6E8391C4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2(1), 42(2), 43, 44, 46</w:t>
            </w:r>
          </w:p>
        </w:tc>
        <w:tc>
          <w:tcPr>
            <w:tcW w:w="658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A11BD4" w14:textId="6AEA94A1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658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D1689F" w14:textId="35562416" w:rsidR="00521F6E" w:rsidRPr="00BB54A6" w:rsidRDefault="00521F6E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0</w:t>
            </w:r>
          </w:p>
        </w:tc>
        <w:tc>
          <w:tcPr>
            <w:tcW w:w="639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B27C61" w14:textId="7407F49F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521F6E" w:rsidRPr="00BB54A6" w14:paraId="0645568D" w14:textId="77777777" w:rsidTr="00EF589F">
        <w:trPr>
          <w:trHeight w:val="461"/>
        </w:trPr>
        <w:tc>
          <w:tcPr>
            <w:tcW w:w="300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3EE38150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74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38E4B387" w14:textId="47053EAA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54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F3046CA" w14:textId="5161292B" w:rsidR="00521F6E" w:rsidRPr="00BB54A6" w:rsidRDefault="00521F6E" w:rsidP="00411D66">
            <w:pPr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412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2A18A61A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EA8EA85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39B734" w14:textId="4D9ACE41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35F2ED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B527F2" w14:textId="48E8EF8C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CA3695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E9CD525" w14:textId="2B3AB51D" w:rsidR="00521F6E" w:rsidRPr="00BB54A6" w:rsidRDefault="00521F6E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  <w:r w:rsidRPr="00BB54A6" w:rsidDel="00521F6E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A9DAE4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CBA52CA" w14:textId="3C98F041" w:rsidR="00521F6E" w:rsidRPr="00BB54A6" w:rsidRDefault="00521F6E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306F330" w14:textId="0A1C1438" w:rsidR="00521F6E" w:rsidRPr="00BB54A6" w:rsidRDefault="00521F6E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3F066A" w14:textId="0642D88E" w:rsidR="00521F6E" w:rsidRPr="00BB54A6" w:rsidRDefault="00521F6E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10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E5E314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521F6E" w:rsidRPr="00BB54A6" w14:paraId="0FFF3CE8" w14:textId="77777777" w:rsidTr="00EF589F">
        <w:tc>
          <w:tcPr>
            <w:tcW w:w="300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225C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27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30F3AC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25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00D592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412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DEB79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48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0F6BF5" w14:textId="77777777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4AD6F3F" w14:textId="77777777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C91842C" w14:textId="77777777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5888657" w14:textId="77777777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196A932" w14:textId="77777777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BE5CB17" w14:textId="77777777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9AD08CB" w14:textId="77777777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98CC315" w14:textId="7240609D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824FCD5" w14:textId="3B6F27E9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  <w:tc>
          <w:tcPr>
            <w:tcW w:w="32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3752F9" w14:textId="4D7A69D8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</w:t>
            </w:r>
          </w:p>
        </w:tc>
        <w:tc>
          <w:tcPr>
            <w:tcW w:w="310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B7704C8" w14:textId="6C3B6E64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</w:t>
            </w:r>
          </w:p>
        </w:tc>
      </w:tr>
      <w:tr w:rsidR="00EF589F" w:rsidRPr="00BB54A6" w14:paraId="25B35E47" w14:textId="77777777" w:rsidTr="0022332D">
        <w:trPr>
          <w:trHeight w:val="460"/>
        </w:trPr>
        <w:tc>
          <w:tcPr>
            <w:tcW w:w="300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0585D" w14:textId="3EB10FAC" w:rsidR="00EF589F" w:rsidRPr="00BB54A6" w:rsidRDefault="00EF589F" w:rsidP="00E1600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0</w:t>
            </w:r>
          </w:p>
        </w:tc>
        <w:tc>
          <w:tcPr>
            <w:tcW w:w="528" w:type="pct"/>
            <w:gridSpan w:val="2"/>
            <w:tcBorders>
              <w:top w:val="single" w:sz="12" w:space="0" w:color="5F497A" w:themeColor="accent4" w:themeShade="BF"/>
            </w:tcBorders>
            <w:shd w:val="clear" w:color="auto" w:fill="D2C8DE"/>
            <w:vAlign w:val="center"/>
          </w:tcPr>
          <w:p w14:paraId="7DC1BA20" w14:textId="77777777" w:rsidR="00EF589F" w:rsidRPr="00BB54A6" w:rsidRDefault="00EF589F" w:rsidP="0022332D">
            <w:pPr>
              <w:ind w:right="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627" w14:textId="138F82F0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tcBorders>
              <w:top w:val="single" w:sz="12" w:space="0" w:color="5F497A" w:themeColor="accent4" w:themeShade="BF"/>
            </w:tcBorders>
            <w:vAlign w:val="center"/>
          </w:tcPr>
          <w:p w14:paraId="1AA608A2" w14:textId="5C82E91B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6EA5E6BF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6D921A8E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1911AC74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5611A326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7DACCDCE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69605257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757630FB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5241FDA6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tcBorders>
              <w:top w:val="single" w:sz="12" w:space="0" w:color="5F497A" w:themeColor="accent4" w:themeShade="BF"/>
            </w:tcBorders>
            <w:vAlign w:val="center"/>
          </w:tcPr>
          <w:p w14:paraId="2F43D336" w14:textId="2E044921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tcBorders>
              <w:top w:val="single" w:sz="12" w:space="0" w:color="5F497A" w:themeColor="accent4" w:themeShade="BF"/>
            </w:tcBorders>
            <w:vAlign w:val="center"/>
          </w:tcPr>
          <w:p w14:paraId="580A7EE8" w14:textId="77777777" w:rsidR="00EF589F" w:rsidRPr="00BB54A6" w:rsidRDefault="00EF589F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521F6E" w:rsidRPr="00BB54A6" w14:paraId="2F7B2F87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49505" w14:textId="5715BC05" w:rsidR="00521F6E" w:rsidRPr="00BB54A6" w:rsidRDefault="00411D66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1</w:t>
            </w:r>
          </w:p>
        </w:tc>
        <w:tc>
          <w:tcPr>
            <w:tcW w:w="274" w:type="pct"/>
            <w:vAlign w:val="center"/>
          </w:tcPr>
          <w:p w14:paraId="1545C8B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3132F87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2C61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4D2670E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56C5C36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BE71C5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C36229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3DA130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01916D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D8CFB9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5B0297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23275D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49D658B" w14:textId="48ACBBDF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754D3F1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65817E99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B086A" w14:textId="25B1784C" w:rsidR="00521F6E" w:rsidRPr="00BB54A6" w:rsidRDefault="00411D66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2</w:t>
            </w:r>
          </w:p>
        </w:tc>
        <w:tc>
          <w:tcPr>
            <w:tcW w:w="274" w:type="pct"/>
            <w:vAlign w:val="center"/>
          </w:tcPr>
          <w:p w14:paraId="24DE911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0970FD3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FDD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50AA753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3660148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F004C72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9817D3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7AE867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D69865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045425F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55F02D2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08FC292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B40D3D7" w14:textId="14DFB63D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710B9C8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023BFDC5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A865" w14:textId="2F4E8C74" w:rsidR="00521F6E" w:rsidRPr="00BB54A6" w:rsidRDefault="00411D66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3</w:t>
            </w:r>
          </w:p>
        </w:tc>
        <w:tc>
          <w:tcPr>
            <w:tcW w:w="274" w:type="pct"/>
            <w:vAlign w:val="center"/>
          </w:tcPr>
          <w:p w14:paraId="19630B5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07B73B5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27B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78DF14B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12A484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E24CF8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53B075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494D08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C0F6DB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6F07CD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5EBF837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4237EB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32F30865" w14:textId="4CC28D9C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3095E9E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46633315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2BC8" w14:textId="07738FCF" w:rsidR="00521F6E" w:rsidRPr="00BB54A6" w:rsidRDefault="00411D66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4</w:t>
            </w:r>
          </w:p>
        </w:tc>
        <w:tc>
          <w:tcPr>
            <w:tcW w:w="274" w:type="pct"/>
            <w:vAlign w:val="center"/>
          </w:tcPr>
          <w:p w14:paraId="0D3380D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0BE3434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B07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2B13E11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34AEB54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D6D25A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4F4B699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B1E967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F7FB13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0BF791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59A0907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FD442F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C94E14A" w14:textId="10C11072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6693925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6CC90EE7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B8E09" w14:textId="523F622D" w:rsidR="00521F6E" w:rsidRPr="00BB54A6" w:rsidRDefault="00411D66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5</w:t>
            </w:r>
          </w:p>
        </w:tc>
        <w:tc>
          <w:tcPr>
            <w:tcW w:w="274" w:type="pct"/>
            <w:vAlign w:val="center"/>
          </w:tcPr>
          <w:p w14:paraId="5E74CE3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4217800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8406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5DEC56E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4ECFF7A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B5C799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45B0767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DBE3F7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695E94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02377A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504B416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219836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4BB2FFBD" w14:textId="0D1A9823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2D09D1F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3C8110CE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9EC3" w14:textId="5611366B" w:rsidR="00521F6E" w:rsidRPr="00BB54A6" w:rsidRDefault="00411D66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6</w:t>
            </w:r>
          </w:p>
        </w:tc>
        <w:tc>
          <w:tcPr>
            <w:tcW w:w="274" w:type="pct"/>
            <w:vAlign w:val="center"/>
          </w:tcPr>
          <w:p w14:paraId="54D09FF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6294B93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1621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2A6C1B2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059FC63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734204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55C82EF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BBEC9B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14E5C3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634438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3167757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91323F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E0F8FEC" w14:textId="57D21473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6611309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78928289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E786A" w14:textId="54BB27F0" w:rsidR="00521F6E" w:rsidRPr="00BB54A6" w:rsidRDefault="00411D66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7</w:t>
            </w:r>
          </w:p>
        </w:tc>
        <w:tc>
          <w:tcPr>
            <w:tcW w:w="274" w:type="pct"/>
            <w:vAlign w:val="center"/>
          </w:tcPr>
          <w:p w14:paraId="2F0E629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55E8D36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12F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1758EFD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49F6D27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CF50FA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0065324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4546E71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4C1C75F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AE72CD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B53F71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F3BFFF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1B054AE" w14:textId="1E576F42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34AD549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7A332EED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6BAA1" w14:textId="07F0DA2F" w:rsidR="00521F6E" w:rsidRPr="00BB54A6" w:rsidRDefault="00411D66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8</w:t>
            </w:r>
          </w:p>
        </w:tc>
        <w:tc>
          <w:tcPr>
            <w:tcW w:w="274" w:type="pct"/>
            <w:vAlign w:val="center"/>
          </w:tcPr>
          <w:p w14:paraId="42528BE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73CD04F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4437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24DDB81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8EC7EE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53CE673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305ACBB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646662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5C8C55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3248AEF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48F8624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BDF508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96E2C41" w14:textId="3BD72D7A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02A47543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258945DC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C4505" w14:textId="10A678E2" w:rsidR="00521F6E" w:rsidRPr="00BB54A6" w:rsidRDefault="00411D66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9</w:t>
            </w:r>
          </w:p>
        </w:tc>
        <w:tc>
          <w:tcPr>
            <w:tcW w:w="274" w:type="pct"/>
            <w:vAlign w:val="center"/>
          </w:tcPr>
          <w:p w14:paraId="3E10923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1CC6AAD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BA6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671DAEC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8C6F78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04141F0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2F7804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3C01D042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C9F35F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72E705B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0B12A82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5C9EB8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3D369BE" w14:textId="4120315E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008C684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5B5B4B" w14:paraId="430A4FA9" w14:textId="77777777" w:rsidTr="0022332D">
        <w:trPr>
          <w:trHeight w:val="460"/>
        </w:trPr>
        <w:tc>
          <w:tcPr>
            <w:tcW w:w="3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9C924" w14:textId="674FD3E2" w:rsidR="00521F6E" w:rsidRPr="00BB54A6" w:rsidRDefault="00411D66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0</w:t>
            </w:r>
          </w:p>
        </w:tc>
        <w:tc>
          <w:tcPr>
            <w:tcW w:w="274" w:type="pct"/>
            <w:vAlign w:val="center"/>
          </w:tcPr>
          <w:p w14:paraId="0FB61C3F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54" w:type="pct"/>
            <w:vAlign w:val="center"/>
          </w:tcPr>
          <w:p w14:paraId="58665485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55A47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89" w:type="pct"/>
            <w:vAlign w:val="center"/>
          </w:tcPr>
          <w:p w14:paraId="762543C9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0EA668BD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10CD1BC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03D6E02F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563181B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25A0A405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1EC10FFC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3CD87C2C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582083AB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29" w:type="pct"/>
            <w:vAlign w:val="center"/>
          </w:tcPr>
          <w:p w14:paraId="6F8F0AEA" w14:textId="0E5DBAEB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10" w:type="pct"/>
            <w:vAlign w:val="center"/>
          </w:tcPr>
          <w:p w14:paraId="5DA2A113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7D9EE699" w14:textId="77777777" w:rsidR="006D7498" w:rsidRPr="005B5B4B" w:rsidRDefault="006D7498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5401847A" w14:textId="77777777" w:rsidR="0056272C" w:rsidRPr="005B5B4B" w:rsidRDefault="0056272C">
      <w:pPr>
        <w:rPr>
          <w:rFonts w:asciiTheme="minorHAnsi" w:hAnsiTheme="minorHAnsi" w:cstheme="minorHAnsi"/>
          <w:b/>
          <w:bCs/>
          <w:szCs w:val="12"/>
          <w:lang w:val="lv-LV"/>
        </w:rPr>
      </w:pPr>
      <w:r w:rsidRPr="005B5B4B">
        <w:rPr>
          <w:rFonts w:asciiTheme="minorHAnsi" w:hAnsiTheme="minorHAnsi" w:cstheme="minorHAnsi"/>
          <w:b/>
          <w:bCs/>
          <w:szCs w:val="12"/>
          <w:lang w:val="lv-LV"/>
        </w:rPr>
        <w:br w:type="page"/>
      </w:r>
    </w:p>
    <w:p w14:paraId="594410C3" w14:textId="2DDC970C" w:rsidR="0056272C" w:rsidRPr="00BB54A6" w:rsidRDefault="00411D66" w:rsidP="0056272C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BB54A6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</w:t>
      </w:r>
      <w:r w:rsidR="00043924" w:rsidRPr="00BB54A6">
        <w:rPr>
          <w:rFonts w:asciiTheme="minorHAnsi" w:hAnsiTheme="minorHAnsi" w:cstheme="minorHAnsi"/>
          <w:b/>
          <w:bCs/>
          <w:sz w:val="22"/>
          <w:lang w:val="lv-LV"/>
        </w:rPr>
        <w:t>5</w:t>
      </w:r>
      <w:r w:rsidR="0056272C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457F68" w:rsidRPr="00BB54A6">
        <w:rPr>
          <w:rFonts w:asciiTheme="minorHAnsi" w:hAnsiTheme="minorHAnsi" w:cstheme="minorHAnsi"/>
          <w:b/>
          <w:bCs/>
          <w:sz w:val="22"/>
          <w:lang w:val="lv-LV"/>
        </w:rPr>
        <w:t>Grādu vai kvalifikāciju ieguvušo mobilo studentu sadalījums pa valstīm</w:t>
      </w:r>
      <w:r w:rsidR="0056272C" w:rsidRPr="00BB54A6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5000" w:type="pct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815"/>
        <w:gridCol w:w="818"/>
        <w:gridCol w:w="1319"/>
        <w:gridCol w:w="933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521F6E" w:rsidRPr="00BB54A6" w14:paraId="691B1E8D" w14:textId="77777777" w:rsidTr="00EF589F">
        <w:trPr>
          <w:trHeight w:val="461"/>
        </w:trPr>
        <w:tc>
          <w:tcPr>
            <w:tcW w:w="158" w:type="pct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3FDE1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30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6F6FF1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428" w:type="pct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23CE" w14:textId="77777777" w:rsidR="00521F6E" w:rsidRPr="00BB54A6" w:rsidRDefault="00521F6E" w:rsidP="003339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  <w:p w14:paraId="3A38529B" w14:textId="77777777" w:rsidR="00521F6E" w:rsidRPr="00BB54A6" w:rsidRDefault="00521F6E" w:rsidP="003339AB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3000. rindas 5.aile</w:t>
            </w: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303" w:type="pct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1DC5DAB2" w14:textId="2BE1BC2F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sievietes </w:t>
            </w:r>
            <w:r w:rsidRPr="00BB54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3000. rindas 6.</w:t>
            </w:r>
            <w:r w:rsidR="00EF589F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 </w:t>
            </w:r>
            <w:r w:rsidRPr="00BB54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aile)</w:t>
            </w:r>
          </w:p>
        </w:tc>
        <w:tc>
          <w:tcPr>
            <w:tcW w:w="3580" w:type="pct"/>
            <w:gridSpan w:val="10"/>
            <w:tcBorders>
              <w:top w:val="single" w:sz="12" w:space="0" w:color="5F497A" w:themeColor="accent4" w:themeShade="BF"/>
            </w:tcBorders>
            <w:vAlign w:val="center"/>
          </w:tcPr>
          <w:p w14:paraId="4A63936A" w14:textId="2449DD61" w:rsidR="00521F6E" w:rsidRPr="00BB54A6" w:rsidRDefault="00521F6E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No kopējā grādu vai kvalifikāciju ieguvušo mobilo studentu skaita </w:t>
            </w:r>
            <w:r w:rsidR="00411D66"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beiguši programmas</w:t>
            </w: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, kuru kodi sākas ar</w:t>
            </w:r>
          </w:p>
        </w:tc>
      </w:tr>
      <w:tr w:rsidR="00521F6E" w:rsidRPr="00BB54A6" w14:paraId="29CD8E34" w14:textId="77777777" w:rsidTr="00EF589F">
        <w:trPr>
          <w:trHeight w:val="311"/>
        </w:trPr>
        <w:tc>
          <w:tcPr>
            <w:tcW w:w="158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F5C8BA5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65" w:type="pct"/>
            <w:vMerge w:val="restart"/>
            <w:tcBorders>
              <w:top w:val="single" w:sz="6" w:space="0" w:color="5F497A" w:themeColor="accent4" w:themeShade="BF"/>
            </w:tcBorders>
            <w:vAlign w:val="center"/>
          </w:tcPr>
          <w:p w14:paraId="7C663266" w14:textId="35E0320A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266" w:type="pct"/>
            <w:vMerge w:val="restart"/>
            <w:tcBorders>
              <w:top w:val="single" w:sz="6" w:space="0" w:color="5F497A" w:themeColor="accent4" w:themeShade="BF"/>
            </w:tcBorders>
            <w:vAlign w:val="center"/>
          </w:tcPr>
          <w:p w14:paraId="77A85DC0" w14:textId="0DFD18CA" w:rsidR="00521F6E" w:rsidRPr="00BB54A6" w:rsidRDefault="00521F6E" w:rsidP="00EF589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</w:tc>
        <w:tc>
          <w:tcPr>
            <w:tcW w:w="428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112181C5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4D7C0F26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6EEC92" w14:textId="7FEF2821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71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9354BB" w14:textId="4BEE43D4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2(1), 42(2), 43, 44, 46</w:t>
            </w:r>
          </w:p>
        </w:tc>
        <w:tc>
          <w:tcPr>
            <w:tcW w:w="71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1C111D" w14:textId="0B769C04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71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B2FEB1" w14:textId="5F685F4F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50</w:t>
            </w:r>
          </w:p>
        </w:tc>
        <w:tc>
          <w:tcPr>
            <w:tcW w:w="716" w:type="pct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2133D1" w14:textId="794B78E4" w:rsidR="00521F6E" w:rsidRPr="00BB54A6" w:rsidRDefault="00521F6E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521F6E" w:rsidRPr="00BB54A6" w14:paraId="54F3B576" w14:textId="77777777" w:rsidTr="00EF589F">
        <w:trPr>
          <w:trHeight w:val="487"/>
        </w:trPr>
        <w:tc>
          <w:tcPr>
            <w:tcW w:w="158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06FE748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65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700889BF" w14:textId="35A27E9E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66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221F21BF" w14:textId="1B161C7E" w:rsidR="00521F6E" w:rsidRPr="00BB54A6" w:rsidRDefault="00521F6E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428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1F5E5064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03EC20E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A74FA2" w14:textId="6AE56F14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A6A456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FB5F14" w14:textId="49DF9D8E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7B791B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E1B794" w14:textId="22AC3E0F" w:rsidR="00521F6E" w:rsidRPr="00BB54A6" w:rsidRDefault="00521F6E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4CA081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D9F4C5" w14:textId="18AED1A6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900894" w14:textId="6AA3898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B63287" w14:textId="44D58763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BD51B1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521F6E" w:rsidRPr="00BB54A6" w14:paraId="1755B604" w14:textId="77777777" w:rsidTr="00EF589F">
        <w:tc>
          <w:tcPr>
            <w:tcW w:w="1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5589E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265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A57CB1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266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9AD5D3B" w14:textId="77777777" w:rsidR="00521F6E" w:rsidRPr="00BB54A6" w:rsidRDefault="00521F6E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42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E6C7C" w14:textId="77777777" w:rsidR="00521F6E" w:rsidRPr="00BB54A6" w:rsidRDefault="00521F6E" w:rsidP="009F7FA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30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F4B8E6" w14:textId="77777777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66201A" w14:textId="77777777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EA6966" w14:textId="77777777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DA53BC" w14:textId="77777777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DCB196E" w14:textId="77777777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39B6B66" w14:textId="77777777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740B1D" w14:textId="77777777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FD8BFC" w14:textId="14041F14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7F0419F" w14:textId="26A4D47E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ADB0FF4" w14:textId="4EB7B4CF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</w:t>
            </w:r>
          </w:p>
        </w:tc>
        <w:tc>
          <w:tcPr>
            <w:tcW w:w="3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0FFFB3A" w14:textId="78A04CDA" w:rsidR="00521F6E" w:rsidRPr="00BB54A6" w:rsidRDefault="00521F6E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</w:t>
            </w:r>
          </w:p>
        </w:tc>
      </w:tr>
      <w:tr w:rsidR="0022332D" w:rsidRPr="00BB54A6" w14:paraId="697283E7" w14:textId="77777777" w:rsidTr="0022332D">
        <w:trPr>
          <w:trHeight w:val="460"/>
        </w:trPr>
        <w:tc>
          <w:tcPr>
            <w:tcW w:w="158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780A" w14:textId="1F7C7873" w:rsidR="0022332D" w:rsidRPr="00BB54A6" w:rsidRDefault="0022332D" w:rsidP="0056272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B54A6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0</w:t>
            </w:r>
          </w:p>
        </w:tc>
        <w:tc>
          <w:tcPr>
            <w:tcW w:w="530" w:type="pct"/>
            <w:gridSpan w:val="2"/>
            <w:tcBorders>
              <w:top w:val="single" w:sz="12" w:space="0" w:color="5F497A" w:themeColor="accent4" w:themeShade="BF"/>
            </w:tcBorders>
            <w:shd w:val="clear" w:color="auto" w:fill="D2C8DE"/>
            <w:vAlign w:val="center"/>
          </w:tcPr>
          <w:p w14:paraId="3FA29A9B" w14:textId="77777777" w:rsidR="0022332D" w:rsidRPr="00BB54A6" w:rsidRDefault="0022332D" w:rsidP="0022332D">
            <w:pPr>
              <w:ind w:right="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215BB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tcBorders>
              <w:top w:val="single" w:sz="12" w:space="0" w:color="5F497A" w:themeColor="accent4" w:themeShade="BF"/>
            </w:tcBorders>
            <w:vAlign w:val="center"/>
          </w:tcPr>
          <w:p w14:paraId="3CD89694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5C1577F7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3EA83485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55F39A79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7D79EAB8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492EA215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1D0CE89B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79E08156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34CEB62E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13444825" w14:textId="5712735C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tcBorders>
              <w:top w:val="single" w:sz="12" w:space="0" w:color="5F497A" w:themeColor="accent4" w:themeShade="BF"/>
            </w:tcBorders>
            <w:vAlign w:val="center"/>
          </w:tcPr>
          <w:p w14:paraId="3D907202" w14:textId="77777777" w:rsidR="0022332D" w:rsidRPr="00BB54A6" w:rsidRDefault="0022332D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521F6E" w:rsidRPr="00BB54A6" w14:paraId="7243D4E8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B1234" w14:textId="0B557635" w:rsidR="00521F6E" w:rsidRPr="00BB54A6" w:rsidRDefault="00411D66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1</w:t>
            </w:r>
          </w:p>
        </w:tc>
        <w:tc>
          <w:tcPr>
            <w:tcW w:w="265" w:type="pct"/>
            <w:vAlign w:val="center"/>
          </w:tcPr>
          <w:p w14:paraId="1A36343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2C7D642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87EB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66A21C0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41B1C4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F19A04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52753D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0C8E70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652E12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494CCF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BA2E51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33BF5F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B880F3A" w14:textId="792FD8F3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DBCE25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38BA675D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BB60D" w14:textId="0943BC9A" w:rsidR="00521F6E" w:rsidRPr="00BB54A6" w:rsidRDefault="00411D66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2</w:t>
            </w:r>
          </w:p>
        </w:tc>
        <w:tc>
          <w:tcPr>
            <w:tcW w:w="265" w:type="pct"/>
            <w:vAlign w:val="center"/>
          </w:tcPr>
          <w:p w14:paraId="0693EE9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7435A0F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E5E0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4D1A3B7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2670C1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646632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556C8D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D64437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A7BFD4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1B03B4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0A88B0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CEA842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0DDD168" w14:textId="5E58685C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8B73D6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447A7860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C2C4E" w14:textId="53504004" w:rsidR="00521F6E" w:rsidRPr="00BB54A6" w:rsidRDefault="00411D66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3</w:t>
            </w:r>
          </w:p>
        </w:tc>
        <w:tc>
          <w:tcPr>
            <w:tcW w:w="265" w:type="pct"/>
            <w:vAlign w:val="center"/>
          </w:tcPr>
          <w:p w14:paraId="6DDC9E2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43AC14A3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7C5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16D0031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513FE4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B0F7B22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BF392C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A53BF4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9DEDE5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60482A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FE18D5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AF8561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61417DB" w14:textId="2BDD9D20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BE3FD5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709BB826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8D431" w14:textId="59D01914" w:rsidR="00521F6E" w:rsidRPr="00BB54A6" w:rsidRDefault="00411D66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4</w:t>
            </w:r>
          </w:p>
        </w:tc>
        <w:tc>
          <w:tcPr>
            <w:tcW w:w="265" w:type="pct"/>
            <w:vAlign w:val="center"/>
          </w:tcPr>
          <w:p w14:paraId="35A1230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01CAC65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29C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0879B58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035891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0D8B55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4B15B63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30BD92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897891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871EC0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435224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571C5C2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57796E4" w14:textId="640A8FA2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7E468F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27BC55B5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83A4" w14:textId="18123149" w:rsidR="00521F6E" w:rsidRPr="00BB54A6" w:rsidRDefault="00411D66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5</w:t>
            </w:r>
          </w:p>
        </w:tc>
        <w:tc>
          <w:tcPr>
            <w:tcW w:w="265" w:type="pct"/>
            <w:vAlign w:val="center"/>
          </w:tcPr>
          <w:p w14:paraId="5F6AEB8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23DAF97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1B03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2FF0E65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7C2A88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1C8DB2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18B336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4404CB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1CBCED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2CAD71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C9CFD9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DB9A63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AAA3DAF" w14:textId="78BC5886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00D427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692A0961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BF3E" w14:textId="595F4D93" w:rsidR="00521F6E" w:rsidRPr="00BB54A6" w:rsidRDefault="00411D66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6</w:t>
            </w:r>
          </w:p>
        </w:tc>
        <w:tc>
          <w:tcPr>
            <w:tcW w:w="265" w:type="pct"/>
            <w:vAlign w:val="center"/>
          </w:tcPr>
          <w:p w14:paraId="0C259A1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19956C3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C66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791D44F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2ECDF13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436C03C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37979A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63D4D9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8D77E9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E2038A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B0E6C6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361DC0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52B2C2C" w14:textId="362B0292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44A805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333750AD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6B99D" w14:textId="1F3EA96A" w:rsidR="00521F6E" w:rsidRPr="00BB54A6" w:rsidRDefault="00411D66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7</w:t>
            </w:r>
          </w:p>
        </w:tc>
        <w:tc>
          <w:tcPr>
            <w:tcW w:w="265" w:type="pct"/>
            <w:vAlign w:val="center"/>
          </w:tcPr>
          <w:p w14:paraId="58FB7AA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429E12F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B737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7A986F5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4F567A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5955658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D1E330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A9965B2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9DF2DB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1E8927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588E515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FC930B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2482E7C" w14:textId="3C42B0E4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62C0E8F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621F6405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ED6AF" w14:textId="14BE8651" w:rsidR="00521F6E" w:rsidRPr="00BB54A6" w:rsidRDefault="00411D66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8</w:t>
            </w:r>
          </w:p>
        </w:tc>
        <w:tc>
          <w:tcPr>
            <w:tcW w:w="265" w:type="pct"/>
            <w:vAlign w:val="center"/>
          </w:tcPr>
          <w:p w14:paraId="761EEF9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1BDB0D37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ACD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58721809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C11003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342FE6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C25770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4540C5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769C29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F5BE18B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FEF70C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FC5DE8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42E86989" w14:textId="745DDCE0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9259704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BB54A6" w14:paraId="1525D624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CFF69" w14:textId="10DA33F2" w:rsidR="00521F6E" w:rsidRPr="00BB54A6" w:rsidRDefault="00411D66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9</w:t>
            </w:r>
          </w:p>
        </w:tc>
        <w:tc>
          <w:tcPr>
            <w:tcW w:w="265" w:type="pct"/>
            <w:vAlign w:val="center"/>
          </w:tcPr>
          <w:p w14:paraId="49EF590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7E3835D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75FF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77A84F6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EFA2A3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E330C26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765EB2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BFB908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CE4AF5D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C28433A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CF8BCD1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D70846E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FA7C3A2" w14:textId="54F7AEC6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2092D90" w14:textId="77777777" w:rsidR="00521F6E" w:rsidRPr="00BB54A6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1F6E" w:rsidRPr="005B5B4B" w14:paraId="4D9FD01E" w14:textId="77777777" w:rsidTr="0022332D">
        <w:trPr>
          <w:trHeight w:val="460"/>
        </w:trPr>
        <w:tc>
          <w:tcPr>
            <w:tcW w:w="1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DAF9" w14:textId="207D1485" w:rsidR="00521F6E" w:rsidRPr="00BB54A6" w:rsidRDefault="00411D66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43924"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  <w:r w:rsidRPr="00BB54A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0</w:t>
            </w:r>
          </w:p>
        </w:tc>
        <w:tc>
          <w:tcPr>
            <w:tcW w:w="265" w:type="pct"/>
            <w:vAlign w:val="center"/>
          </w:tcPr>
          <w:p w14:paraId="54A16FA0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66" w:type="pct"/>
            <w:vAlign w:val="center"/>
          </w:tcPr>
          <w:p w14:paraId="50443FEA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2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D856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03" w:type="pct"/>
            <w:vAlign w:val="center"/>
          </w:tcPr>
          <w:p w14:paraId="02FC3D67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1CC49F3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353DA53B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8F88A86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11E6F21A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63E2847E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401C6B2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0746314A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2ADDA4B3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533043E0" w14:textId="50953605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58" w:type="pct"/>
            <w:vAlign w:val="center"/>
          </w:tcPr>
          <w:p w14:paraId="7DA8BE77" w14:textId="77777777" w:rsidR="00521F6E" w:rsidRPr="005B5B4B" w:rsidRDefault="00521F6E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D8512D8" w14:textId="4F49734F" w:rsidR="00556AA8" w:rsidRDefault="00556AA8" w:rsidP="00556AA8">
      <w:pPr>
        <w:tabs>
          <w:tab w:val="left" w:pos="1440"/>
        </w:tabs>
        <w:rPr>
          <w:lang w:val="lv-LV"/>
        </w:rPr>
      </w:pPr>
    </w:p>
    <w:p w14:paraId="53F07FF2" w14:textId="77777777" w:rsidR="00556AA8" w:rsidRPr="00556AA8" w:rsidRDefault="00556AA8" w:rsidP="00556AA8">
      <w:pPr>
        <w:tabs>
          <w:tab w:val="left" w:pos="1440"/>
        </w:tabs>
        <w:rPr>
          <w:lang w:val="lv-LV"/>
        </w:rPr>
      </w:pPr>
      <w:r>
        <w:rPr>
          <w:lang w:val="lv-LV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8"/>
        <w:gridCol w:w="850"/>
        <w:gridCol w:w="236"/>
        <w:gridCol w:w="851"/>
      </w:tblGrid>
      <w:tr w:rsidR="00556AA8" w:rsidRPr="00301848" w14:paraId="7FD2595E" w14:textId="77777777" w:rsidTr="00E61EAD">
        <w:trPr>
          <w:trHeight w:val="460"/>
        </w:trPr>
        <w:tc>
          <w:tcPr>
            <w:tcW w:w="5418" w:type="dxa"/>
            <w:tcBorders>
              <w:right w:val="single" w:sz="8" w:space="0" w:color="5F497A"/>
            </w:tcBorders>
            <w:vAlign w:val="center"/>
          </w:tcPr>
          <w:p w14:paraId="4C6940FA" w14:textId="77777777" w:rsidR="00556AA8" w:rsidRPr="005B5B4B" w:rsidRDefault="00556AA8" w:rsidP="00301848">
            <w:pPr>
              <w:ind w:right="-86"/>
              <w:rPr>
                <w:rFonts w:ascii="Calibri" w:hAnsi="Calibri" w:cs="Calibri"/>
                <w:lang w:val="lv-LV"/>
              </w:rPr>
            </w:pPr>
            <w:r w:rsidRPr="005B5B4B">
              <w:rPr>
                <w:rFonts w:ascii="Calibri" w:hAnsi="Calibri" w:cs="Calibri"/>
                <w:lang w:val="lv-LV"/>
              </w:rPr>
              <w:t xml:space="preserve">Lūdzu, norādiet </w:t>
            </w:r>
            <w:r>
              <w:rPr>
                <w:rFonts w:ascii="Calibri" w:hAnsi="Calibri" w:cs="Calibri"/>
                <w:lang w:val="lv-LV"/>
              </w:rPr>
              <w:t>veidlapas</w:t>
            </w:r>
            <w:r w:rsidRPr="005B5B4B">
              <w:rPr>
                <w:rFonts w:ascii="Calibri" w:hAnsi="Calibri" w:cs="Calibri"/>
                <w:lang w:val="lv-LV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EE9D65" w14:textId="77777777" w:rsidR="00556AA8" w:rsidRPr="005B5B4B" w:rsidRDefault="00556AA8" w:rsidP="00301848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9191F14" w14:textId="77777777" w:rsidR="00556AA8" w:rsidRPr="005B5B4B" w:rsidRDefault="00556AA8" w:rsidP="00301848">
            <w:pPr>
              <w:ind w:left="-113" w:right="-113"/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CA37FB" w14:textId="77777777" w:rsidR="00556AA8" w:rsidRPr="005B5B4B" w:rsidRDefault="00556AA8" w:rsidP="00301848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</w:tr>
    </w:tbl>
    <w:p w14:paraId="52CB727C" w14:textId="77777777" w:rsidR="00E61EAD" w:rsidRPr="00AD508C" w:rsidRDefault="00E61EAD" w:rsidP="00E61EAD">
      <w:pPr>
        <w:tabs>
          <w:tab w:val="center" w:pos="5812"/>
          <w:tab w:val="center" w:pos="6901"/>
        </w:tabs>
        <w:ind w:right="-86"/>
        <w:rPr>
          <w:rFonts w:ascii="Calibri" w:hAnsi="Calibri" w:cs="Calibri"/>
        </w:rPr>
      </w:pPr>
      <w:r w:rsidRPr="00E61EAD">
        <w:rPr>
          <w:rFonts w:ascii="Calibri" w:hAnsi="Calibri" w:cs="Calibri"/>
          <w:lang w:val="lv-LV"/>
        </w:rPr>
        <w:tab/>
      </w:r>
      <w:proofErr w:type="spellStart"/>
      <w:r w:rsidRPr="00AD508C">
        <w:rPr>
          <w:rFonts w:ascii="Calibri" w:hAnsi="Calibri" w:cs="Calibri"/>
        </w:rPr>
        <w:t>stundas</w:t>
      </w:r>
      <w:proofErr w:type="spellEnd"/>
      <w:r w:rsidRPr="00AD508C">
        <w:rPr>
          <w:rFonts w:ascii="Calibri" w:hAnsi="Calibri" w:cs="Calibri"/>
        </w:rPr>
        <w:t xml:space="preserve"> </w:t>
      </w:r>
      <w:r w:rsidRPr="00AD508C">
        <w:rPr>
          <w:rFonts w:ascii="Calibri" w:hAnsi="Calibri" w:cs="Calibri"/>
        </w:rPr>
        <w:tab/>
      </w:r>
      <w:proofErr w:type="spellStart"/>
      <w:r w:rsidRPr="00AD508C">
        <w:rPr>
          <w:rFonts w:ascii="Calibri" w:hAnsi="Calibri" w:cs="Calibri"/>
        </w:rPr>
        <w:t>minūtes</w:t>
      </w:r>
      <w:proofErr w:type="spellEnd"/>
    </w:p>
    <w:p w14:paraId="3CE0408B" w14:textId="77777777" w:rsidR="00556AA8" w:rsidRDefault="00556AA8" w:rsidP="00556AA8">
      <w:pPr>
        <w:tabs>
          <w:tab w:val="left" w:pos="1440"/>
        </w:tabs>
        <w:rPr>
          <w:lang w:val="lv-LV"/>
        </w:rPr>
      </w:pPr>
    </w:p>
    <w:p w14:paraId="628235F1" w14:textId="77777777" w:rsidR="00556AA8" w:rsidRDefault="00556AA8" w:rsidP="00556AA8">
      <w:pPr>
        <w:ind w:right="21"/>
        <w:rPr>
          <w:rFonts w:ascii="Calibri" w:hAnsi="Calibri" w:cs="Calibri"/>
          <w:lang w:val="lv-LV"/>
        </w:rPr>
      </w:pPr>
    </w:p>
    <w:p w14:paraId="25E4B79D" w14:textId="641D0E88" w:rsidR="00556AA8" w:rsidRPr="005B5B4B" w:rsidRDefault="00556AA8" w:rsidP="00556AA8">
      <w:pPr>
        <w:ind w:right="21"/>
        <w:rPr>
          <w:rFonts w:ascii="Calibri" w:hAnsi="Calibri" w:cs="Calibri"/>
          <w:color w:val="000000"/>
          <w:lang w:val="lv-LV"/>
        </w:rPr>
      </w:pPr>
      <w:r w:rsidRPr="0000056E">
        <w:rPr>
          <w:rFonts w:ascii="Calibri" w:hAnsi="Calibri" w:cs="Calibri"/>
          <w:lang w:val="lv-LV"/>
        </w:rPr>
        <w:t>20</w:t>
      </w:r>
      <w:r w:rsidR="007A4AE6">
        <w:rPr>
          <w:rFonts w:ascii="Calibri" w:hAnsi="Calibri" w:cs="Calibri"/>
          <w:lang w:val="lv-LV"/>
        </w:rPr>
        <w:t>22</w:t>
      </w:r>
      <w:r w:rsidRPr="0000056E">
        <w:rPr>
          <w:rFonts w:ascii="Calibri" w:hAnsi="Calibri" w:cs="Calibri"/>
          <w:lang w:val="lv-LV"/>
        </w:rPr>
        <w:t>. gada</w:t>
      </w:r>
      <w:r w:rsidRPr="005B5B4B">
        <w:rPr>
          <w:rFonts w:ascii="Calibri" w:hAnsi="Calibri" w:cs="Calibri"/>
          <w:lang w:val="lv-LV"/>
        </w:rPr>
        <w:t xml:space="preserve"> _____. __________________</w:t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color w:val="000000"/>
          <w:lang w:val="lv-LV"/>
        </w:rPr>
        <w:t>Vadītājs ______________________________________</w:t>
      </w:r>
    </w:p>
    <w:p w14:paraId="5264D594" w14:textId="77777777" w:rsidR="00556AA8" w:rsidRPr="005B5B4B" w:rsidRDefault="00556AA8" w:rsidP="00556AA8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  <w:lang w:val="lv-LV"/>
        </w:rPr>
      </w:pPr>
      <w:r w:rsidRPr="005B5B4B">
        <w:rPr>
          <w:rFonts w:ascii="Calibri" w:hAnsi="Calibri" w:cs="Calibri"/>
          <w:color w:val="000000"/>
          <w:sz w:val="16"/>
          <w:szCs w:val="16"/>
          <w:lang w:val="lv-LV"/>
        </w:rPr>
        <w:tab/>
        <w:t>/Vārds, uzvārds, paraksts/</w:t>
      </w:r>
    </w:p>
    <w:p w14:paraId="74B792B9" w14:textId="77777777" w:rsidR="00556AA8" w:rsidRDefault="00556AA8" w:rsidP="00DA218D">
      <w:pPr>
        <w:tabs>
          <w:tab w:val="left" w:pos="5040"/>
        </w:tabs>
        <w:ind w:right="23"/>
        <w:rPr>
          <w:rFonts w:ascii="Calibri" w:hAnsi="Calibri" w:cs="Calibri"/>
          <w:b/>
          <w:color w:val="5F497A"/>
          <w:sz w:val="24"/>
          <w:szCs w:val="24"/>
          <w:lang w:val="lv-LV"/>
        </w:rPr>
      </w:pPr>
    </w:p>
    <w:p w14:paraId="14A5A607" w14:textId="2A574052" w:rsidR="005B5B4B" w:rsidRPr="00EF589F" w:rsidRDefault="00556AA8" w:rsidP="00EF589F">
      <w:pPr>
        <w:tabs>
          <w:tab w:val="left" w:pos="5040"/>
        </w:tabs>
        <w:spacing w:before="120"/>
        <w:ind w:right="23"/>
        <w:rPr>
          <w:rFonts w:ascii="Calibri" w:hAnsi="Calibri" w:cs="Calibri"/>
          <w:b/>
          <w:color w:val="5F497A"/>
          <w:sz w:val="24"/>
          <w:szCs w:val="24"/>
          <w:lang w:val="lv-LV"/>
        </w:rPr>
      </w:pPr>
      <w:r>
        <w:rPr>
          <w:rFonts w:ascii="Calibri" w:hAnsi="Calibri" w:cs="Calibri"/>
          <w:b/>
          <w:color w:val="5F497A"/>
          <w:sz w:val="24"/>
          <w:szCs w:val="24"/>
          <w:lang w:val="lv-LV"/>
        </w:rPr>
        <w:tab/>
      </w:r>
      <w:r>
        <w:rPr>
          <w:rFonts w:ascii="Calibri" w:hAnsi="Calibri" w:cs="Calibri"/>
          <w:b/>
          <w:color w:val="5F497A"/>
          <w:sz w:val="24"/>
          <w:szCs w:val="24"/>
          <w:lang w:val="lv-LV"/>
        </w:rPr>
        <w:tab/>
      </w:r>
      <w:r w:rsidRPr="005B5B4B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</w:t>
      </w:r>
      <w:r w:rsidR="007A4AE6">
        <w:rPr>
          <w:rFonts w:ascii="Calibri" w:hAnsi="Calibri" w:cs="Calibri"/>
          <w:b/>
          <w:color w:val="5F497A"/>
          <w:sz w:val="24"/>
          <w:szCs w:val="24"/>
          <w:lang w:val="lv-LV"/>
        </w:rPr>
        <w:t>!</w:t>
      </w:r>
    </w:p>
    <w:sectPr w:rsidR="005B5B4B" w:rsidRPr="00EF589F" w:rsidSect="00935CB9">
      <w:headerReference w:type="even" r:id="rId13"/>
      <w:footerReference w:type="even" r:id="rId14"/>
      <w:footerReference w:type="default" r:id="rId15"/>
      <w:pgSz w:w="16840" w:h="11907" w:orient="landscape" w:code="9"/>
      <w:pgMar w:top="851" w:right="567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9FAC9" w14:textId="77777777" w:rsidR="00D62E9F" w:rsidRDefault="00D62E9F">
      <w:r>
        <w:separator/>
      </w:r>
    </w:p>
  </w:endnote>
  <w:endnote w:type="continuationSeparator" w:id="0">
    <w:p w14:paraId="501B0A6E" w14:textId="77777777" w:rsidR="00D62E9F" w:rsidRDefault="00D6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61713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E2C73" w14:textId="77777777" w:rsidR="00D62E9F" w:rsidRPr="00832F56" w:rsidRDefault="00D62E9F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4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 xml:space="preserve">1-augstskola, 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koledža</w:t>
        </w:r>
        <w:proofErr w:type="spellEnd"/>
        <w:r w:rsidRPr="00832F56">
          <w:rPr>
            <w:rFonts w:ascii="Calibri" w:hAnsi="Calibri" w:cs="Calibri"/>
            <w:i/>
            <w:color w:val="5F497A"/>
            <w:lang w:val="de-DE"/>
          </w:rPr>
          <w:t>/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gad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-455180625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27199A8A" w14:textId="77777777" w:rsidR="00D62E9F" w:rsidRPr="00F44EC2" w:rsidRDefault="00D62E9F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</w:t>
        </w:r>
        <w:proofErr w:type="spellStart"/>
        <w:r w:rsidRPr="00C45150">
          <w:rPr>
            <w:rFonts w:ascii="Calibri" w:hAnsi="Calibri" w:cs="Calibri"/>
            <w:i/>
            <w:color w:val="5F497A"/>
          </w:rPr>
          <w:t>gada</w:t>
        </w:r>
        <w:proofErr w:type="spellEnd"/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5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6598" w14:textId="77777777" w:rsidR="00D62E9F" w:rsidRPr="00832F56" w:rsidRDefault="00D62E9F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 xml:space="preserve">1-augstskola, 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koledža</w:t>
        </w:r>
        <w:proofErr w:type="spellEnd"/>
        <w:r w:rsidRPr="00832F56">
          <w:rPr>
            <w:rFonts w:ascii="Calibri" w:hAnsi="Calibri" w:cs="Calibri"/>
            <w:i/>
            <w:color w:val="5F497A"/>
            <w:lang w:val="de-DE"/>
          </w:rPr>
          <w:t>/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gada</w:t>
        </w:r>
        <w:proofErr w:type="spellEnd"/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651DEAB2" w14:textId="77777777" w:rsidR="00D62E9F" w:rsidRPr="00F44EC2" w:rsidRDefault="00D62E9F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</w:t>
        </w:r>
        <w:proofErr w:type="spellStart"/>
        <w:r w:rsidRPr="00C45150">
          <w:rPr>
            <w:rFonts w:ascii="Calibri" w:hAnsi="Calibri" w:cs="Calibri"/>
            <w:i/>
            <w:color w:val="5F497A"/>
          </w:rPr>
          <w:t>gada</w:t>
        </w:r>
        <w:proofErr w:type="spellEnd"/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461B" w14:textId="77777777" w:rsidR="00D62E9F" w:rsidRDefault="00D62E9F">
      <w:r>
        <w:separator/>
      </w:r>
    </w:p>
  </w:footnote>
  <w:footnote w:type="continuationSeparator" w:id="0">
    <w:p w14:paraId="07045EE1" w14:textId="77777777" w:rsidR="00D62E9F" w:rsidRDefault="00D62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0158" w14:textId="77777777" w:rsidR="00D62E9F" w:rsidRDefault="00D6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D4CD0"/>
    <w:multiLevelType w:val="hybridMultilevel"/>
    <w:tmpl w:val="102CD74A"/>
    <w:lvl w:ilvl="0" w:tplc="50D2FDF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9B40A69"/>
    <w:multiLevelType w:val="hybridMultilevel"/>
    <w:tmpl w:val="8710E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3D14"/>
    <w:rsid w:val="000055B5"/>
    <w:rsid w:val="00005C69"/>
    <w:rsid w:val="00007159"/>
    <w:rsid w:val="000076A4"/>
    <w:rsid w:val="000131BE"/>
    <w:rsid w:val="00013792"/>
    <w:rsid w:val="00016F9D"/>
    <w:rsid w:val="000218C0"/>
    <w:rsid w:val="000228A7"/>
    <w:rsid w:val="00036611"/>
    <w:rsid w:val="000376F9"/>
    <w:rsid w:val="00040074"/>
    <w:rsid w:val="00040F7D"/>
    <w:rsid w:val="00041B20"/>
    <w:rsid w:val="00043924"/>
    <w:rsid w:val="00051FD7"/>
    <w:rsid w:val="000554BB"/>
    <w:rsid w:val="0006173A"/>
    <w:rsid w:val="00066605"/>
    <w:rsid w:val="000670F4"/>
    <w:rsid w:val="00071614"/>
    <w:rsid w:val="00074556"/>
    <w:rsid w:val="00075501"/>
    <w:rsid w:val="00075FBC"/>
    <w:rsid w:val="0008108B"/>
    <w:rsid w:val="00082957"/>
    <w:rsid w:val="00083B2D"/>
    <w:rsid w:val="00087D14"/>
    <w:rsid w:val="00092727"/>
    <w:rsid w:val="00092F66"/>
    <w:rsid w:val="00093193"/>
    <w:rsid w:val="000962AC"/>
    <w:rsid w:val="00096AEF"/>
    <w:rsid w:val="000A338E"/>
    <w:rsid w:val="000A41AB"/>
    <w:rsid w:val="000A7F7E"/>
    <w:rsid w:val="000B0A3B"/>
    <w:rsid w:val="000B61DF"/>
    <w:rsid w:val="000B63A8"/>
    <w:rsid w:val="000B69C0"/>
    <w:rsid w:val="000B6CBF"/>
    <w:rsid w:val="000B6F81"/>
    <w:rsid w:val="000C2FE6"/>
    <w:rsid w:val="000C4553"/>
    <w:rsid w:val="000C6688"/>
    <w:rsid w:val="000D1F4E"/>
    <w:rsid w:val="000D6A44"/>
    <w:rsid w:val="000E27D3"/>
    <w:rsid w:val="000E46A8"/>
    <w:rsid w:val="000E69DE"/>
    <w:rsid w:val="000E6E6B"/>
    <w:rsid w:val="000F36B6"/>
    <w:rsid w:val="000F6575"/>
    <w:rsid w:val="000F67BB"/>
    <w:rsid w:val="00102687"/>
    <w:rsid w:val="00105187"/>
    <w:rsid w:val="00106028"/>
    <w:rsid w:val="001125E2"/>
    <w:rsid w:val="00117EBC"/>
    <w:rsid w:val="00122432"/>
    <w:rsid w:val="00122978"/>
    <w:rsid w:val="00123490"/>
    <w:rsid w:val="0012624F"/>
    <w:rsid w:val="0012716D"/>
    <w:rsid w:val="00132458"/>
    <w:rsid w:val="0013458B"/>
    <w:rsid w:val="001446DA"/>
    <w:rsid w:val="00155F8C"/>
    <w:rsid w:val="00156757"/>
    <w:rsid w:val="0016669F"/>
    <w:rsid w:val="00172FEB"/>
    <w:rsid w:val="00176416"/>
    <w:rsid w:val="00176884"/>
    <w:rsid w:val="00180D37"/>
    <w:rsid w:val="00181DE7"/>
    <w:rsid w:val="00192DAB"/>
    <w:rsid w:val="00197B22"/>
    <w:rsid w:val="001A14CF"/>
    <w:rsid w:val="001A173C"/>
    <w:rsid w:val="001A2A38"/>
    <w:rsid w:val="001A3780"/>
    <w:rsid w:val="001A49E0"/>
    <w:rsid w:val="001A6741"/>
    <w:rsid w:val="001A75E3"/>
    <w:rsid w:val="001A78E2"/>
    <w:rsid w:val="001B5AD9"/>
    <w:rsid w:val="001B7EF2"/>
    <w:rsid w:val="001C4E19"/>
    <w:rsid w:val="001C7ED6"/>
    <w:rsid w:val="001D0363"/>
    <w:rsid w:val="001D06DB"/>
    <w:rsid w:val="001D36DA"/>
    <w:rsid w:val="001D4E21"/>
    <w:rsid w:val="001D4F12"/>
    <w:rsid w:val="001E0E0F"/>
    <w:rsid w:val="001E1A5A"/>
    <w:rsid w:val="001E33E8"/>
    <w:rsid w:val="001E4ACB"/>
    <w:rsid w:val="001E60A1"/>
    <w:rsid w:val="001F384A"/>
    <w:rsid w:val="001F4237"/>
    <w:rsid w:val="001F545B"/>
    <w:rsid w:val="0020092F"/>
    <w:rsid w:val="00200E21"/>
    <w:rsid w:val="002131CB"/>
    <w:rsid w:val="0021381F"/>
    <w:rsid w:val="00215276"/>
    <w:rsid w:val="002152BC"/>
    <w:rsid w:val="00216698"/>
    <w:rsid w:val="002230C9"/>
    <w:rsid w:val="0022332D"/>
    <w:rsid w:val="00224146"/>
    <w:rsid w:val="0023050A"/>
    <w:rsid w:val="002310E7"/>
    <w:rsid w:val="002367A9"/>
    <w:rsid w:val="0024459A"/>
    <w:rsid w:val="00251882"/>
    <w:rsid w:val="00251AF7"/>
    <w:rsid w:val="00254040"/>
    <w:rsid w:val="00255212"/>
    <w:rsid w:val="00255A51"/>
    <w:rsid w:val="0025610B"/>
    <w:rsid w:val="002665ED"/>
    <w:rsid w:val="00274D66"/>
    <w:rsid w:val="002821BE"/>
    <w:rsid w:val="002845EB"/>
    <w:rsid w:val="00292ADB"/>
    <w:rsid w:val="002A02E4"/>
    <w:rsid w:val="002A1935"/>
    <w:rsid w:val="002A1A25"/>
    <w:rsid w:val="002A1D1A"/>
    <w:rsid w:val="002A4515"/>
    <w:rsid w:val="002A5764"/>
    <w:rsid w:val="002A6693"/>
    <w:rsid w:val="002A6DB3"/>
    <w:rsid w:val="002B4867"/>
    <w:rsid w:val="002B53CF"/>
    <w:rsid w:val="002B7211"/>
    <w:rsid w:val="002B798C"/>
    <w:rsid w:val="002B7DEE"/>
    <w:rsid w:val="002C0CA1"/>
    <w:rsid w:val="002C27AD"/>
    <w:rsid w:val="002C2C24"/>
    <w:rsid w:val="002C5D0C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2F4A6E"/>
    <w:rsid w:val="00301848"/>
    <w:rsid w:val="00301B2D"/>
    <w:rsid w:val="00305AE0"/>
    <w:rsid w:val="00310151"/>
    <w:rsid w:val="00311A4D"/>
    <w:rsid w:val="003120D4"/>
    <w:rsid w:val="003125F0"/>
    <w:rsid w:val="00314441"/>
    <w:rsid w:val="0031586F"/>
    <w:rsid w:val="00315B76"/>
    <w:rsid w:val="00320DA6"/>
    <w:rsid w:val="00331225"/>
    <w:rsid w:val="003339AB"/>
    <w:rsid w:val="00336091"/>
    <w:rsid w:val="00336498"/>
    <w:rsid w:val="00342C5C"/>
    <w:rsid w:val="00343CD8"/>
    <w:rsid w:val="00352B77"/>
    <w:rsid w:val="00353B2C"/>
    <w:rsid w:val="0035677E"/>
    <w:rsid w:val="00357628"/>
    <w:rsid w:val="003608C9"/>
    <w:rsid w:val="00364330"/>
    <w:rsid w:val="00374227"/>
    <w:rsid w:val="00380D36"/>
    <w:rsid w:val="003825C7"/>
    <w:rsid w:val="003830CF"/>
    <w:rsid w:val="00384F1F"/>
    <w:rsid w:val="003865BA"/>
    <w:rsid w:val="00397E54"/>
    <w:rsid w:val="003A5642"/>
    <w:rsid w:val="003A5FE6"/>
    <w:rsid w:val="003B6576"/>
    <w:rsid w:val="003C2CD6"/>
    <w:rsid w:val="003C52BC"/>
    <w:rsid w:val="003C6B9B"/>
    <w:rsid w:val="003D5C6F"/>
    <w:rsid w:val="003D5EBE"/>
    <w:rsid w:val="003E4B24"/>
    <w:rsid w:val="003E7DA6"/>
    <w:rsid w:val="003F3376"/>
    <w:rsid w:val="003F57D9"/>
    <w:rsid w:val="003F6BD1"/>
    <w:rsid w:val="003F7D01"/>
    <w:rsid w:val="0040036B"/>
    <w:rsid w:val="00407E05"/>
    <w:rsid w:val="00411D66"/>
    <w:rsid w:val="00414889"/>
    <w:rsid w:val="00434A36"/>
    <w:rsid w:val="00437114"/>
    <w:rsid w:val="004371D0"/>
    <w:rsid w:val="00445D35"/>
    <w:rsid w:val="00450596"/>
    <w:rsid w:val="00454CF5"/>
    <w:rsid w:val="004560BF"/>
    <w:rsid w:val="00457F68"/>
    <w:rsid w:val="00466A83"/>
    <w:rsid w:val="00471DB1"/>
    <w:rsid w:val="0047226A"/>
    <w:rsid w:val="00473E6B"/>
    <w:rsid w:val="00474DF8"/>
    <w:rsid w:val="004773A4"/>
    <w:rsid w:val="00482204"/>
    <w:rsid w:val="00484A7F"/>
    <w:rsid w:val="00484E91"/>
    <w:rsid w:val="004852C2"/>
    <w:rsid w:val="0048557B"/>
    <w:rsid w:val="00485A4D"/>
    <w:rsid w:val="00497F41"/>
    <w:rsid w:val="004A1D4F"/>
    <w:rsid w:val="004A349E"/>
    <w:rsid w:val="004B1E7F"/>
    <w:rsid w:val="004B2C23"/>
    <w:rsid w:val="004B73AC"/>
    <w:rsid w:val="004C06D5"/>
    <w:rsid w:val="004C1FD1"/>
    <w:rsid w:val="004C6EF2"/>
    <w:rsid w:val="004D3225"/>
    <w:rsid w:val="004D3277"/>
    <w:rsid w:val="004D5207"/>
    <w:rsid w:val="004E3487"/>
    <w:rsid w:val="004E4219"/>
    <w:rsid w:val="005203AC"/>
    <w:rsid w:val="00521A73"/>
    <w:rsid w:val="00521F6E"/>
    <w:rsid w:val="005232D5"/>
    <w:rsid w:val="00523D55"/>
    <w:rsid w:val="005262BA"/>
    <w:rsid w:val="00534964"/>
    <w:rsid w:val="00540B9E"/>
    <w:rsid w:val="00542146"/>
    <w:rsid w:val="005430A8"/>
    <w:rsid w:val="00544754"/>
    <w:rsid w:val="005474CC"/>
    <w:rsid w:val="00551CE7"/>
    <w:rsid w:val="00556AA8"/>
    <w:rsid w:val="0056245B"/>
    <w:rsid w:val="0056272C"/>
    <w:rsid w:val="00565E2B"/>
    <w:rsid w:val="00565E3B"/>
    <w:rsid w:val="005776A1"/>
    <w:rsid w:val="005778D9"/>
    <w:rsid w:val="00583A8B"/>
    <w:rsid w:val="0058407A"/>
    <w:rsid w:val="00587130"/>
    <w:rsid w:val="00593CE5"/>
    <w:rsid w:val="00594F24"/>
    <w:rsid w:val="005A3DE9"/>
    <w:rsid w:val="005A5F34"/>
    <w:rsid w:val="005A6B15"/>
    <w:rsid w:val="005B5B4B"/>
    <w:rsid w:val="005B725F"/>
    <w:rsid w:val="005C31F8"/>
    <w:rsid w:val="005C565F"/>
    <w:rsid w:val="005C5F59"/>
    <w:rsid w:val="005C6643"/>
    <w:rsid w:val="005D0AC9"/>
    <w:rsid w:val="005E11BF"/>
    <w:rsid w:val="005F091A"/>
    <w:rsid w:val="005F10BC"/>
    <w:rsid w:val="005F15B2"/>
    <w:rsid w:val="005F3577"/>
    <w:rsid w:val="005F3B91"/>
    <w:rsid w:val="005F5CE2"/>
    <w:rsid w:val="006156E0"/>
    <w:rsid w:val="00621C46"/>
    <w:rsid w:val="00621C6B"/>
    <w:rsid w:val="006273C1"/>
    <w:rsid w:val="006331BF"/>
    <w:rsid w:val="00634FF8"/>
    <w:rsid w:val="00641B8A"/>
    <w:rsid w:val="006427D7"/>
    <w:rsid w:val="00643F8D"/>
    <w:rsid w:val="00652FBC"/>
    <w:rsid w:val="00653B55"/>
    <w:rsid w:val="00653F38"/>
    <w:rsid w:val="00654F5E"/>
    <w:rsid w:val="0066220C"/>
    <w:rsid w:val="006626BC"/>
    <w:rsid w:val="00663CD3"/>
    <w:rsid w:val="00665C32"/>
    <w:rsid w:val="00670527"/>
    <w:rsid w:val="006744CA"/>
    <w:rsid w:val="00675A74"/>
    <w:rsid w:val="0067657D"/>
    <w:rsid w:val="006806E8"/>
    <w:rsid w:val="00683276"/>
    <w:rsid w:val="006833E1"/>
    <w:rsid w:val="006834DE"/>
    <w:rsid w:val="00684DE9"/>
    <w:rsid w:val="0068687D"/>
    <w:rsid w:val="0069211C"/>
    <w:rsid w:val="00693356"/>
    <w:rsid w:val="00695226"/>
    <w:rsid w:val="00695425"/>
    <w:rsid w:val="006A143C"/>
    <w:rsid w:val="006A26F7"/>
    <w:rsid w:val="006A2DD9"/>
    <w:rsid w:val="006A3650"/>
    <w:rsid w:val="006A7604"/>
    <w:rsid w:val="006B6E0B"/>
    <w:rsid w:val="006C4159"/>
    <w:rsid w:val="006D5FA0"/>
    <w:rsid w:val="006D7498"/>
    <w:rsid w:val="006E185B"/>
    <w:rsid w:val="006E75A8"/>
    <w:rsid w:val="006E75CD"/>
    <w:rsid w:val="006F3C06"/>
    <w:rsid w:val="006F7536"/>
    <w:rsid w:val="00700204"/>
    <w:rsid w:val="00703669"/>
    <w:rsid w:val="00704CA6"/>
    <w:rsid w:val="00706973"/>
    <w:rsid w:val="00710301"/>
    <w:rsid w:val="00711566"/>
    <w:rsid w:val="00712261"/>
    <w:rsid w:val="00716103"/>
    <w:rsid w:val="00716C7C"/>
    <w:rsid w:val="0071787B"/>
    <w:rsid w:val="0072077D"/>
    <w:rsid w:val="007312C6"/>
    <w:rsid w:val="007340E9"/>
    <w:rsid w:val="0073550D"/>
    <w:rsid w:val="007375B3"/>
    <w:rsid w:val="00746AE9"/>
    <w:rsid w:val="00755908"/>
    <w:rsid w:val="00756EF7"/>
    <w:rsid w:val="0076752D"/>
    <w:rsid w:val="007676C2"/>
    <w:rsid w:val="00771148"/>
    <w:rsid w:val="00774ECA"/>
    <w:rsid w:val="00776333"/>
    <w:rsid w:val="00780C8E"/>
    <w:rsid w:val="007856C4"/>
    <w:rsid w:val="00787598"/>
    <w:rsid w:val="0078784B"/>
    <w:rsid w:val="007A0B06"/>
    <w:rsid w:val="007A3B0E"/>
    <w:rsid w:val="007A4AE6"/>
    <w:rsid w:val="007B0D9B"/>
    <w:rsid w:val="007B4B0F"/>
    <w:rsid w:val="007B5241"/>
    <w:rsid w:val="007B5944"/>
    <w:rsid w:val="007C388D"/>
    <w:rsid w:val="007C38C2"/>
    <w:rsid w:val="007C4B6A"/>
    <w:rsid w:val="007C5665"/>
    <w:rsid w:val="007C6CBA"/>
    <w:rsid w:val="007D3B8C"/>
    <w:rsid w:val="007E0BA3"/>
    <w:rsid w:val="007E12CD"/>
    <w:rsid w:val="007E62A6"/>
    <w:rsid w:val="007E7EE0"/>
    <w:rsid w:val="007F7A04"/>
    <w:rsid w:val="00800817"/>
    <w:rsid w:val="00800F56"/>
    <w:rsid w:val="008046D7"/>
    <w:rsid w:val="008073C8"/>
    <w:rsid w:val="00816273"/>
    <w:rsid w:val="008174E5"/>
    <w:rsid w:val="0081797D"/>
    <w:rsid w:val="00832F56"/>
    <w:rsid w:val="00834A85"/>
    <w:rsid w:val="00835307"/>
    <w:rsid w:val="008423D2"/>
    <w:rsid w:val="008424C7"/>
    <w:rsid w:val="0085147C"/>
    <w:rsid w:val="008551C3"/>
    <w:rsid w:val="008578F2"/>
    <w:rsid w:val="00857EB1"/>
    <w:rsid w:val="008621C2"/>
    <w:rsid w:val="00863CFA"/>
    <w:rsid w:val="0086561D"/>
    <w:rsid w:val="00873D63"/>
    <w:rsid w:val="00875AE7"/>
    <w:rsid w:val="00875E46"/>
    <w:rsid w:val="008822C3"/>
    <w:rsid w:val="00883268"/>
    <w:rsid w:val="008833EE"/>
    <w:rsid w:val="008878CD"/>
    <w:rsid w:val="00890244"/>
    <w:rsid w:val="008907AF"/>
    <w:rsid w:val="008922DD"/>
    <w:rsid w:val="00892BE9"/>
    <w:rsid w:val="00894471"/>
    <w:rsid w:val="008961B6"/>
    <w:rsid w:val="008978CF"/>
    <w:rsid w:val="00897D6A"/>
    <w:rsid w:val="008A411C"/>
    <w:rsid w:val="008A4E0C"/>
    <w:rsid w:val="008A7414"/>
    <w:rsid w:val="008A7C92"/>
    <w:rsid w:val="008B6829"/>
    <w:rsid w:val="008B77D3"/>
    <w:rsid w:val="008C0587"/>
    <w:rsid w:val="008C6D51"/>
    <w:rsid w:val="008C6D56"/>
    <w:rsid w:val="008C6DB2"/>
    <w:rsid w:val="008C7952"/>
    <w:rsid w:val="008D18CE"/>
    <w:rsid w:val="008D3626"/>
    <w:rsid w:val="008D374D"/>
    <w:rsid w:val="008D406F"/>
    <w:rsid w:val="008D7365"/>
    <w:rsid w:val="008E0502"/>
    <w:rsid w:val="008E0EB0"/>
    <w:rsid w:val="008E14DF"/>
    <w:rsid w:val="008E1A8A"/>
    <w:rsid w:val="008E3850"/>
    <w:rsid w:val="008E639E"/>
    <w:rsid w:val="008F0BC9"/>
    <w:rsid w:val="00901784"/>
    <w:rsid w:val="00902560"/>
    <w:rsid w:val="00907D80"/>
    <w:rsid w:val="00927195"/>
    <w:rsid w:val="00933565"/>
    <w:rsid w:val="00935CB9"/>
    <w:rsid w:val="00935F8E"/>
    <w:rsid w:val="009422F4"/>
    <w:rsid w:val="00944A36"/>
    <w:rsid w:val="00950DB7"/>
    <w:rsid w:val="00952475"/>
    <w:rsid w:val="00953800"/>
    <w:rsid w:val="00954775"/>
    <w:rsid w:val="00955280"/>
    <w:rsid w:val="009571E9"/>
    <w:rsid w:val="00961BB8"/>
    <w:rsid w:val="00965B20"/>
    <w:rsid w:val="009715FD"/>
    <w:rsid w:val="0097341C"/>
    <w:rsid w:val="0097361D"/>
    <w:rsid w:val="00973C19"/>
    <w:rsid w:val="00990BF3"/>
    <w:rsid w:val="009916B4"/>
    <w:rsid w:val="00995FE5"/>
    <w:rsid w:val="009973D9"/>
    <w:rsid w:val="009A13F2"/>
    <w:rsid w:val="009A1C8E"/>
    <w:rsid w:val="009A5ADE"/>
    <w:rsid w:val="009B2C96"/>
    <w:rsid w:val="009B5D3B"/>
    <w:rsid w:val="009B5D3C"/>
    <w:rsid w:val="009B7C01"/>
    <w:rsid w:val="009B7C96"/>
    <w:rsid w:val="009B7C9E"/>
    <w:rsid w:val="009C1D89"/>
    <w:rsid w:val="009C22D4"/>
    <w:rsid w:val="009C36C4"/>
    <w:rsid w:val="009C3A37"/>
    <w:rsid w:val="009C6239"/>
    <w:rsid w:val="009D2134"/>
    <w:rsid w:val="009D5F6D"/>
    <w:rsid w:val="009D79A8"/>
    <w:rsid w:val="009E12B0"/>
    <w:rsid w:val="009E3D0B"/>
    <w:rsid w:val="009F314F"/>
    <w:rsid w:val="009F5385"/>
    <w:rsid w:val="009F630A"/>
    <w:rsid w:val="009F7822"/>
    <w:rsid w:val="009F7FAE"/>
    <w:rsid w:val="00A01406"/>
    <w:rsid w:val="00A057F5"/>
    <w:rsid w:val="00A05EC0"/>
    <w:rsid w:val="00A079F3"/>
    <w:rsid w:val="00A123C1"/>
    <w:rsid w:val="00A16211"/>
    <w:rsid w:val="00A20346"/>
    <w:rsid w:val="00A228AC"/>
    <w:rsid w:val="00A23E7C"/>
    <w:rsid w:val="00A25A1C"/>
    <w:rsid w:val="00A272E8"/>
    <w:rsid w:val="00A31A62"/>
    <w:rsid w:val="00A4378F"/>
    <w:rsid w:val="00A43E6D"/>
    <w:rsid w:val="00A443D1"/>
    <w:rsid w:val="00A55F41"/>
    <w:rsid w:val="00A561A5"/>
    <w:rsid w:val="00A61D10"/>
    <w:rsid w:val="00A64557"/>
    <w:rsid w:val="00A6647A"/>
    <w:rsid w:val="00A668FD"/>
    <w:rsid w:val="00A718F4"/>
    <w:rsid w:val="00A90AEA"/>
    <w:rsid w:val="00A90EF6"/>
    <w:rsid w:val="00AA0E41"/>
    <w:rsid w:val="00AA0F3B"/>
    <w:rsid w:val="00AA3EF0"/>
    <w:rsid w:val="00AA5A3E"/>
    <w:rsid w:val="00AB2603"/>
    <w:rsid w:val="00AB3004"/>
    <w:rsid w:val="00AB4330"/>
    <w:rsid w:val="00AB51C4"/>
    <w:rsid w:val="00AB5AD8"/>
    <w:rsid w:val="00AC15B4"/>
    <w:rsid w:val="00AD2298"/>
    <w:rsid w:val="00AD2590"/>
    <w:rsid w:val="00AD3E3E"/>
    <w:rsid w:val="00AD69B7"/>
    <w:rsid w:val="00AD75A0"/>
    <w:rsid w:val="00AE2AF3"/>
    <w:rsid w:val="00AE3495"/>
    <w:rsid w:val="00AF0747"/>
    <w:rsid w:val="00AF4FCC"/>
    <w:rsid w:val="00B02F37"/>
    <w:rsid w:val="00B07378"/>
    <w:rsid w:val="00B07CCC"/>
    <w:rsid w:val="00B14073"/>
    <w:rsid w:val="00B22C53"/>
    <w:rsid w:val="00B27F08"/>
    <w:rsid w:val="00B31716"/>
    <w:rsid w:val="00B31804"/>
    <w:rsid w:val="00B35FC4"/>
    <w:rsid w:val="00B461EB"/>
    <w:rsid w:val="00B50901"/>
    <w:rsid w:val="00B51AA1"/>
    <w:rsid w:val="00B55154"/>
    <w:rsid w:val="00B606B8"/>
    <w:rsid w:val="00B612C1"/>
    <w:rsid w:val="00B618F5"/>
    <w:rsid w:val="00B6343F"/>
    <w:rsid w:val="00B656BB"/>
    <w:rsid w:val="00B66A03"/>
    <w:rsid w:val="00B7286A"/>
    <w:rsid w:val="00B80D1B"/>
    <w:rsid w:val="00B833A1"/>
    <w:rsid w:val="00B835A6"/>
    <w:rsid w:val="00B93035"/>
    <w:rsid w:val="00BA0213"/>
    <w:rsid w:val="00BA0461"/>
    <w:rsid w:val="00BA314A"/>
    <w:rsid w:val="00BA4352"/>
    <w:rsid w:val="00BA58F4"/>
    <w:rsid w:val="00BB06B9"/>
    <w:rsid w:val="00BB0A0F"/>
    <w:rsid w:val="00BB3DD4"/>
    <w:rsid w:val="00BB54A6"/>
    <w:rsid w:val="00BB6AD3"/>
    <w:rsid w:val="00BC2CFE"/>
    <w:rsid w:val="00BC369C"/>
    <w:rsid w:val="00BC56EB"/>
    <w:rsid w:val="00BD050B"/>
    <w:rsid w:val="00BD72DD"/>
    <w:rsid w:val="00BD73CC"/>
    <w:rsid w:val="00BE3792"/>
    <w:rsid w:val="00C0457C"/>
    <w:rsid w:val="00C05743"/>
    <w:rsid w:val="00C15CAE"/>
    <w:rsid w:val="00C21494"/>
    <w:rsid w:val="00C21FC5"/>
    <w:rsid w:val="00C278E5"/>
    <w:rsid w:val="00C27E04"/>
    <w:rsid w:val="00C308AC"/>
    <w:rsid w:val="00C37118"/>
    <w:rsid w:val="00C42675"/>
    <w:rsid w:val="00C434CE"/>
    <w:rsid w:val="00C45FF9"/>
    <w:rsid w:val="00C46804"/>
    <w:rsid w:val="00C535D5"/>
    <w:rsid w:val="00C535D6"/>
    <w:rsid w:val="00C53DD4"/>
    <w:rsid w:val="00C54D12"/>
    <w:rsid w:val="00C61310"/>
    <w:rsid w:val="00C66378"/>
    <w:rsid w:val="00C741FE"/>
    <w:rsid w:val="00C7498F"/>
    <w:rsid w:val="00C815F4"/>
    <w:rsid w:val="00C8274D"/>
    <w:rsid w:val="00C9302A"/>
    <w:rsid w:val="00C93CF1"/>
    <w:rsid w:val="00C94B49"/>
    <w:rsid w:val="00C97AF3"/>
    <w:rsid w:val="00CA0977"/>
    <w:rsid w:val="00CA10D5"/>
    <w:rsid w:val="00CA4B03"/>
    <w:rsid w:val="00CA517F"/>
    <w:rsid w:val="00CA5D8D"/>
    <w:rsid w:val="00CB21D9"/>
    <w:rsid w:val="00CB21DB"/>
    <w:rsid w:val="00CB2BE3"/>
    <w:rsid w:val="00CB4411"/>
    <w:rsid w:val="00CB4C98"/>
    <w:rsid w:val="00CB6A69"/>
    <w:rsid w:val="00CB6ED8"/>
    <w:rsid w:val="00CC5895"/>
    <w:rsid w:val="00CC5C2D"/>
    <w:rsid w:val="00CD2CC9"/>
    <w:rsid w:val="00CE7A48"/>
    <w:rsid w:val="00CE7D6D"/>
    <w:rsid w:val="00CF0634"/>
    <w:rsid w:val="00CF260D"/>
    <w:rsid w:val="00CF547E"/>
    <w:rsid w:val="00CF5572"/>
    <w:rsid w:val="00CF6625"/>
    <w:rsid w:val="00CF7580"/>
    <w:rsid w:val="00D033E7"/>
    <w:rsid w:val="00D15968"/>
    <w:rsid w:val="00D15E21"/>
    <w:rsid w:val="00D1698C"/>
    <w:rsid w:val="00D22C8A"/>
    <w:rsid w:val="00D31E36"/>
    <w:rsid w:val="00D34EBC"/>
    <w:rsid w:val="00D43FF7"/>
    <w:rsid w:val="00D45111"/>
    <w:rsid w:val="00D55943"/>
    <w:rsid w:val="00D56883"/>
    <w:rsid w:val="00D57D75"/>
    <w:rsid w:val="00D6210B"/>
    <w:rsid w:val="00D62E9F"/>
    <w:rsid w:val="00D6799D"/>
    <w:rsid w:val="00D711B4"/>
    <w:rsid w:val="00D74619"/>
    <w:rsid w:val="00D7797D"/>
    <w:rsid w:val="00D805C7"/>
    <w:rsid w:val="00D9051F"/>
    <w:rsid w:val="00D93D37"/>
    <w:rsid w:val="00D947F7"/>
    <w:rsid w:val="00DA0F9B"/>
    <w:rsid w:val="00DA218D"/>
    <w:rsid w:val="00DB0CF4"/>
    <w:rsid w:val="00DB167D"/>
    <w:rsid w:val="00DB697D"/>
    <w:rsid w:val="00DC0BBA"/>
    <w:rsid w:val="00DC0DE9"/>
    <w:rsid w:val="00DC5FFA"/>
    <w:rsid w:val="00DE2512"/>
    <w:rsid w:val="00DE26EA"/>
    <w:rsid w:val="00DE2793"/>
    <w:rsid w:val="00DE360C"/>
    <w:rsid w:val="00DE61EB"/>
    <w:rsid w:val="00DE6C60"/>
    <w:rsid w:val="00DF2F57"/>
    <w:rsid w:val="00DF7818"/>
    <w:rsid w:val="00E00155"/>
    <w:rsid w:val="00E02598"/>
    <w:rsid w:val="00E02A55"/>
    <w:rsid w:val="00E051D6"/>
    <w:rsid w:val="00E06450"/>
    <w:rsid w:val="00E1600E"/>
    <w:rsid w:val="00E179AA"/>
    <w:rsid w:val="00E3200D"/>
    <w:rsid w:val="00E33E11"/>
    <w:rsid w:val="00E35372"/>
    <w:rsid w:val="00E37936"/>
    <w:rsid w:val="00E37C59"/>
    <w:rsid w:val="00E43E7B"/>
    <w:rsid w:val="00E474FF"/>
    <w:rsid w:val="00E475B2"/>
    <w:rsid w:val="00E478B3"/>
    <w:rsid w:val="00E53691"/>
    <w:rsid w:val="00E56029"/>
    <w:rsid w:val="00E60142"/>
    <w:rsid w:val="00E60A69"/>
    <w:rsid w:val="00E61EAD"/>
    <w:rsid w:val="00E64AE9"/>
    <w:rsid w:val="00E67B57"/>
    <w:rsid w:val="00E723A0"/>
    <w:rsid w:val="00E735C1"/>
    <w:rsid w:val="00E73728"/>
    <w:rsid w:val="00E75BB6"/>
    <w:rsid w:val="00E77C33"/>
    <w:rsid w:val="00E805DA"/>
    <w:rsid w:val="00E81299"/>
    <w:rsid w:val="00E830A3"/>
    <w:rsid w:val="00E90433"/>
    <w:rsid w:val="00E91708"/>
    <w:rsid w:val="00E950D8"/>
    <w:rsid w:val="00E975E9"/>
    <w:rsid w:val="00E9762A"/>
    <w:rsid w:val="00EA04A5"/>
    <w:rsid w:val="00EA1E46"/>
    <w:rsid w:val="00EA51EC"/>
    <w:rsid w:val="00EB0281"/>
    <w:rsid w:val="00EB2A3E"/>
    <w:rsid w:val="00EB78FA"/>
    <w:rsid w:val="00EC21E4"/>
    <w:rsid w:val="00EC5C99"/>
    <w:rsid w:val="00ED20AC"/>
    <w:rsid w:val="00EF4424"/>
    <w:rsid w:val="00EF589F"/>
    <w:rsid w:val="00EF69D2"/>
    <w:rsid w:val="00EF71A0"/>
    <w:rsid w:val="00F01DC3"/>
    <w:rsid w:val="00F02006"/>
    <w:rsid w:val="00F104DF"/>
    <w:rsid w:val="00F16378"/>
    <w:rsid w:val="00F23DC8"/>
    <w:rsid w:val="00F25E67"/>
    <w:rsid w:val="00F41B5D"/>
    <w:rsid w:val="00F43A75"/>
    <w:rsid w:val="00F44EC2"/>
    <w:rsid w:val="00F46C33"/>
    <w:rsid w:val="00F51733"/>
    <w:rsid w:val="00F53DB3"/>
    <w:rsid w:val="00F60491"/>
    <w:rsid w:val="00F63703"/>
    <w:rsid w:val="00F6696D"/>
    <w:rsid w:val="00F70646"/>
    <w:rsid w:val="00F71410"/>
    <w:rsid w:val="00F75D90"/>
    <w:rsid w:val="00F84FFA"/>
    <w:rsid w:val="00F85B59"/>
    <w:rsid w:val="00F87AEE"/>
    <w:rsid w:val="00F950CF"/>
    <w:rsid w:val="00FA4456"/>
    <w:rsid w:val="00FA44B7"/>
    <w:rsid w:val="00FB042A"/>
    <w:rsid w:val="00FB3764"/>
    <w:rsid w:val="00FB3A3B"/>
    <w:rsid w:val="00FB4F70"/>
    <w:rsid w:val="00FC07B1"/>
    <w:rsid w:val="00FD0947"/>
    <w:rsid w:val="00FD12CC"/>
    <w:rsid w:val="00FD1FA2"/>
    <w:rsid w:val="00FD4F80"/>
    <w:rsid w:val="00FD594B"/>
    <w:rsid w:val="00FE082E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D00082F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F56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D43FF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stat.gov.lv/lv/statistikas-temas/izglitiba-kultura-zinatne/zinatne-pet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A7C-8D62-40C1-A852-A6E151D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7</Pages>
  <Words>4564</Words>
  <Characters>32967</Characters>
  <Application>Microsoft Office Word</Application>
  <DocSecurity>0</DocSecurity>
  <Lines>27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37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24</cp:revision>
  <cp:lastPrinted>2017-02-27T09:07:00Z</cp:lastPrinted>
  <dcterms:created xsi:type="dcterms:W3CDTF">2022-07-01T09:56:00Z</dcterms:created>
  <dcterms:modified xsi:type="dcterms:W3CDTF">2022-07-01T12:50:00Z</dcterms:modified>
</cp:coreProperties>
</file>